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5F2" w:rsidRPr="004535F2" w:rsidRDefault="004535F2" w:rsidP="00453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bookmarkStart w:id="0" w:name="_Toc130469643"/>
      <w:bookmarkStart w:id="1" w:name="_Toc133770151"/>
      <w:r w:rsidRPr="004535F2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СХІДНОУКР</w:t>
      </w:r>
      <w:r w:rsidR="00845F3B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A</w:t>
      </w:r>
      <w:r w:rsidRPr="004535F2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ЇНСЬКИЙ Н</w:t>
      </w:r>
      <w:r w:rsidR="00845F3B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A</w:t>
      </w:r>
      <w:r w:rsidRPr="004535F2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ЦІОН</w:t>
      </w:r>
      <w:r w:rsidR="00845F3B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A</w:t>
      </w:r>
      <w:r w:rsidRPr="004535F2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ЛЬНИЙ УНІВЕРСИТЕТ</w:t>
      </w:r>
    </w:p>
    <w:p w:rsidR="004535F2" w:rsidRPr="004535F2" w:rsidRDefault="004535F2" w:rsidP="00453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4535F2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ІМЕНІ ВОЛОДИМИР</w:t>
      </w:r>
      <w:r w:rsidR="00845F3B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A</w:t>
      </w:r>
      <w:r w:rsidRPr="004535F2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 Д</w:t>
      </w:r>
      <w:r w:rsidR="00845F3B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A</w:t>
      </w:r>
      <w:r w:rsidRPr="004535F2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ЛЯ</w:t>
      </w:r>
    </w:p>
    <w:p w:rsidR="004535F2" w:rsidRPr="004535F2" w:rsidRDefault="004535F2" w:rsidP="004535F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535F2" w:rsidRPr="004535F2" w:rsidRDefault="004535F2" w:rsidP="004535F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5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</w:t>
      </w:r>
      <w:r w:rsidR="00845F3B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453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ет </w:t>
      </w:r>
      <w:r w:rsidRPr="004535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ЮРИДИЧНИЙ</w:t>
      </w:r>
      <w:r w:rsidRPr="004535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4535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</w:t>
      </w:r>
      <w:r w:rsidRPr="004535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4535F2" w:rsidRPr="004535F2" w:rsidRDefault="004535F2" w:rsidP="00453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35F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               (повне н</w:t>
      </w:r>
      <w:r w:rsidR="00845F3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a</w:t>
      </w:r>
      <w:r w:rsidRPr="004535F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йменув</w:t>
      </w:r>
      <w:r w:rsidR="00845F3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a</w:t>
      </w:r>
      <w:r w:rsidRPr="004535F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ня інституту, ф</w:t>
      </w:r>
      <w:r w:rsidR="00845F3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a</w:t>
      </w:r>
      <w:r w:rsidRPr="004535F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ультету)</w:t>
      </w:r>
    </w:p>
    <w:p w:rsidR="004535F2" w:rsidRPr="004535F2" w:rsidRDefault="004535F2" w:rsidP="004535F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35F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45F3B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4535F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р</w:t>
      </w:r>
      <w:r w:rsidR="00845F3B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453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35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4535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ЗН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4535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В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4535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4535F2" w:rsidRPr="004535F2" w:rsidRDefault="004535F2" w:rsidP="00453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535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 w:rsidRPr="004535F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повн</w:t>
      </w:r>
      <w:r w:rsidR="00845F3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a</w:t>
      </w:r>
      <w:r w:rsidRPr="004535F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н</w:t>
      </w:r>
      <w:r w:rsidR="00845F3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a</w:t>
      </w:r>
      <w:r w:rsidRPr="004535F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в</w:t>
      </w:r>
      <w:r w:rsidR="00845F3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a</w:t>
      </w:r>
      <w:r w:rsidRPr="004535F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к</w:t>
      </w:r>
      <w:r w:rsidR="00845F3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a</w:t>
      </w:r>
      <w:r w:rsidRPr="004535F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федри)</w:t>
      </w:r>
    </w:p>
    <w:p w:rsidR="004535F2" w:rsidRPr="004535F2" w:rsidRDefault="004535F2" w:rsidP="00453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4535F2" w:rsidRPr="004535F2" w:rsidRDefault="004535F2" w:rsidP="00453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4535F2" w:rsidRPr="004535F2" w:rsidRDefault="004535F2" w:rsidP="00453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4535F2" w:rsidRPr="004535F2" w:rsidRDefault="004535F2" w:rsidP="00453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4535F2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>ДИПЛОМН</w:t>
      </w:r>
      <w:r w:rsidR="00845F3B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>A</w:t>
      </w:r>
      <w:r w:rsidRPr="004535F2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 xml:space="preserve"> РОБОТ</w:t>
      </w:r>
      <w:r w:rsidR="00845F3B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>A</w:t>
      </w:r>
      <w:r w:rsidRPr="004535F2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 xml:space="preserve"> </w:t>
      </w:r>
    </w:p>
    <w:p w:rsidR="004535F2" w:rsidRPr="004535F2" w:rsidRDefault="004535F2" w:rsidP="00453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535F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</w:t>
      </w:r>
      <w:r w:rsidR="00845F3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a</w:t>
      </w:r>
      <w:r w:rsidRPr="004535F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світн</w:t>
      </w:r>
      <w:r w:rsidR="008A5F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м ступенем</w:t>
      </w:r>
      <w:r w:rsidRPr="004535F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_м</w:t>
      </w:r>
      <w:r w:rsidR="00845F3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aґ</w:t>
      </w:r>
      <w:r w:rsidRPr="004535F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стр__________________________</w:t>
      </w:r>
    </w:p>
    <w:p w:rsidR="004535F2" w:rsidRPr="004535F2" w:rsidRDefault="004535F2" w:rsidP="00453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535F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                                               (б</w:t>
      </w:r>
      <w:r w:rsidR="00845F3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a</w:t>
      </w:r>
      <w:r w:rsidRPr="004535F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</w:t>
      </w:r>
      <w:r w:rsidR="00845F3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a</w:t>
      </w:r>
      <w:r w:rsidRPr="004535F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л</w:t>
      </w:r>
      <w:r w:rsidR="00845F3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a</w:t>
      </w:r>
      <w:r w:rsidRPr="004535F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р, спеці</w:t>
      </w:r>
      <w:r w:rsidR="00845F3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a</w:t>
      </w:r>
      <w:r w:rsidRPr="004535F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ліст, м</w:t>
      </w:r>
      <w:r w:rsidR="00845F3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aґ</w:t>
      </w:r>
      <w:r w:rsidRPr="004535F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стр)</w:t>
      </w:r>
    </w:p>
    <w:p w:rsidR="004535F2" w:rsidRPr="004535F2" w:rsidRDefault="004535F2" w:rsidP="004535F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4535F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4535F2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                                                            </w:t>
      </w:r>
    </w:p>
    <w:p w:rsidR="004535F2" w:rsidRPr="004535F2" w:rsidRDefault="004535F2" w:rsidP="004535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535F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пеці</w:t>
      </w:r>
      <w:r w:rsidR="00845F3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a</w:t>
      </w:r>
      <w:r w:rsidRPr="004535F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льності  _____________________________________________________</w:t>
      </w:r>
    </w:p>
    <w:p w:rsidR="004535F2" w:rsidRPr="004535F2" w:rsidRDefault="004535F2" w:rsidP="004535F2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4535F2" w:rsidRPr="004535F2" w:rsidRDefault="004535F2" w:rsidP="004535F2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4535F2" w:rsidRPr="004535F2" w:rsidRDefault="004535F2" w:rsidP="00453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4535F2" w:rsidRPr="004535F2" w:rsidRDefault="004535F2" w:rsidP="00453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535F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</w:t>
      </w:r>
      <w:r w:rsidR="00845F3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a</w:t>
      </w:r>
      <w:r w:rsidRPr="004535F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тему </w:t>
      </w:r>
      <w:r w:rsidRPr="004535F2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«ІМПЛЕМЕНТ</w:t>
      </w:r>
      <w:r w:rsidR="00845F3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A</w:t>
      </w:r>
      <w:r w:rsidRPr="004535F2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ЦІЯ МІЖН</w:t>
      </w:r>
      <w:r w:rsidR="00845F3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A</w:t>
      </w:r>
      <w:r w:rsidRPr="004535F2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РОДНИХ СТ</w:t>
      </w:r>
      <w:r w:rsidR="00845F3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A</w:t>
      </w:r>
      <w:r w:rsidRPr="004535F2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НД</w:t>
      </w:r>
      <w:r w:rsidR="00845F3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A</w:t>
      </w:r>
      <w:r w:rsidRPr="004535F2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РТІВ З</w:t>
      </w:r>
      <w:r w:rsidR="00845F3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A</w:t>
      </w:r>
      <w:r w:rsidRPr="004535F2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ХИСТУ ПР</w:t>
      </w:r>
      <w:r w:rsidR="00845F3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A</w:t>
      </w:r>
      <w:r w:rsidRPr="004535F2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В Т</w:t>
      </w:r>
      <w:r w:rsidR="00845F3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A</w:t>
      </w:r>
      <w:r w:rsidRPr="004535F2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ОСНОВОПОЛОЖНИХ СВОБОД ЛЮДИНИ ДО З</w:t>
      </w:r>
      <w:r w:rsidR="00845F3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A</w:t>
      </w:r>
      <w:r w:rsidRPr="004535F2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КОНОД</w:t>
      </w:r>
      <w:r w:rsidR="00845F3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A</w:t>
      </w:r>
      <w:r w:rsidRPr="004535F2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ВСТВ</w:t>
      </w:r>
      <w:r w:rsidR="00845F3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A</w:t>
      </w:r>
      <w:r w:rsidRPr="004535F2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УКР</w:t>
      </w:r>
      <w:r w:rsidR="00845F3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A</w:t>
      </w:r>
      <w:r w:rsidRPr="004535F2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ЇНИ»</w:t>
      </w:r>
    </w:p>
    <w:p w:rsidR="004535F2" w:rsidRPr="004535F2" w:rsidRDefault="004535F2" w:rsidP="00453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535F2" w:rsidRPr="004535F2" w:rsidRDefault="004535F2" w:rsidP="00453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535F2" w:rsidRPr="004535F2" w:rsidRDefault="004535F2" w:rsidP="004535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535F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кон</w:t>
      </w:r>
      <w:r w:rsidR="00845F3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a</w:t>
      </w:r>
      <w:r w:rsidRPr="004535F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: студент </w:t>
      </w:r>
      <w:r w:rsidR="00845F3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ґ</w:t>
      </w:r>
      <w:r w:rsidRPr="004535F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упи </w:t>
      </w:r>
      <w:r w:rsidRPr="004535F2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ПР-161дм</w:t>
      </w:r>
    </w:p>
    <w:p w:rsidR="004535F2" w:rsidRPr="004535F2" w:rsidRDefault="004535F2" w:rsidP="004535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цов О</w:t>
      </w:r>
      <w:r w:rsidRPr="004535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4535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535F2" w:rsidRPr="004535F2" w:rsidRDefault="004535F2" w:rsidP="004535F2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4535F2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__________________________________________________               ……………………….</w:t>
      </w:r>
    </w:p>
    <w:p w:rsidR="004535F2" w:rsidRPr="004535F2" w:rsidRDefault="004535F2" w:rsidP="004535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535F2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        (прізвище,  т</w:t>
      </w:r>
      <w:r w:rsidR="00845F3B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a</w:t>
      </w:r>
      <w:r w:rsidRPr="004535F2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ініці</w:t>
      </w:r>
      <w:r w:rsidR="00845F3B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a</w:t>
      </w:r>
      <w:r w:rsidRPr="004535F2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ли)                                              (підпис)</w:t>
      </w:r>
    </w:p>
    <w:p w:rsidR="004535F2" w:rsidRPr="004535F2" w:rsidRDefault="004535F2" w:rsidP="004535F2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4535F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ерівник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озовський Б.</w:t>
      </w:r>
      <w:r w:rsidR="00845F3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Ґ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   </w:t>
      </w:r>
      <w:r w:rsidRPr="004535F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_____        </w:t>
      </w:r>
      <w:r w:rsidRPr="004535F2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……………………….</w:t>
      </w:r>
    </w:p>
    <w:p w:rsidR="004535F2" w:rsidRPr="004535F2" w:rsidRDefault="004535F2" w:rsidP="004535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535F2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         (прізвище т</w:t>
      </w:r>
      <w:r w:rsidR="00845F3B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a</w:t>
      </w:r>
      <w:r w:rsidRPr="004535F2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ініці</w:t>
      </w:r>
      <w:r w:rsidR="00845F3B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a</w:t>
      </w:r>
      <w:r w:rsidRPr="004535F2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ли)                                                (підпис)</w:t>
      </w:r>
    </w:p>
    <w:p w:rsidR="004535F2" w:rsidRPr="004535F2" w:rsidRDefault="004535F2" w:rsidP="004535F2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4535F2" w:rsidRPr="004535F2" w:rsidRDefault="004535F2" w:rsidP="004535F2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4535F2" w:rsidRPr="004535F2" w:rsidRDefault="004535F2" w:rsidP="004535F2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4535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4535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ув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4535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 к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4535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ри Розовський Б.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Ґ</w:t>
      </w:r>
      <w:r w:rsidRPr="004535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4535F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</w:t>
      </w:r>
      <w:r w:rsidRPr="004535F2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……………………….</w:t>
      </w:r>
    </w:p>
    <w:p w:rsidR="004535F2" w:rsidRPr="004535F2" w:rsidRDefault="004535F2" w:rsidP="004535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535F2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                           (прізвище т</w:t>
      </w:r>
      <w:r w:rsidR="00845F3B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a</w:t>
      </w:r>
      <w:r w:rsidRPr="004535F2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ініці</w:t>
      </w:r>
      <w:r w:rsidR="00845F3B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a</w:t>
      </w:r>
      <w:r w:rsidRPr="004535F2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ли)                              (підпис)</w:t>
      </w:r>
    </w:p>
    <w:p w:rsidR="004535F2" w:rsidRPr="004535F2" w:rsidRDefault="004535F2" w:rsidP="004535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535F2" w:rsidRPr="004535F2" w:rsidRDefault="004535F2" w:rsidP="004535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535F2" w:rsidRPr="004535F2" w:rsidRDefault="004535F2" w:rsidP="004535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535F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ецензент_________________</w:t>
      </w:r>
    </w:p>
    <w:p w:rsidR="004535F2" w:rsidRPr="004535F2" w:rsidRDefault="004535F2" w:rsidP="004535F2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4535F2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         (прізвище т</w:t>
      </w:r>
      <w:r w:rsidR="00845F3B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a</w:t>
      </w:r>
      <w:r w:rsidRPr="004535F2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ініці</w:t>
      </w:r>
      <w:r w:rsidR="00845F3B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a</w:t>
      </w:r>
      <w:r w:rsidRPr="004535F2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ли)</w:t>
      </w:r>
    </w:p>
    <w:p w:rsidR="004535F2" w:rsidRPr="004535F2" w:rsidRDefault="004535F2" w:rsidP="004535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535F2" w:rsidRPr="004535F2" w:rsidRDefault="004535F2" w:rsidP="004535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535F2" w:rsidRPr="004535F2" w:rsidRDefault="004535F2" w:rsidP="004535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535F2" w:rsidRPr="004535F2" w:rsidRDefault="004535F2" w:rsidP="004535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535F2" w:rsidRPr="004535F2" w:rsidRDefault="004535F2" w:rsidP="004535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535F2" w:rsidRPr="004535F2" w:rsidRDefault="004535F2" w:rsidP="004535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535F2" w:rsidRPr="004535F2" w:rsidRDefault="004535F2" w:rsidP="00453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535F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євєродонецьк – 2018 р.</w:t>
      </w:r>
      <w:r w:rsidRPr="004535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:rsidR="004535F2" w:rsidRPr="004535F2" w:rsidRDefault="004535F2" w:rsidP="004535F2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535F2" w:rsidRPr="004535F2" w:rsidRDefault="004535F2" w:rsidP="004535F2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535F2" w:rsidRPr="004535F2" w:rsidRDefault="004535F2" w:rsidP="004535F2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535F2" w:rsidRPr="004535F2" w:rsidRDefault="004535F2" w:rsidP="004535F2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bookmarkEnd w:id="0"/>
    <w:bookmarkEnd w:id="1"/>
    <w:p w:rsidR="004535F2" w:rsidRPr="004535F2" w:rsidRDefault="004535F2" w:rsidP="004535F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4535F2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lastRenderedPageBreak/>
        <w:t>СХІДНОУКР</w:t>
      </w:r>
      <w:r w:rsidR="00845F3B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A</w:t>
      </w:r>
      <w:r w:rsidRPr="004535F2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ЇНСЬКИЙ Н</w:t>
      </w:r>
      <w:r w:rsidR="00845F3B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A</w:t>
      </w:r>
      <w:r w:rsidRPr="004535F2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ЦІОН</w:t>
      </w:r>
      <w:r w:rsidR="00845F3B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A</w:t>
      </w:r>
      <w:r w:rsidRPr="004535F2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ЛЬНИЙ УНІВЕРСИТЕТ</w:t>
      </w:r>
    </w:p>
    <w:p w:rsidR="004535F2" w:rsidRPr="004535F2" w:rsidRDefault="004535F2" w:rsidP="00453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4535F2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ІМЕНІ ВОЛОДИМИР</w:t>
      </w:r>
      <w:r w:rsidR="00845F3B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A</w:t>
      </w:r>
      <w:r w:rsidRPr="004535F2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 Д</w:t>
      </w:r>
      <w:r w:rsidR="00845F3B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A</w:t>
      </w:r>
      <w:r w:rsidRPr="004535F2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ЛЯ</w:t>
      </w:r>
    </w:p>
    <w:p w:rsidR="004535F2" w:rsidRPr="004535F2" w:rsidRDefault="004535F2" w:rsidP="004535F2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</w:pPr>
    </w:p>
    <w:p w:rsidR="004535F2" w:rsidRPr="004535F2" w:rsidRDefault="004535F2" w:rsidP="004535F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35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</w:t>
      </w:r>
      <w:r w:rsidR="00845F3B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453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ет </w:t>
      </w:r>
      <w:r w:rsidRPr="004535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ИДИЧНИЙ __</w:t>
      </w:r>
      <w:r w:rsidRPr="004535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4535F2" w:rsidRPr="004535F2" w:rsidRDefault="004535F2" w:rsidP="004535F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4535F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45F3B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4535F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р</w:t>
      </w:r>
      <w:r w:rsidR="00845F3B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453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35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4535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ЗН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4535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В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4535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</w:p>
    <w:p w:rsidR="004535F2" w:rsidRPr="004535F2" w:rsidRDefault="004535F2" w:rsidP="004535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4535F2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Освітн</w:t>
      </w:r>
      <w:r w:rsidR="008A5FE4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ій ступень </w:t>
      </w:r>
      <w:r w:rsidRPr="004535F2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М</w:t>
      </w:r>
      <w:r w:rsidR="00845F3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aґ</w:t>
      </w:r>
      <w:r w:rsidRPr="004535F2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істр</w:t>
      </w:r>
      <w:r w:rsidRPr="008A5FE4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</w:t>
      </w:r>
      <w:r w:rsidRPr="004535F2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_____________________________</w:t>
      </w:r>
    </w:p>
    <w:p w:rsidR="004535F2" w:rsidRPr="004535F2" w:rsidRDefault="004535F2" w:rsidP="004535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4535F2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                                                                          </w:t>
      </w:r>
      <w:r w:rsidRPr="004535F2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 xml:space="preserve"> </w:t>
      </w:r>
      <w:r w:rsidRPr="004535F2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б</w:t>
      </w:r>
      <w:r w:rsidR="00845F3B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a</w:t>
      </w:r>
      <w:r w:rsidRPr="004535F2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к</w:t>
      </w:r>
      <w:r w:rsidR="00845F3B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a</w:t>
      </w:r>
      <w:r w:rsidRPr="004535F2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л</w:t>
      </w:r>
      <w:r w:rsidR="00845F3B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a</w:t>
      </w:r>
      <w:r w:rsidRPr="004535F2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вр, спеці</w:t>
      </w:r>
      <w:r w:rsidR="00845F3B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a</w:t>
      </w:r>
      <w:r w:rsidRPr="004535F2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ліст, м</w:t>
      </w:r>
      <w:r w:rsidR="00845F3B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aґ</w:t>
      </w:r>
      <w:r w:rsidRPr="004535F2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істр)</w:t>
      </w:r>
    </w:p>
    <w:p w:rsidR="004535F2" w:rsidRPr="004535F2" w:rsidRDefault="004535F2" w:rsidP="004535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4535F2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Н</w:t>
      </w:r>
      <w:r w:rsidR="00845F3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a</w:t>
      </w:r>
      <w:r w:rsidRPr="004535F2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прям під</w:t>
      </w:r>
      <w:r w:rsidR="00845F3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ґ</w:t>
      </w:r>
      <w:r w:rsidRPr="004535F2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отовки 081 Пр</w:t>
      </w:r>
      <w:r w:rsidR="00845F3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a</w:t>
      </w:r>
      <w:r w:rsidRPr="004535F2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во_________________________________________</w:t>
      </w:r>
    </w:p>
    <w:p w:rsidR="004535F2" w:rsidRPr="004535F2" w:rsidRDefault="004535F2" w:rsidP="004535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535F2">
        <w:rPr>
          <w:rFonts w:ascii="Times New Roman" w:eastAsia="Times New Roman" w:hAnsi="Times New Roman" w:cs="Times New Roman"/>
          <w:sz w:val="16"/>
          <w:szCs w:val="28"/>
          <w:lang w:val="uk-UA" w:eastAsia="ru-RU"/>
        </w:rPr>
        <w:t>(шифр і н</w:t>
      </w:r>
      <w:r w:rsidR="00845F3B">
        <w:rPr>
          <w:rFonts w:ascii="Times New Roman" w:eastAsia="Times New Roman" w:hAnsi="Times New Roman" w:cs="Times New Roman"/>
          <w:sz w:val="16"/>
          <w:szCs w:val="28"/>
          <w:lang w:val="uk-UA" w:eastAsia="ru-RU"/>
        </w:rPr>
        <w:t>a</w:t>
      </w:r>
      <w:r w:rsidRPr="004535F2">
        <w:rPr>
          <w:rFonts w:ascii="Times New Roman" w:eastAsia="Times New Roman" w:hAnsi="Times New Roman" w:cs="Times New Roman"/>
          <w:sz w:val="16"/>
          <w:szCs w:val="28"/>
          <w:lang w:val="uk-UA" w:eastAsia="ru-RU"/>
        </w:rPr>
        <w:t>зв</w:t>
      </w:r>
      <w:r w:rsidR="00845F3B">
        <w:rPr>
          <w:rFonts w:ascii="Times New Roman" w:eastAsia="Times New Roman" w:hAnsi="Times New Roman" w:cs="Times New Roman"/>
          <w:sz w:val="16"/>
          <w:szCs w:val="28"/>
          <w:lang w:val="uk-UA" w:eastAsia="ru-RU"/>
        </w:rPr>
        <w:t>a</w:t>
      </w:r>
      <w:r w:rsidRPr="004535F2">
        <w:rPr>
          <w:rFonts w:ascii="Times New Roman" w:eastAsia="Times New Roman" w:hAnsi="Times New Roman" w:cs="Times New Roman"/>
          <w:sz w:val="16"/>
          <w:szCs w:val="28"/>
          <w:lang w:val="uk-UA" w:eastAsia="ru-RU"/>
        </w:rPr>
        <w:t>)</w:t>
      </w:r>
    </w:p>
    <w:p w:rsidR="008A5FE4" w:rsidRDefault="008A5FE4" w:rsidP="004535F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535F2" w:rsidRPr="004535F2" w:rsidRDefault="004535F2" w:rsidP="004535F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35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tbl>
      <w:tblPr>
        <w:tblW w:w="0" w:type="auto"/>
        <w:tblInd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0"/>
      </w:tblGrid>
      <w:tr w:rsidR="004535F2" w:rsidRPr="004535F2" w:rsidTr="004535F2"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4535F2" w:rsidRPr="004535F2" w:rsidRDefault="004535F2" w:rsidP="004535F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845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45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ЖУЮ</w:t>
            </w:r>
          </w:p>
          <w:p w:rsidR="004535F2" w:rsidRPr="004535F2" w:rsidRDefault="004535F2" w:rsidP="00453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  <w:p w:rsidR="004535F2" w:rsidRPr="004535F2" w:rsidRDefault="004535F2" w:rsidP="00453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53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</w:t>
            </w:r>
            <w:r w:rsidR="00845F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a</w:t>
            </w:r>
            <w:r w:rsidRPr="00453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дув</w:t>
            </w:r>
            <w:r w:rsidR="00845F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a</w:t>
            </w:r>
            <w:r w:rsidRPr="00453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ч к</w:t>
            </w:r>
            <w:r w:rsidR="00845F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a</w:t>
            </w:r>
            <w:r w:rsidRPr="00453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едри</w:t>
            </w:r>
          </w:p>
          <w:p w:rsidR="004535F2" w:rsidRPr="004535F2" w:rsidRDefault="004535F2" w:rsidP="004535F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овський Б.</w:t>
            </w:r>
            <w:r w:rsidR="00845F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Ґ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4535F2" w:rsidRPr="004535F2" w:rsidRDefault="004535F2" w:rsidP="00453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535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“____” ________2018_року</w:t>
            </w:r>
          </w:p>
          <w:p w:rsidR="004535F2" w:rsidRPr="004535F2" w:rsidRDefault="004535F2" w:rsidP="00453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4535F2" w:rsidRPr="004535F2" w:rsidRDefault="004535F2" w:rsidP="004535F2">
      <w:pPr>
        <w:keepNext/>
        <w:keepLines/>
        <w:spacing w:after="0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535F2" w:rsidRPr="004535F2" w:rsidRDefault="004535F2" w:rsidP="004535F2">
      <w:pPr>
        <w:keepNext/>
        <w:keepLines/>
        <w:spacing w:after="0" w:line="36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453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  </w:t>
      </w:r>
      <w:r w:rsidR="00845F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</w:t>
      </w:r>
      <w:r w:rsidRPr="00453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В  Д  </w:t>
      </w:r>
      <w:r w:rsidR="00845F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</w:t>
      </w:r>
      <w:r w:rsidRPr="00453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Н  Н  Я</w:t>
      </w:r>
    </w:p>
    <w:p w:rsidR="004535F2" w:rsidRPr="004535F2" w:rsidRDefault="004535F2" w:rsidP="004535F2">
      <w:pPr>
        <w:keepNext/>
        <w:keepLines/>
        <w:spacing w:after="0" w:line="36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53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="00845F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</w:t>
      </w:r>
      <w:r w:rsidRPr="00453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ИПЛОМНУ РОБОТУ СТУДЕН</w:t>
      </w:r>
      <w:r w:rsidRPr="004535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Pr="004535F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</w:t>
      </w:r>
    </w:p>
    <w:p w:rsidR="004535F2" w:rsidRPr="004535F2" w:rsidRDefault="004535F2" w:rsidP="004535F2">
      <w:pPr>
        <w:tabs>
          <w:tab w:val="left" w:pos="2520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цову Олексі</w:t>
      </w:r>
      <w:r w:rsidR="00334D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Є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новичу</w:t>
      </w:r>
    </w:p>
    <w:p w:rsidR="004535F2" w:rsidRPr="004535F2" w:rsidRDefault="004535F2" w:rsidP="004535F2">
      <w:pPr>
        <w:tabs>
          <w:tab w:val="left" w:pos="2520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35F2" w:rsidRPr="004535F2" w:rsidRDefault="004535F2" w:rsidP="004535F2">
      <w:pPr>
        <w:tabs>
          <w:tab w:val="left" w:pos="252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45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Тем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45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боти: «</w:t>
      </w:r>
      <w:r w:rsidRPr="0045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Імплемен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45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я між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45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их с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45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45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ів 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45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сту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45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45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оположних свобод людини до 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45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од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45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45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45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</w:p>
    <w:p w:rsidR="004535F2" w:rsidRPr="004535F2" w:rsidRDefault="004535F2" w:rsidP="004535F2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35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ерівник роботи</w:t>
      </w:r>
      <w:r w:rsidRPr="0045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4535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 xml:space="preserve">Розовський Борис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ри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орович</w:t>
      </w:r>
      <w:r w:rsidRPr="004535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д</w:t>
      </w:r>
      <w:r w:rsidRPr="004535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.ю.н.,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професор</w:t>
      </w:r>
      <w:r w:rsidRPr="0045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          </w:t>
      </w:r>
    </w:p>
    <w:p w:rsidR="004535F2" w:rsidRPr="004535F2" w:rsidRDefault="004535F2" w:rsidP="00334D7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45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джені 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45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45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м вищо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ґ</w:t>
      </w:r>
      <w:r w:rsidRPr="0045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45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ч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45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ґ</w:t>
      </w:r>
      <w:r w:rsidRPr="0045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45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45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 від “24” жовтня 2017 року № 211/2</w:t>
      </w:r>
      <w:r w:rsidRPr="00453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</w:p>
    <w:p w:rsidR="004535F2" w:rsidRPr="004535F2" w:rsidRDefault="004535F2" w:rsidP="00B5183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трок под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45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я студентом проекту (роботи) 10.01.2018 р.</w:t>
      </w:r>
    </w:p>
    <w:p w:rsidR="00B51836" w:rsidRPr="00FE19BC" w:rsidRDefault="004535F2" w:rsidP="00B518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B51836" w:rsidRPr="00FE1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хідні д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B51836" w:rsidRPr="00FE1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 до проекту (роботи) про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B51836" w:rsidRPr="00FE1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B51836" w:rsidRPr="00FE1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зув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B51836" w:rsidRPr="00FE1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 пр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B51836" w:rsidRPr="00FE1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ве з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B51836" w:rsidRPr="00FE1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іплення з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B51836" w:rsidRPr="00FE1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исту пр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B51836" w:rsidRPr="00FE1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людини у міжн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B51836" w:rsidRPr="00FE1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дному т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B51836" w:rsidRPr="00FE1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нутрішньодерж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B51836" w:rsidRPr="00FE1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ому форм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B51836" w:rsidRPr="00FE1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, вк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B51836" w:rsidRPr="00FE1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B51836" w:rsidRPr="00FE1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 проблемні пит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B51836" w:rsidRPr="00FE1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пр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B51836" w:rsidRPr="00FE1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людини т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B51836" w:rsidRPr="00FE1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ляхи їх вирішення.</w:t>
      </w:r>
    </w:p>
    <w:p w:rsidR="00B51836" w:rsidRPr="00FE19BC" w:rsidRDefault="00B51836" w:rsidP="00B518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1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E1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іст розр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FE1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унково-пояснюв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FE1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ої з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FE1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ски (перелік пит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FE1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ь, які потрібно розробити):</w:t>
      </w:r>
      <w:r w:rsidRPr="00FE19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1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явити про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ґa</w:t>
      </w:r>
      <w:r w:rsidRPr="00FE1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ни, колізії, інші недоліки т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FE1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блемні </w:t>
      </w:r>
      <w:r w:rsidRPr="00FE1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ит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FE1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у чинному з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FE1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од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FE1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ві Укр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FE1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ни відносно з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FE1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исту пр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FE1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людини;  про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FE1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FE1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зув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FE1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 міжн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FE1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дні 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FE1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и з з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FE1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исту пр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FE1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людини; н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FE1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FE1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 певні рекоменд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FE1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ї т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FE1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позиції, у тому числі з використ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FE1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м з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FE1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біжно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ґ</w:t>
      </w:r>
      <w:r w:rsidRPr="00FE1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 пр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FE1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во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ґ</w:t>
      </w:r>
      <w:r w:rsidRPr="00FE1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 досвіду, щодо основних шляхів т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FE1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FE1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ямів вдоскон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FE1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ння вітчизняно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ґ</w:t>
      </w:r>
      <w:r w:rsidRPr="00FE1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 т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FE1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жн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FE1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дно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ґ</w:t>
      </w:r>
      <w:r w:rsidRPr="00FE1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 з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FE1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од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FE1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в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FE1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ит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FE1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ь формув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FE1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пр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FE1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з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FE1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исної політики т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FE1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FE1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ґ</w:t>
      </w:r>
      <w:r w:rsidRPr="00FE1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 пр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FE1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з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FE1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исно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ґ</w:t>
      </w:r>
      <w:r w:rsidRPr="00FE1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 процесу.</w:t>
      </w:r>
    </w:p>
    <w:p w:rsidR="004535F2" w:rsidRPr="004535F2" w:rsidRDefault="004535F2" w:rsidP="004535F2">
      <w:pPr>
        <w:spacing w:after="0" w:line="360" w:lineRule="auto"/>
        <w:ind w:firstLine="709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5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334D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45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лік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ґ</w:t>
      </w:r>
      <w:r w:rsidRPr="0045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45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ічно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ґ</w:t>
      </w:r>
      <w:r w:rsidRPr="0045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45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і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45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 (</w:t>
      </w:r>
      <w:r w:rsidRPr="004535F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з точним з</w:t>
      </w:r>
      <w:r w:rsidR="00845F3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a</w:t>
      </w:r>
      <w:r w:rsidRPr="004535F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зн</w:t>
      </w:r>
      <w:r w:rsidR="00845F3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a</w:t>
      </w:r>
      <w:r w:rsidRPr="004535F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ченням обов’язкових креслеників</w:t>
      </w:r>
      <w:r w:rsidRPr="0045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535F2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</w:t>
      </w:r>
    </w:p>
    <w:p w:rsidR="004535F2" w:rsidRPr="004535F2" w:rsidRDefault="004535F2" w:rsidP="004535F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35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 Консульт</w:t>
      </w:r>
      <w:r w:rsidR="00845F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a</w:t>
      </w:r>
      <w:r w:rsidRPr="004535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ти розділів роботи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4678"/>
        <w:gridCol w:w="1843"/>
        <w:gridCol w:w="1559"/>
      </w:tblGrid>
      <w:tr w:rsidR="004535F2" w:rsidRPr="004535F2" w:rsidTr="004535F2">
        <w:trPr>
          <w:cantSplit/>
        </w:trPr>
        <w:tc>
          <w:tcPr>
            <w:tcW w:w="1843" w:type="dxa"/>
            <w:vMerge w:val="restart"/>
            <w:vAlign w:val="center"/>
          </w:tcPr>
          <w:p w:rsidR="004535F2" w:rsidRPr="004535F2" w:rsidRDefault="004535F2" w:rsidP="004535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діл</w:t>
            </w:r>
          </w:p>
        </w:tc>
        <w:tc>
          <w:tcPr>
            <w:tcW w:w="4678" w:type="dxa"/>
            <w:vMerge w:val="restart"/>
            <w:vAlign w:val="center"/>
          </w:tcPr>
          <w:p w:rsidR="004535F2" w:rsidRPr="004535F2" w:rsidRDefault="004535F2" w:rsidP="004535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ізвище, ініці</w:t>
            </w:r>
            <w:r w:rsidR="00845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45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 т</w:t>
            </w:r>
            <w:r w:rsidR="00845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45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</w:t>
            </w:r>
            <w:r w:rsidR="00845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45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845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45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535F2" w:rsidRPr="004535F2" w:rsidRDefault="004535F2" w:rsidP="004535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</w:t>
            </w:r>
            <w:r w:rsidR="00845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45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</w:t>
            </w:r>
            <w:r w:rsidR="00845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3402" w:type="dxa"/>
            <w:gridSpan w:val="2"/>
          </w:tcPr>
          <w:p w:rsidR="004535F2" w:rsidRPr="004535F2" w:rsidRDefault="004535F2" w:rsidP="004535F2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ідпис, д</w:t>
            </w:r>
            <w:r w:rsidR="00845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45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845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</w:p>
        </w:tc>
      </w:tr>
      <w:tr w:rsidR="004535F2" w:rsidRPr="004535F2" w:rsidTr="004535F2">
        <w:trPr>
          <w:cantSplit/>
          <w:trHeight w:val="920"/>
        </w:trPr>
        <w:tc>
          <w:tcPr>
            <w:tcW w:w="1843" w:type="dxa"/>
            <w:vMerge/>
          </w:tcPr>
          <w:p w:rsidR="004535F2" w:rsidRPr="004535F2" w:rsidRDefault="004535F2" w:rsidP="004535F2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</w:tcPr>
          <w:p w:rsidR="004535F2" w:rsidRPr="004535F2" w:rsidRDefault="004535F2" w:rsidP="004535F2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535F2" w:rsidRPr="004535F2" w:rsidRDefault="004535F2" w:rsidP="004535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845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45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д</w:t>
            </w:r>
            <w:r w:rsidR="00845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45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я</w:t>
            </w:r>
          </w:p>
          <w:p w:rsidR="004535F2" w:rsidRPr="004535F2" w:rsidRDefault="004535F2" w:rsidP="004535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</w:t>
            </w:r>
            <w:r w:rsidR="00845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45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  <w:p w:rsidR="004535F2" w:rsidRPr="004535F2" w:rsidRDefault="004535F2" w:rsidP="004535F2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535F2" w:rsidRPr="004535F2" w:rsidRDefault="004535F2" w:rsidP="004535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845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45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д</w:t>
            </w:r>
            <w:r w:rsidR="00845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45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я</w:t>
            </w:r>
          </w:p>
          <w:p w:rsidR="004535F2" w:rsidRPr="004535F2" w:rsidRDefault="004535F2" w:rsidP="004535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йняв</w:t>
            </w:r>
          </w:p>
        </w:tc>
      </w:tr>
      <w:tr w:rsidR="004535F2" w:rsidRPr="004535F2" w:rsidTr="004535F2">
        <w:tc>
          <w:tcPr>
            <w:tcW w:w="1843" w:type="dxa"/>
          </w:tcPr>
          <w:p w:rsidR="004535F2" w:rsidRPr="004535F2" w:rsidRDefault="004535F2" w:rsidP="004535F2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4535F2" w:rsidRPr="004535F2" w:rsidRDefault="004535F2" w:rsidP="004535F2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535F2" w:rsidRPr="004535F2" w:rsidRDefault="004535F2" w:rsidP="004535F2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535F2" w:rsidRPr="004535F2" w:rsidRDefault="004535F2" w:rsidP="004535F2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535F2" w:rsidRPr="004535F2" w:rsidTr="004535F2">
        <w:tc>
          <w:tcPr>
            <w:tcW w:w="1843" w:type="dxa"/>
          </w:tcPr>
          <w:p w:rsidR="004535F2" w:rsidRPr="004535F2" w:rsidRDefault="004535F2" w:rsidP="004535F2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4535F2" w:rsidRPr="004535F2" w:rsidRDefault="004535F2" w:rsidP="004535F2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535F2" w:rsidRPr="004535F2" w:rsidRDefault="004535F2" w:rsidP="004535F2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535F2" w:rsidRPr="004535F2" w:rsidRDefault="004535F2" w:rsidP="004535F2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535F2" w:rsidRPr="004535F2" w:rsidTr="004535F2">
        <w:tc>
          <w:tcPr>
            <w:tcW w:w="1843" w:type="dxa"/>
          </w:tcPr>
          <w:p w:rsidR="004535F2" w:rsidRPr="004535F2" w:rsidRDefault="004535F2" w:rsidP="004535F2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4535F2" w:rsidRPr="004535F2" w:rsidRDefault="004535F2" w:rsidP="004535F2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535F2" w:rsidRPr="004535F2" w:rsidRDefault="004535F2" w:rsidP="004535F2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535F2" w:rsidRPr="004535F2" w:rsidRDefault="004535F2" w:rsidP="004535F2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535F2" w:rsidRPr="004535F2" w:rsidTr="004535F2">
        <w:tc>
          <w:tcPr>
            <w:tcW w:w="1843" w:type="dxa"/>
          </w:tcPr>
          <w:p w:rsidR="004535F2" w:rsidRPr="004535F2" w:rsidRDefault="004535F2" w:rsidP="004535F2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4535F2" w:rsidRPr="004535F2" w:rsidRDefault="004535F2" w:rsidP="004535F2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535F2" w:rsidRPr="004535F2" w:rsidRDefault="004535F2" w:rsidP="004535F2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535F2" w:rsidRPr="004535F2" w:rsidRDefault="004535F2" w:rsidP="004535F2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535F2" w:rsidRPr="004535F2" w:rsidTr="004535F2">
        <w:tc>
          <w:tcPr>
            <w:tcW w:w="1843" w:type="dxa"/>
          </w:tcPr>
          <w:p w:rsidR="004535F2" w:rsidRPr="004535F2" w:rsidRDefault="004535F2" w:rsidP="004535F2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4535F2" w:rsidRPr="004535F2" w:rsidRDefault="004535F2" w:rsidP="004535F2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535F2" w:rsidRPr="004535F2" w:rsidRDefault="004535F2" w:rsidP="004535F2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535F2" w:rsidRPr="004535F2" w:rsidRDefault="004535F2" w:rsidP="004535F2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535F2" w:rsidRPr="004535F2" w:rsidTr="004535F2">
        <w:tc>
          <w:tcPr>
            <w:tcW w:w="1843" w:type="dxa"/>
          </w:tcPr>
          <w:p w:rsidR="004535F2" w:rsidRPr="004535F2" w:rsidRDefault="004535F2" w:rsidP="004535F2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4535F2" w:rsidRPr="004535F2" w:rsidRDefault="004535F2" w:rsidP="004535F2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535F2" w:rsidRPr="004535F2" w:rsidRDefault="004535F2" w:rsidP="004535F2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535F2" w:rsidRPr="004535F2" w:rsidRDefault="004535F2" w:rsidP="004535F2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535F2" w:rsidRPr="004535F2" w:rsidTr="004535F2">
        <w:tc>
          <w:tcPr>
            <w:tcW w:w="1843" w:type="dxa"/>
          </w:tcPr>
          <w:p w:rsidR="004535F2" w:rsidRPr="004535F2" w:rsidRDefault="004535F2" w:rsidP="004535F2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4535F2" w:rsidRPr="004535F2" w:rsidRDefault="004535F2" w:rsidP="004535F2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535F2" w:rsidRPr="004535F2" w:rsidRDefault="004535F2" w:rsidP="004535F2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535F2" w:rsidRPr="004535F2" w:rsidRDefault="004535F2" w:rsidP="004535F2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535F2" w:rsidRPr="004535F2" w:rsidRDefault="004535F2" w:rsidP="004535F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Д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45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45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45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і 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45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45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я </w:t>
      </w:r>
      <w:r w:rsidRPr="004535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31.10.17 р.</w:t>
      </w:r>
    </w:p>
    <w:p w:rsidR="004535F2" w:rsidRPr="004535F2" w:rsidRDefault="004535F2" w:rsidP="004535F2">
      <w:pPr>
        <w:keepNext/>
        <w:keepLines/>
        <w:spacing w:after="0"/>
        <w:ind w:firstLine="709"/>
        <w:outlineLvl w:val="3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535F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                                              </w:t>
      </w:r>
    </w:p>
    <w:p w:rsidR="008A5FE4" w:rsidRDefault="008A5FE4" w:rsidP="00B51836">
      <w:pPr>
        <w:keepNext/>
        <w:keepLines/>
        <w:spacing w:after="0"/>
        <w:ind w:firstLine="709"/>
        <w:jc w:val="center"/>
        <w:outlineLvl w:val="3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</w:p>
    <w:p w:rsidR="008A5FE4" w:rsidRDefault="008A5FE4" w:rsidP="00B51836">
      <w:pPr>
        <w:keepNext/>
        <w:keepLines/>
        <w:spacing w:after="0"/>
        <w:ind w:firstLine="709"/>
        <w:jc w:val="center"/>
        <w:outlineLvl w:val="3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</w:p>
    <w:p w:rsidR="004535F2" w:rsidRPr="008A5FE4" w:rsidRDefault="004535F2" w:rsidP="00B51836">
      <w:pPr>
        <w:keepNext/>
        <w:keepLines/>
        <w:spacing w:after="0"/>
        <w:ind w:firstLine="709"/>
        <w:jc w:val="center"/>
        <w:outlineLvl w:val="3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</w:p>
    <w:p w:rsidR="004535F2" w:rsidRPr="004535F2" w:rsidRDefault="004535F2" w:rsidP="004535F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Spec="center" w:tblpY="2491"/>
        <w:tblW w:w="10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3" w:type="dxa"/>
          <w:right w:w="283" w:type="dxa"/>
        </w:tblCellMar>
        <w:tblLook w:val="0000"/>
      </w:tblPr>
      <w:tblGrid>
        <w:gridCol w:w="900"/>
        <w:gridCol w:w="5387"/>
        <w:gridCol w:w="1984"/>
        <w:gridCol w:w="2127"/>
      </w:tblGrid>
      <w:tr w:rsidR="004535F2" w:rsidRPr="004535F2" w:rsidTr="004535F2">
        <w:trPr>
          <w:trHeight w:val="53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F2" w:rsidRPr="004535F2" w:rsidRDefault="004535F2" w:rsidP="004535F2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4535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lastRenderedPageBreak/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F2" w:rsidRPr="004535F2" w:rsidRDefault="004535F2" w:rsidP="004535F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4535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Ет</w:t>
            </w:r>
            <w:r w:rsidR="00845F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a</w:t>
            </w:r>
            <w:r w:rsidRPr="004535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пи викон</w:t>
            </w:r>
            <w:r w:rsidR="00845F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a</w:t>
            </w:r>
            <w:r w:rsidRPr="004535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ння робі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F2" w:rsidRPr="004535F2" w:rsidRDefault="004535F2" w:rsidP="0045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4535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Д</w:t>
            </w:r>
            <w:r w:rsidR="00845F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a</w:t>
            </w:r>
            <w:r w:rsidRPr="004535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т</w:t>
            </w:r>
            <w:r w:rsidR="00845F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F2" w:rsidRPr="004535F2" w:rsidRDefault="004535F2" w:rsidP="0045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4535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Викон</w:t>
            </w:r>
            <w:r w:rsidR="00845F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a</w:t>
            </w:r>
            <w:r w:rsidRPr="004535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ння</w:t>
            </w:r>
          </w:p>
        </w:tc>
      </w:tr>
      <w:tr w:rsidR="004535F2" w:rsidRPr="004535F2" w:rsidTr="004535F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F2" w:rsidRPr="004535F2" w:rsidRDefault="004535F2" w:rsidP="0045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F2" w:rsidRPr="004535F2" w:rsidRDefault="004535F2" w:rsidP="0045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зн</w:t>
            </w:r>
            <w:r w:rsidR="00845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a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чення теми дипломної роб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F2" w:rsidRPr="004535F2" w:rsidRDefault="004535F2" w:rsidP="0045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4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201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F2" w:rsidRPr="004535F2" w:rsidRDefault="004535F2" w:rsidP="0045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4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201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</w:t>
            </w:r>
          </w:p>
        </w:tc>
      </w:tr>
      <w:tr w:rsidR="004535F2" w:rsidRPr="004535F2" w:rsidTr="004535F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F2" w:rsidRPr="004535F2" w:rsidRDefault="004535F2" w:rsidP="0045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F2" w:rsidRPr="004535F2" w:rsidRDefault="004535F2" w:rsidP="0045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</w:t>
            </w:r>
            <w:r w:rsidR="00845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a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вердження дипломно</w:t>
            </w:r>
            <w:r w:rsidR="00845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ґ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 з</w:t>
            </w:r>
            <w:r w:rsidR="00845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a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д</w:t>
            </w:r>
            <w:r w:rsidR="00845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a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ня і к</w:t>
            </w:r>
            <w:r w:rsidR="00845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a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енд</w:t>
            </w:r>
            <w:r w:rsidR="00845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a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но</w:t>
            </w:r>
            <w:r w:rsidR="00845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ґ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 пл</w:t>
            </w:r>
            <w:r w:rsidR="00845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a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F2" w:rsidRPr="004535F2" w:rsidRDefault="004535F2" w:rsidP="0045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1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201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F2" w:rsidRPr="004535F2" w:rsidRDefault="004535F2" w:rsidP="0045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1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201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</w:t>
            </w:r>
          </w:p>
        </w:tc>
      </w:tr>
      <w:tr w:rsidR="004535F2" w:rsidRPr="004535F2" w:rsidTr="004535F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F2" w:rsidRPr="004535F2" w:rsidRDefault="004535F2" w:rsidP="0045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F2" w:rsidRPr="004535F2" w:rsidRDefault="004535F2" w:rsidP="0045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бот</w:t>
            </w:r>
            <w:r w:rsidR="00845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a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н</w:t>
            </w:r>
            <w:r w:rsidR="00845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a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 I ч</w:t>
            </w:r>
            <w:r w:rsidR="00845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a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иною диплом</w:t>
            </w:r>
            <w:r w:rsidR="00845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F2" w:rsidRPr="004535F2" w:rsidRDefault="004535F2" w:rsidP="0045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1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1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1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-</w:t>
            </w:r>
          </w:p>
          <w:p w:rsidR="004535F2" w:rsidRPr="004535F2" w:rsidRDefault="004535F2" w:rsidP="0045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5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1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1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F2" w:rsidRPr="004535F2" w:rsidRDefault="004535F2" w:rsidP="0045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1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1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1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-</w:t>
            </w:r>
          </w:p>
          <w:p w:rsidR="004535F2" w:rsidRPr="004535F2" w:rsidRDefault="004535F2" w:rsidP="0045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5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1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1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</w:t>
            </w:r>
          </w:p>
        </w:tc>
      </w:tr>
      <w:tr w:rsidR="004535F2" w:rsidRPr="004535F2" w:rsidTr="004535F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F2" w:rsidRPr="004535F2" w:rsidRDefault="004535F2" w:rsidP="0045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F2" w:rsidRPr="004535F2" w:rsidRDefault="004535F2" w:rsidP="0045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бот</w:t>
            </w:r>
            <w:r w:rsidR="00845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a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н</w:t>
            </w:r>
            <w:r w:rsidR="00845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a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 IІ ч</w:t>
            </w:r>
            <w:r w:rsidR="00845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a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иною диплом</w:t>
            </w:r>
            <w:r w:rsidR="00845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F2" w:rsidRPr="004535F2" w:rsidRDefault="004535F2" w:rsidP="0045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6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.1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-</w:t>
            </w:r>
          </w:p>
          <w:p w:rsidR="004535F2" w:rsidRPr="004535F2" w:rsidRDefault="004535F2" w:rsidP="0045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0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1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1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F2" w:rsidRPr="004535F2" w:rsidRDefault="004535F2" w:rsidP="0045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6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.1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-</w:t>
            </w:r>
          </w:p>
          <w:p w:rsidR="004535F2" w:rsidRPr="004535F2" w:rsidRDefault="004535F2" w:rsidP="0045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0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1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1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</w:t>
            </w:r>
          </w:p>
        </w:tc>
      </w:tr>
      <w:tr w:rsidR="004535F2" w:rsidRPr="004535F2" w:rsidTr="004535F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F2" w:rsidRPr="004535F2" w:rsidRDefault="004535F2" w:rsidP="0045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F2" w:rsidRPr="004535F2" w:rsidRDefault="004535F2" w:rsidP="0045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бот</w:t>
            </w:r>
            <w:r w:rsidR="00845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a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н</w:t>
            </w:r>
            <w:r w:rsidR="00845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a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 ІІІ ч</w:t>
            </w:r>
            <w:r w:rsidR="00845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a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иною диплом</w:t>
            </w:r>
            <w:r w:rsidR="00845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F2" w:rsidRPr="004535F2" w:rsidRDefault="004535F2" w:rsidP="0045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1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2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1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-</w:t>
            </w:r>
          </w:p>
          <w:p w:rsidR="004535F2" w:rsidRPr="004535F2" w:rsidRDefault="004535F2" w:rsidP="0045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5.12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1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F2" w:rsidRPr="004535F2" w:rsidRDefault="004535F2" w:rsidP="0045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1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2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1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-</w:t>
            </w:r>
          </w:p>
          <w:p w:rsidR="004535F2" w:rsidRPr="004535F2" w:rsidRDefault="004535F2" w:rsidP="0045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5.12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1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</w:t>
            </w:r>
          </w:p>
        </w:tc>
      </w:tr>
      <w:tr w:rsidR="004535F2" w:rsidRPr="004535F2" w:rsidTr="004535F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F2" w:rsidRPr="004535F2" w:rsidRDefault="004535F2" w:rsidP="0045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F2" w:rsidRPr="004535F2" w:rsidRDefault="004535F2" w:rsidP="0045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д</w:t>
            </w:r>
            <w:r w:rsidR="00845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a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ня дипломної роботи н</w:t>
            </w:r>
            <w:r w:rsidR="00845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a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ідзив керівни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F2" w:rsidRPr="004535F2" w:rsidRDefault="004535F2" w:rsidP="0045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8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2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1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F2" w:rsidRPr="004535F2" w:rsidRDefault="004535F2" w:rsidP="0045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8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2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1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</w:tr>
      <w:tr w:rsidR="004535F2" w:rsidRPr="004535F2" w:rsidTr="004535F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F2" w:rsidRPr="004535F2" w:rsidRDefault="004535F2" w:rsidP="0045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F2" w:rsidRPr="004535F2" w:rsidRDefault="004535F2" w:rsidP="0045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еревірк</w:t>
            </w:r>
            <w:r w:rsidR="00845F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a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роботи н</w:t>
            </w:r>
            <w:r w:rsidR="00845F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a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пл</w:t>
            </w:r>
            <w:r w:rsidR="00845F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aґ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</w:t>
            </w:r>
            <w:r w:rsidR="00845F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a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F2" w:rsidRPr="004535F2" w:rsidRDefault="004535F2" w:rsidP="0045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2.12.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F2" w:rsidRPr="004535F2" w:rsidRDefault="004535F2" w:rsidP="0045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2.12.17</w:t>
            </w:r>
          </w:p>
        </w:tc>
      </w:tr>
      <w:tr w:rsidR="004535F2" w:rsidRPr="004535F2" w:rsidTr="004535F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F2" w:rsidRPr="004535F2" w:rsidRDefault="004535F2" w:rsidP="0045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8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F2" w:rsidRPr="004535F2" w:rsidRDefault="004535F2" w:rsidP="0045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д</w:t>
            </w:r>
            <w:r w:rsidR="00845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a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ня дипломної роботи н</w:t>
            </w:r>
            <w:r w:rsidR="00845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a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овнішній відзи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F2" w:rsidRPr="004535F2" w:rsidRDefault="004535F2" w:rsidP="0045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6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2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F2" w:rsidRPr="004535F2" w:rsidRDefault="004535F2" w:rsidP="0045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6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2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17</w:t>
            </w:r>
          </w:p>
        </w:tc>
      </w:tr>
      <w:tr w:rsidR="004535F2" w:rsidRPr="004535F2" w:rsidTr="004535F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F2" w:rsidRPr="004535F2" w:rsidRDefault="004535F2" w:rsidP="0045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F2" w:rsidRPr="004535F2" w:rsidRDefault="004535F2" w:rsidP="0045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</w:t>
            </w:r>
            <w:r w:rsidR="00845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a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вердження дипломної роботи з</w:t>
            </w:r>
            <w:r w:rsidR="00845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a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. к</w:t>
            </w:r>
            <w:r w:rsidR="00845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a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федрою пр</w:t>
            </w:r>
            <w:r w:rsidR="00845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a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озн</w:t>
            </w:r>
            <w:r w:rsidR="00845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a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ств</w:t>
            </w:r>
            <w:r w:rsidR="00845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a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F2" w:rsidRPr="004535F2" w:rsidRDefault="004535F2" w:rsidP="0045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0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1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F2" w:rsidRPr="004535F2" w:rsidRDefault="004535F2" w:rsidP="0045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0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1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8</w:t>
            </w:r>
          </w:p>
        </w:tc>
      </w:tr>
      <w:tr w:rsidR="004535F2" w:rsidRPr="004535F2" w:rsidTr="004535F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F2" w:rsidRPr="004535F2" w:rsidRDefault="004535F2" w:rsidP="0045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F2" w:rsidRPr="004535F2" w:rsidRDefault="004535F2" w:rsidP="0045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</w:t>
            </w:r>
            <w:r w:rsidR="00845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a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хист дипломної робо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F2" w:rsidRPr="004535F2" w:rsidRDefault="004535F2" w:rsidP="0045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2.0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1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8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</w:t>
            </w:r>
          </w:p>
          <w:p w:rsidR="004535F2" w:rsidRPr="004535F2" w:rsidRDefault="004535F2" w:rsidP="0045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8.0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1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F2" w:rsidRPr="004535F2" w:rsidRDefault="004535F2" w:rsidP="0045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2.0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1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8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</w:t>
            </w:r>
          </w:p>
          <w:p w:rsidR="004535F2" w:rsidRPr="004535F2" w:rsidRDefault="004535F2" w:rsidP="0045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8.0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1</w:t>
            </w:r>
            <w:r w:rsidRPr="004535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8</w:t>
            </w:r>
          </w:p>
        </w:tc>
      </w:tr>
    </w:tbl>
    <w:p w:rsidR="004535F2" w:rsidRPr="004535F2" w:rsidRDefault="004535F2" w:rsidP="004535F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35F2" w:rsidRPr="008A5FE4" w:rsidRDefault="008A5FE4" w:rsidP="008A5FE4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</w:t>
      </w:r>
      <w:r w:rsidR="00845F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ЛЕНД</w:t>
      </w:r>
      <w:r w:rsidR="00845F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НИЙ ПЛ</w:t>
      </w:r>
      <w:r w:rsidR="00845F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Н</w:t>
      </w:r>
    </w:p>
    <w:p w:rsidR="008A5FE4" w:rsidRDefault="008A5FE4" w:rsidP="00334D7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535F2" w:rsidRPr="004535F2" w:rsidRDefault="004535F2" w:rsidP="00334D7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4535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удент</w:t>
      </w:r>
      <w:r w:rsidRPr="004535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4535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4535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  <w:t xml:space="preserve">   </w:t>
      </w:r>
      <w:r w:rsidRPr="004535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_________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р</w:t>
      </w:r>
      <w:r w:rsidR="00845F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цов О.Є.</w:t>
      </w:r>
    </w:p>
    <w:p w:rsidR="004535F2" w:rsidRPr="004535F2" w:rsidRDefault="004535F2" w:rsidP="004535F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35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</w:t>
      </w:r>
    </w:p>
    <w:p w:rsidR="004535F2" w:rsidRPr="004535F2" w:rsidRDefault="004535F2" w:rsidP="00334D7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5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ерівник проекту (роботи)  _________     </w:t>
      </w:r>
      <w:r w:rsidRPr="004535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роф. Розовський Б.</w:t>
      </w:r>
      <w:r w:rsidR="00845F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Ґ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</w:t>
      </w:r>
    </w:p>
    <w:p w:rsidR="004535F2" w:rsidRPr="004535F2" w:rsidRDefault="004535F2" w:rsidP="004535F2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4535F2" w:rsidRPr="004535F2" w:rsidRDefault="004535F2" w:rsidP="004535F2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4535F2" w:rsidRPr="004535F2" w:rsidRDefault="004535F2" w:rsidP="004535F2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4535F2" w:rsidRPr="004535F2" w:rsidRDefault="004535F2" w:rsidP="004535F2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4535F2" w:rsidRPr="004535F2" w:rsidRDefault="004535F2" w:rsidP="004535F2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4535F2" w:rsidRPr="004535F2" w:rsidRDefault="004535F2" w:rsidP="004535F2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4535F2" w:rsidRPr="004535F2" w:rsidRDefault="004535F2" w:rsidP="004535F2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4535F2" w:rsidRPr="004535F2" w:rsidRDefault="004535F2" w:rsidP="004535F2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4535F2" w:rsidRDefault="004535F2" w:rsidP="004535F2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8A5FE4" w:rsidRPr="004535F2" w:rsidRDefault="008A5FE4" w:rsidP="004535F2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4535F2" w:rsidRPr="004535F2" w:rsidRDefault="004535F2" w:rsidP="00453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4535F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>МІНІСТЕРСТВО ОСВІТИ І Н</w:t>
      </w:r>
      <w:r w:rsidR="00845F3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A</w:t>
      </w:r>
      <w:r w:rsidRPr="004535F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УКИ УКР</w:t>
      </w:r>
      <w:r w:rsidR="00845F3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A</w:t>
      </w:r>
      <w:r w:rsidRPr="004535F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ЇНИ</w:t>
      </w:r>
    </w:p>
    <w:p w:rsidR="004535F2" w:rsidRPr="004535F2" w:rsidRDefault="004535F2" w:rsidP="004535F2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</w:pPr>
      <w:r w:rsidRPr="004535F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хідноукр</w:t>
      </w:r>
      <w:r w:rsidR="00845F3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a</w:t>
      </w:r>
      <w:r w:rsidRPr="004535F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їнський н</w:t>
      </w:r>
      <w:r w:rsidR="00845F3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a</w:t>
      </w:r>
      <w:r w:rsidRPr="004535F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ціон</w:t>
      </w:r>
      <w:r w:rsidR="00845F3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a</w:t>
      </w:r>
      <w:r w:rsidRPr="004535F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льний  університет </w:t>
      </w:r>
      <w:r w:rsidRPr="004535F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мені Володимир</w:t>
      </w:r>
      <w:r w:rsidR="00845F3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a</w:t>
      </w:r>
      <w:r w:rsidRPr="004535F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Д</w:t>
      </w:r>
      <w:r w:rsidR="00845F3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a</w:t>
      </w:r>
      <w:r w:rsidRPr="004535F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ля</w:t>
      </w:r>
    </w:p>
    <w:p w:rsidR="004535F2" w:rsidRPr="004535F2" w:rsidRDefault="004535F2" w:rsidP="004535F2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535F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Юридичний ф</w:t>
      </w:r>
      <w:r w:rsidR="00845F3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a</w:t>
      </w:r>
      <w:r w:rsidRPr="004535F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ультет </w:t>
      </w:r>
    </w:p>
    <w:p w:rsidR="004535F2" w:rsidRPr="004535F2" w:rsidRDefault="004535F2" w:rsidP="00453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535F2" w:rsidRPr="004535F2" w:rsidRDefault="004535F2" w:rsidP="004535F2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535F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 І Д </w:t>
      </w:r>
      <w:r w:rsidR="00845F3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Ґ</w:t>
      </w:r>
      <w:r w:rsidRPr="004535F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</w:t>
      </w:r>
    </w:p>
    <w:p w:rsidR="004535F2" w:rsidRPr="004535F2" w:rsidRDefault="004535F2" w:rsidP="00453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535F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ерівник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a</w:t>
      </w:r>
      <w:r w:rsidRPr="004535F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ипломної роботи, </w:t>
      </w:r>
      <w:r w:rsidRPr="004535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4535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ї </w:t>
      </w:r>
      <w:r w:rsidRPr="004535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удентом</w:t>
      </w:r>
      <w:r w:rsidRPr="004535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518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B518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цовим Олексієм Єв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ґ</w:t>
      </w:r>
      <w:r w:rsidR="00B518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овичем</w:t>
      </w:r>
      <w:r w:rsidRPr="004535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4535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му: </w:t>
      </w:r>
      <w:r w:rsidRP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 w:rsidR="00B51836" w:rsidRP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мплемен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B51836" w:rsidRP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я між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B51836" w:rsidRP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дних с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B51836" w:rsidRP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д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B51836" w:rsidRP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тів 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B51836" w:rsidRP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исту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B51836" w:rsidRP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B51836" w:rsidRP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сновоположних свобод людини до 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B51836" w:rsidRP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од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B51836" w:rsidRP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ст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B51836" w:rsidRP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к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B51836" w:rsidRP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ни»</w:t>
      </w:r>
    </w:p>
    <w:p w:rsidR="004535F2" w:rsidRPr="00845F3B" w:rsidRDefault="004535F2" w:rsidP="004535F2">
      <w:pPr>
        <w:autoSpaceDE w:val="0"/>
        <w:autoSpaceDN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B51836" w:rsidRDefault="00B51836" w:rsidP="00B518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иплом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бо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a</w:t>
      </w:r>
      <w:r w:rsidR="004535F2" w:rsidRP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туден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a</w:t>
      </w:r>
      <w:r w:rsidR="004535F2" w:rsidRP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цо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О.Є.</w:t>
      </w:r>
      <w:r w:rsidR="004535F2" w:rsidRP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є</w:t>
      </w:r>
      <w:r w:rsidR="004535F2" w:rsidRP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безумовний інтерес теоретично</w:t>
      </w:r>
      <w:r w:rsidR="00845F3B" w:rsidRP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ґ</w:t>
      </w:r>
      <w:r w:rsidR="004535F2" w:rsidRP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 і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="004535F2" w:rsidRP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тично</w:t>
      </w:r>
      <w:r w:rsidR="00845F3B" w:rsidRP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ґ</w:t>
      </w:r>
      <w:r w:rsidR="004535F2" w:rsidRP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 х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="004535F2" w:rsidRP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="004535F2" w:rsidRP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ктеру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обо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свячен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вченню проблеми ре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з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ї т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исту пр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людини. 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у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ість цієї дослідження зумовлен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м, що порушення пр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людини ст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 повсякденим явищем, тому пит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їх з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исту стоїть дост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ньо 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ґ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ро для об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ґ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орення у світовому суспільстві.</w:t>
      </w:r>
    </w:p>
    <w:p w:rsidR="00B51836" w:rsidRPr="00A70A2E" w:rsidRDefault="00B51836" w:rsidP="00B518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іст роботи відповід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 темі дослідження т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тодичним вк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івк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</w:t>
      </w:r>
      <w:r w:rsidRPr="00A70A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т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A70A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A70A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 ло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ґ</w:t>
      </w:r>
      <w:r w:rsidRPr="00A70A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чну структуру, 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A70A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сокий рівень віро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ґ</w:t>
      </w:r>
      <w:r w:rsidRPr="00A70A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ності і н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A70A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ової обґрунтов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A70A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ті результ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A70A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в проведено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ґ</w:t>
      </w:r>
      <w:r w:rsidRPr="00A70A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 дослідження з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A70A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зпечено використ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A70A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м зн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A70A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о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ґ</w:t>
      </w:r>
      <w:r w:rsidRPr="00A70A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 обся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ґ</w:t>
      </w:r>
      <w:r w:rsidRPr="00A70A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уз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ґa</w:t>
      </w:r>
      <w:r w:rsidRPr="00A70A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ених теоретичних м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A70A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і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A70A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в, судової пр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A70A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ики. Об’єкт і предмет дослідження визн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A70A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ні у відповідності з вст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A70A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леними вимо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ґa</w:t>
      </w:r>
      <w:r w:rsidRPr="00A70A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 т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A70A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зволяють всебічно про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A70A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A70A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зув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A70A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 пост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A70A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ену проблему. Н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A70A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кінці 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A70A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тором роботи сформульов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A70A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 висновки, в яких підсумов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A70A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 результ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A70A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 дослідження і зроблені теоретичні т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A70A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A70A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ичні уз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ґa</w:t>
      </w:r>
      <w:r w:rsidRPr="00A70A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ення, які б мо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ґ</w:t>
      </w:r>
      <w:r w:rsidRPr="00A70A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 сприяти удоскон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A70A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енню системи </w:t>
      </w:r>
      <w:r w:rsidRPr="003478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478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исту т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478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478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зпечення пр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478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люди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70A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дочинств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A70A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A70A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ни. </w:t>
      </w:r>
    </w:p>
    <w:p w:rsidR="00B51836" w:rsidRDefault="00B51836" w:rsidP="00B518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478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478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478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 у роботі про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478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478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зов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478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 невеликий обся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ґ</w:t>
      </w:r>
      <w:r w:rsidRPr="003478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дової пр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478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ики, щодо роз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ґ</w:t>
      </w:r>
      <w:r w:rsidRPr="003478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ду спр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478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, об’єктом яких 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ист пр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людини</w:t>
      </w:r>
      <w:r w:rsidRPr="003478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845F3B">
        <w:rPr>
          <w:lang w:val="uk-UA"/>
        </w:rPr>
        <w:t xml:space="preserve"> </w:t>
      </w:r>
    </w:p>
    <w:p w:rsidR="004535F2" w:rsidRPr="00845F3B" w:rsidRDefault="004535F2" w:rsidP="00B51836">
      <w:pPr>
        <w:tabs>
          <w:tab w:val="left" w:pos="252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иплом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бо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туден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a</w:t>
      </w:r>
      <w:r w:rsidRPr="004535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B518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a</w:t>
      </w:r>
      <w:r w:rsidR="00B518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цо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a</w:t>
      </w:r>
      <w:r w:rsidR="00B518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О.Є.</w:t>
      </w:r>
      <w:r w:rsidRP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оже бути допуще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до 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хисту і 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лу</w:t>
      </w:r>
      <w:r w:rsidR="00845F3B" w:rsidRP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ґ</w:t>
      </w:r>
      <w:r w:rsidRP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вує 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исоку позитивну оцінку.</w:t>
      </w:r>
    </w:p>
    <w:p w:rsidR="004535F2" w:rsidRPr="004535F2" w:rsidRDefault="004535F2" w:rsidP="004535F2">
      <w:pPr>
        <w:tabs>
          <w:tab w:val="left" w:pos="252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</w:p>
    <w:p w:rsidR="00334D7A" w:rsidRDefault="004535F2" w:rsidP="00334D7A">
      <w:pPr>
        <w:tabs>
          <w:tab w:val="left" w:pos="252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518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10.01.18</w:t>
      </w:r>
      <w:r w:rsidRPr="00B518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</w:p>
    <w:p w:rsidR="004535F2" w:rsidRPr="00B51836" w:rsidRDefault="00334D7A" w:rsidP="00334D7A">
      <w:pPr>
        <w:tabs>
          <w:tab w:val="left" w:pos="252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ковий керівник </w:t>
      </w:r>
      <w:r w:rsidR="004535F2" w:rsidRPr="00B518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</w:t>
      </w:r>
      <w:r w:rsidR="004535F2" w:rsidRPr="00B518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.ю.н., проф.</w:t>
      </w:r>
      <w:r w:rsidR="004535F2" w:rsidRPr="00B518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B51836" w:rsidRPr="00B518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овський Б.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="00B51836" w:rsidRPr="00B518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4535F2" w:rsidRPr="004535F2" w:rsidRDefault="004535F2" w:rsidP="004535F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4535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</w:p>
    <w:p w:rsidR="004535F2" w:rsidRPr="004535F2" w:rsidRDefault="004535F2" w:rsidP="004535F2">
      <w:pPr>
        <w:autoSpaceDE w:val="0"/>
        <w:autoSpaceDN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453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>ЗОВНІШНІЙ ВІД</w:t>
      </w:r>
      <w:r w:rsidR="00845F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Ґ</w:t>
      </w:r>
      <w:r w:rsidRPr="00453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К</w:t>
      </w:r>
    </w:p>
    <w:p w:rsidR="004535F2" w:rsidRPr="00704BC4" w:rsidRDefault="004535F2" w:rsidP="00334D7A">
      <w:pPr>
        <w:autoSpaceDE w:val="0"/>
        <w:autoSpaceDN w:val="0"/>
        <w:spacing w:after="0"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</w:pPr>
      <w:r w:rsidRPr="00704BC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н</w:t>
      </w:r>
      <w:r w:rsidR="00845F3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a</w:t>
      </w:r>
      <w:r w:rsidRPr="00704BC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 дипломну роботу  </w:t>
      </w:r>
      <w:r w:rsidR="00B51836" w:rsidRPr="00704BC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Кр</w:t>
      </w:r>
      <w:r w:rsidR="00845F3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a</w:t>
      </w:r>
      <w:r w:rsidR="00B51836" w:rsidRPr="00704BC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вцов</w:t>
      </w:r>
      <w:r w:rsidR="00845F3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a</w:t>
      </w:r>
      <w:r w:rsidR="00B51836" w:rsidRPr="00704BC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 О.Є.</w:t>
      </w:r>
      <w:r w:rsidRPr="00704BC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, студент</w:t>
      </w:r>
      <w:r w:rsidR="00845F3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a</w:t>
      </w:r>
      <w:r w:rsidRPr="00704BC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 2 курсу </w:t>
      </w:r>
      <w:r w:rsidR="00845F3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ґ</w:t>
      </w:r>
      <w:r w:rsidRPr="00704BC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рупи ПР-161дм Юридично</w:t>
      </w:r>
      <w:r w:rsidR="00845F3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ґ</w:t>
      </w:r>
      <w:r w:rsidRPr="00704BC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о ф</w:t>
      </w:r>
      <w:r w:rsidR="00845F3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a</w:t>
      </w:r>
      <w:r w:rsidRPr="00704BC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культету Східноукр</w:t>
      </w:r>
      <w:r w:rsidR="00845F3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a</w:t>
      </w:r>
      <w:r w:rsidRPr="00704BC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їнсько</w:t>
      </w:r>
      <w:r w:rsidR="00845F3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ґ</w:t>
      </w:r>
      <w:r w:rsidRPr="00704BC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о н</w:t>
      </w:r>
      <w:r w:rsidR="00845F3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a</w:t>
      </w:r>
      <w:r w:rsidRPr="00704BC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ціон</w:t>
      </w:r>
      <w:r w:rsidR="00845F3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a</w:t>
      </w:r>
      <w:r w:rsidRPr="00704BC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льно</w:t>
      </w:r>
      <w:r w:rsidR="00845F3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ґ</w:t>
      </w:r>
      <w:r w:rsidRPr="00704BC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о університету імені Володимир</w:t>
      </w:r>
      <w:r w:rsidR="00845F3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a</w:t>
      </w:r>
      <w:r w:rsidRPr="00704BC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 Д</w:t>
      </w:r>
      <w:r w:rsidR="00845F3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a</w:t>
      </w:r>
      <w:r w:rsidRPr="00704BC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ля н</w:t>
      </w:r>
      <w:r w:rsidR="00845F3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a</w:t>
      </w:r>
      <w:r w:rsidRPr="00704BC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 т</w:t>
      </w:r>
      <w:r w:rsidRPr="00704BC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>ему:</w:t>
      </w:r>
      <w:r w:rsidRPr="00704BC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 </w:t>
      </w:r>
      <w:r w:rsidR="00B51836" w:rsidRPr="00704BC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«Імплемент</w:t>
      </w:r>
      <w:r w:rsidR="00845F3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a</w:t>
      </w:r>
      <w:r w:rsidR="00B51836" w:rsidRPr="00704BC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ція міжн</w:t>
      </w:r>
      <w:r w:rsidR="00845F3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a</w:t>
      </w:r>
      <w:r w:rsidR="00B51836" w:rsidRPr="00704BC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родних ст</w:t>
      </w:r>
      <w:r w:rsidR="00845F3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a</w:t>
      </w:r>
      <w:r w:rsidR="00B51836" w:rsidRPr="00704BC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нд</w:t>
      </w:r>
      <w:r w:rsidR="00845F3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a</w:t>
      </w:r>
      <w:r w:rsidR="00B51836" w:rsidRPr="00704BC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ртів з</w:t>
      </w:r>
      <w:r w:rsidR="00845F3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a</w:t>
      </w:r>
      <w:r w:rsidR="00B51836" w:rsidRPr="00704BC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хисту пр</w:t>
      </w:r>
      <w:r w:rsidR="00845F3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a</w:t>
      </w:r>
      <w:r w:rsidR="00B51836" w:rsidRPr="00704BC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в т</w:t>
      </w:r>
      <w:r w:rsidR="00845F3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a</w:t>
      </w:r>
      <w:r w:rsidR="00B51836" w:rsidRPr="00704BC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 основоположних свобод людини до з</w:t>
      </w:r>
      <w:r w:rsidR="00845F3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a</w:t>
      </w:r>
      <w:r w:rsidR="00B51836" w:rsidRPr="00704BC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конод</w:t>
      </w:r>
      <w:r w:rsidR="00845F3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a</w:t>
      </w:r>
      <w:r w:rsidR="00B51836" w:rsidRPr="00704BC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вств</w:t>
      </w:r>
      <w:r w:rsidR="00845F3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a</w:t>
      </w:r>
      <w:r w:rsidR="00B51836" w:rsidRPr="00704BC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 Укр</w:t>
      </w:r>
      <w:r w:rsidR="00845F3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a</w:t>
      </w:r>
      <w:r w:rsidR="00B51836" w:rsidRPr="00704BC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їни».</w:t>
      </w:r>
    </w:p>
    <w:p w:rsidR="004535F2" w:rsidRPr="00704BC4" w:rsidRDefault="004535F2" w:rsidP="004535F2">
      <w:pPr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B51836" w:rsidRPr="00704BC4" w:rsidRDefault="00845F3B" w:rsidP="00B51836">
      <w:pPr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="00B51836"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ту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="00B51836"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льність теми дослідження обумовлюється тим, що в суч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="00B51836"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ному суспільстві, проблем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="00704BC4"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B51836"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="00B51836"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людини постійно перебув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="00B51836"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є в полі зору як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ґ</w:t>
      </w:r>
      <w:r w:rsidR="00B51836"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ом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="00B51836"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ськості, т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="00B51836"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к і публічної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="00B51836"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міністр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="00B51836"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ції.</w:t>
      </w:r>
      <w:r w:rsidR="00B51836" w:rsidRPr="00704BC4">
        <w:rPr>
          <w:rFonts w:ascii="Times New Roman" w:hAnsi="Times New Roman" w:cs="Times New Roman"/>
          <w:color w:val="545454"/>
          <w:sz w:val="26"/>
          <w:szCs w:val="26"/>
          <w:shd w:val="clear" w:color="auto" w:fill="FFFFFF"/>
        </w:rPr>
        <w:t> </w:t>
      </w:r>
      <w:r w:rsidR="00704BC4" w:rsidRPr="00704BC4">
        <w:rPr>
          <w:rFonts w:ascii="Times New Roman" w:hAnsi="Times New Roman" w:cs="Times New Roman"/>
          <w:color w:val="545454"/>
          <w:sz w:val="26"/>
          <w:szCs w:val="26"/>
          <w:shd w:val="clear" w:color="auto" w:fill="FFFFFF"/>
          <w:lang w:val="uk-UA"/>
        </w:rPr>
        <w:t>П</w:t>
      </w:r>
      <w:r w:rsidR="00B51836"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="00B51836"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="00B51836"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людини є одним з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="00B51836"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="00B51836"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йв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="00B51836"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жливіших ч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="00B51836"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тин життя людини, й лише н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="00B51836"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лежний з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="00B51836"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хист т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="00B51836"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="00B51836"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безпечення цих пр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="00B51836"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 дозволяє створити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ґ</w:t>
      </w:r>
      <w:r w:rsidR="00B51836"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м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="00B51836"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істичне т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="00B51836"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цивілізов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="00B51836"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не суспільство. </w:t>
      </w:r>
    </w:p>
    <w:p w:rsidR="00B51836" w:rsidRPr="00704BC4" w:rsidRDefault="00B51836" w:rsidP="00B51836">
      <w:pPr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ипломн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обот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скл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ється з вступу, трьох розділів т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исновку. В першому розділі розкрив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ються основні теоретичні з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и поняття пр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людини, їх змісту т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н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чення для світово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ґ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 суспільств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Дру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ґ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ий роділ розкрив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є пит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ня процесу пр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оз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хисту у світі т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 йо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ґ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 окремих ре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ґ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он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х. Третій, пр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тично-рекоменд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ційний, розділ висвітлює конкретні пропозиції т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екоменд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ції, щодо пр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тично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ґ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 вирішення проблем суч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но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ґ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 пр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оз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хисту. Текст роботи повністю відповід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є з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ії темі.</w:t>
      </w:r>
    </w:p>
    <w:p w:rsidR="00B51836" w:rsidRPr="00704BC4" w:rsidRDefault="00B51836" w:rsidP="00B51836">
      <w:pPr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еобхідно з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чити, що у н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ис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ні дипломної роботи було використ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о дост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ня кількість н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кових творів відчизняних т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убіжних 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торів, міжн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одні т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нутришні норм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ивно-пр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ові 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кти, 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т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ж результ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и деяких ст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истичних досліджень. Текст роботи н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ис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н 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ґ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мотно, думки 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тор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икл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ються ло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ґ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чно т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ослідовно.</w:t>
      </w:r>
      <w:r w:rsidR="00334D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bookmarkStart w:id="2" w:name="_GoBack"/>
      <w:bookmarkEnd w:id="2"/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тичн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ч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тин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т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екоменд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ції 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тор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можуть бути</w:t>
      </w:r>
      <w:r w:rsidRPr="00845F3B">
        <w:rPr>
          <w:sz w:val="26"/>
          <w:szCs w:val="26"/>
          <w:lang w:val="uk-UA"/>
        </w:rPr>
        <w:t xml:space="preserve"> 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рисними у пр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оз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хисному процесі т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тосов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ими н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р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тиці.</w:t>
      </w:r>
    </w:p>
    <w:p w:rsidR="00B51836" w:rsidRPr="00704BC4" w:rsidRDefault="00B51836" w:rsidP="00B51836">
      <w:pPr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ж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ль у роботі недост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ньо про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лізов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оль держ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них ор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ґa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ів т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ор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ґa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ів місцево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ґ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 с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оврядув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ня у сфері з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хисту пр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 людини. 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ле вцілому робот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икон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н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дост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ьо високому рівні т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лу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ґ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вує н</w:t>
      </w:r>
      <w:r w:rsidR="00845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563B6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зитивну</w:t>
      </w:r>
      <w:r w:rsidRPr="00704B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оцінку.</w:t>
      </w:r>
    </w:p>
    <w:p w:rsidR="00B51836" w:rsidRPr="00704BC4" w:rsidRDefault="00B51836" w:rsidP="004535F2">
      <w:pPr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4535F2" w:rsidRPr="004535F2" w:rsidRDefault="004535F2" w:rsidP="004535F2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535F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6</w:t>
      </w:r>
      <w:r w:rsidR="00704BC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4535F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ґ</w:t>
      </w:r>
      <w:r w:rsidRPr="004535F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удня 2017 р.</w:t>
      </w:r>
    </w:p>
    <w:p w:rsidR="00972B46" w:rsidRPr="00972B46" w:rsidRDefault="00972B46" w:rsidP="00972B46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72B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a</w:t>
      </w:r>
      <w:r w:rsidRPr="00972B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упник директор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a</w:t>
      </w:r>
      <w:r w:rsidRPr="00972B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євєродонецько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ґ</w:t>
      </w:r>
      <w:r w:rsidRPr="00972B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 інституту </w:t>
      </w:r>
    </w:p>
    <w:p w:rsidR="00704BC4" w:rsidRDefault="00972B46" w:rsidP="00972B4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72B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A</w:t>
      </w:r>
      <w:r w:rsidRPr="00972B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 "ВНЗ "М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A</w:t>
      </w:r>
      <w:r w:rsidRPr="00972B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П", професор МК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A</w:t>
      </w:r>
      <w:r w:rsidRPr="00972B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___________К</w:t>
      </w:r>
      <w:r w:rsidRPr="00972B46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845F3B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Pr="00972B46">
        <w:rPr>
          <w:rFonts w:ascii="Times New Roman" w:eastAsia="Times New Roman" w:hAnsi="Times New Roman" w:cs="Times New Roman"/>
          <w:sz w:val="28"/>
          <w:szCs w:val="28"/>
          <w:lang w:eastAsia="uk-UA"/>
        </w:rPr>
        <w:t>вцов</w:t>
      </w:r>
      <w:r w:rsidR="00845F3B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Pr="00972B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72B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Є. О.</w:t>
      </w:r>
    </w:p>
    <w:p w:rsidR="00972B46" w:rsidRDefault="00972B46" w:rsidP="00EF6DA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F6DA9" w:rsidRPr="00A67601" w:rsidRDefault="00EF6DA9" w:rsidP="00EF6DA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676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З М І С Т</w:t>
      </w:r>
    </w:p>
    <w:p w:rsidR="00EF6DA9" w:rsidRDefault="00EF6DA9" w:rsidP="00EF6DA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70D2" w:rsidRPr="00172082" w:rsidRDefault="00BC70D2" w:rsidP="00EF6DA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F6DA9" w:rsidRPr="00172082" w:rsidRDefault="00EF6DA9" w:rsidP="00EF6DA9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20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УП     …………………………………………………….....….……………..8</w:t>
      </w:r>
    </w:p>
    <w:p w:rsidR="00EF6DA9" w:rsidRPr="00172082" w:rsidRDefault="00EF6DA9" w:rsidP="00EF6DA9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20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ДІЛ 1.  </w:t>
      </w:r>
      <w:r w:rsidRPr="00077B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ҐA</w:t>
      </w:r>
      <w:r w:rsidRPr="00077B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077B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077B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077B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ЕРИСТИК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077B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077B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ЛЮДИ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........</w:t>
      </w:r>
      <w:r w:rsidR="009F06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........11</w:t>
      </w:r>
    </w:p>
    <w:p w:rsidR="00EF6DA9" w:rsidRPr="00172082" w:rsidRDefault="00EF6DA9" w:rsidP="00EF6DA9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20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1. </w:t>
      </w:r>
      <w:r w:rsidRPr="00077B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волюція пр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077B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людини</w:t>
      </w:r>
      <w:r w:rsidRPr="001720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............................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.............</w:t>
      </w:r>
      <w:r w:rsidRPr="001720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...</w:t>
      </w:r>
      <w:r w:rsidR="009F06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.............................11</w:t>
      </w:r>
    </w:p>
    <w:p w:rsidR="00EF6DA9" w:rsidRPr="00172082" w:rsidRDefault="00EF6DA9" w:rsidP="00EF6DA9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20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2. </w:t>
      </w:r>
      <w:r w:rsidRPr="00077B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няття т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077B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тність пр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077B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людини</w:t>
      </w:r>
      <w:r w:rsidRPr="001720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..........................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....</w:t>
      </w:r>
      <w:r w:rsidRPr="001720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...........................</w:t>
      </w:r>
      <w:r w:rsidR="009F06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1720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9F06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</w:p>
    <w:p w:rsidR="00EF6DA9" w:rsidRPr="00172082" w:rsidRDefault="00EF6DA9" w:rsidP="00EF6DA9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20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3. </w:t>
      </w:r>
      <w:r w:rsidRPr="00077B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077B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сифік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077B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я пр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077B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людини</w:t>
      </w:r>
      <w:r w:rsidRPr="001720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............................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................................</w:t>
      </w:r>
      <w:r w:rsidR="009F06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.......24</w:t>
      </w:r>
    </w:p>
    <w:p w:rsidR="00EF6DA9" w:rsidRPr="00172082" w:rsidRDefault="00EF6DA9" w:rsidP="00EF6DA9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20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ДІЛ 2. </w:t>
      </w:r>
      <w:r w:rsidRPr="00077B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077B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В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077B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Ґ</w:t>
      </w:r>
      <w:r w:rsidRPr="00077B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077B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НТ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077B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Я ПР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077B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ЛЮДИ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</w:t>
      </w:r>
      <w:r w:rsidR="009F06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.....................39</w:t>
      </w:r>
    </w:p>
    <w:p w:rsidR="00EF6DA9" w:rsidRPr="00172082" w:rsidRDefault="00EF6DA9" w:rsidP="00EF6DA9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20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1. </w:t>
      </w:r>
      <w:r w:rsidRPr="00B61E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жн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B61E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дно-пр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B61E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ві </w:t>
      </w:r>
      <w:r w:rsidR="00C178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C178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д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C178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ти </w:t>
      </w:r>
      <w:r w:rsidRPr="00B61E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B61E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исту пр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B61E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люди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..</w:t>
      </w:r>
      <w:r w:rsidRPr="001720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......................</w:t>
      </w:r>
      <w:r w:rsidR="009F06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39</w:t>
      </w:r>
    </w:p>
    <w:p w:rsidR="00EF6DA9" w:rsidRPr="00172082" w:rsidRDefault="00EF6DA9" w:rsidP="00EF6DA9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20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2. </w:t>
      </w:r>
      <w:r w:rsidRPr="00B61E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іверс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B61E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і мех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B61E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зми з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B61E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исту пр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B61E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людини</w:t>
      </w:r>
      <w:r w:rsidRPr="001720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.</w:t>
      </w:r>
      <w:r w:rsidR="009F06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48</w:t>
      </w:r>
    </w:p>
    <w:p w:rsidR="00EF6DA9" w:rsidRPr="00172082" w:rsidRDefault="00EF6DA9" w:rsidP="00EF6DA9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20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3.</w:t>
      </w:r>
      <w:r w:rsidRPr="00B61E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ґ</w:t>
      </w:r>
      <w:r w:rsidRPr="00B61E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он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B61E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 мех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зми з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исту пр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людини..........................</w:t>
      </w:r>
      <w:r w:rsidRPr="001720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................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F06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72</w:t>
      </w:r>
    </w:p>
    <w:p w:rsidR="00EF6DA9" w:rsidRPr="00172082" w:rsidRDefault="00EF6DA9" w:rsidP="00EF6DA9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20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ДІЛ 3. </w:t>
      </w:r>
      <w:r w:rsidRPr="00B61E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Ч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B61E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НИЙ СТ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B61E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 Т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B61E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СПЕКТИВИ РОЗВИТКУ ПР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B61E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З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B61E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ИСНОЇ СФЕРИ</w:t>
      </w:r>
      <w:r w:rsidRPr="001720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..................................………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…………..</w:t>
      </w:r>
      <w:r w:rsidRPr="001720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F06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1</w:t>
      </w:r>
    </w:p>
    <w:p w:rsidR="00EF6DA9" w:rsidRPr="00172082" w:rsidRDefault="00EF6DA9" w:rsidP="00EF6DA9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20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1. </w:t>
      </w:r>
      <w:r w:rsidRPr="00B61E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B61E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ище пр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B61E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з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B61E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исно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ґ</w:t>
      </w:r>
      <w:r w:rsidRPr="00B61E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 мех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B61E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зму в суч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B61E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них умов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B61E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 w:rsidRPr="001720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.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.........</w:t>
      </w:r>
      <w:r w:rsidR="009F06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.......8</w:t>
      </w:r>
      <w:r w:rsidRPr="001720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</w:p>
    <w:p w:rsidR="00EF6DA9" w:rsidRPr="00172082" w:rsidRDefault="00EF6DA9" w:rsidP="00EF6DA9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20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 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BA22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у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BA22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і проблеми сфери з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BA22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исту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людини т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ляхи їх вирішення………………………………………………………………………...</w:t>
      </w:r>
      <w:r w:rsidR="009F06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9</w:t>
      </w:r>
    </w:p>
    <w:p w:rsidR="00EF6DA9" w:rsidRPr="00172082" w:rsidRDefault="00EF6DA9" w:rsidP="00EF6DA9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20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СНОВОК..</w:t>
      </w:r>
      <w:r w:rsidR="001B33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…………………………………………………………...……..109</w:t>
      </w:r>
    </w:p>
    <w:p w:rsidR="00EF6DA9" w:rsidRPr="00172082" w:rsidRDefault="00EF6DA9" w:rsidP="00EF6DA9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20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ТЕР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1720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Р</w:t>
      </w:r>
      <w:r w:rsidR="00845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……………</w:t>
      </w:r>
      <w:r w:rsidR="001B33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.….......……………………………………..114</w:t>
      </w:r>
    </w:p>
    <w:p w:rsidR="00EF6DA9" w:rsidRPr="00172082" w:rsidRDefault="00EF6DA9" w:rsidP="00EF6DA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F6DA9" w:rsidRPr="00172082" w:rsidRDefault="00EF6DA9" w:rsidP="00EF6D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F6DA9" w:rsidRPr="00172082" w:rsidRDefault="00EF6DA9" w:rsidP="00EF6D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F6DA9" w:rsidRDefault="00EF6DA9" w:rsidP="00EF6DA9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6DA9" w:rsidRDefault="00EF6DA9" w:rsidP="00EF6DA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6DA9" w:rsidRDefault="00EF6DA9" w:rsidP="00EF6DA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6DA9" w:rsidRDefault="00EF6DA9" w:rsidP="00EF6DA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6DA9" w:rsidRDefault="00EF6DA9" w:rsidP="00EF6DA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6DA9" w:rsidRDefault="00EF6DA9" w:rsidP="00EF6DA9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6DA9" w:rsidRDefault="00EF6DA9" w:rsidP="00EF6DA9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2082" w:rsidRPr="00604F4C" w:rsidRDefault="00FC646D" w:rsidP="006B773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BC70D2" w:rsidRPr="00604F4C" w:rsidRDefault="00BC70D2" w:rsidP="006B773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2126" w:rsidRPr="00604F4C" w:rsidRDefault="005E2126" w:rsidP="006B7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людини в су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ному світі - потужний п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т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людської культури. Без й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освоєння неможливо оціню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всю систему с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них політичних, со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их, економічних,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вих,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их відносин.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людини в XXI столітті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и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ви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ою нормою життя в усьому цивіліз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ому світі; як універ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цінність, вони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 всеосяжне 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ення.</w:t>
      </w:r>
    </w:p>
    <w:p w:rsidR="005E2126" w:rsidRPr="00604F4C" w:rsidRDefault="005E2126" w:rsidP="006B7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Дотри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ітчизняному просторі не є ід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льним, про що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ворять численні дослідження і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і рейти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и. Пробле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може переб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, як у недоск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ості ме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м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у,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 і в недолі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н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чої 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зи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бо ж в силу інших причин.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 ф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иш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ться ф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ом і якщо ми зби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мося жити в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ільній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вій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і, то необхідно виносити пи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про дотри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орядок денний.</w:t>
      </w:r>
    </w:p>
    <w:p w:rsidR="005E2126" w:rsidRPr="00604F4C" w:rsidRDefault="005E2126" w:rsidP="006B7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Успіх у вирішенні пи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616AFD" w:rsidRPr="00604F4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т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 криється у поєд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м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их ідей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н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16AFD" w:rsidRPr="00604F4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ими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,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доповнення перших о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ім. Резуль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ом ць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овинно бути створення ефектив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діюч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ме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му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</w:t>
      </w:r>
      <w:r w:rsidR="00437786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очи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37786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ючи з </w:t>
      </w:r>
      <w:r w:rsidR="00604F4C" w:rsidRPr="00604F4C">
        <w:rPr>
          <w:rFonts w:ascii="Times New Roman" w:hAnsi="Times New Roman" w:cs="Times New Roman"/>
          <w:sz w:val="28"/>
          <w:szCs w:val="28"/>
          <w:lang w:val="uk-UA"/>
        </w:rPr>
        <w:t>внутрішнь</w:t>
      </w:r>
      <w:r w:rsidR="00604F4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04F4C" w:rsidRPr="00604F4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04F4C" w:rsidRPr="00604F4C">
        <w:rPr>
          <w:rFonts w:ascii="Times New Roman" w:hAnsi="Times New Roman" w:cs="Times New Roman"/>
          <w:sz w:val="28"/>
          <w:szCs w:val="28"/>
          <w:lang w:val="uk-UA"/>
        </w:rPr>
        <w:t>ці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04F4C" w:rsidRPr="00604F4C">
        <w:rPr>
          <w:rFonts w:ascii="Times New Roman" w:hAnsi="Times New Roman" w:cs="Times New Roman"/>
          <w:sz w:val="28"/>
          <w:szCs w:val="28"/>
          <w:lang w:val="uk-UA"/>
        </w:rPr>
        <w:t>льних</w:t>
      </w:r>
      <w:r w:rsidR="00437786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37786" w:rsidRPr="00604F4C">
        <w:rPr>
          <w:rFonts w:ascii="Times New Roman" w:hAnsi="Times New Roman" w:cs="Times New Roman"/>
          <w:sz w:val="28"/>
          <w:szCs w:val="28"/>
          <w:lang w:val="uk-UA"/>
        </w:rPr>
        <w:t>собів и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37786" w:rsidRPr="00604F4C">
        <w:rPr>
          <w:rFonts w:ascii="Times New Roman" w:hAnsi="Times New Roman" w:cs="Times New Roman"/>
          <w:sz w:val="28"/>
          <w:szCs w:val="28"/>
          <w:lang w:val="uk-UA"/>
        </w:rPr>
        <w:t>кінчуючи вищими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37786" w:rsidRPr="00604F4C">
        <w:rPr>
          <w:rFonts w:ascii="Times New Roman" w:hAnsi="Times New Roman" w:cs="Times New Roman"/>
          <w:sz w:val="28"/>
          <w:szCs w:val="28"/>
          <w:lang w:val="uk-UA"/>
        </w:rPr>
        <w:t>родними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="00437786" w:rsidRPr="00604F4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37786" w:rsidRPr="00604F4C">
        <w:rPr>
          <w:rFonts w:ascii="Times New Roman" w:hAnsi="Times New Roman" w:cs="Times New Roman"/>
          <w:sz w:val="28"/>
          <w:szCs w:val="28"/>
          <w:lang w:val="uk-UA"/>
        </w:rPr>
        <w:t>ми.</w:t>
      </w:r>
    </w:p>
    <w:p w:rsidR="005E2126" w:rsidRPr="00604F4C" w:rsidRDefault="00845F3B" w:rsidP="006B7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="005E2126" w:rsidRPr="00604F4C">
        <w:rPr>
          <w:rFonts w:ascii="Times New Roman" w:hAnsi="Times New Roman" w:cs="Times New Roman"/>
          <w:i/>
          <w:sz w:val="28"/>
          <w:szCs w:val="28"/>
          <w:lang w:val="uk-UA"/>
        </w:rPr>
        <w:t>кт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="005E2126" w:rsidRPr="00604F4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льність </w:t>
      </w:r>
      <w:r w:rsidR="00616AFD" w:rsidRPr="00604F4C">
        <w:rPr>
          <w:rFonts w:ascii="Times New Roman" w:hAnsi="Times New Roman" w:cs="Times New Roman"/>
          <w:i/>
          <w:sz w:val="28"/>
          <w:szCs w:val="28"/>
          <w:lang w:val="uk-UA"/>
        </w:rPr>
        <w:t>теми</w:t>
      </w:r>
      <w:r w:rsidR="005E2126" w:rsidRPr="00604F4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боти</w:t>
      </w:r>
      <w:r w:rsidR="005E2126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оля</w:t>
      </w:r>
      <w:r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="005E2126" w:rsidRPr="00604F4C">
        <w:rPr>
          <w:rFonts w:ascii="Times New Roman" w:hAnsi="Times New Roman" w:cs="Times New Roman"/>
          <w:sz w:val="28"/>
          <w:szCs w:val="28"/>
          <w:lang w:val="uk-UA"/>
        </w:rPr>
        <w:t>є в тому, що пи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5E2126" w:rsidRPr="00604F4C">
        <w:rPr>
          <w:rFonts w:ascii="Times New Roman" w:hAnsi="Times New Roman" w:cs="Times New Roman"/>
          <w:sz w:val="28"/>
          <w:szCs w:val="28"/>
          <w:lang w:val="uk-UA"/>
        </w:rPr>
        <w:t>ння п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5E2126" w:rsidRPr="00604F4C">
        <w:rPr>
          <w:rFonts w:ascii="Times New Roman" w:hAnsi="Times New Roman" w:cs="Times New Roman"/>
          <w:sz w:val="28"/>
          <w:szCs w:val="28"/>
          <w:lang w:val="uk-UA"/>
        </w:rPr>
        <w:t>во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5E2126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хисту </w:t>
      </w:r>
      <w:r w:rsidR="00616AFD" w:rsidRPr="00604F4C">
        <w:rPr>
          <w:rFonts w:ascii="Times New Roman" w:hAnsi="Times New Roman" w:cs="Times New Roman"/>
          <w:sz w:val="28"/>
          <w:szCs w:val="28"/>
          <w:lang w:val="uk-UA"/>
        </w:rPr>
        <w:t>п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16AFD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 людини </w:t>
      </w:r>
      <w:r w:rsidR="005E2126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стоїть досить </w:t>
      </w:r>
      <w:r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5E2126" w:rsidRPr="00604F4C">
        <w:rPr>
          <w:rFonts w:ascii="Times New Roman" w:hAnsi="Times New Roman" w:cs="Times New Roman"/>
          <w:sz w:val="28"/>
          <w:szCs w:val="28"/>
          <w:lang w:val="uk-UA"/>
        </w:rPr>
        <w:t>остро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5E2126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ьо</w:t>
      </w:r>
      <w:r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5E2126" w:rsidRPr="00604F4C">
        <w:rPr>
          <w:rFonts w:ascii="Times New Roman" w:hAnsi="Times New Roman" w:cs="Times New Roman"/>
          <w:sz w:val="28"/>
          <w:szCs w:val="28"/>
          <w:lang w:val="uk-UA"/>
        </w:rPr>
        <w:t>однішній день. Більше то</w:t>
      </w:r>
      <w:r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5E2126" w:rsidRPr="00604F4C">
        <w:rPr>
          <w:rFonts w:ascii="Times New Roman" w:hAnsi="Times New Roman" w:cs="Times New Roman"/>
          <w:sz w:val="28"/>
          <w:szCs w:val="28"/>
          <w:lang w:val="uk-UA"/>
        </w:rPr>
        <w:t>о, є одним з основних, оскільки не дивлячись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5E2126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дося</w:t>
      </w:r>
      <w:r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5E2126" w:rsidRPr="00604F4C">
        <w:rPr>
          <w:rFonts w:ascii="Times New Roman" w:hAnsi="Times New Roman" w:cs="Times New Roman"/>
          <w:sz w:val="28"/>
          <w:szCs w:val="28"/>
          <w:lang w:val="uk-UA"/>
        </w:rPr>
        <w:t>нення суч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5E2126" w:rsidRPr="00604F4C">
        <w:rPr>
          <w:rFonts w:ascii="Times New Roman" w:hAnsi="Times New Roman" w:cs="Times New Roman"/>
          <w:sz w:val="28"/>
          <w:szCs w:val="28"/>
          <w:lang w:val="uk-UA"/>
        </w:rPr>
        <w:t>сної цивілі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5E2126" w:rsidRPr="00604F4C">
        <w:rPr>
          <w:rFonts w:ascii="Times New Roman" w:hAnsi="Times New Roman" w:cs="Times New Roman"/>
          <w:sz w:val="28"/>
          <w:szCs w:val="28"/>
          <w:lang w:val="uk-UA"/>
        </w:rPr>
        <w:t>ції і декл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5E2126"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5E2126" w:rsidRPr="00604F4C">
        <w:rPr>
          <w:rFonts w:ascii="Times New Roman" w:hAnsi="Times New Roman" w:cs="Times New Roman"/>
          <w:sz w:val="28"/>
          <w:szCs w:val="28"/>
          <w:lang w:val="uk-UA"/>
        </w:rPr>
        <w:t>тивно</w:t>
      </w:r>
      <w:r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5E2126" w:rsidRPr="00604F4C">
        <w:rPr>
          <w:rFonts w:ascii="Times New Roman" w:hAnsi="Times New Roman" w:cs="Times New Roman"/>
          <w:sz w:val="28"/>
          <w:szCs w:val="28"/>
          <w:lang w:val="uk-UA"/>
        </w:rPr>
        <w:t>о піднесення людини, як вищої цінності, порушення п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5E2126" w:rsidRPr="00604F4C">
        <w:rPr>
          <w:rFonts w:ascii="Times New Roman" w:hAnsi="Times New Roman" w:cs="Times New Roman"/>
          <w:sz w:val="28"/>
          <w:szCs w:val="28"/>
          <w:lang w:val="uk-UA"/>
        </w:rPr>
        <w:t>в людини с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5E2126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ло не менш рідкісним явищем, ніж схід Сонця. </w:t>
      </w:r>
      <w:r w:rsidR="00437786" w:rsidRPr="00604F4C">
        <w:rPr>
          <w:rFonts w:ascii="Times New Roman" w:hAnsi="Times New Roman" w:cs="Times New Roman"/>
          <w:sz w:val="28"/>
          <w:szCs w:val="28"/>
          <w:lang w:val="uk-UA"/>
        </w:rPr>
        <w:t>Необіз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37786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ність </w:t>
      </w:r>
      <w:r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437786"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37786" w:rsidRPr="00604F4C">
        <w:rPr>
          <w:rFonts w:ascii="Times New Roman" w:hAnsi="Times New Roman" w:cs="Times New Roman"/>
          <w:sz w:val="28"/>
          <w:szCs w:val="28"/>
          <w:lang w:val="uk-UA"/>
        </w:rPr>
        <w:t>дян про свої п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37786"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37786" w:rsidRPr="00604F4C">
        <w:rPr>
          <w:rFonts w:ascii="Times New Roman" w:hAnsi="Times New Roman" w:cs="Times New Roman"/>
          <w:sz w:val="28"/>
          <w:szCs w:val="28"/>
          <w:lang w:val="uk-UA"/>
        </w:rPr>
        <w:t>, корупція, не дотрим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37786" w:rsidRPr="00604F4C">
        <w:rPr>
          <w:rFonts w:ascii="Times New Roman" w:hAnsi="Times New Roman" w:cs="Times New Roman"/>
          <w:sz w:val="28"/>
          <w:szCs w:val="28"/>
          <w:lang w:val="uk-UA"/>
        </w:rPr>
        <w:t>ння між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37786" w:rsidRPr="00604F4C">
        <w:rPr>
          <w:rFonts w:ascii="Times New Roman" w:hAnsi="Times New Roman" w:cs="Times New Roman"/>
          <w:sz w:val="28"/>
          <w:szCs w:val="28"/>
          <w:lang w:val="uk-UA"/>
        </w:rPr>
        <w:t>родних с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37786" w:rsidRPr="00604F4C">
        <w:rPr>
          <w:rFonts w:ascii="Times New Roman" w:hAnsi="Times New Roman" w:cs="Times New Roman"/>
          <w:sz w:val="28"/>
          <w:szCs w:val="28"/>
          <w:lang w:val="uk-UA"/>
        </w:rPr>
        <w:t>нд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37786" w:rsidRPr="00604F4C">
        <w:rPr>
          <w:rFonts w:ascii="Times New Roman" w:hAnsi="Times New Roman" w:cs="Times New Roman"/>
          <w:sz w:val="28"/>
          <w:szCs w:val="28"/>
          <w:lang w:val="uk-UA"/>
        </w:rPr>
        <w:t>ртів 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37786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безліч інших проблем стоять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37786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37786"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37786" w:rsidRPr="00604F4C">
        <w:rPr>
          <w:rFonts w:ascii="Times New Roman" w:hAnsi="Times New Roman" w:cs="Times New Roman"/>
          <w:sz w:val="28"/>
          <w:szCs w:val="28"/>
          <w:lang w:val="uk-UA"/>
        </w:rPr>
        <w:t>ді п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37786" w:rsidRPr="00604F4C">
        <w:rPr>
          <w:rFonts w:ascii="Times New Roman" w:hAnsi="Times New Roman" w:cs="Times New Roman"/>
          <w:sz w:val="28"/>
          <w:szCs w:val="28"/>
          <w:lang w:val="uk-UA"/>
        </w:rPr>
        <w:t>вильної роботи п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37786" w:rsidRPr="00604F4C">
        <w:rPr>
          <w:rFonts w:ascii="Times New Roman" w:hAnsi="Times New Roman" w:cs="Times New Roman"/>
          <w:sz w:val="28"/>
          <w:szCs w:val="28"/>
          <w:lang w:val="uk-UA"/>
        </w:rPr>
        <w:t>во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37786" w:rsidRPr="00604F4C">
        <w:rPr>
          <w:rFonts w:ascii="Times New Roman" w:hAnsi="Times New Roman" w:cs="Times New Roman"/>
          <w:sz w:val="28"/>
          <w:szCs w:val="28"/>
          <w:lang w:val="uk-UA"/>
        </w:rPr>
        <w:t>хисно</w:t>
      </w:r>
      <w:r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437786" w:rsidRPr="00604F4C">
        <w:rPr>
          <w:rFonts w:ascii="Times New Roman" w:hAnsi="Times New Roman" w:cs="Times New Roman"/>
          <w:sz w:val="28"/>
          <w:szCs w:val="28"/>
          <w:lang w:val="uk-UA"/>
        </w:rPr>
        <w:t>о мех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37786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нізму. </w:t>
      </w:r>
      <w:r w:rsidR="005E2126" w:rsidRPr="00604F4C">
        <w:rPr>
          <w:rFonts w:ascii="Times New Roman" w:hAnsi="Times New Roman" w:cs="Times New Roman"/>
          <w:sz w:val="28"/>
          <w:szCs w:val="28"/>
          <w:lang w:val="uk-UA"/>
        </w:rPr>
        <w:t>Тому пи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5E2126" w:rsidRPr="00604F4C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437786" w:rsidRPr="00604F4C">
        <w:rPr>
          <w:rFonts w:ascii="Times New Roman" w:hAnsi="Times New Roman" w:cs="Times New Roman"/>
          <w:sz w:val="28"/>
          <w:szCs w:val="28"/>
          <w:lang w:val="uk-UA"/>
        </w:rPr>
        <w:t>м про дос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37786" w:rsidRPr="00604F4C">
        <w:rPr>
          <w:rFonts w:ascii="Times New Roman" w:hAnsi="Times New Roman" w:cs="Times New Roman"/>
          <w:sz w:val="28"/>
          <w:szCs w:val="28"/>
          <w:lang w:val="uk-UA"/>
        </w:rPr>
        <w:t>тність 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37786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ефективність</w:t>
      </w:r>
      <w:r w:rsidR="005E2126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юридично</w:t>
      </w:r>
      <w:r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5E2126" w:rsidRPr="00604F4C">
        <w:rPr>
          <w:rFonts w:ascii="Times New Roman" w:hAnsi="Times New Roman" w:cs="Times New Roman"/>
          <w:sz w:val="28"/>
          <w:szCs w:val="28"/>
          <w:lang w:val="uk-UA"/>
        </w:rPr>
        <w:t>о 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5E2126" w:rsidRPr="00604F4C">
        <w:rPr>
          <w:rFonts w:ascii="Times New Roman" w:hAnsi="Times New Roman" w:cs="Times New Roman"/>
          <w:sz w:val="28"/>
          <w:szCs w:val="28"/>
          <w:lang w:val="uk-UA"/>
        </w:rPr>
        <w:t>безпечення п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5E2126" w:rsidRPr="00604F4C">
        <w:rPr>
          <w:rFonts w:ascii="Times New Roman" w:hAnsi="Times New Roman" w:cs="Times New Roman"/>
          <w:sz w:val="28"/>
          <w:szCs w:val="28"/>
          <w:lang w:val="uk-UA"/>
        </w:rPr>
        <w:t>в людини м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5E2126" w:rsidRPr="00604F4C">
        <w:rPr>
          <w:rFonts w:ascii="Times New Roman" w:hAnsi="Times New Roman" w:cs="Times New Roman"/>
          <w:sz w:val="28"/>
          <w:szCs w:val="28"/>
          <w:lang w:val="uk-UA"/>
        </w:rPr>
        <w:t>є місце бути.</w:t>
      </w:r>
    </w:p>
    <w:p w:rsidR="00616AFD" w:rsidRPr="00604F4C" w:rsidRDefault="00437786" w:rsidP="006B7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lastRenderedPageBreak/>
        <w:t>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те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р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улюється низкою нор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вно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ових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ів, як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( Конституція У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и, Процесу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і кодекси У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и,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н У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и «Про Уповн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е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Верховної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и У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и 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» і т.д.),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 і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ш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у (</w:t>
      </w:r>
      <w:r w:rsidR="007E5111" w:rsidRPr="00604F4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a</w:t>
      </w:r>
      <w:r w:rsidR="007E5111" w:rsidRPr="00604F4C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7E5111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де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7E5111"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7E5111" w:rsidRPr="00604F4C">
        <w:rPr>
          <w:rFonts w:ascii="Times New Roman" w:hAnsi="Times New Roman" w:cs="Times New Roman"/>
          <w:sz w:val="28"/>
          <w:szCs w:val="28"/>
          <w:lang w:val="uk-UA"/>
        </w:rPr>
        <w:t>ці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7E5111" w:rsidRPr="00604F4C">
        <w:rPr>
          <w:rFonts w:ascii="Times New Roman" w:hAnsi="Times New Roman" w:cs="Times New Roman"/>
          <w:sz w:val="28"/>
          <w:szCs w:val="28"/>
          <w:lang w:val="uk-UA"/>
        </w:rPr>
        <w:t>в людини 1948 р., Європейсь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7E5111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конвенція про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7E5111" w:rsidRPr="00604F4C">
        <w:rPr>
          <w:rFonts w:ascii="Times New Roman" w:hAnsi="Times New Roman" w:cs="Times New Roman"/>
          <w:sz w:val="28"/>
          <w:szCs w:val="28"/>
          <w:lang w:val="uk-UA"/>
        </w:rPr>
        <w:t>хист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7E5111" w:rsidRPr="00604F4C">
        <w:rPr>
          <w:rFonts w:ascii="Times New Roman" w:hAnsi="Times New Roman" w:cs="Times New Roman"/>
          <w:sz w:val="28"/>
          <w:szCs w:val="28"/>
          <w:lang w:val="uk-UA"/>
        </w:rPr>
        <w:t>в людини і основоположних свобод 1950 р.,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7E5111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нші).</w:t>
      </w:r>
    </w:p>
    <w:p w:rsidR="005E2126" w:rsidRPr="00604F4C" w:rsidRDefault="00437786" w:rsidP="006B7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r w:rsidR="00616AFD" w:rsidRPr="00604F4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и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у своїх тв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 ви</w:t>
      </w:r>
      <w:r w:rsidR="00616AFD" w:rsidRPr="00604F4C">
        <w:rPr>
          <w:rFonts w:ascii="Times New Roman" w:hAnsi="Times New Roman" w:cs="Times New Roman"/>
          <w:sz w:val="28"/>
          <w:szCs w:val="28"/>
          <w:lang w:val="uk-UA"/>
        </w:rPr>
        <w:t>світлю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16AFD" w:rsidRPr="00604F4C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5E2126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5E2126" w:rsidRPr="00604F4C">
        <w:rPr>
          <w:rFonts w:ascii="Times New Roman" w:hAnsi="Times New Roman" w:cs="Times New Roman"/>
          <w:sz w:val="28"/>
          <w:szCs w:val="28"/>
          <w:lang w:val="uk-UA"/>
        </w:rPr>
        <w:t>орілко В.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5E2126" w:rsidRPr="00604F4C">
        <w:rPr>
          <w:rFonts w:ascii="Times New Roman" w:hAnsi="Times New Roman" w:cs="Times New Roman"/>
          <w:sz w:val="28"/>
          <w:szCs w:val="28"/>
          <w:lang w:val="uk-UA"/>
        </w:rPr>
        <w:t>.,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5E2126" w:rsidRPr="00604F4C">
        <w:rPr>
          <w:rFonts w:ascii="Times New Roman" w:hAnsi="Times New Roman" w:cs="Times New Roman"/>
          <w:sz w:val="28"/>
          <w:szCs w:val="28"/>
          <w:lang w:val="uk-UA"/>
        </w:rPr>
        <w:t>бинович П.М., Нерсесянц B.C, Мюллерсон Р.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5E2126" w:rsidRPr="00604F4C">
        <w:rPr>
          <w:rFonts w:ascii="Times New Roman" w:hAnsi="Times New Roman" w:cs="Times New Roman"/>
          <w:sz w:val="28"/>
          <w:szCs w:val="28"/>
          <w:lang w:val="uk-UA"/>
        </w:rPr>
        <w:t>., Бородін І.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5E2126" w:rsidRPr="00604F4C">
        <w:rPr>
          <w:rFonts w:ascii="Times New Roman" w:hAnsi="Times New Roman" w:cs="Times New Roman"/>
          <w:sz w:val="28"/>
          <w:szCs w:val="28"/>
          <w:lang w:val="uk-UA"/>
        </w:rPr>
        <w:t>., Крі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5E2126" w:rsidRPr="00604F4C">
        <w:rPr>
          <w:rFonts w:ascii="Times New Roman" w:hAnsi="Times New Roman" w:cs="Times New Roman"/>
          <w:sz w:val="28"/>
          <w:szCs w:val="28"/>
          <w:lang w:val="uk-UA"/>
        </w:rPr>
        <w:t>невскій С.М.,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Ліщи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.,</w:t>
      </w:r>
      <w:r w:rsidR="005E2126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Буткевич В., Дмитрієв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5E2126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.І., Федик С. , Орзіх М., Буроменський М.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ще 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о вчених, які внесли свій в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 у розвиток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ної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уки світу.</w:t>
      </w:r>
    </w:p>
    <w:p w:rsidR="008E44B1" w:rsidRDefault="007E5111" w:rsidP="008E4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Метою д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ної роботи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є створення шляхів вирішення основних проблем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роцесу в У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і і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родній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ені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оз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ння перспектив щодо рівня </w:t>
      </w:r>
      <w:r w:rsidR="00604F4C" w:rsidRPr="00604F4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04F4C" w:rsidRPr="00604F4C">
        <w:rPr>
          <w:rFonts w:ascii="Times New Roman" w:hAnsi="Times New Roman" w:cs="Times New Roman"/>
          <w:sz w:val="28"/>
          <w:szCs w:val="28"/>
          <w:lang w:val="uk-UA"/>
        </w:rPr>
        <w:t>хисту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у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йбутньому.</w:t>
      </w:r>
      <w:r w:rsidR="008E44B1" w:rsidRPr="00845F3B">
        <w:rPr>
          <w:lang w:val="uk-UA"/>
        </w:rPr>
        <w:t xml:space="preserve"> </w:t>
      </w:r>
      <w:r w:rsidR="008E44B1" w:rsidRPr="008E44B1">
        <w:rPr>
          <w:rFonts w:ascii="Times New Roman" w:hAnsi="Times New Roman" w:cs="Times New Roman"/>
          <w:sz w:val="28"/>
          <w:szCs w:val="28"/>
          <w:lang w:val="uk-UA"/>
        </w:rPr>
        <w:t>.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E44B1" w:rsidRPr="008E44B1">
        <w:rPr>
          <w:rFonts w:ascii="Times New Roman" w:hAnsi="Times New Roman" w:cs="Times New Roman"/>
          <w:sz w:val="28"/>
          <w:szCs w:val="28"/>
          <w:lang w:val="uk-UA"/>
        </w:rPr>
        <w:t>кож р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8E44B1" w:rsidRPr="008E44B1">
        <w:rPr>
          <w:rFonts w:ascii="Times New Roman" w:hAnsi="Times New Roman" w:cs="Times New Roman"/>
          <w:sz w:val="28"/>
          <w:szCs w:val="28"/>
          <w:lang w:val="uk-UA"/>
        </w:rPr>
        <w:t>ляд основних, фун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E44B1" w:rsidRPr="008E44B1">
        <w:rPr>
          <w:rFonts w:ascii="Times New Roman" w:hAnsi="Times New Roman" w:cs="Times New Roman"/>
          <w:sz w:val="28"/>
          <w:szCs w:val="28"/>
          <w:lang w:val="uk-UA"/>
        </w:rPr>
        <w:t>мен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E44B1" w:rsidRPr="008E44B1">
        <w:rPr>
          <w:rFonts w:ascii="Times New Roman" w:hAnsi="Times New Roman" w:cs="Times New Roman"/>
          <w:sz w:val="28"/>
          <w:szCs w:val="28"/>
          <w:lang w:val="uk-UA"/>
        </w:rPr>
        <w:t>льни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E44B1" w:rsidRPr="008E44B1">
        <w:rPr>
          <w:rFonts w:ascii="Times New Roman" w:hAnsi="Times New Roman" w:cs="Times New Roman"/>
          <w:sz w:val="28"/>
          <w:szCs w:val="28"/>
          <w:lang w:val="uk-UA"/>
        </w:rPr>
        <w:t>в людини, 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E44B1" w:rsidRPr="008E44B1">
        <w:rPr>
          <w:rFonts w:ascii="Times New Roman" w:hAnsi="Times New Roman" w:cs="Times New Roman"/>
          <w:sz w:val="28"/>
          <w:szCs w:val="28"/>
          <w:lang w:val="uk-UA"/>
        </w:rPr>
        <w:t>чення ць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8E44B1" w:rsidRPr="008E44B1">
        <w:rPr>
          <w:rFonts w:ascii="Times New Roman" w:hAnsi="Times New Roman" w:cs="Times New Roman"/>
          <w:sz w:val="28"/>
          <w:szCs w:val="28"/>
          <w:lang w:val="uk-UA"/>
        </w:rPr>
        <w:t>о інституту, й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8E44B1" w:rsidRPr="008E44B1">
        <w:rPr>
          <w:rFonts w:ascii="Times New Roman" w:hAnsi="Times New Roman" w:cs="Times New Roman"/>
          <w:sz w:val="28"/>
          <w:szCs w:val="28"/>
          <w:lang w:val="uk-UA"/>
        </w:rPr>
        <w:t>о історія, 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E44B1" w:rsidRPr="008E44B1">
        <w:rPr>
          <w:rFonts w:ascii="Times New Roman" w:hAnsi="Times New Roman" w:cs="Times New Roman"/>
          <w:sz w:val="28"/>
          <w:szCs w:val="28"/>
          <w:lang w:val="uk-UA"/>
        </w:rPr>
        <w:t>сифі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E44B1" w:rsidRPr="008E44B1">
        <w:rPr>
          <w:rFonts w:ascii="Times New Roman" w:hAnsi="Times New Roman" w:cs="Times New Roman"/>
          <w:sz w:val="28"/>
          <w:szCs w:val="28"/>
          <w:lang w:val="uk-UA"/>
        </w:rPr>
        <w:t>ці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E44B1" w:rsidRPr="008E44B1">
        <w:rPr>
          <w:rFonts w:ascii="Times New Roman" w:hAnsi="Times New Roman" w:cs="Times New Roman"/>
          <w:sz w:val="28"/>
          <w:szCs w:val="28"/>
          <w:lang w:val="uk-UA"/>
        </w:rPr>
        <w:t>в людини і,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E44B1" w:rsidRPr="008E44B1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8E44B1" w:rsidRPr="008E44B1">
        <w:rPr>
          <w:rFonts w:ascii="Times New Roman" w:hAnsi="Times New Roman" w:cs="Times New Roman"/>
          <w:sz w:val="28"/>
          <w:szCs w:val="28"/>
          <w:lang w:val="uk-UA"/>
        </w:rPr>
        <w:t>оловніше 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E44B1" w:rsidRPr="008E44B1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E44B1" w:rsidRPr="008E44B1">
        <w:rPr>
          <w:rFonts w:ascii="Times New Roman" w:hAnsi="Times New Roman" w:cs="Times New Roman"/>
          <w:sz w:val="28"/>
          <w:szCs w:val="28"/>
          <w:lang w:val="uk-UA"/>
        </w:rPr>
        <w:t>ктеристи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E44B1" w:rsidRPr="008E44B1">
        <w:rPr>
          <w:rFonts w:ascii="Times New Roman" w:hAnsi="Times New Roman" w:cs="Times New Roman"/>
          <w:sz w:val="28"/>
          <w:szCs w:val="28"/>
          <w:lang w:val="uk-UA"/>
        </w:rPr>
        <w:t xml:space="preserve">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E44B1" w:rsidRPr="008E44B1">
        <w:rPr>
          <w:rFonts w:ascii="Times New Roman" w:hAnsi="Times New Roman" w:cs="Times New Roman"/>
          <w:sz w:val="28"/>
          <w:szCs w:val="28"/>
          <w:lang w:val="uk-UA"/>
        </w:rPr>
        <w:t>родної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E44B1" w:rsidRPr="008E44B1">
        <w:rPr>
          <w:rFonts w:ascii="Times New Roman" w:hAnsi="Times New Roman" w:cs="Times New Roman"/>
          <w:sz w:val="28"/>
          <w:szCs w:val="28"/>
          <w:lang w:val="uk-UA"/>
        </w:rPr>
        <w:t xml:space="preserve"> внутрішньо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E44B1" w:rsidRPr="008E44B1">
        <w:rPr>
          <w:rFonts w:ascii="Times New Roman" w:hAnsi="Times New Roman" w:cs="Times New Roman"/>
          <w:sz w:val="28"/>
          <w:szCs w:val="28"/>
          <w:lang w:val="uk-UA"/>
        </w:rPr>
        <w:t>вної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E44B1" w:rsidRPr="008E44B1">
        <w:rPr>
          <w:rFonts w:ascii="Times New Roman" w:hAnsi="Times New Roman" w:cs="Times New Roman"/>
          <w:sz w:val="28"/>
          <w:szCs w:val="28"/>
          <w:lang w:val="uk-UA"/>
        </w:rPr>
        <w:t>вової 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E44B1" w:rsidRPr="008E44B1">
        <w:rPr>
          <w:rFonts w:ascii="Times New Roman" w:hAnsi="Times New Roman" w:cs="Times New Roman"/>
          <w:sz w:val="28"/>
          <w:szCs w:val="28"/>
          <w:lang w:val="uk-UA"/>
        </w:rPr>
        <w:t>зи 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E44B1" w:rsidRPr="008E44B1">
        <w:rPr>
          <w:rFonts w:ascii="Times New Roman" w:hAnsi="Times New Roman" w:cs="Times New Roman"/>
          <w:sz w:val="28"/>
          <w:szCs w:val="28"/>
          <w:lang w:val="uk-UA"/>
        </w:rPr>
        <w:t>в людини в У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E44B1" w:rsidRPr="008E44B1">
        <w:rPr>
          <w:rFonts w:ascii="Times New Roman" w:hAnsi="Times New Roman" w:cs="Times New Roman"/>
          <w:sz w:val="28"/>
          <w:szCs w:val="28"/>
          <w:lang w:val="uk-UA"/>
        </w:rPr>
        <w:t>їні.</w:t>
      </w:r>
    </w:p>
    <w:p w:rsidR="007E5111" w:rsidRPr="00604F4C" w:rsidRDefault="007E5111" w:rsidP="008E4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Для дося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ення мети роботи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ляться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і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:</w:t>
      </w:r>
    </w:p>
    <w:p w:rsidR="007E5111" w:rsidRPr="00604F4C" w:rsidRDefault="007E5111" w:rsidP="006B7735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Ви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ити поняття, суть і 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енн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для світової спільноти</w:t>
      </w:r>
      <w:r w:rsidR="00FB2FFC" w:rsidRPr="00604F4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B2FFC" w:rsidRPr="00604F4C" w:rsidRDefault="00FB2FFC" w:rsidP="006B7735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Відстежити історичні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кономірності </w:t>
      </w:r>
      <w:r w:rsidR="00604F4C" w:rsidRPr="00604F4C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овленн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в світі;</w:t>
      </w:r>
    </w:p>
    <w:p w:rsidR="007E5111" w:rsidRPr="00604F4C" w:rsidRDefault="007E5111" w:rsidP="006B7735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О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ериз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е</w:t>
      </w:r>
      <w:r w:rsidR="00FB2FFC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B2FFC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B2FFC" w:rsidRPr="00604F4C">
        <w:rPr>
          <w:rFonts w:ascii="Times New Roman" w:hAnsi="Times New Roman" w:cs="Times New Roman"/>
          <w:sz w:val="28"/>
          <w:szCs w:val="28"/>
          <w:lang w:val="uk-UA"/>
        </w:rPr>
        <w:t>ці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B2FFC" w:rsidRPr="00604F4C">
        <w:rPr>
          <w:rFonts w:ascii="Times New Roman" w:hAnsi="Times New Roman" w:cs="Times New Roman"/>
          <w:sz w:val="28"/>
          <w:szCs w:val="28"/>
          <w:lang w:val="uk-UA"/>
        </w:rPr>
        <w:t>льне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н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ство 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</w:t>
      </w:r>
      <w:r w:rsidR="00FB2FFC" w:rsidRPr="00604F4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B2FFC" w:rsidRPr="00604F4C" w:rsidRDefault="00FB2FFC" w:rsidP="006B7735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із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604F4C" w:rsidRPr="00604F4C">
        <w:rPr>
          <w:rFonts w:ascii="Times New Roman" w:hAnsi="Times New Roman" w:cs="Times New Roman"/>
          <w:sz w:val="28"/>
          <w:szCs w:val="28"/>
          <w:lang w:val="uk-UA"/>
        </w:rPr>
        <w:t>внутрішньо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04F4C" w:rsidRPr="00604F4C">
        <w:rPr>
          <w:rFonts w:ascii="Times New Roman" w:hAnsi="Times New Roman" w:cs="Times New Roman"/>
          <w:sz w:val="28"/>
          <w:szCs w:val="28"/>
          <w:lang w:val="uk-UA"/>
        </w:rPr>
        <w:t>вні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і ме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нізми </w:t>
      </w:r>
      <w:r w:rsidR="00604F4C" w:rsidRPr="00604F4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04F4C" w:rsidRPr="00604F4C">
        <w:rPr>
          <w:rFonts w:ascii="Times New Roman" w:hAnsi="Times New Roman" w:cs="Times New Roman"/>
          <w:sz w:val="28"/>
          <w:szCs w:val="28"/>
          <w:lang w:val="uk-UA"/>
        </w:rPr>
        <w:t>хисту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;</w:t>
      </w:r>
    </w:p>
    <w:p w:rsidR="00FB2FFC" w:rsidRPr="00604F4C" w:rsidRDefault="00FB2FFC" w:rsidP="006B7735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Виявити недоліки від по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ку і до кінц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роцесу;</w:t>
      </w:r>
    </w:p>
    <w:p w:rsidR="00FB2FFC" w:rsidRPr="00604F4C" w:rsidRDefault="00FB2FFC" w:rsidP="006B7735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Розробити можливі рішення цих недоліків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сіх рівнях.</w:t>
      </w:r>
    </w:p>
    <w:p w:rsidR="005E2126" w:rsidRPr="00604F4C" w:rsidRDefault="005E2126" w:rsidP="006B7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Об'єктом д</w:t>
      </w:r>
      <w:r w:rsidR="00616AFD" w:rsidRPr="00604F4C">
        <w:rPr>
          <w:rFonts w:ascii="Times New Roman" w:hAnsi="Times New Roman" w:cs="Times New Roman"/>
          <w:i/>
          <w:sz w:val="28"/>
          <w:szCs w:val="28"/>
          <w:lang w:val="uk-UA"/>
        </w:rPr>
        <w:t>ипломно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ґ</w:t>
      </w:r>
      <w:r w:rsidR="00616AFD" w:rsidRPr="00604F4C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ослідження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є суспільні відносини, пов'я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 з р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і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єю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і свобод людини.</w:t>
      </w:r>
    </w:p>
    <w:p w:rsidR="005E2126" w:rsidRPr="00604F4C" w:rsidRDefault="005E2126" w:rsidP="006B7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Предметом роботи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FB2FFC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основні </w:t>
      </w:r>
      <w:r w:rsidR="00604F4C" w:rsidRPr="00604F4C">
        <w:rPr>
          <w:rFonts w:ascii="Times New Roman" w:hAnsi="Times New Roman" w:cs="Times New Roman"/>
          <w:sz w:val="28"/>
          <w:szCs w:val="28"/>
          <w:lang w:val="uk-UA"/>
        </w:rPr>
        <w:t>поняття</w:t>
      </w:r>
      <w:r w:rsidR="00FB2FFC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B2FFC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ме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B2FFC" w:rsidRPr="00604F4C">
        <w:rPr>
          <w:rFonts w:ascii="Times New Roman" w:hAnsi="Times New Roman" w:cs="Times New Roman"/>
          <w:sz w:val="28"/>
          <w:szCs w:val="28"/>
          <w:lang w:val="uk-UA"/>
        </w:rPr>
        <w:t>нізми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B2FFC" w:rsidRPr="00604F4C">
        <w:rPr>
          <w:rFonts w:ascii="Times New Roman" w:hAnsi="Times New Roman" w:cs="Times New Roman"/>
          <w:sz w:val="28"/>
          <w:szCs w:val="28"/>
          <w:lang w:val="uk-UA"/>
        </w:rPr>
        <w:t>в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B2FFC" w:rsidRPr="00604F4C">
        <w:rPr>
          <w:rFonts w:ascii="Times New Roman" w:hAnsi="Times New Roman" w:cs="Times New Roman"/>
          <w:sz w:val="28"/>
          <w:szCs w:val="28"/>
          <w:lang w:val="uk-UA"/>
        </w:rPr>
        <w:t>хисної діяльності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B2FFC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B2FFC" w:rsidRPr="00604F4C">
        <w:rPr>
          <w:rFonts w:ascii="Times New Roman" w:hAnsi="Times New Roman" w:cs="Times New Roman"/>
          <w:sz w:val="28"/>
          <w:szCs w:val="28"/>
          <w:lang w:val="uk-UA"/>
        </w:rPr>
        <w:t>ці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B2FFC" w:rsidRPr="00604F4C">
        <w:rPr>
          <w:rFonts w:ascii="Times New Roman" w:hAnsi="Times New Roman" w:cs="Times New Roman"/>
          <w:sz w:val="28"/>
          <w:szCs w:val="28"/>
          <w:lang w:val="uk-UA"/>
        </w:rPr>
        <w:t>льному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B2FFC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B2FFC" w:rsidRPr="00604F4C">
        <w:rPr>
          <w:rFonts w:ascii="Times New Roman" w:hAnsi="Times New Roman" w:cs="Times New Roman"/>
          <w:sz w:val="28"/>
          <w:szCs w:val="28"/>
          <w:lang w:val="uk-UA"/>
        </w:rPr>
        <w:t>родному просторі.</w:t>
      </w:r>
    </w:p>
    <w:p w:rsidR="00FB2FFC" w:rsidRPr="00604F4C" w:rsidRDefault="005E2126" w:rsidP="006B7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Методоло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ічною основою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роведе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дослідження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и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і методи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уков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і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ння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ж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і, що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тосовуються в юридичній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уці: </w:t>
      </w:r>
    </w:p>
    <w:p w:rsidR="00FB2FFC" w:rsidRPr="00604F4C" w:rsidRDefault="00845F3B" w:rsidP="006B773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B2FFC" w:rsidRPr="00604F4C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B2FFC" w:rsidRPr="00604F4C">
        <w:rPr>
          <w:rFonts w:ascii="Times New Roman" w:hAnsi="Times New Roman" w:cs="Times New Roman"/>
          <w:sz w:val="28"/>
          <w:szCs w:val="28"/>
          <w:lang w:val="uk-UA"/>
        </w:rPr>
        <w:t>ліз</w:t>
      </w:r>
      <w:r w:rsidR="00D01D26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604F4C" w:rsidRPr="00604F4C">
        <w:rPr>
          <w:rFonts w:ascii="Times New Roman" w:hAnsi="Times New Roman" w:cs="Times New Roman"/>
          <w:sz w:val="28"/>
          <w:szCs w:val="28"/>
          <w:lang w:val="uk-UA"/>
        </w:rPr>
        <w:t>синтез</w:t>
      </w:r>
      <w:r w:rsidR="00FB2FFC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1D26" w:rsidRPr="00604F4C">
        <w:rPr>
          <w:rFonts w:ascii="Times New Roman" w:hAnsi="Times New Roman" w:cs="Times New Roman"/>
          <w:sz w:val="28"/>
          <w:szCs w:val="28"/>
          <w:lang w:val="uk-UA"/>
        </w:rPr>
        <w:t>(вивчення</w:t>
      </w:r>
      <w:r w:rsidR="00FB2FFC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утності </w:t>
      </w:r>
      <w:r w:rsidR="00D01D26" w:rsidRPr="00604F4C">
        <w:rPr>
          <w:rFonts w:ascii="Times New Roman" w:hAnsi="Times New Roman" w:cs="Times New Roman"/>
          <w:sz w:val="28"/>
          <w:szCs w:val="28"/>
          <w:lang w:val="uk-UA"/>
        </w:rPr>
        <w:t>поняття п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01D26"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01D26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людини 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01D26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йо</w:t>
      </w:r>
      <w:r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D01D26" w:rsidRPr="00604F4C">
        <w:rPr>
          <w:rFonts w:ascii="Times New Roman" w:hAnsi="Times New Roman" w:cs="Times New Roman"/>
          <w:sz w:val="28"/>
          <w:szCs w:val="28"/>
          <w:lang w:val="uk-UA"/>
        </w:rPr>
        <w:t>о оз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01D26" w:rsidRPr="00604F4C">
        <w:rPr>
          <w:rFonts w:ascii="Times New Roman" w:hAnsi="Times New Roman" w:cs="Times New Roman"/>
          <w:sz w:val="28"/>
          <w:szCs w:val="28"/>
          <w:lang w:val="uk-UA"/>
        </w:rPr>
        <w:t>к);</w:t>
      </w:r>
    </w:p>
    <w:p w:rsidR="00FB2FFC" w:rsidRPr="00604F4C" w:rsidRDefault="000C42A3" w:rsidP="006B773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01D26" w:rsidRPr="00604F4C">
        <w:rPr>
          <w:rFonts w:ascii="Times New Roman" w:hAnsi="Times New Roman" w:cs="Times New Roman"/>
          <w:sz w:val="28"/>
          <w:szCs w:val="28"/>
          <w:lang w:val="uk-UA"/>
        </w:rPr>
        <w:t>ндукція і дедукція (р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D01D26" w:rsidRPr="00604F4C">
        <w:rPr>
          <w:rFonts w:ascii="Times New Roman" w:hAnsi="Times New Roman" w:cs="Times New Roman"/>
          <w:sz w:val="28"/>
          <w:szCs w:val="28"/>
          <w:lang w:val="uk-UA"/>
        </w:rPr>
        <w:t>ляд в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01D26" w:rsidRPr="00604F4C">
        <w:rPr>
          <w:rFonts w:ascii="Times New Roman" w:hAnsi="Times New Roman" w:cs="Times New Roman"/>
          <w:sz w:val="28"/>
          <w:szCs w:val="28"/>
          <w:lang w:val="uk-UA"/>
        </w:rPr>
        <w:t>ємозв’язку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01D26" w:rsidRPr="00604F4C">
        <w:rPr>
          <w:rFonts w:ascii="Times New Roman" w:hAnsi="Times New Roman" w:cs="Times New Roman"/>
          <w:sz w:val="28"/>
          <w:szCs w:val="28"/>
          <w:lang w:val="uk-UA"/>
        </w:rPr>
        <w:t>ці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01D26" w:rsidRPr="00604F4C">
        <w:rPr>
          <w:rFonts w:ascii="Times New Roman" w:hAnsi="Times New Roman" w:cs="Times New Roman"/>
          <w:sz w:val="28"/>
          <w:szCs w:val="28"/>
          <w:lang w:val="uk-UA"/>
        </w:rPr>
        <w:t>ль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D01D26" w:rsidRPr="00604F4C">
        <w:rPr>
          <w:rFonts w:ascii="Times New Roman" w:hAnsi="Times New Roman" w:cs="Times New Roman"/>
          <w:sz w:val="28"/>
          <w:szCs w:val="28"/>
          <w:lang w:val="uk-UA"/>
        </w:rPr>
        <w:t>о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01D26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01D26" w:rsidRPr="00604F4C">
        <w:rPr>
          <w:rFonts w:ascii="Times New Roman" w:hAnsi="Times New Roman" w:cs="Times New Roman"/>
          <w:sz w:val="28"/>
          <w:szCs w:val="28"/>
          <w:lang w:val="uk-UA"/>
        </w:rPr>
        <w:t>род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D01D26" w:rsidRPr="00604F4C">
        <w:rPr>
          <w:rFonts w:ascii="Times New Roman" w:hAnsi="Times New Roman" w:cs="Times New Roman"/>
          <w:sz w:val="28"/>
          <w:szCs w:val="28"/>
          <w:lang w:val="uk-UA"/>
        </w:rPr>
        <w:t>о процес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01D26" w:rsidRPr="00604F4C">
        <w:rPr>
          <w:rFonts w:ascii="Times New Roman" w:hAnsi="Times New Roman" w:cs="Times New Roman"/>
          <w:sz w:val="28"/>
          <w:szCs w:val="28"/>
          <w:lang w:val="uk-UA"/>
        </w:rPr>
        <w:t>в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01D26" w:rsidRPr="00604F4C">
        <w:rPr>
          <w:rFonts w:ascii="Times New Roman" w:hAnsi="Times New Roman" w:cs="Times New Roman"/>
          <w:sz w:val="28"/>
          <w:szCs w:val="28"/>
          <w:lang w:val="uk-UA"/>
        </w:rPr>
        <w:t>хисту);</w:t>
      </w:r>
    </w:p>
    <w:p w:rsidR="00FB2FFC" w:rsidRPr="00604F4C" w:rsidRDefault="00FB2FFC" w:rsidP="006B773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системний</w:t>
      </w:r>
      <w:r w:rsidR="005E2126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5879" w:rsidRPr="00604F4C">
        <w:rPr>
          <w:rFonts w:ascii="Times New Roman" w:hAnsi="Times New Roman" w:cs="Times New Roman"/>
          <w:sz w:val="28"/>
          <w:szCs w:val="28"/>
          <w:lang w:val="uk-UA"/>
        </w:rPr>
        <w:t>(системний процес р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EF5879" w:rsidRPr="00604F4C">
        <w:rPr>
          <w:rFonts w:ascii="Times New Roman" w:hAnsi="Times New Roman" w:cs="Times New Roman"/>
          <w:sz w:val="28"/>
          <w:szCs w:val="28"/>
          <w:lang w:val="uk-UA"/>
        </w:rPr>
        <w:t>ляду с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5879" w:rsidRPr="00604F4C">
        <w:rPr>
          <w:rFonts w:ascii="Times New Roman" w:hAnsi="Times New Roman" w:cs="Times New Roman"/>
          <w:sz w:val="28"/>
          <w:szCs w:val="28"/>
          <w:lang w:val="uk-UA"/>
        </w:rPr>
        <w:t>в 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5879" w:rsidRPr="00604F4C">
        <w:rPr>
          <w:rFonts w:ascii="Times New Roman" w:hAnsi="Times New Roman" w:cs="Times New Roman"/>
          <w:sz w:val="28"/>
          <w:szCs w:val="28"/>
          <w:lang w:val="uk-UA"/>
        </w:rPr>
        <w:t>в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5879" w:rsidRPr="00604F4C">
        <w:rPr>
          <w:rFonts w:ascii="Times New Roman" w:hAnsi="Times New Roman" w:cs="Times New Roman"/>
          <w:sz w:val="28"/>
          <w:szCs w:val="28"/>
          <w:lang w:val="uk-UA"/>
        </w:rPr>
        <w:t>хисних у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5879" w:rsidRPr="00604F4C">
        <w:rPr>
          <w:rFonts w:ascii="Times New Roman" w:hAnsi="Times New Roman" w:cs="Times New Roman"/>
          <w:sz w:val="28"/>
          <w:szCs w:val="28"/>
          <w:lang w:val="uk-UA"/>
        </w:rPr>
        <w:t>н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5879" w:rsidRPr="00604F4C">
        <w:rPr>
          <w:rFonts w:ascii="Times New Roman" w:hAnsi="Times New Roman" w:cs="Times New Roman"/>
          <w:sz w:val="28"/>
          <w:szCs w:val="28"/>
          <w:lang w:val="uk-UA"/>
        </w:rPr>
        <w:t>х);</w:t>
      </w:r>
    </w:p>
    <w:p w:rsidR="00FB2FFC" w:rsidRPr="00604F4C" w:rsidRDefault="005E2126" w:rsidP="006B773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B2FFC" w:rsidRPr="00604F4C">
        <w:rPr>
          <w:rFonts w:ascii="Times New Roman" w:hAnsi="Times New Roman" w:cs="Times New Roman"/>
          <w:sz w:val="28"/>
          <w:szCs w:val="28"/>
          <w:lang w:val="uk-UA"/>
        </w:rPr>
        <w:t>орівняльно-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B2FFC" w:rsidRPr="00604F4C">
        <w:rPr>
          <w:rFonts w:ascii="Times New Roman" w:hAnsi="Times New Roman" w:cs="Times New Roman"/>
          <w:sz w:val="28"/>
          <w:szCs w:val="28"/>
          <w:lang w:val="uk-UA"/>
        </w:rPr>
        <w:t>вовий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1D26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(порівняння </w:t>
      </w:r>
      <w:r w:rsidR="00EF5879" w:rsidRPr="00604F4C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5879" w:rsidRPr="00604F4C">
        <w:rPr>
          <w:rFonts w:ascii="Times New Roman" w:hAnsi="Times New Roman" w:cs="Times New Roman"/>
          <w:sz w:val="28"/>
          <w:szCs w:val="28"/>
          <w:lang w:val="uk-UA"/>
        </w:rPr>
        <w:t>ну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5879" w:rsidRPr="00604F4C">
        <w:rPr>
          <w:rFonts w:ascii="Times New Roman" w:hAnsi="Times New Roman" w:cs="Times New Roman"/>
          <w:sz w:val="28"/>
          <w:szCs w:val="28"/>
          <w:lang w:val="uk-UA"/>
        </w:rPr>
        <w:t>хист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5879" w:rsidRPr="00604F4C">
        <w:rPr>
          <w:rFonts w:ascii="Times New Roman" w:hAnsi="Times New Roman" w:cs="Times New Roman"/>
          <w:sz w:val="28"/>
          <w:szCs w:val="28"/>
          <w:lang w:val="uk-UA"/>
        </w:rPr>
        <w:t>в людини в У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5879" w:rsidRPr="00604F4C">
        <w:rPr>
          <w:rFonts w:ascii="Times New Roman" w:hAnsi="Times New Roman" w:cs="Times New Roman"/>
          <w:sz w:val="28"/>
          <w:szCs w:val="28"/>
          <w:lang w:val="uk-UA"/>
        </w:rPr>
        <w:t>їні і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5879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кордоном);</w:t>
      </w:r>
    </w:p>
    <w:p w:rsidR="005E2126" w:rsidRPr="00604F4C" w:rsidRDefault="005E2126" w:rsidP="006B773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тистичний </w:t>
      </w:r>
      <w:r w:rsidR="00616AFD" w:rsidRPr="00604F4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01D26" w:rsidRPr="00604F4C">
        <w:rPr>
          <w:rFonts w:ascii="Times New Roman" w:hAnsi="Times New Roman" w:cs="Times New Roman"/>
          <w:sz w:val="28"/>
          <w:szCs w:val="28"/>
          <w:lang w:val="uk-UA"/>
        </w:rPr>
        <w:t>р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D01D26" w:rsidRPr="00604F4C">
        <w:rPr>
          <w:rFonts w:ascii="Times New Roman" w:hAnsi="Times New Roman" w:cs="Times New Roman"/>
          <w:sz w:val="28"/>
          <w:szCs w:val="28"/>
          <w:lang w:val="uk-UA"/>
        </w:rPr>
        <w:t>ляд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01D26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тистичних </w:t>
      </w:r>
      <w:r w:rsidR="00604F4C" w:rsidRPr="00604F4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04F4C" w:rsidRPr="00604F4C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="00D01D26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ро порушенн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01D26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 людини)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н.</w:t>
      </w:r>
    </w:p>
    <w:p w:rsidR="00172082" w:rsidRDefault="00616AFD" w:rsidP="006B773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="00AD15E6" w:rsidRPr="00604F4C">
        <w:rPr>
          <w:rFonts w:ascii="Times New Roman" w:hAnsi="Times New Roman" w:cs="Times New Roman"/>
          <w:i/>
          <w:sz w:val="28"/>
          <w:szCs w:val="28"/>
          <w:lang w:val="uk-UA"/>
        </w:rPr>
        <w:t>проб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="00AD15E6" w:rsidRPr="00604F4C">
        <w:rPr>
          <w:rFonts w:ascii="Times New Roman" w:hAnsi="Times New Roman" w:cs="Times New Roman"/>
          <w:i/>
          <w:sz w:val="28"/>
          <w:szCs w:val="28"/>
          <w:lang w:val="uk-UA"/>
        </w:rPr>
        <w:t>ція результ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="00AD15E6" w:rsidRPr="00604F4C">
        <w:rPr>
          <w:rFonts w:ascii="Times New Roman" w:hAnsi="Times New Roman" w:cs="Times New Roman"/>
          <w:i/>
          <w:sz w:val="28"/>
          <w:szCs w:val="28"/>
          <w:lang w:val="uk-UA"/>
        </w:rPr>
        <w:t>тів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AD15E6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4F4C">
        <w:rPr>
          <w:rFonts w:ascii="Times New Roman" w:eastAsia="Calibri" w:hAnsi="Times New Roman" w:cs="Times New Roman"/>
          <w:sz w:val="28"/>
          <w:szCs w:val="28"/>
          <w:lang w:val="uk-UA"/>
        </w:rPr>
        <w:t>Достовірність н</w:t>
      </w:r>
      <w:r w:rsidR="00845F3B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eastAsia="Calibri" w:hAnsi="Times New Roman" w:cs="Times New Roman"/>
          <w:sz w:val="28"/>
          <w:szCs w:val="28"/>
          <w:lang w:val="uk-UA"/>
        </w:rPr>
        <w:t>укових т</w:t>
      </w:r>
      <w:r w:rsidR="00845F3B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</w:t>
      </w:r>
      <w:r w:rsidR="00845F3B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eastAsia="Calibri" w:hAnsi="Times New Roman" w:cs="Times New Roman"/>
          <w:sz w:val="28"/>
          <w:szCs w:val="28"/>
          <w:lang w:val="uk-UA"/>
        </w:rPr>
        <w:t>ктичних результ</w:t>
      </w:r>
      <w:r w:rsidR="00845F3B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eastAsia="Calibri" w:hAnsi="Times New Roman" w:cs="Times New Roman"/>
          <w:sz w:val="28"/>
          <w:szCs w:val="28"/>
          <w:lang w:val="uk-UA"/>
        </w:rPr>
        <w:t>тів м</w:t>
      </w:r>
      <w:r w:rsidR="00845F3B">
        <w:rPr>
          <w:rFonts w:ascii="Times New Roman" w:eastAsia="Calibri" w:hAnsi="Times New Roman" w:cs="Times New Roman"/>
          <w:sz w:val="28"/>
          <w:szCs w:val="28"/>
          <w:lang w:val="uk-UA"/>
        </w:rPr>
        <w:t>aґ</w:t>
      </w:r>
      <w:r w:rsidRPr="00604F4C">
        <w:rPr>
          <w:rFonts w:ascii="Times New Roman" w:eastAsia="Calibri" w:hAnsi="Times New Roman" w:cs="Times New Roman"/>
          <w:sz w:val="28"/>
          <w:szCs w:val="28"/>
          <w:lang w:val="uk-UA"/>
        </w:rPr>
        <w:t>істерської роботи обумовлен</w:t>
      </w:r>
      <w:r w:rsidR="00845F3B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бором об’єкт</w:t>
      </w:r>
      <w:r w:rsidR="00845F3B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eastAsia="Calibri" w:hAnsi="Times New Roman" w:cs="Times New Roman"/>
          <w:sz w:val="28"/>
          <w:szCs w:val="28"/>
          <w:lang w:val="uk-UA"/>
        </w:rPr>
        <w:t>, предмет</w:t>
      </w:r>
      <w:r w:rsidR="00845F3B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</w:t>
      </w:r>
      <w:r w:rsidR="00845F3B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етодів дослідження, </w:t>
      </w:r>
      <w:r w:rsidR="00845F3B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</w:t>
      </w:r>
      <w:r w:rsidR="00845F3B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eastAsia="Calibri" w:hAnsi="Times New Roman" w:cs="Times New Roman"/>
          <w:sz w:val="28"/>
          <w:szCs w:val="28"/>
          <w:lang w:val="uk-UA"/>
        </w:rPr>
        <w:t>кож використ</w:t>
      </w:r>
      <w:r w:rsidR="00845F3B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eastAsia="Calibri" w:hAnsi="Times New Roman" w:cs="Times New Roman"/>
          <w:sz w:val="28"/>
          <w:szCs w:val="28"/>
          <w:lang w:val="uk-UA"/>
        </w:rPr>
        <w:t>ння відповідної джерельної б</w:t>
      </w:r>
      <w:r w:rsidR="00845F3B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eastAsia="Calibri" w:hAnsi="Times New Roman" w:cs="Times New Roman"/>
          <w:sz w:val="28"/>
          <w:szCs w:val="28"/>
          <w:lang w:val="uk-UA"/>
        </w:rPr>
        <w:t>зи при викон</w:t>
      </w:r>
      <w:r w:rsidR="00845F3B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eastAsia="Calibri" w:hAnsi="Times New Roman" w:cs="Times New Roman"/>
          <w:sz w:val="28"/>
          <w:szCs w:val="28"/>
          <w:lang w:val="uk-UA"/>
        </w:rPr>
        <w:t>нні роботи.  Основні результ</w:t>
      </w:r>
      <w:r w:rsidR="00845F3B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eastAsia="Calibri" w:hAnsi="Times New Roman" w:cs="Times New Roman"/>
          <w:sz w:val="28"/>
          <w:szCs w:val="28"/>
          <w:lang w:val="uk-UA"/>
        </w:rPr>
        <w:t>ти дослідження об</w:t>
      </w:r>
      <w:r w:rsidR="00845F3B">
        <w:rPr>
          <w:rFonts w:ascii="Times New Roman" w:eastAsia="Calibri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eastAsia="Calibri" w:hAnsi="Times New Roman" w:cs="Times New Roman"/>
          <w:sz w:val="28"/>
          <w:szCs w:val="28"/>
          <w:lang w:val="uk-UA"/>
        </w:rPr>
        <w:t>оворюв</w:t>
      </w:r>
      <w:r w:rsidR="00845F3B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eastAsia="Calibri" w:hAnsi="Times New Roman" w:cs="Times New Roman"/>
          <w:sz w:val="28"/>
          <w:szCs w:val="28"/>
          <w:lang w:val="uk-UA"/>
        </w:rPr>
        <w:t>лися т</w:t>
      </w:r>
      <w:r w:rsidR="00845F3B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ули оприлюднені з</w:t>
      </w:r>
      <w:r w:rsidR="00845F3B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</w:t>
      </w:r>
      <w:r w:rsidR="00845F3B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eastAsia="Calibri" w:hAnsi="Times New Roman" w:cs="Times New Roman"/>
          <w:sz w:val="28"/>
          <w:szCs w:val="28"/>
          <w:lang w:val="uk-UA"/>
        </w:rPr>
        <w:t>тері</w:t>
      </w:r>
      <w:r w:rsidR="00845F3B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eastAsia="Calibri" w:hAnsi="Times New Roman" w:cs="Times New Roman"/>
          <w:sz w:val="28"/>
          <w:szCs w:val="28"/>
          <w:lang w:val="uk-UA"/>
        </w:rPr>
        <w:t>л</w:t>
      </w:r>
      <w:r w:rsidR="00845F3B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eastAsia="Calibri" w:hAnsi="Times New Roman" w:cs="Times New Roman"/>
          <w:sz w:val="28"/>
          <w:szCs w:val="28"/>
          <w:lang w:val="uk-UA"/>
        </w:rPr>
        <w:t>ми щорічної міжн</w:t>
      </w:r>
      <w:r w:rsidR="00845F3B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eastAsia="Calibri" w:hAnsi="Times New Roman" w:cs="Times New Roman"/>
          <w:sz w:val="28"/>
          <w:szCs w:val="28"/>
          <w:lang w:val="uk-UA"/>
        </w:rPr>
        <w:t>родної н</w:t>
      </w:r>
      <w:r w:rsidR="00845F3B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eastAsia="Calibri" w:hAnsi="Times New Roman" w:cs="Times New Roman"/>
          <w:sz w:val="28"/>
          <w:szCs w:val="28"/>
          <w:lang w:val="uk-UA"/>
        </w:rPr>
        <w:t>уково-пр</w:t>
      </w:r>
      <w:r w:rsidR="00845F3B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eastAsia="Calibri" w:hAnsi="Times New Roman" w:cs="Times New Roman"/>
          <w:sz w:val="28"/>
          <w:szCs w:val="28"/>
          <w:lang w:val="uk-UA"/>
        </w:rPr>
        <w:t>ктичної конференції н</w:t>
      </w:r>
      <w:r w:rsidR="00845F3B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eastAsia="Calibri" w:hAnsi="Times New Roman" w:cs="Times New Roman"/>
          <w:sz w:val="28"/>
          <w:szCs w:val="28"/>
          <w:lang w:val="uk-UA"/>
        </w:rPr>
        <w:t>уковців т</w:t>
      </w:r>
      <w:r w:rsidR="00845F3B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тудентів «Пр</w:t>
      </w:r>
      <w:r w:rsidR="00845F3B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eastAsia="Calibri" w:hAnsi="Times New Roman" w:cs="Times New Roman"/>
          <w:sz w:val="28"/>
          <w:szCs w:val="28"/>
          <w:lang w:val="uk-UA"/>
        </w:rPr>
        <w:t>вові з</w:t>
      </w:r>
      <w:r w:rsidR="00845F3B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eastAsia="Calibri" w:hAnsi="Times New Roman" w:cs="Times New Roman"/>
          <w:sz w:val="28"/>
          <w:szCs w:val="28"/>
          <w:lang w:val="uk-UA"/>
        </w:rPr>
        <w:t>соби з</w:t>
      </w:r>
      <w:r w:rsidR="00845F3B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eastAsia="Calibri" w:hAnsi="Times New Roman" w:cs="Times New Roman"/>
          <w:sz w:val="28"/>
          <w:szCs w:val="28"/>
          <w:lang w:val="uk-UA"/>
        </w:rPr>
        <w:t>безпечення т</w:t>
      </w:r>
      <w:r w:rsidR="00845F3B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</w:t>
      </w:r>
      <w:r w:rsidR="00845F3B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eastAsia="Calibri" w:hAnsi="Times New Roman" w:cs="Times New Roman"/>
          <w:sz w:val="28"/>
          <w:szCs w:val="28"/>
          <w:lang w:val="uk-UA"/>
        </w:rPr>
        <w:t>хисту пр</w:t>
      </w:r>
      <w:r w:rsidR="00845F3B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eastAsia="Calibri" w:hAnsi="Times New Roman" w:cs="Times New Roman"/>
          <w:sz w:val="28"/>
          <w:szCs w:val="28"/>
          <w:lang w:val="uk-UA"/>
        </w:rPr>
        <w:t>в людини:  вітчизняний т</w:t>
      </w:r>
      <w:r w:rsidR="00845F3B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</w:t>
      </w:r>
      <w:r w:rsidR="00845F3B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eastAsia="Calibri" w:hAnsi="Times New Roman" w:cs="Times New Roman"/>
          <w:sz w:val="28"/>
          <w:szCs w:val="28"/>
          <w:lang w:val="uk-UA"/>
        </w:rPr>
        <w:t>рубіжний досвід» тр</w:t>
      </w:r>
      <w:r w:rsidR="00845F3B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eastAsia="Calibri" w:hAnsi="Times New Roman" w:cs="Times New Roman"/>
          <w:sz w:val="28"/>
          <w:szCs w:val="28"/>
          <w:lang w:val="uk-UA"/>
        </w:rPr>
        <w:t>вень 201</w:t>
      </w:r>
      <w:r w:rsidR="00C00898">
        <w:rPr>
          <w:rFonts w:ascii="Times New Roman" w:eastAsia="Calibri" w:hAnsi="Times New Roman" w:cs="Times New Roman"/>
          <w:sz w:val="28"/>
          <w:szCs w:val="28"/>
          <w:lang w:val="uk-UA"/>
        </w:rPr>
        <w:t>7</w:t>
      </w:r>
      <w:r w:rsidRPr="00604F4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.</w:t>
      </w:r>
      <w:r w:rsidRPr="00604F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м. Сєвєродонецьк</w:t>
      </w:r>
      <w:r w:rsidR="00C008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C00898" w:rsidRPr="00604F4C" w:rsidRDefault="00C00898" w:rsidP="006B773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1064" w:rsidRPr="00604F4C" w:rsidRDefault="00B71064" w:rsidP="006B77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71064" w:rsidRPr="00604F4C" w:rsidRDefault="00B71064" w:rsidP="006B77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7735" w:rsidRPr="00604F4C" w:rsidRDefault="006B7735" w:rsidP="006B77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646D" w:rsidRDefault="00FC646D" w:rsidP="006B77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44B1" w:rsidRDefault="008E44B1" w:rsidP="006B77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44B1" w:rsidRPr="00604F4C" w:rsidRDefault="008E44B1" w:rsidP="006B77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2082" w:rsidRPr="00604F4C" w:rsidRDefault="00172082" w:rsidP="006B77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РОЗДІЛ 1 </w:t>
      </w:r>
    </w:p>
    <w:p w:rsidR="00172082" w:rsidRPr="00604F4C" w:rsidRDefault="00172082" w:rsidP="006B77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845F3B">
        <w:rPr>
          <w:rFonts w:ascii="Times New Roman" w:hAnsi="Times New Roman" w:cs="Times New Roman"/>
          <w:b/>
          <w:sz w:val="28"/>
          <w:szCs w:val="28"/>
          <w:lang w:val="uk-UA"/>
        </w:rPr>
        <w:t>AҐA</w:t>
      </w:r>
      <w:r w:rsidRPr="00604F4C">
        <w:rPr>
          <w:rFonts w:ascii="Times New Roman" w:hAnsi="Times New Roman" w:cs="Times New Roman"/>
          <w:b/>
          <w:sz w:val="28"/>
          <w:szCs w:val="28"/>
          <w:lang w:val="uk-UA"/>
        </w:rPr>
        <w:t>ЛЬН</w:t>
      </w:r>
      <w:r w:rsidR="00845F3B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Х</w:t>
      </w:r>
      <w:r w:rsidR="00845F3B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b/>
          <w:sz w:val="28"/>
          <w:szCs w:val="28"/>
          <w:lang w:val="uk-UA"/>
        </w:rPr>
        <w:t>КТЕРИСТИК</w:t>
      </w:r>
      <w:r w:rsidR="00845F3B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</w:t>
      </w:r>
      <w:r w:rsidR="00845F3B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b/>
          <w:sz w:val="28"/>
          <w:szCs w:val="28"/>
          <w:lang w:val="uk-UA"/>
        </w:rPr>
        <w:t>В ЛЮДИНИ</w:t>
      </w:r>
    </w:p>
    <w:p w:rsidR="00FC646D" w:rsidRPr="00604F4C" w:rsidRDefault="00FC646D" w:rsidP="006B773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</w:p>
    <w:p w:rsidR="00172082" w:rsidRPr="00604F4C" w:rsidRDefault="00FC646D" w:rsidP="006B773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172082" w:rsidRPr="00604F4C">
        <w:rPr>
          <w:rFonts w:ascii="Times New Roman" w:hAnsi="Times New Roman" w:cs="Times New Roman"/>
          <w:b/>
          <w:sz w:val="28"/>
          <w:szCs w:val="28"/>
          <w:lang w:val="uk-UA"/>
        </w:rPr>
        <w:t>1.1. Еволюція пр</w:t>
      </w:r>
      <w:r w:rsidR="00845F3B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b/>
          <w:sz w:val="28"/>
          <w:szCs w:val="28"/>
          <w:lang w:val="uk-UA"/>
        </w:rPr>
        <w:t>в людини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людини - явище со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-історичне. Су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о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ов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и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про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людини - при всій своїй новизні і особливостях, зумовлених су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ним рівнем і 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ером світової цивілі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ї, - спи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ться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й попередній досвід людст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мперед у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уз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вих форм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ї суспіль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і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життя людей,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в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способу р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улю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їх со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их відносин. Ко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сторич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исте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клю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 вклю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в себе певну юридичну концепцію людини як суб'єк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 відповідні п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про й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обов'язки, й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свободу і несвободу. Ступінь і 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ер розвиненост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ви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ся рівнем розвитк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у відповідному суспільстві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Першим е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пом у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овленні ідеї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,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оя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індиві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(вільних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ян) в V-IV ст. до н.е. в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ніх полі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 (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фіни, Рим)[1, c.147]. У цих полі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, які були уні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ю формою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устрою, перед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ися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і політичн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як своб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рішення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них с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, у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ть 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судді й т.д.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ні мислителі т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у (П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он, Про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р, Со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т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истотель, Перікл) вперше в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и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тісну в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модію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і 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ну в суспільстві,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ітили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прямки і форми розвитку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ності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шляху свободи і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у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му. Їх ідеї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твори в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ються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у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ими й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ь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днішній день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ний внесок у концепцію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 людини вніс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истотель. Він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щ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в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тиві людині від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ження, 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ри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ну в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ність. Ц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кореняться в 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ій природі людини і поля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 в її любові до 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о себе.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истотель висловив ряд ідей, близьких до су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ної концепції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.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при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, він ви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яни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, розрізняв природне і умовне, позитивне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о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ж в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, що природне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бути з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ком дл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умов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, яке, в свою че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у, більш мінливе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lastRenderedPageBreak/>
        <w:t>і є резуль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ом діяльності в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и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д між людьми. Ця ідея верховенст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рирод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 по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розви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ся в су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них теорія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, зокре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 концепції істинної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вої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Pr="00604F4C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[2, c.40]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ідно із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ми полісів, вільні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яни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и певне коло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обов'язків, у тому числі,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б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у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ть в у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лінні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ними с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их зб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,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б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у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ть у здійсненн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суддя,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ри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ну в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ність, можливість здійснення різних у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д,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вободу сл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н.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явність ци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, особливо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ри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ну в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ність, і створю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о передумови для форм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янськ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суспільст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 цивільних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нів. 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ме в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тичних полі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 бере по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ок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исте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оду,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н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ри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ній в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сності і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ивної ролі індивідуу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.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кож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фінськом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у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жить ці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исте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одів, що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езпечують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ільний розвиток суспільст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поб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тидемо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чних переворотів. Ви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не 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чення інституту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янст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викори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у полі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,  в тому, що вперше в історії людст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було, не тільки висунуто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 й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верджено п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про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дян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ж про їх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ю. Од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 слід 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’я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, що у 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нь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ецьких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 люди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е корист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я свободою в су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сному розумінні, оскільки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яни полісів повністю ототожню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и себе зі своєю 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ою, її цілями 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ненням.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іть подібний рівень свободи вже був великим кроком уперед для розвитк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у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тупним 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ливим е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пом розвитк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, ми хотіли б виділити Середньовіччя, де було 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ерне розумінн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як привілеїв, 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их сеньйором 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. У той 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 обидві конкуруючі сторони - фе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ізм, з од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боку, і церк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 її рел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ійною нетерпимістю, з інш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, 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о ч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зробили, щоб перепинити всі шляхи людини до політичної свободи, свободи совісті і т.д. Про р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е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всьому суспільству пи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іть не підні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ося. У кодек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, які все ж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и місце, опи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олітичну і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янську свободу, своб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овісті бу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універ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ю і при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я тільки одному прош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ку суспільст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lastRenderedPageBreak/>
        <w:t>дворянству.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йвідоміший з цих кодексів - Вели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тія вольностей (1215). У документі пр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лош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ся конституційний принцип, з як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король м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овлю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п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ки не і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ше, як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дою п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ників п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ків. Принцип, послідовне здійснення як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риводить до розвитку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ред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ницт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ом з ним і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ю політичної волі.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ж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 вперше був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н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чо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кріплений принцип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янської свободи, і ви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ося, що індивід в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і вільно розпорядж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ся собою, і може понести по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не і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ше як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ироком суду [3, c.185]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У середньовіччі іде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вт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природно-історичне обґрунт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і змінюється Божественним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м, як ствердж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ося християнством. Воно ви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п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и до кожної людини як творіння, створе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об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ом і подобою Б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іленої душею. Божественне походження обумовлює принципову рівність і свободу всіх людей й кожний утиск ї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ви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ся злочином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У той же 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, теорія природних невідчуж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и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бу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икори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Джефферсоном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ншими теорети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ери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ської революції, і увійш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у ф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цузьку Де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ю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 людини і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яни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1789. 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 же Т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 Джефферсон прийняв природно-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ву доктрину в її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и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ї і демо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чної т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овці.</w:t>
      </w:r>
      <w:r w:rsidRPr="00604F4C">
        <w:rPr>
          <w:lang w:val="uk-UA"/>
        </w:rPr>
        <w:t xml:space="preserve">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уявленні Джефферс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е т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природно-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вої концепції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йбільш проявлялося, у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ському д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ворі, як основі</w:t>
      </w:r>
      <w:r w:rsidRPr="00604F4C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устрою суспільст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всім й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у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ни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володіти 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тиною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ної в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и. Звідси л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ічно випли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дея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о суверенітету і рівності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ян в політичних, у тому числі виборчих,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. Ще більше 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ення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об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, що Джефферсон був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тором проекту Де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ї не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жності - конституцій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докумен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який,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чи демо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чну і революційну підоснову природно-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вої доктрини, обґрунтов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омірність відділення колоній від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ії, і утворення ними 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остійних, не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жних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. Для Джефферс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, як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т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Де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ї, є "очевидними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і істини: усі люди створені рівними, і усі вони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ділені своїм творцем деякими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lastRenderedPageBreak/>
        <w:t>невідчуж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ими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, до яких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ть: життя, </w:t>
      </w:r>
      <w:r w:rsidR="00416FF8">
        <w:rPr>
          <w:rFonts w:ascii="Times New Roman" w:hAnsi="Times New Roman" w:cs="Times New Roman"/>
          <w:sz w:val="28"/>
          <w:szCs w:val="28"/>
          <w:lang w:val="uk-UA"/>
        </w:rPr>
        <w:t>своб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16FF8">
        <w:rPr>
          <w:rFonts w:ascii="Times New Roman" w:hAnsi="Times New Roman" w:cs="Times New Roman"/>
          <w:sz w:val="28"/>
          <w:szCs w:val="28"/>
          <w:lang w:val="uk-UA"/>
        </w:rPr>
        <w:t xml:space="preserve"> 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</w:t>
      </w:r>
      <w:r w:rsidR="00416FF8">
        <w:rPr>
          <w:rFonts w:ascii="Times New Roman" w:hAnsi="Times New Roman" w:cs="Times New Roman"/>
          <w:sz w:val="28"/>
          <w:szCs w:val="28"/>
          <w:lang w:val="uk-UA"/>
        </w:rPr>
        <w:t>нення до щ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16FF8">
        <w:rPr>
          <w:rFonts w:ascii="Times New Roman" w:hAnsi="Times New Roman" w:cs="Times New Roman"/>
          <w:sz w:val="28"/>
          <w:szCs w:val="28"/>
          <w:lang w:val="uk-UA"/>
        </w:rPr>
        <w:t>стя"</w:t>
      </w:r>
      <w:r w:rsidR="00416FF8" w:rsidRPr="00845F3B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416FF8">
        <w:rPr>
          <w:rFonts w:ascii="Times New Roman" w:hAnsi="Times New Roman" w:cs="Times New Roman"/>
          <w:sz w:val="28"/>
          <w:szCs w:val="28"/>
          <w:lang w:val="uk-UA"/>
        </w:rPr>
        <w:t>4, с 123</w:t>
      </w:r>
      <w:r w:rsidR="00416FF8" w:rsidRPr="00845F3B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. Своб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як природне і невід'ємне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, 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и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я колоні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тією свободи в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ності. Ф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ично, своб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 Де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ї не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жності вклю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 себе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вільно корист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ся і розпоряд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ся своїми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ер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ими б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, тобто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ність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Юридичний світ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 Нов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у д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ідеям природно-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вої теорії якісно нове т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. Індивіду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ізм, як вчення, с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ося в ме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 природно-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вої доктрини, пр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лосило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людини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йвищою цінністю. В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ося, що ц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тоять вище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нів з</w:t>
      </w:r>
      <w:r w:rsidR="00845F3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новув</w:t>
      </w:r>
      <w:r w:rsidR="00845F3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их</w:t>
      </w:r>
      <w:r w:rsidRPr="00604F4C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ю. 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ливо, що основ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функція природни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, 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и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я у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і індиві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ід пося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ь з боку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. Ця ідея простежується у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х 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ьох мислителів природно-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в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спрям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ння.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 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е у Дж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Лок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отримує л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ічне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ершення. 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еризуючи діючі цивільні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ни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, Локк стверджує, що "</w:t>
      </w:r>
      <w:r w:rsidRPr="00604F4C">
        <w:rPr>
          <w:lang w:val="uk-UA"/>
        </w:rPr>
        <w:t xml:space="preserve">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ни лише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тільки с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едливі,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кільки вони ґрунтуються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ні природи,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допом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ю як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вони повинні р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улю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ся і тлу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итися ". У центрі вчення Лок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- систе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риродни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і свобод особистості, що вклю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життя,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вободу,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йно. Люди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пише Локк,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воєю природою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охороняти "в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ність, тобто своє життя, свободу і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йно". При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ну в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ність Локк р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як невід'ємне природне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кожної людини: "Те, що люди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итя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 предметів, створених і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их йому природою, що в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би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воєю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ею, то невід'ємн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жить йому, і тим 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м, робить це своєю в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ністю"</w:t>
      </w:r>
      <w:r w:rsidR="00416FF8" w:rsidRPr="00416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[5, c.259]. Локк 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ить у в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ності основу свободи і не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жності людини. Політико-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ві п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и Дж. Лок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розвинув Ш. Монтеск'є. Основ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лу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Монтеск'є - у відстою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і політичної свободи особистості і розробці концепції поділу в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и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н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чу, вик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чу і судову, необхідних для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езпечення політичної свободи особистості, нор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функціон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о життя і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ської безпеки. З виникненням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 і вт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ою первісної рівності, стверджує - Монтеск'є, вини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н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воб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- політич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4F4C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поля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є у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lastRenderedPageBreak/>
        <w:t>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жності лише від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конів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і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ни повинні в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ов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вим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и со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середовищ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.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політичної в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и - відновлення вт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еної свободи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коном. 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Отже, після д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історич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розвитку уявлень людст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ро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людини,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мін різн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тних точок зору, у вітчизняній</w:t>
      </w:r>
      <w:r w:rsidRPr="00604F4C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вітовій літе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урі сформ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ося декіль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концепцій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: природно-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позитивістсь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со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істич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теол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іч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 універ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концепції між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співробітницт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уз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. Доцільно буде о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ериз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кожну з них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Природно-пр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вов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онцепція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. Принципи цієї концепції с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 більшість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и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вих документів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ів</w:t>
      </w:r>
      <w:r w:rsidR="00416FF8" w:rsidRPr="00845F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[6, c.43]. Її основні  ідеї мо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и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ти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тупним чином:</w:t>
      </w:r>
    </w:p>
    <w:p w:rsidR="00172082" w:rsidRPr="00604F4C" w:rsidRDefault="00172082" w:rsidP="006B773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людини носять природний 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ер, вони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ь їй від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ження і не потребують до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ів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и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ння з боку божественної сили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.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людини ніким не 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ся - ними люди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іляється в момент св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ження.</w:t>
      </w:r>
    </w:p>
    <w:p w:rsidR="00172082" w:rsidRPr="00604F4C" w:rsidRDefault="00172082" w:rsidP="006B773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людини є невідчуж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ими (люди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е може від них відмовитися,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при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, добровільно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м, тобто невільним) і невід'ємні (їх не мо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у людини відіб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), вони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ь людині з моменту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ження і до її смерті.</w:t>
      </w:r>
    </w:p>
    <w:p w:rsidR="00172082" w:rsidRPr="00604F4C" w:rsidRDefault="00172082" w:rsidP="006B773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людини носять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ий і універ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ий 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ер, вони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н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ринципі рівності і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т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 кожному.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езпеченн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і свобод людини несумісне з дискримі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єю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будь-якою</w:t>
      </w:r>
      <w:r w:rsidRPr="00604F4C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ю: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и,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і, віроспові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,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сті, політичних п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ів і со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у.</w:t>
      </w:r>
    </w:p>
    <w:p w:rsidR="00172082" w:rsidRPr="00604F4C" w:rsidRDefault="00172082" w:rsidP="006B773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людини - вищ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цінність, їх п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дотри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і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 - обов'язок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її структур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кож всіх інститутів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янськ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суспільст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2082" w:rsidRPr="00604F4C" w:rsidRDefault="00172082" w:rsidP="006B773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Здійсненн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і свобод однієї людини не повинно поруш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 свободи інших осіб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Позитивістськ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604F4C">
        <w:rPr>
          <w:lang w:val="uk-UA"/>
        </w:rPr>
        <w:t xml:space="preserve">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Позитивістсь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концепція перед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, що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людини повинні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тверді під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и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ст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ні припущення. У людини не може бути ніяких особливи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, нібито 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их йому від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ження. Якщо ті чи інш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е у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нені, якщо не 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 йому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ю, 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ить, ци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у людини не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.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иці це о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о, що позитивісти ототожню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и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людини тільки з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ном ("тексти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ну 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"). З позитивістських мірк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ь випли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о, що єдиним джерелом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бу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і що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и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енням не може прийняти "п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ий"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н, спрям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ий проти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</w:t>
      </w:r>
      <w:r w:rsidR="006B7735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[7, c.157]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Соці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лістичн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. Со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істич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концепці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виходить з колективістських принципів,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чи пріоритет суспільству і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і, колективу перед особистістю. Її прихильники в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, що люди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живе в суспільстві і не може бути вільною від суспільст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. Том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людини і тим більше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яни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можуть бути р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із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 тільки в співт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истві і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езпечені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ю. Основ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роль в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ілення особистості (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яни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)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 відводиться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і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рироджен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 принципі відки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ся. Як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ося, при 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ому підході пріоритет від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ться відмінност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трудящих і не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цюючих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ян і основ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риділяється со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-економічним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, як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6B7735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особливе 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B7735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чення для трудящих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[7, c.159]</w:t>
      </w:r>
      <w:r w:rsidR="006B7735" w:rsidRPr="00604F4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Теоло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ічн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04F4C">
        <w:rPr>
          <w:lang w:val="uk-UA"/>
        </w:rPr>
        <w:t xml:space="preserve">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людини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йтіснішим чином пов'я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 з божественною силою. Їх прихильники в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, що Б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е тільки створив людину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й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ілив її певними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 і своб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. Перелік і опис ци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містять як рел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ійні доктрини,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 і священні кни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и.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при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, у християнстві це - Біблія, в іс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і - К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Універс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льн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е дивлячись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те, що досить д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ий 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 основною концепцією в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я природно-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ь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днішній день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йбільш поширеною і популярною є 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е універ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концепці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.</w:t>
      </w:r>
      <w:r w:rsidRPr="00604F4C">
        <w:rPr>
          <w:lang w:val="uk-UA"/>
        </w:rPr>
        <w:t xml:space="preserve">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нцепці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и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ться універ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ю, тому що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ені в ній можливості вільної життєдіяльності, віль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ови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ення відносяться в рівній мірі до кожної людини,</w:t>
      </w:r>
      <w:r w:rsidRPr="00604F4C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е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жно від її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ової,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льної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жності,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і, со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і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йнов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у і т.д.</w:t>
      </w:r>
      <w:r w:rsidRPr="00604F4C">
        <w:rPr>
          <w:lang w:val="uk-UA"/>
        </w:rPr>
        <w:t xml:space="preserve">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Прихильники цієї концепції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щ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явність певних універ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их принципів і норм,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тосовних до будь-як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людськ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суспільст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. Хо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теж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не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о противників, які стверджують, що кожне суспільство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свої т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иції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і і не мо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тосов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одне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ло, 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оруючи ці відмінності [8]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Процес со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і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ї людини, продовжується і сь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дні,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повнюється новими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 і своб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, обов'яз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 і відпові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істю, демонструючи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йний, еволюційний в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мозв'язок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 людини. Тому немо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ворити про те, що еволюці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зупини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я, дійшовши до св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кінця.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и, з кожним днем відкри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ються нові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ризонти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шляхи для її розвитку. 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Більш т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, розкри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чи со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у (людську) природ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 природно-історичному п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, необхідно 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'я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, щ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зви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йно 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ливий 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 резуль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 усвідомлення людським розумом принципів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д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ів 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ої людини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людськ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суспільст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. Розуміння суспільст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як єдності різних елементів - передум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розуміння сутност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 й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сенсу як со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феноме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.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вини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тільки тоді, коли ви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ться віль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тоном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особистість, її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 свободи,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 свободи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их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ів і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их меншин, отже, і різн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тність у суспільстві. Том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є рів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мі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сім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З ць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випли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, що природно-історич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со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рир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ться у вроджених і невідчуж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и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 людини. Виходячи з ць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, є під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 в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, що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 свободи людини с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 сутність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як со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льної цінності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ловний зміст будь-як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рояву дійс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. Це відпові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су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ним тенденціям розвитку більшост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вих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, де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людини, як вищ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ціль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,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езпечення ци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 є її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оловним обов’язком.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ле можливо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іть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певно, це не о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зупин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у процесі розвитку концепцій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й через деяких 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, можливо доведеться зміню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пріоритети, які б відпові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и відповідним об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м у світі. </w:t>
      </w:r>
    </w:p>
    <w:p w:rsidR="00172082" w:rsidRPr="00604F4C" w:rsidRDefault="006B7735" w:rsidP="006B773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</w:t>
      </w:r>
      <w:r w:rsidR="00172082" w:rsidRPr="00604F4C">
        <w:rPr>
          <w:rFonts w:ascii="Times New Roman" w:hAnsi="Times New Roman" w:cs="Times New Roman"/>
          <w:b/>
          <w:sz w:val="28"/>
          <w:szCs w:val="28"/>
          <w:lang w:val="uk-UA"/>
        </w:rPr>
        <w:t>1.2</w:t>
      </w:r>
      <w:r w:rsidRPr="00604F4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172082" w:rsidRPr="00604F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няття т</w:t>
      </w:r>
      <w:r w:rsidR="00845F3B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утність пр</w:t>
      </w:r>
      <w:r w:rsidR="00845F3B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b/>
          <w:sz w:val="28"/>
          <w:szCs w:val="28"/>
          <w:lang w:val="uk-UA"/>
        </w:rPr>
        <w:t>в людини</w:t>
      </w:r>
    </w:p>
    <w:p w:rsidR="00172082" w:rsidRPr="00604F4C" w:rsidRDefault="00172082" w:rsidP="006B773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У вітчизняній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вітовій літе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урі снує безліч понять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дефініцій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й кожне з них мо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вірним, хо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більшість з них дуже відрізняються одне від інш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. Це викли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о тим, що поняття «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людини» дуже широке й кожен вчений зупиняється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якійсь,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йбільш в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ій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й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думку, 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тині ць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феномену.</w:t>
      </w:r>
    </w:p>
    <w:p w:rsidR="00172082" w:rsidRPr="00604F4C" w:rsidRDefault="00172082" w:rsidP="006B7735">
      <w:pPr>
        <w:spacing w:after="0" w:line="360" w:lineRule="auto"/>
        <w:ind w:firstLine="708"/>
        <w:rPr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людини - це певні можливості людини, котрі необхідні для її існ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розвитку в конкретно-історичних ум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, об'єктивно ви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ся дося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утим рівнем розвитку людст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 бути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ими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рівними для всіх людей [9].</w:t>
      </w:r>
    </w:p>
    <w:p w:rsidR="00172082" w:rsidRPr="00604F4C" w:rsidRDefault="00172082" w:rsidP="006B773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людини — це невідчуж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 свободи 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особи, які індивід отримує в силу св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ження, основне поняття природ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і, в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a</w:t>
      </w:r>
      <w:r w:rsidR="008631A2" w:rsidRPr="00604F4C">
        <w:rPr>
          <w:rFonts w:ascii="Times New Roman" w:hAnsi="Times New Roman" w:cs="Times New Roman"/>
          <w:sz w:val="28"/>
          <w:szCs w:val="28"/>
          <w:lang w:val="uk-UA"/>
        </w:rPr>
        <w:t>лі, будь-як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8631A2" w:rsidRPr="00604F4C">
        <w:rPr>
          <w:rFonts w:ascii="Times New Roman" w:hAnsi="Times New Roman" w:cs="Times New Roman"/>
          <w:sz w:val="28"/>
          <w:szCs w:val="28"/>
          <w:lang w:val="uk-UA"/>
        </w:rPr>
        <w:t>о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631A2"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631A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 цілому [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10,  c.42</w:t>
      </w:r>
      <w:r w:rsidR="008631A2" w:rsidRPr="00604F4C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людини — це природні можливості індиві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що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езпечують й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о життя, людську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ідність і свободу діяльності у всіх сфе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 суспіль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життя.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людини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 природну сутність і є невід'ємними від індиві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вони п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еритор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і і п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і, існують не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жно від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ріплення в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н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чих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, є об'єктом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о-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в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р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улю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у</w:t>
      </w:r>
      <w:r w:rsidR="008631A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11, c. 540.</w:t>
      </w:r>
      <w:r w:rsidR="008631A2" w:rsidRPr="00604F4C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Отже,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іть з приведених трьох понять мо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о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ити відмінність п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ів кож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о з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торів.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 для т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, щоб зрозуміти 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у сутність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феномену як «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людини», необхідно вивчити й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о зсередини. 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ви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й, поняття про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людини вклю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дві основних с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ових. Перш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о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, що люди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невід'ємні і невідчуж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лише тому, що в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люди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й ц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ини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 у неї з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женням й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інчуються зі смертю. Це, зокре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м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походять з людської природи кожної особистості, формуючи і підтримуючи в людині почуття в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сної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ідності. 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е 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ує людині й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,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ріплюючи їх в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,  в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тільки формулює поняття і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езпечує їх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. Тобто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е може довільно обмеж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 відби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, це можливо тільки у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lastRenderedPageBreak/>
        <w:t>в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овленому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ном порядку, що відпові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им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Дру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розкри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юридичну сутність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, міститься в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н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чих докумен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, створених у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і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ому рівні. Основою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и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є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тих,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к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вони поширюються, тобто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уб'єктів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, тоді як основу першої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упи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новить природний порядок. У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ян однієї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юридично рівні, тобто ви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ться рівність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і рівність перед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ном.</w:t>
      </w:r>
      <w:r w:rsidRPr="00604F4C">
        <w:rPr>
          <w:lang w:val="uk-UA"/>
        </w:rPr>
        <w:t xml:space="preserve">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Поняття рівност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дуже близьке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воїм 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енням до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рони дискримі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ції.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дискримі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я - це будь-я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е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обґрунт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, побуд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ід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і фізичних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 біол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ічних о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, диферен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овн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ень</w:t>
      </w:r>
      <w:r w:rsidR="00416FF8" w:rsidRPr="00845F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[12, c.12].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при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, не мо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дискримінуючою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рону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одіння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томобіля сліпим,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 як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р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е обґрунт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ння.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 дискримінуючою буде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р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и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водійськ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жін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 блонди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. Як по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ує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и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мо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творити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ву систему, що не містить</w:t>
      </w:r>
      <w:r w:rsidRPr="00604F4C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положень, які ущемляють чиїх-небудь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. Проте до цих пір не в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ося виробити систему, що відпові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дру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ій умові рівності - рівності перед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ном.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жди і всюди по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ові особи зовсім і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ше поводяться з людьми 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тими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бо відомими, ніж з знедоленими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 пред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ни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 нижчих со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льних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уп, й це не для к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не секрет. Існують різні системи, покли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ж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ти ці відмінності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 ніде не в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ося дом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ся пов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й всебіч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успіху.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ж не виключено, що ідея рів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ленн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ично нездійснен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 це не о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, що слід відмовлятися від неї. Як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при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 і з ідеєю протидії злочинності, тому що 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о хто в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є, що неможливо повністю скоренити злочинність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 це не привід, щоб не боротися й не перешкод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її проя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- це, по-перше, можливості людини діяти певним чином (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 утрим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ся від певних вчинків) з тим, щоб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езпечити своє нор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е існ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, свій розвиток,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оволення в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них потреб. Причому, якщо йдеться про основні, природн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то це 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е ті можливості,</w:t>
      </w:r>
      <w:r w:rsidRPr="00604F4C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без яких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lastRenderedPageBreak/>
        <w:t>люди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е може нор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 існ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. Ступінь «нор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сті» ви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ться суспільною обґрунт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стю потреб людини, які 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і, будучи резуль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ом й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біол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іч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і со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розвитку, не є незмінними. У цьому поля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у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ість, людяність цих можливостей -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.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людини - це,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перед, її можливості існ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й розви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ся як особистість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По-дру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е, ці можливості є обов'язковими,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номірною «при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жністю» кожної людської істоти. Їх виникнення 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ується моментом її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ження і не потребує «дозволу», сх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ння з боку будь-к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. Ніхто не може бути поз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лений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ких можливостей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же і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ше в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е зможе сформ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, розви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, проявити себе 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е як люди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як особистість, не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жно від місця, 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у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умов її існ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. З ць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бок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людини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 бути невідчуж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ими, тобто невід'ємними від людини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По-третє, ці можливості людини (особливо їх здійснення)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ь від можливостей усь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суспільст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тобто від рівня й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економіч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о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ж со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, духов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і культур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розвитку. У цьому п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людини явище,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перед, со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е: вони виро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 з 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суспільст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, обумовлені </w:t>
      </w:r>
      <w:r w:rsidR="00604F4C">
        <w:rPr>
          <w:rFonts w:ascii="Times New Roman" w:hAnsi="Times New Roman" w:cs="Times New Roman"/>
          <w:sz w:val="28"/>
          <w:szCs w:val="28"/>
          <w:lang w:val="uk-UA"/>
        </w:rPr>
        <w:t>біосо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04F4C" w:rsidRPr="00604F4C">
        <w:rPr>
          <w:rFonts w:ascii="Times New Roman" w:hAnsi="Times New Roman" w:cs="Times New Roman"/>
          <w:sz w:val="28"/>
          <w:szCs w:val="28"/>
          <w:lang w:val="uk-UA"/>
        </w:rPr>
        <w:t>льною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утністю людини. 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По-четверте, вони є не колективними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ндивіду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ими – суб’єктом ци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висту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люди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. 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е тому, у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не мо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ворити про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меншин,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при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, як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тономію. При р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і пи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ь про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людини відносн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их меншин, тре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ворити не про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ндиві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як чле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рупи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ро кож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індиві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окремо [13, c.17]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Тре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ж 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’я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, що більшість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не можуть в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тися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солютним і безмежним (крім свободи від 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ь, від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ст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 ще деяких). Існує ряд допустимих в демо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чному суспільстві обмежень, хо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у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не суспільство болісно сприй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поєд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слів «обмеження» й «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», викли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их об'єктивними причи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 необхідних для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езпечення існ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суспільст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.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і обмеження мо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умовно розділити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'ять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уп: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lastRenderedPageBreak/>
        <w:t>1) Обмеження, обумовлені рівнем економіч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і со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розвитку суспільст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ви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й спричинені внутрішніми (кри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)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овнішніми ф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 (економіч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бло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2) Обмеження, пов'я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 з конкретним в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ником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, й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економічними, фізичними, віковими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ншими особливостями.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при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, можливість отрим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інфор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ю від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її джере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як теле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чення, у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ухонім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людини істотно обмеже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3)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 свободи однієї людини обмежен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 і своб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 інш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. Тобто, осо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може р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ізов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свої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яким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дно чином доти, поки ця р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і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я не обмежує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нших осіб. Як 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жуть в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ійському прислів’ї: "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ше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роз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ру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інчується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, де почи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ться ніс 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ш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сусі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"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4) Демо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ч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може до деякої міри обмеж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 свободи людини для "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езпечення с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едливих вим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м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лі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ськ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орядку і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добробуту" (ст.29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ї де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ї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). Європейсь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конвенці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цей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унок висловлюється більш конкретно. В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допус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обмеження деяки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(свободи совісті, рел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ії, ви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ення своєї думки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отри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інфор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ції, свободу мирних зборів і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о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й) "в інтере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ної безпеки, територ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льної цілісності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бо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ськ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орядку, з метою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поб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рушенням і злочи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, для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хисту здоров'я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 м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і інших осіб, підтри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торитету і неупередженост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суддя "[14]. При цьому,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і обмеження можуть вводитися тільки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 і тільки в обсязі, необхідному в демо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чному суспільстві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5)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ешті,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може обмеж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 свободи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дян, якщо це необхідно у зв'язку з війною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 іншими подіями, що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жують життю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елення. У цьому ви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дку обмеження повинні бути обумовлені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стротою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овищ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 не можуть суперечити зобов'я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м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им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м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lastRenderedPageBreak/>
        <w:t>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им чином,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людини - явище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ибинне, фун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ен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е м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е. Тому недотри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людської м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і, як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ло, до порушенн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і,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и, порушенн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жди є пося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м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людську м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. Оскільки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людини - це своєрідний прояв і р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і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я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людської м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і, вони, по суті своїй, містять норми м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і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ж тре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ити, що здійсненню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жди вини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пробле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, перш юридич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, й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ріплення в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коні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 в іншому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ному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і для їх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езпечення. 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е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як єдиний офіційний пред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ник усь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суспільст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може і зобов'я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«розподіляти»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 чле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 суспільст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ті чи інші можливості.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им чином,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людини - якщо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і їх викори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, «р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і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ю» - повинні,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 чи і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ше, отри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і певні юридичні 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еристики,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при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: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ріплення в конституції,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езпечення юридичними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о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 здійснення, охорони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у. Ось що з ць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о приводу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вориться в 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 про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людини: Ко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бере у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ть у цьому 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і, зобов'язується прийняти в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одів щодо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езпечення поступов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ов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здійсненн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що ви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ся у цьому 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і усі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жними спосо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, вклю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чи, зокре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вжиття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н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чих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нів [15]</w:t>
      </w:r>
      <w:r w:rsidR="006B7735" w:rsidRPr="00604F4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е зв'язок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з «юридичним»,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ним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м зумовлює єдність і в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модію м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і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юридичних норм.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людини і є ви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им критерієм м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сті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их норм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Крізь призму юридичної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езпеченост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, нез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чи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ті чи інші її особливості, необхідно пояснити сенс словосполучення «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 свободи людини». Це пи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, можливо не стоїть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к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остро, як інші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 теж викли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до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ньо спере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ь. І понятт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, і поняття свободи людини відоб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 людські можливості. У цьому принцип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пільність цих понять. І, проте, це не цілком тотожні явищ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: вони розрізняються не стільки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воєю природою, як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пособом р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і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ї,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езпечення.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людини можуть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здійсненними, як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ло,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явності певних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lastRenderedPageBreak/>
        <w:t>юридичних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обів, «ме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мів» (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при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,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ю,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освіту).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вободи у 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ьох ви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 можуть бути здійсню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ими і без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«втру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»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: й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місія по них поля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є в охороні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е порушенні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і відповідних можливостей людини (своб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л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своб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іроспові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пев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віровчення, своб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ибору місця прожи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). Хо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снують й інші думки з ць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риводу,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 Степлтон у своєму підручнику, ототожнює 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ні поняття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ворить «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воб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ід 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ь поля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у 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шом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і не під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ся 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м» [16]. Тобто, у кожном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і є 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т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вободи, й у кожній свободі є 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т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при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,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освіту вклю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свободу у виборі видів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прямів освіти,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их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ів й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 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і.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ь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днішній день пи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ототожню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«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» і «свобод» людини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иш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ться ,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шу думку, ці поняття мо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прий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як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півтотожні, тобто ті, що можуть висту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ти у синтезі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 кожне з них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індивіду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і особливості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Ще один з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й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ливіших принципів здійсненн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- вим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успільно-відпові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їх викори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усі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 кожним. 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ий зв'язок поля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в тому, що здійснення людиною свої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бути обмежене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 інших -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ких же з точки зору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ідності - людей. Порушення цих меж в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ться зловжи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м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м; і тоді від людини мо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відповіді: чому він допустив перевищення меж св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? Іншими сл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, й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мо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ритя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ути до відпові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сті.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им чином,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людини під 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 їх здійснення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жди обмежуютьс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 інших людей, хо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иці в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овити ці межі б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досить с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но.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і документи 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 людини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ворять з ць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риводу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тупне: ко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окре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люди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чи обов'язки щодо інших людей і т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колективу, до як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в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жить, повин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доби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ся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хочення і дотри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B7735" w:rsidRPr="00604F4C">
        <w:rPr>
          <w:rFonts w:ascii="Times New Roman" w:hAnsi="Times New Roman" w:cs="Times New Roman"/>
          <w:sz w:val="28"/>
          <w:szCs w:val="28"/>
          <w:lang w:val="uk-UA"/>
        </w:rPr>
        <w:t>н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B7735" w:rsidRPr="00604F4C">
        <w:rPr>
          <w:rFonts w:ascii="Times New Roman" w:hAnsi="Times New Roman" w:cs="Times New Roman"/>
          <w:sz w:val="28"/>
          <w:szCs w:val="28"/>
          <w:lang w:val="uk-UA"/>
        </w:rPr>
        <w:t>в, ви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B7735" w:rsidRPr="00604F4C">
        <w:rPr>
          <w:rFonts w:ascii="Times New Roman" w:hAnsi="Times New Roman" w:cs="Times New Roman"/>
          <w:sz w:val="28"/>
          <w:szCs w:val="28"/>
          <w:lang w:val="uk-UA"/>
        </w:rPr>
        <w:t>них у цьому 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B7735" w:rsidRPr="00604F4C">
        <w:rPr>
          <w:rFonts w:ascii="Times New Roman" w:hAnsi="Times New Roman" w:cs="Times New Roman"/>
          <w:sz w:val="28"/>
          <w:szCs w:val="28"/>
          <w:lang w:val="uk-UA"/>
        </w:rPr>
        <w:t>кті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[15]</w:t>
      </w:r>
      <w:r w:rsidR="006B7735" w:rsidRPr="00604F4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им чином,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людини мо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и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ити як можливість вибору особою певної поведінки для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езпечення св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нор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існ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і розвитку,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ріплене в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, інши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ових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и й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lastRenderedPageBreak/>
        <w:t>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их докумен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, обумовлене рівнем економіч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, со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, духов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й культур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розвитку суспільст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B7735" w:rsidRPr="00604F4C" w:rsidRDefault="006B7735" w:rsidP="006B773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2082" w:rsidRPr="00604F4C" w:rsidRDefault="006B7735" w:rsidP="006B773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172082" w:rsidRPr="00604F4C">
        <w:rPr>
          <w:rFonts w:ascii="Times New Roman" w:hAnsi="Times New Roman" w:cs="Times New Roman"/>
          <w:b/>
          <w:sz w:val="28"/>
          <w:szCs w:val="28"/>
          <w:lang w:val="uk-UA"/>
        </w:rPr>
        <w:t>1.3.</w:t>
      </w:r>
      <w:r w:rsidRPr="00604F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72082" w:rsidRPr="00604F4C">
        <w:rPr>
          <w:rFonts w:ascii="Times New Roman" w:hAnsi="Times New Roman" w:cs="Times New Roman"/>
          <w:b/>
          <w:sz w:val="28"/>
          <w:szCs w:val="28"/>
          <w:lang w:val="uk-UA"/>
        </w:rPr>
        <w:t>Кл</w:t>
      </w:r>
      <w:r w:rsidR="00845F3B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b/>
          <w:sz w:val="28"/>
          <w:szCs w:val="28"/>
          <w:lang w:val="uk-UA"/>
        </w:rPr>
        <w:t>сифік</w:t>
      </w:r>
      <w:r w:rsidR="00845F3B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b/>
          <w:sz w:val="28"/>
          <w:szCs w:val="28"/>
          <w:lang w:val="uk-UA"/>
        </w:rPr>
        <w:t>ція пр</w:t>
      </w:r>
      <w:r w:rsidR="00845F3B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b/>
          <w:sz w:val="28"/>
          <w:szCs w:val="28"/>
          <w:lang w:val="uk-UA"/>
        </w:rPr>
        <w:t>в людини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людини стосуються різних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пектів її життя. Вони відрізняються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евними якостями, які не мо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е в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ов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при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езпеченні, охороні і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. Тому поділ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евні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упи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не тільки пі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льне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й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ичне 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ення.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жно від сфери суспіль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життя, з якою вони пов'я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,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людини у вітч</w:t>
      </w:r>
      <w:r w:rsidR="009E7C28">
        <w:rPr>
          <w:rFonts w:ascii="Times New Roman" w:hAnsi="Times New Roman" w:cs="Times New Roman"/>
          <w:sz w:val="28"/>
          <w:szCs w:val="28"/>
          <w:lang w:val="uk-UA"/>
        </w:rPr>
        <w:t>изняній юридичній літе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9E7C28">
        <w:rPr>
          <w:rFonts w:ascii="Times New Roman" w:hAnsi="Times New Roman" w:cs="Times New Roman"/>
          <w:sz w:val="28"/>
          <w:szCs w:val="28"/>
          <w:lang w:val="uk-UA"/>
        </w:rPr>
        <w:t>турі [1</w:t>
      </w:r>
      <w:r w:rsidR="009E7C28" w:rsidRPr="009E7C2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c.181] поділяються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цивільні (особисті), економічні, політичні, со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і, культурні, екол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ічні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нфор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йн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.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ж буде доцільно підкріпити перелічен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оси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ми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н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ство, як вітчизня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,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 і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для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ч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демонстр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поєд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у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їнських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ів з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ими нор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.</w:t>
      </w:r>
    </w:p>
    <w:p w:rsidR="00172082" w:rsidRPr="00604F4C" w:rsidRDefault="00845F3B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Ґ</w:t>
      </w:r>
      <w:r w:rsidR="00172082" w:rsidRPr="00604F4C">
        <w:rPr>
          <w:rFonts w:ascii="Times New Roman" w:hAnsi="Times New Roman" w:cs="Times New Roman"/>
          <w:i/>
          <w:sz w:val="28"/>
          <w:szCs w:val="28"/>
          <w:lang w:val="uk-UA"/>
        </w:rPr>
        <w:t>ром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i/>
          <w:sz w:val="28"/>
          <w:szCs w:val="28"/>
          <w:lang w:val="uk-UA"/>
        </w:rPr>
        <w:t>дянські (особисті)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являють собою сукупність п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вових можливостей, що відоб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ж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ють природно-п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вові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, які 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безпечують індивіду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льність і ори</w:t>
      </w:r>
      <w:r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і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льність особистості у в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ємовідноси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х з держ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вою і суспільством. До них відносять п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во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життя, </w:t>
      </w:r>
      <w:r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ідність особистості, п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во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вободу 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особисту недоторк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нність(cт.3 Конституції Ук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їни, д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лі КУ) , п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во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едоторк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нність при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тно</w:t>
      </w:r>
      <w:r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о життя, особисту і сімейну 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ємницю(ст.32 КУ), п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во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хист своєї честі і добро</w:t>
      </w:r>
      <w:r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о імені, п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во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ємницю листу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ння, телефонних пере</w:t>
      </w:r>
      <w:r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оворів, поштових, теле</w:t>
      </w:r>
      <w:r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фних 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нших повідомлень(ст.31 КУ) [18], п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во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ільне пересу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ння, вибору місця перебу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ння і прожи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6B7735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[19] 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н. Ця </w:t>
      </w:r>
      <w:r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руп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в х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ктеризується можливістю м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ксим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льно розширю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льно</w:t>
      </w:r>
      <w:r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о тлум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чення їх змісту. В юридичних 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к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х те чи інше при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тне п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во просто поз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ється, 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лиш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ючи 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уб'єктом можливість с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мому вирішу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ти, що в ньо</w:t>
      </w:r>
      <w:r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о входить. У 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зі порушення 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можливість з'являється ще й у суду. Необхідно відз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чити, що вичерпний перелік обмежень особистих п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в і свобод вс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новлюється, як п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вило, 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конод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чим 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ктом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йвищо</w:t>
      </w:r>
      <w:r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о рівня,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прикл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д конституцією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lastRenderedPageBreak/>
        <w:t>Іноді ц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розділяють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дві 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рії, як особисті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янські. Перші вклю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 до себе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життя, свободу і недотор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ість, рівність перед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ном,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 від с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іль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втру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в особисте і сімейне життя і від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і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ь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честь і репу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ю, недотор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ість жит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мниця лист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ння.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дру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особи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и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її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суб'єктності,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вободу перес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і вибору місця прожи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,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ритулок,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янство,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олодіння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йном й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 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і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Політичні пр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, 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ще с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, політичні свободи) вклю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 в себе свободу сл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 перек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ь, свободу інфор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ції(ст. 34 КУ), свободу зборів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о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й,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об'єд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ння і проведення публічних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цій (cт.5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ну У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їни «Про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ські об’єд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) [20],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у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ть в у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лінні с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 і референдумі, виборч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lang w:val="uk-UA"/>
        </w:rPr>
        <w:t xml:space="preserve"> (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т. 21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ї де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ї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),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рівний доступ до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ної служби(ст. 38 КУ) і т.д. Політичн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прям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р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і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ю можливості б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у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ть у політичному житті суспільст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форм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і здійсню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ну в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у, впли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еї,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ов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місцеве 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овряд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.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допом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ю політични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р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ізується в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ємодія між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янином і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ю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ідміну від особисти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, щ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ь всім індиві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, не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жно від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явності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 відсутності будь-яких спе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их о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, всією сукупністю політични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в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і володіють тільки її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яни. Іноземці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триди (люди без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янст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)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рівні з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я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 користуються лише 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тиною політични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і свобод,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при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, свободою сл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 перек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ь, свободою інфор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ї. Ступінь допустимості р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і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ї ними інших політични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спе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 прописується в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ні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Економічні пр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- це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мочності, відби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ють економічні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пекти природни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і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езпечують одно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сно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сп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рську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тономність індивідів і їх в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мозв'язку один з одним і суспільством. Це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при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ної в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ності,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олодіння, корист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і розпорядження своїм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йном як одноособово,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 і спільно з іншими осо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(ст. 41 КУ) ,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ідприємницьку діяльність(ст. 42 КУ),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о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льно розпоряд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ся своїми здібностями до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, виби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ти рід діяльності і професію(ст.43 КУ) і т. д. 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Соці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льні пр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ідоб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 рівень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ер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розвитку конкретної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 і суспільст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їх з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ність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езпеч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ідний рівень життя і со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у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щеність індиві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. Серед них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йбільш 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ливе 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ення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ю, со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е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езпечення(ст.46 КУ),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житло(ст. 47 КУ),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ідпочинок ( ст. 45 КУ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кож </w:t>
      </w:r>
      <w:r w:rsidRPr="00604F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ст. 66  Кодексу з</w:t>
      </w:r>
      <w:r w:rsidR="00845F3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онів про пр</w:t>
      </w:r>
      <w:r w:rsidR="00845F3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цю Укр</w:t>
      </w:r>
      <w:r w:rsidR="00845F3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їни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) [21], охорону здоров'я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медичну допом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у( cт.8 Європейської 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тії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єнтів)</w:t>
      </w:r>
      <w:r w:rsidR="009E7C28" w:rsidRPr="00845F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[22]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Культурні пр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пли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духовно-культурні відносини, зумовлюють не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жність і 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обутність форм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духов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о світу особистості. До цієї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упи входять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корист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рідною мовою,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ільний вибір мови спілк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(ст.3 Де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стей У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и) [23], свободу совісті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іроспові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(cт.18 ЗДПЛ),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освіту(ст. 14,</w:t>
      </w:r>
      <w:r w:rsidRPr="00604F4C">
        <w:rPr>
          <w:lang w:val="uk-UA"/>
        </w:rPr>
        <w:t xml:space="preserve">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у про економічні, со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і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культурн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E7C28" w:rsidRPr="009E7C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[24], свободу літе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урної, художньої,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укової, технічної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нших видів творчості(ст.309 Цивіль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кодексу У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и)</w:t>
      </w:r>
      <w:r w:rsidR="009E7C28" w:rsidRPr="009E7C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[25],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доступ до культурних цінностей( ст. 8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ну У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и «Про культуру»)</w:t>
      </w:r>
      <w:r w:rsidR="009E7C28" w:rsidRPr="009E7C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[26] . 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Еколо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ічні пр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окли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езпеч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нор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і умови прожи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людини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емлі і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конкретній території. Це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приятливе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колишнє середовище, достовірну інфор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ю про її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,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ідшкод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шкоди,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подіяної здоров'ю людини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йну екол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ічними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порушеннями [27]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Інформ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ційні пр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еризують нову епоху розвитку особистості і суспільст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. Від їх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ріплення і дотри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жить р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і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я в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в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усу особи. Сюди відносяться своб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думки і сл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шу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, одерж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, збер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, використов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і поширю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інфор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ю будь-яким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нним способом, своб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ової інфор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ї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У літе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урі 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сто виділяють ще одну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уп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. Це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 з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 «процесу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». Це не тільки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особи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ії судов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р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ляду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lastRenderedPageBreak/>
        <w:t>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ж вс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тії особи, що опини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я в сфері юстиції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охоронних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в. В у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еному ви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і в Конвенції це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о «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вободу і безпеку» і «с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едливий судовий р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»[14]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Позитивні т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е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тивні пр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[28]. Обов’язково тре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ити, що не слід плу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ення термі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«позитивне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» як протилежність «м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му» і «позитивне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» в сенсі «протилежне н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вному». Це зовсім різні 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рії. Під позитивним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м розуміють в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не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, тобто можливість ви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від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 певних дій, спрям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их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р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і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ю потреб людини. Для р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і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ї позитив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еобхідні, крім волі суб'єк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-носі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, св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роду «послу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и» з боку в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и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До позитивни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мо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іднести більшу 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тину со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-економічних і культурни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: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о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у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медичну допом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у,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освіту,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учення до культурних цінностей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н.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ж деякі політичні,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і,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при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, як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отри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інфор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ї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едливий суд. Всі ц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овин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індивіду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вне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мо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ж висловити поняттям «своб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», воно ви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ться волею суб'єк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-носі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. Ф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ично, це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евтру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з боку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 в певні сфери життєдіяльності людини (принцип laissez faire)[29].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при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, своб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л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е ви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яких-небудь дій з боку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, скоріше,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и, перед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ться, що в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жодним чином не втру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меться в хід р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і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ї ць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Індивіду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льні т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олективні пр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Ще один розподіл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-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ндивіду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і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колективні, проводиться по колу суб'єктів-носіїв. Індивіду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е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- це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, щ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жить окремо взятому суб'єкту. Колективн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ь і р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лізуються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упою, спільністю людей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Якщо індивіду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- природні, щ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ь кожному від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ження, то колективн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риродними не є, тому вони формулюються в процесі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овлення інтересів конкрет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колективу, спільності. Колективн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- це не су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ндивіду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и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, щ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ть кожному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lastRenderedPageBreak/>
        <w:t>у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нику колективу. Вони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 в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тивості, які ви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ся цілями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нтере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 колективу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Хо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метою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є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 і розвиток людини (індивіду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), деякі з ци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можуть примусово здійсню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ся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им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у окремих людей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ле користуються ними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упи людей. Це стосується свободи зборів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й, свободи рел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ії і, особливо, свободи форм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профспілок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ступу до них. Колективний елемент є ще більш очевидним, коли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людини пов'я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 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м членів етнічної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культурної меншини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береження своєї мови і культури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Деякі з колективни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можуть р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ізов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тися як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упою,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 і індивідом, щ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лежить до цієї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рупи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нші - тільки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уповими діями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йяс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іший при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 колектив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людини - це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ови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ення, яке, як в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ться,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роди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е окремі люди. Од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, причи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т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, що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ови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ення ви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о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м людини, поля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в тому, що й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р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, як необхідну передумову розвитку окремої людини. Положення, що стосуються со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и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,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й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тіше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лені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колективних послу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що ви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 п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шої розробки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ному рівні і рідко 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 безпосереднє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одній людині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являти претензії уряду. У той же 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, безперечним є те, що колективн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е повинні поруш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фун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ен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і індивіду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і як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життя, свободу від 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ь тощо [30]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 Колективн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іколи не повинні всту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в конфлікт з індивіду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ими, придуш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їх. 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то суперечності між індивіду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ими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 людини 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ів,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й,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их меншин є причи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их конфліктів, де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ерше місце вис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с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уверенітет,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ови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чення.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у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ови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ення невіддільне від пов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і необмеже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здійснення всі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індиві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і л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ітимність ць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колектив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ідтверджується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 спростовується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ленням 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ови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ться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у до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кожної окремої людини, не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жно від й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ерек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ь,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ї при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лежності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lastRenderedPageBreak/>
        <w:t>і т.д. У цьому сенс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окремої людини стоять вище колективни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у. Хо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ри нор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му розвитку процесів 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ови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ення пробле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піввідношення індивіду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их і колективни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не вини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.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о-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ві норми в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овлюють неподільність і рівно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ність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індиві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у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ови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ення, 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 основу для їх з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с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розвитку</w:t>
      </w:r>
      <w:r w:rsidR="009E7C28" w:rsidRPr="00845F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[31]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туп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ифі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я поділяє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ичні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о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і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Перші вклю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ють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янські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олітичн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 спрям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ні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ловним чином,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обмеження в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и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 людиною. Дру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і вклю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 економічні, со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і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культурн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. Вони, як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ло, ви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 від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и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ивних дій для створення умов, необхідних для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оволення тих чи інши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, зокре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их об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тях, як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йнятість, осві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охор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доров'я. Іншими сл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, 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ичн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пов'я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 з обов'язком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 (в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и) утрим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тися від певних дій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о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обов'язують її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ти певні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тії. Тобто, перші - 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ичн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- це обов'язок дося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ення 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резуль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ту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о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- обов'язок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для ць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кошти. При р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і 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ичних і со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и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жди вини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пи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пріоритету, 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ливості. Є со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ередумовою для повноцін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корист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ичними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ми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,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и, 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ичн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є фун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ентом,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якому побуд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о все інше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Усунення ідеол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іч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ису розбіжностей між Сходом і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одом по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ує, що 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енн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, як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дотрим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ися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ж комуністичні режими, при якому со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лися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 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ичними, виявилося хибним. Процес суспіль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розвитку по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ж, що фор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 віль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люди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е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ні роботи, ні 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у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д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оловою і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лодує, не може вести існ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, 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рто людської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ідності. Тому все більш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прийнятою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точ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ору, ви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е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 в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о-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ових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, про те, що 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ичні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о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є в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м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жними і нероздільними.[10, c.45]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Не вс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людини мо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 л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істю віднести до со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льних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 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ичних.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ро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рону дискримі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ї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жінки в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і 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жко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lastRenderedPageBreak/>
        <w:t>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ифік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. Крім т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,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же 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но було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пропон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о ряд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 з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и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треть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о покоління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солі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ності. Це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як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розвиток,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екол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ічну безпеку тощо. При цьому мі стоїм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орозі ще й четверт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околінн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Отже, до 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ични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відносяться цивільні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олітичн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. До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янськи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ь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ви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ені в перших вісім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цяти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тях Всесвітньої де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ї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 людини 1948р. З цієї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упи виділяютьс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фізичну цілісність -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життя, свободу і безпеку людини, - які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меті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 від фізич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ильст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 людиною, тортур і жорсток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лення уряду, безпід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ешту, поз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лення волі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 ви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,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ст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втру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в особисте життя, обмеження свободи перес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,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ність, свободи думки, совісті і рел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ії, що було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ено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ше. Відмінність між основними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фізичну цілісність поля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в тому, що перші вклю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 економічні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о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 не вклю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и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, як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 особист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життя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ності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Хо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 не повністю,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цілісність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од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ве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лення і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ном підходить під ви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ення цивіль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. У той же 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, це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від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істотну роль у р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і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ї економічних, со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их і культурни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(перші 18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ей ЗДПЛ). Інш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у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цивільни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об'єднується збірним терміном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жний процес. Це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ублічне слу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не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жним і безстороннім судом, презумпція невинності, принцип ne bis in idem (ніхто не повинен бути вдру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е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уджений чи по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ий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лочин,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який він уже був о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очно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уджений),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юридичну допом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у (ст. 9, 10, 14, 15 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кту про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янські і політичн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). [15]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Р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чи пи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про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людини, буде доцільним виділити фун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ен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і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основн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. Фун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ен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ими в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с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життя 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едотор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ість особи. В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 ООН створе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широ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исте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тів, які, особливо почи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чи з 60-х років, були ви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ені в численних конвенціях, де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ях, резолюціях, що переносять вже ви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ні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lastRenderedPageBreak/>
        <w:t>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 політичні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пекти, які впли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розвиток суспільст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в сфер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.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е широке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тос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термі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людини може відвернути 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у від й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ич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ення, поняття порушенн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вт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ть свою 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у. Тому вини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еобхідність в широкій 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рії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 людини виділити окрему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упу. Усе більше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тос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одять елемен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ні і фун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ен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людини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Що ж до основни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, то до них відносяться ті, які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ють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солютний пріоритет у внутрішній і зовнішній політиці. Вони вклю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 вс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що стосуються первинних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ер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их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е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ер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их потреб людини. Якщо ц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е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безпечені, ніхто не може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ідно існ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. Основн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клю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життя,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евний рівень безпеки,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едотор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сть особи, свободу від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ст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тортур, не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н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оз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лення волі, дискримі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ї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нших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ктів, які нехтують людську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ідність. Вони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ж вклю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 свободу думки, совісті і рел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ії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ж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езпечення фізичних потреб (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ч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, одя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житло, медичне обслу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в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)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нші істотн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необхідні для фізич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і м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здоров'я людини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Існує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ж 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ифі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я</w:t>
      </w:r>
      <w:r w:rsidRPr="00604F4C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,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розділяє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людини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ерш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, дру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, треть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і четверт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окоління.</w:t>
      </w:r>
    </w:p>
    <w:p w:rsidR="00172082" w:rsidRPr="00845F3B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Перше покоління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. Сюди відносяться ті лібе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і цінності, які були сформуль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 вперше в процесі здійснення буржу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зних революцій в Європі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отім 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йшли свою конкрети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ю і розвиток в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иці і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нотворчої діяльності перших демо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чних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. При цьому м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йш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в першу че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у, про особисті (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янські) і політичн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 свободи: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вободу думки, совісті і віроспові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,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кож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яни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едення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них с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,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рівність перед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ном,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життя, свободу і безпеку особистості,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вободу від довіль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ешту,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ри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 ви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,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ний і з до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м усіх вим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едливості р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 с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 не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жним і безстороннім судом і ряд інших. Великий інтерес в етико-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вому відношенні пред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ляє відродження в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ним документі Великої Ф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цузької революції - Де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ї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 людини і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яни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яке ви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ться в презумпції невин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ості: «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 як кожен перед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ться невинним, поки не в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овлено протилежне, то в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і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ри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особи вся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й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тр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ість , що не викли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ться необхідністю з метою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езпечення й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ри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, повин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7C28">
        <w:rPr>
          <w:rFonts w:ascii="Times New Roman" w:hAnsi="Times New Roman" w:cs="Times New Roman"/>
          <w:sz w:val="28"/>
          <w:szCs w:val="28"/>
          <w:lang w:val="uk-UA"/>
        </w:rPr>
        <w:t>суворо 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9E7C28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9E7C28">
        <w:rPr>
          <w:rFonts w:ascii="Times New Roman" w:hAnsi="Times New Roman" w:cs="Times New Roman"/>
          <w:sz w:val="28"/>
          <w:szCs w:val="28"/>
          <w:lang w:val="uk-UA"/>
        </w:rPr>
        <w:t>тися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9E7C28">
        <w:rPr>
          <w:rFonts w:ascii="Times New Roman" w:hAnsi="Times New Roman" w:cs="Times New Roman"/>
          <w:sz w:val="28"/>
          <w:szCs w:val="28"/>
          <w:lang w:val="uk-UA"/>
        </w:rPr>
        <w:t>коном »(ст.9)</w:t>
      </w:r>
      <w:r w:rsidR="009E7C28" w:rsidRPr="00845F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[32]</w:t>
      </w:r>
      <w:r w:rsidR="009E7C28" w:rsidRPr="00845F3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Ці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нш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 свободи висловлю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и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 з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у «н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вну» свободу, тобто в них формулю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ся (різним, як мо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ити, способом) обов'язок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 утри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ся від втру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в сферу особистої свободи і створю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умови для у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сті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ян у політичному житті. Іншими сл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, перше поколінн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ви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о ідею звільнення особистості від с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ілля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ної в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и, я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 епоху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в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ницт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 фе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ізму повністю при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ч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людини, не р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й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о як щось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ідне своєї 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и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Дру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е покоління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. Воно сформ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ося в процесі три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ої і с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ної боротьби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ів різних континентів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оліпшення св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економіч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рівня, підвищення культур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усу. Сюди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овуються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 з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 «позитивні»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тобто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для р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і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ї яких потрібно досить чітко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 п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омірно здійсню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діяльність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 щодо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езпечення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у ци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.</w:t>
      </w:r>
    </w:p>
    <w:p w:rsidR="00172082" w:rsidRPr="00845F3B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В кінці XIX - по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ку XX століть 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чну силу і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торитет в у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 людей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и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новий лібе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ізм (неолібе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ізм). Це був період, коли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різ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оляри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я буржу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суспільст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швидко входить в епоху імпер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ізму. Новий лібе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ізм висунув ідею со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реформ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суспільст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яке покли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е було пом'якшити протистояння бідних і 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х.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ю бу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до сл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со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оліти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імецьк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йзе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Біс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.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і й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фесту 1881 року в Німеччині бу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овле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​​єди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исте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о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езпечення у сфері со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ст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. Вей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сь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ж Конституція Німеччини 1919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ріплю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можливість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я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 здоб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собі зміст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ею (тобто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цю)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ж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lastRenderedPageBreak/>
        <w:t>со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е ст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у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і хвороби,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сті і т.д. 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е в Німеччині і було по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ено по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ок дру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E7C28">
        <w:rPr>
          <w:rFonts w:ascii="Times New Roman" w:hAnsi="Times New Roman" w:cs="Times New Roman"/>
          <w:sz w:val="28"/>
          <w:szCs w:val="28"/>
          <w:lang w:val="uk-UA"/>
        </w:rPr>
        <w:t xml:space="preserve"> покоління основни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9E7C28">
        <w:rPr>
          <w:rFonts w:ascii="Times New Roman" w:hAnsi="Times New Roman" w:cs="Times New Roman"/>
          <w:sz w:val="28"/>
          <w:szCs w:val="28"/>
          <w:lang w:val="uk-UA"/>
        </w:rPr>
        <w:t>в людини</w:t>
      </w:r>
      <w:r w:rsidR="009E7C28" w:rsidRPr="00845F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[33, c.582]</w:t>
      </w:r>
      <w:r w:rsidR="009E7C28" w:rsidRPr="00845F3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І як це не з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сться комусь дивним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 п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ші і потужний розвиток ц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отри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и в СРСР, особливо в Конституції 1936 року («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інської» конституції). У ній був пред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лений виключно (для т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у, зви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йно) широкий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ір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и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і свобод, які, як 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уть, і «не снилися»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ідним 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 (до сл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, деякі з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и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і свобод були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ріплені ще в Конституції РРФСР 1918 року ). Це, зокре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безкоштовну освіту, медичну допом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у, рівність чоловіків і жінок у виборчом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і і т.д. Інш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що со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щеність (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т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сть) ци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і свобод в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янському Союзі вияви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я міні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льною.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іть і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ий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 зробило істотний вплив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вітову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ську думку,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дею форм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в інших 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 дру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околінн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і свобод. Велике 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ення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и й боязнь со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их вибухів і потрясінь в буржу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них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х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ж вельми діє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ив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ту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ро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дистсь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я численних комуністичних і со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істичних 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тій і рухів, опорою для яких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жди бу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КПРС.[34, c.572]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Резуль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ом процесу розвитку неолібе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их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троїв 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ктичних кроків у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уз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, опосередк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их, безсумнівно, підсум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 Дру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ї світової війни, було створення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докумен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-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ї де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ї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 людини, прийнятої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ене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льною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мблеєю ООН 10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удня 1948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е в ній в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йбільш концентр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ою, ясної і чіткої нор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вної формі були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фікс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ю і вільний вибір роботи,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о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е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езпечення,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ідпочинок і дозвілля,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еринст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 дитинст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освіту,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у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ть у культурному житті суспільст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н. Більш де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 всі ц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 свободи пропи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 в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ому 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і про економічні, со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і і культурн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. У цьому 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і 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 свободи не тільки конкретиз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ні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й розширено 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 їх перелік, «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Третє покоління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. У післявоєнний період (після Дру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ї світової війни)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о форм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ся третє поколінн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і свобод людини. Од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 прир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ци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сь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дні є досить дискусійною. Є різні п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и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цю природу. Пере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ні уявлення пов'я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 з п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ом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колективний 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ер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треть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окоління.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думку Е.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. Лу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шевої, особливість ци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поля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в тому, що вони є колективними і можуть здійсню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ся спільністю (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о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цією) </w:t>
      </w:r>
      <w:r w:rsidRPr="00604F4C">
        <w:rPr>
          <w:rFonts w:ascii="Times New Roman" w:hAnsi="Times New Roman" w:cs="Times New Roman"/>
          <w:sz w:val="28"/>
          <w:szCs w:val="24"/>
          <w:lang w:val="uk-UA"/>
        </w:rPr>
        <w:t>[35, c.138].</w:t>
      </w:r>
      <w:r w:rsidRPr="00604F4C">
        <w:rPr>
          <w:rFonts w:ascii="Times New Roman" w:hAnsi="Times New Roman" w:cs="Times New Roman"/>
          <w:sz w:val="32"/>
          <w:szCs w:val="28"/>
          <w:lang w:val="uk-UA"/>
        </w:rPr>
        <w:t xml:space="preserve">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хо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точ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ору висловле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​​і К. 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, який до треть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околінн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відносить тільки колективн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н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олі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ності: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розвиток,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мир, не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жність, 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ови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ення, територ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у цілісність, суверенітет, поз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лення від колон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облення,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ідне життя,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дорове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колишнє середовище,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пільну с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щину людст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ж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комуні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ю [36, c.11]. Основи ци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ені в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их докумен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, що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ріпили основні індивіду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(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уті ООН,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ій де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ї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, Де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ї пр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не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жності колон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им 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 і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 1960,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их 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 1966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н.)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Існують і інші точки зору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цей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унок.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при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,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думку С.В. Поленіної, третє поколінн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охоплює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(спе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) тих 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орій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ян (дітей, жінок, молоді, людей похил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віку, ін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ідів, біженців, пред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ників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их і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ових меншин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н.), Які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о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ими, політичними, фізіол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ічними і іншими причи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 не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ють рівних з іншими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я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 можливостей здійснення спільних для всіх людей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і свобод і в силу ць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отребують певної підтримки з боку як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,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 і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співт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ист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[37, c.32].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ловні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перечення проти л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іти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ї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и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як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пов'я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 з небезпекою розми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вихідної ідеї природни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, якими всі люди володіють рівною мірою.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ники ци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ументують свою позицію поси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ми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еможливість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ити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их 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рій в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явної со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ї структури і необхідністю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езпечити їх р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і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ю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допом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ю особливи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вих можливостей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lastRenderedPageBreak/>
        <w:t>Отже, якщо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ше пи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лося про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 свободи по відношенню до окремо взятої особистості, то в су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них ум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 підвищується роль і 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чимість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ських об'єд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нь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о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й людей (професійних, економічних, політичних, творчих). Як було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ено вище, 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й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тіше йде розм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ро солі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н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(«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і солі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ності»). Сюди можуть бути віднесен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розвиток,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мир,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колишнє природне середовище,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пільну с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щину людст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комуні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ю, пов'я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е з концепцією нов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інфор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й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орядку. П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колективну природ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 свобод людей обґрунтовується тим, що в су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ну епоху зусилля од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яни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об'єктивно не можуть подо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потужну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шину су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них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, для ць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отрібні колективні зусилля об'єд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их спільною ідеєю і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ими со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-економічними, політичними, культурними пр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 людських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й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Четверте покоління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04F4C">
        <w:rPr>
          <w:lang w:val="uk-UA"/>
        </w:rPr>
        <w:t xml:space="preserve">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ь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дні ми сти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мося з людиною нов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окоління. Су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ний світ опинився в столітті біотехнол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ій. Під впливом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о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і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ї,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уково-техніч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р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ресу, особливо в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узі інфор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тики, медицини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енетики, клон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, т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сп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ї, перелік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все більш поширюється. З розвитком цивілі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ї, люди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ідпорядк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обі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йже всі сфери життя суспільст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. У су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них ум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укові дослідження все більше концентруються в об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сті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енно-інженерної діяльності. Високий рівень розвитку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их пи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ь дозволяє виріш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о со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-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ливих проблем, що вини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 у різних сфе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 життя людини.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ом з тим,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ш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бні дослідження в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лузі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енетики, біол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ії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медицини тя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уть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обою необмежену в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у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 людиною, породжують цілий ряд проблем,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перед -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в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еру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Ще П. І. Н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родцев помі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, що «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 від 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у поняття повинні перевер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ся, щоб м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о п</w:t>
      </w:r>
      <w:r w:rsidR="009E7C28">
        <w:rPr>
          <w:rFonts w:ascii="Times New Roman" w:hAnsi="Times New Roman" w:cs="Times New Roman"/>
          <w:sz w:val="28"/>
          <w:szCs w:val="28"/>
          <w:lang w:val="uk-UA"/>
        </w:rPr>
        <w:t>о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9E7C28">
        <w:rPr>
          <w:rFonts w:ascii="Times New Roman" w:hAnsi="Times New Roman" w:cs="Times New Roman"/>
          <w:sz w:val="28"/>
          <w:szCs w:val="28"/>
          <w:lang w:val="uk-UA"/>
        </w:rPr>
        <w:t>тися нове життя» [38, c.387]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. Це добре демонструє сфе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. Мо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, що сь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дні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укові дослідження в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уз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знову відкри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ся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дяки розвитку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lastRenderedPageBreak/>
        <w:t>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уки, техніки, виробницт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. Од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уково-технічний пр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ес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свої позитивні і н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вні риси. З од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боку, розвиток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уки і техніки принесли поліпшення рівня життя, нові робочі місця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 з інш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боку, дося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нення медицини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енетики, біол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ії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хімії по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ли суспільство в якісно інший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. Тобто, людство опинилося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овій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ії розвитку, у зв'язку з чим вже 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но вини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еобхідність о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ю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нов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- четверт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- поколінн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, які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уть викликом XXI ст., коли м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іде про «вижи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людст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як біол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іч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виду, про збереження цивілі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ї, про космічну со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і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ї людст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»</w:t>
      </w:r>
      <w:r w:rsidRPr="00604F4C">
        <w:rPr>
          <w:lang w:val="uk-UA"/>
        </w:rPr>
        <w:t xml:space="preserve">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[39, c.217]. Ще в 1996 р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.П. Семітко припустив, що необхідно виділити четверте поколінн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, до яких він відніс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людини, пов'я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ні із здійсненням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ртів, ев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E7C28">
        <w:rPr>
          <w:rFonts w:ascii="Times New Roman" w:hAnsi="Times New Roman" w:cs="Times New Roman"/>
          <w:sz w:val="28"/>
          <w:szCs w:val="28"/>
          <w:lang w:val="uk-UA"/>
        </w:rPr>
        <w:t>ії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9E7C28">
        <w:rPr>
          <w:rFonts w:ascii="Times New Roman" w:hAnsi="Times New Roman" w:cs="Times New Roman"/>
          <w:sz w:val="28"/>
          <w:szCs w:val="28"/>
          <w:lang w:val="uk-UA"/>
        </w:rPr>
        <w:t xml:space="preserve"> інші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9E7C28">
        <w:rPr>
          <w:rFonts w:ascii="Times New Roman" w:hAnsi="Times New Roman" w:cs="Times New Roman"/>
          <w:sz w:val="28"/>
          <w:szCs w:val="28"/>
          <w:lang w:val="uk-UA"/>
        </w:rPr>
        <w:t>кі ж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9E7C28">
        <w:rPr>
          <w:rFonts w:ascii="Times New Roman" w:hAnsi="Times New Roman" w:cs="Times New Roman"/>
          <w:sz w:val="28"/>
          <w:szCs w:val="28"/>
          <w:lang w:val="uk-UA"/>
        </w:rPr>
        <w:t>вомочності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[40, c.619].</w:t>
      </w:r>
      <w:r w:rsidRPr="00604F4C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М.П.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деенк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обґрунтовує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у 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рію як «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фізичну свободу »</w:t>
      </w:r>
      <w:r w:rsidR="009E7C28" w:rsidRPr="00845F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[41, c.21]. Деякі,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при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д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. Б. 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овський, перелік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четверт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окоління обмежує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м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убство,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ев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ію. При цьому, ев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ію і 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убство р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як елементи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мерть</w:t>
      </w:r>
      <w:r w:rsidRPr="00604F4C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[42, c.233].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 Ф.М. Рудинск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,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четверт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окоління повинні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щ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людину від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з, пов'я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их з експеримен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ми в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лузі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енетичної с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ковості людини, тобто це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людини, які пов'я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 з клон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м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ншими відкриттями в об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ті біол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ії [43, c.16]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Ю.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. Дмитрієв до четверт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околінн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відносить лише інфор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йн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 технол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ії [44, c.125].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. Б. Ве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еров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и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четверте поколінн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 людст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: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мир,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ядерну безпеку, космос, екол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ічні, інфор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йн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 т.д. [45, c.307]. Інші прирівнюють їх до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, пов'я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них з біомедичними дослідженнями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, які з'являються з розвитком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уки</w:t>
      </w:r>
      <w:r w:rsidRPr="00604F4C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9E7C28">
        <w:rPr>
          <w:rFonts w:ascii="Times New Roman" w:hAnsi="Times New Roman" w:cs="Times New Roman"/>
          <w:sz w:val="28"/>
          <w:szCs w:val="28"/>
          <w:lang w:val="uk-UA"/>
        </w:rPr>
        <w:t>[46, c.175]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.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лу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вує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у російсь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доктри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иділяє особистісні (с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чні)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як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людини розпоряд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ся своїм тілом, в тому числі клон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[47, c.425]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Ця різн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тність п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лядів свідчить як про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у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ість,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 і про неви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еність світової доктрини щодо єдиної системи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. Деякі із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ених підходів є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то вузькими, деякі - не відпові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ють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lastRenderedPageBreak/>
        <w:t>сь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днішнім ум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 розвитку суспільст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злободенною необхідності, інші - об'єднують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треть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о покоління з четвертим.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мою думку, четверте покоління 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еризує процес пристос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су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ної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вої системи до дося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ень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уково-техніч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р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есу.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о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і десятиріччя людство зробило великий крок у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йбутнє, як у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уково-технічному,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 і в со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му п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, й в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лідок ць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о, виникли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солютно нов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ві 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рії, які потребують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вої р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ен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ї з до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нням основ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у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му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Четверте покоління - це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ідповідь викликом XXI століття, коли м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іде вже про вижи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людст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як біол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іч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виду, про збереження цивілі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ї, про п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шу, космічній со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і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ї людст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.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жується нове, четверте поколінн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, і відповідно, вини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о-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ві процесу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і інститути, що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езпечують ц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. Формується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родне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у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не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о, світський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у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м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однією з віх в м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му розвитку суспільст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Отже,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людини не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 обмеж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еру, вони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ж не є незмінними; вони,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воєю природою, ди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ічні, хо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ом з тим, вони в будь-якому ви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ку повинні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фун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ен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у природу і бути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леними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хист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ідності людини. Крім т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, будь-яке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людини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бути чітко ви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ено і розмеж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о. Тобто, воно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бути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им, щоб конкрет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люди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бо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у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людей м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и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иці звернутися до ць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щоб були у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ови, до яких мо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було б звернутися зі с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ю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орушення ць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тобто необхідно перед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ення ме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му у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дження ць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 існуючими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 людини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пр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ження і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у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им чином, з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еде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вище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ер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у мо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ідмітити, що у процесі історич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розвитку людст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й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уявлення про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людини постійно мінялися, од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концепція зміню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я іншою й с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те, що пи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про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людини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рите – не мо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іть зовсім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и, цей процес йде й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. Це зумовлено, що світове співт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иство стоїть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орозі повноцінної появи дуже специфіч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четверт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околінн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 людини, й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lastRenderedPageBreak/>
        <w:t>у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йбутньому світ че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можливо дуже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ш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не змінення п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ів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оложення деяки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. Крім т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о, досить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стрими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роблемними пи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ми є пробле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розуміння 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онятт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і свобод людини, порушення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лоякісне викори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деяки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вобод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ж необхідність у їх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ному р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улю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і, обмеженні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дискримі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ї.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шу думку, існує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ст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еобхідність у вирішенні цих пи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ь, роз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овки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вих пріоритетів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икори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ефективних ме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мів по охороні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езпеченню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 людини. </w:t>
      </w:r>
    </w:p>
    <w:p w:rsidR="00CC16D9" w:rsidRPr="00604F4C" w:rsidRDefault="00CC16D9" w:rsidP="006B7735">
      <w:pPr>
        <w:spacing w:after="0" w:line="360" w:lineRule="auto"/>
        <w:rPr>
          <w:lang w:val="uk-UA"/>
        </w:rPr>
      </w:pPr>
    </w:p>
    <w:p w:rsidR="00172082" w:rsidRPr="00604F4C" w:rsidRDefault="00172082" w:rsidP="006B7735">
      <w:pPr>
        <w:spacing w:after="0" w:line="360" w:lineRule="auto"/>
        <w:rPr>
          <w:lang w:val="uk-UA"/>
        </w:rPr>
      </w:pPr>
    </w:p>
    <w:p w:rsidR="00172082" w:rsidRPr="00604F4C" w:rsidRDefault="00172082" w:rsidP="006B7735">
      <w:pPr>
        <w:spacing w:after="0" w:line="360" w:lineRule="auto"/>
        <w:rPr>
          <w:lang w:val="uk-UA"/>
        </w:rPr>
      </w:pPr>
    </w:p>
    <w:p w:rsidR="006F0738" w:rsidRPr="00604F4C" w:rsidRDefault="006F0738" w:rsidP="006B7735">
      <w:pPr>
        <w:spacing w:after="0" w:line="360" w:lineRule="auto"/>
        <w:rPr>
          <w:lang w:val="uk-UA"/>
        </w:rPr>
      </w:pPr>
    </w:p>
    <w:p w:rsidR="006F0738" w:rsidRPr="00604F4C" w:rsidRDefault="006F0738" w:rsidP="006B7735">
      <w:pPr>
        <w:spacing w:after="0" w:line="360" w:lineRule="auto"/>
        <w:rPr>
          <w:lang w:val="uk-UA"/>
        </w:rPr>
      </w:pPr>
    </w:p>
    <w:p w:rsidR="006F0738" w:rsidRPr="00604F4C" w:rsidRDefault="006F0738" w:rsidP="006B7735">
      <w:pPr>
        <w:spacing w:after="0" w:line="360" w:lineRule="auto"/>
        <w:rPr>
          <w:lang w:val="uk-UA"/>
        </w:rPr>
      </w:pPr>
    </w:p>
    <w:p w:rsidR="006F0738" w:rsidRPr="00604F4C" w:rsidRDefault="006F0738" w:rsidP="006B7735">
      <w:pPr>
        <w:spacing w:after="0" w:line="360" w:lineRule="auto"/>
        <w:rPr>
          <w:lang w:val="uk-UA"/>
        </w:rPr>
      </w:pPr>
    </w:p>
    <w:p w:rsidR="006F0738" w:rsidRPr="00604F4C" w:rsidRDefault="006F0738" w:rsidP="006B7735">
      <w:pPr>
        <w:spacing w:after="0" w:line="360" w:lineRule="auto"/>
        <w:rPr>
          <w:lang w:val="uk-UA"/>
        </w:rPr>
      </w:pPr>
    </w:p>
    <w:p w:rsidR="006F0738" w:rsidRPr="00604F4C" w:rsidRDefault="006F0738" w:rsidP="006B7735">
      <w:pPr>
        <w:spacing w:after="0" w:line="360" w:lineRule="auto"/>
        <w:rPr>
          <w:lang w:val="uk-UA"/>
        </w:rPr>
      </w:pPr>
    </w:p>
    <w:p w:rsidR="006F0738" w:rsidRPr="00604F4C" w:rsidRDefault="006F0738" w:rsidP="006B7735">
      <w:pPr>
        <w:spacing w:after="0" w:line="360" w:lineRule="auto"/>
        <w:rPr>
          <w:lang w:val="uk-UA"/>
        </w:rPr>
      </w:pPr>
    </w:p>
    <w:p w:rsidR="006F0738" w:rsidRPr="00604F4C" w:rsidRDefault="006F0738" w:rsidP="006B7735">
      <w:pPr>
        <w:spacing w:after="0" w:line="360" w:lineRule="auto"/>
        <w:rPr>
          <w:lang w:val="uk-UA"/>
        </w:rPr>
      </w:pPr>
    </w:p>
    <w:p w:rsidR="00193A9D" w:rsidRPr="00604F4C" w:rsidRDefault="00193A9D" w:rsidP="006B7735">
      <w:pPr>
        <w:spacing w:after="0" w:line="360" w:lineRule="auto"/>
        <w:rPr>
          <w:lang w:val="uk-UA"/>
        </w:rPr>
      </w:pPr>
    </w:p>
    <w:p w:rsidR="006F0738" w:rsidRPr="00604F4C" w:rsidRDefault="006F0738" w:rsidP="006B7735">
      <w:pPr>
        <w:spacing w:after="0" w:line="360" w:lineRule="auto"/>
        <w:rPr>
          <w:lang w:val="uk-UA"/>
        </w:rPr>
      </w:pPr>
    </w:p>
    <w:p w:rsidR="006B7735" w:rsidRPr="00604F4C" w:rsidRDefault="006B7735" w:rsidP="006B7735">
      <w:pPr>
        <w:spacing w:after="0" w:line="360" w:lineRule="auto"/>
        <w:rPr>
          <w:lang w:val="uk-UA"/>
        </w:rPr>
      </w:pPr>
    </w:p>
    <w:p w:rsidR="006B7735" w:rsidRPr="00604F4C" w:rsidRDefault="006B7735" w:rsidP="006B7735">
      <w:pPr>
        <w:spacing w:after="0" w:line="360" w:lineRule="auto"/>
        <w:rPr>
          <w:lang w:val="uk-UA"/>
        </w:rPr>
      </w:pPr>
    </w:p>
    <w:p w:rsidR="006B7735" w:rsidRPr="00604F4C" w:rsidRDefault="006B7735" w:rsidP="006B7735">
      <w:pPr>
        <w:spacing w:after="0" w:line="360" w:lineRule="auto"/>
        <w:rPr>
          <w:lang w:val="uk-UA"/>
        </w:rPr>
      </w:pPr>
    </w:p>
    <w:p w:rsidR="006B7735" w:rsidRPr="00604F4C" w:rsidRDefault="006B7735" w:rsidP="006B7735">
      <w:pPr>
        <w:spacing w:after="0" w:line="360" w:lineRule="auto"/>
        <w:rPr>
          <w:lang w:val="uk-UA"/>
        </w:rPr>
      </w:pPr>
    </w:p>
    <w:p w:rsidR="006B7735" w:rsidRPr="00604F4C" w:rsidRDefault="006B7735" w:rsidP="006B7735">
      <w:pPr>
        <w:spacing w:after="0" w:line="360" w:lineRule="auto"/>
        <w:rPr>
          <w:lang w:val="uk-UA"/>
        </w:rPr>
      </w:pPr>
    </w:p>
    <w:p w:rsidR="006B7735" w:rsidRPr="00604F4C" w:rsidRDefault="006B7735" w:rsidP="006B7735">
      <w:pPr>
        <w:spacing w:after="0" w:line="360" w:lineRule="auto"/>
        <w:rPr>
          <w:lang w:val="uk-UA"/>
        </w:rPr>
      </w:pPr>
    </w:p>
    <w:p w:rsidR="006B7735" w:rsidRPr="00604F4C" w:rsidRDefault="006B7735" w:rsidP="006B7735">
      <w:pPr>
        <w:spacing w:after="0" w:line="360" w:lineRule="auto"/>
        <w:rPr>
          <w:lang w:val="uk-UA"/>
        </w:rPr>
      </w:pPr>
    </w:p>
    <w:p w:rsidR="006B7735" w:rsidRPr="00604F4C" w:rsidRDefault="006B7735" w:rsidP="006B7735">
      <w:pPr>
        <w:spacing w:after="0" w:line="360" w:lineRule="auto"/>
        <w:rPr>
          <w:lang w:val="uk-UA"/>
        </w:rPr>
      </w:pPr>
    </w:p>
    <w:p w:rsidR="006B7735" w:rsidRPr="00604F4C" w:rsidRDefault="006B7735" w:rsidP="006B7735">
      <w:pPr>
        <w:spacing w:after="0" w:line="360" w:lineRule="auto"/>
        <w:rPr>
          <w:lang w:val="uk-UA"/>
        </w:rPr>
      </w:pPr>
    </w:p>
    <w:p w:rsidR="006B7735" w:rsidRPr="00604F4C" w:rsidRDefault="006B7735" w:rsidP="006B7735">
      <w:pPr>
        <w:spacing w:after="0" w:line="360" w:lineRule="auto"/>
        <w:rPr>
          <w:lang w:val="uk-UA"/>
        </w:rPr>
      </w:pPr>
    </w:p>
    <w:p w:rsidR="006B7735" w:rsidRPr="00604F4C" w:rsidRDefault="006B7735" w:rsidP="006B7735">
      <w:pPr>
        <w:spacing w:after="0" w:line="360" w:lineRule="auto"/>
        <w:rPr>
          <w:lang w:val="uk-UA"/>
        </w:rPr>
      </w:pPr>
    </w:p>
    <w:p w:rsidR="006B7735" w:rsidRPr="00604F4C" w:rsidRDefault="006B7735" w:rsidP="006B7735">
      <w:pPr>
        <w:spacing w:after="0" w:line="360" w:lineRule="auto"/>
        <w:rPr>
          <w:lang w:val="uk-UA"/>
        </w:rPr>
      </w:pPr>
    </w:p>
    <w:p w:rsidR="006B7735" w:rsidRPr="00604F4C" w:rsidRDefault="006B7735" w:rsidP="006B773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ДІЛ 2. </w:t>
      </w:r>
    </w:p>
    <w:p w:rsidR="00F50C75" w:rsidRPr="00604F4C" w:rsidRDefault="006B7735" w:rsidP="006B773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</w:t>
      </w:r>
      <w:r w:rsidR="00845F3B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b/>
          <w:sz w:val="28"/>
          <w:szCs w:val="28"/>
          <w:lang w:val="uk-UA"/>
        </w:rPr>
        <w:t>ВОВ</w:t>
      </w:r>
      <w:r w:rsidR="00845F3B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Е</w:t>
      </w:r>
      <w:r w:rsidR="00845F3B">
        <w:rPr>
          <w:rFonts w:ascii="Times New Roman" w:hAnsi="Times New Roman" w:cs="Times New Roman"/>
          <w:b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="00845F3B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b/>
          <w:sz w:val="28"/>
          <w:szCs w:val="28"/>
          <w:lang w:val="uk-UA"/>
        </w:rPr>
        <w:t>МЕНТ</w:t>
      </w:r>
      <w:r w:rsidR="00845F3B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b/>
          <w:sz w:val="28"/>
          <w:szCs w:val="28"/>
          <w:lang w:val="uk-UA"/>
        </w:rPr>
        <w:t>ЦІЯ ПР</w:t>
      </w:r>
      <w:r w:rsidR="00845F3B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b/>
          <w:sz w:val="28"/>
          <w:szCs w:val="28"/>
          <w:lang w:val="uk-UA"/>
        </w:rPr>
        <w:t>В ЛЮДИНИ</w:t>
      </w:r>
    </w:p>
    <w:p w:rsidR="006B7735" w:rsidRPr="00604F4C" w:rsidRDefault="006B7735" w:rsidP="006B7735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2082" w:rsidRPr="00604F4C" w:rsidRDefault="00172082" w:rsidP="006B7735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b/>
          <w:sz w:val="28"/>
          <w:szCs w:val="28"/>
          <w:lang w:val="uk-UA"/>
        </w:rPr>
        <w:t>2.1</w:t>
      </w:r>
      <w:r w:rsidR="009F062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604F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жн</w:t>
      </w:r>
      <w:r w:rsidR="00845F3B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b/>
          <w:sz w:val="28"/>
          <w:szCs w:val="28"/>
          <w:lang w:val="uk-UA"/>
        </w:rPr>
        <w:t>родно-пр</w:t>
      </w:r>
      <w:r w:rsidR="00845F3B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ові </w:t>
      </w:r>
      <w:r w:rsidR="00C17882">
        <w:rPr>
          <w:rFonts w:ascii="Times New Roman" w:hAnsi="Times New Roman" w:cs="Times New Roman"/>
          <w:b/>
          <w:sz w:val="28"/>
          <w:szCs w:val="28"/>
          <w:lang w:val="uk-UA"/>
        </w:rPr>
        <w:t>ст</w:t>
      </w:r>
      <w:r w:rsidR="00845F3B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="00C17882">
        <w:rPr>
          <w:rFonts w:ascii="Times New Roman" w:hAnsi="Times New Roman" w:cs="Times New Roman"/>
          <w:b/>
          <w:sz w:val="28"/>
          <w:szCs w:val="28"/>
          <w:lang w:val="uk-UA"/>
        </w:rPr>
        <w:t>нд</w:t>
      </w:r>
      <w:r w:rsidR="00845F3B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="00C17882">
        <w:rPr>
          <w:rFonts w:ascii="Times New Roman" w:hAnsi="Times New Roman" w:cs="Times New Roman"/>
          <w:b/>
          <w:sz w:val="28"/>
          <w:szCs w:val="28"/>
          <w:lang w:val="uk-UA"/>
        </w:rPr>
        <w:t>рти</w:t>
      </w:r>
      <w:r w:rsidRPr="00604F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</w:t>
      </w:r>
      <w:r w:rsidR="00845F3B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b/>
          <w:sz w:val="28"/>
          <w:szCs w:val="28"/>
          <w:lang w:val="uk-UA"/>
        </w:rPr>
        <w:t>хисту пр</w:t>
      </w:r>
      <w:r w:rsidR="00845F3B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b/>
          <w:sz w:val="28"/>
          <w:szCs w:val="28"/>
          <w:lang w:val="uk-UA"/>
        </w:rPr>
        <w:t>в людини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Поняття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о-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вих 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ртів у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уз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(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і скорочено - МСПЧ) в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уці 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иці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тос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и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ться не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жди од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во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В одних ви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ими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 ви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ся всі різнорідні норми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уз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і свобод особистості [48, c.229]. До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их норм відносять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их д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ворів, резолюції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их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й, політичних домовленостей (при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ом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кої домовленості можуть служити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ельсінський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ключний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кт 1975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 документи Віденської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Копе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енської зустрічей),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і зви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 (Р.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. Мюллерсон)[49, c.27]. Схоже</w:t>
      </w:r>
      <w:r w:rsidRPr="00604F4C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МСПЧ, тільки в «європейській» інтерпре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ї, пропонується С.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ршковою, я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, що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ими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 слід ви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ві норми конвенцій і сформ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е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основі рішень Європейськ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Суду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Комісії 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прецедентне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,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яке спи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тьс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исте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європейських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[50, c.22]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Ви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ється, що більш близьке до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ек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т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сл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-термі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«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рт» (від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. Standard - з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ок, е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он, модель, прийняті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ихідні для зі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лення з ними інших</w:t>
      </w:r>
      <w:r w:rsidR="009E7C28">
        <w:rPr>
          <w:rFonts w:ascii="Times New Roman" w:hAnsi="Times New Roman" w:cs="Times New Roman"/>
          <w:sz w:val="28"/>
          <w:szCs w:val="28"/>
          <w:lang w:val="uk-UA"/>
        </w:rPr>
        <w:t xml:space="preserve"> подібних об'єктів [51, c.1078]</w:t>
      </w:r>
      <w:r w:rsidR="009E7C28" w:rsidRPr="009E7C2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розуміння МСПЧ як нор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в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мінімуму, ви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ч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необхідний і до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ній рівень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ної р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ен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ї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 і свобод людини і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яни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ж р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і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ї ци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і свобод із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н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чо допустимими відсту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 в тій чи іншій ситу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ї</w:t>
      </w:r>
      <w:r w:rsidR="00F50C75" w:rsidRPr="00604F4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Іншими сл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,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, що ви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ся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ви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й у ви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і положень конвенцій, рекомен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й, принципів,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л, є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і міні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і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о-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ові норми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ре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ом яких висту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вся світ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пільно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чи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у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, що входять в ту чи іншу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у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ю. При цьому міні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ість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их норм о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, що обся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їх змісту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ий, що всяке необґрунт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е (довільне), тобто здійсню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е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ме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конних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lastRenderedPageBreak/>
        <w:t>в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овлень і приписів, зменшення ць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обся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у (зменшення кількост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, свобод людини і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F50C75" w:rsidRPr="00604F4C">
        <w:rPr>
          <w:rFonts w:ascii="Times New Roman" w:hAnsi="Times New Roman" w:cs="Times New Roman"/>
          <w:sz w:val="28"/>
          <w:szCs w:val="28"/>
          <w:lang w:val="uk-UA"/>
        </w:rPr>
        <w:t>яни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50C75" w:rsidRPr="00604F4C">
        <w:rPr>
          <w:rFonts w:ascii="Times New Roman" w:hAnsi="Times New Roman" w:cs="Times New Roman"/>
          <w:sz w:val="28"/>
          <w:szCs w:val="28"/>
          <w:lang w:val="uk-UA"/>
        </w:rPr>
        <w:t>, перед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50C75" w:rsidRPr="00604F4C">
        <w:rPr>
          <w:rFonts w:ascii="Times New Roman" w:hAnsi="Times New Roman" w:cs="Times New Roman"/>
          <w:sz w:val="28"/>
          <w:szCs w:val="28"/>
          <w:lang w:val="uk-UA"/>
        </w:rPr>
        <w:t>чених «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50C75" w:rsidRPr="00604F4C">
        <w:rPr>
          <w:rFonts w:ascii="Times New Roman" w:hAnsi="Times New Roman" w:cs="Times New Roman"/>
          <w:sz w:val="28"/>
          <w:szCs w:val="28"/>
          <w:lang w:val="uk-UA"/>
        </w:rPr>
        <w:t>н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50C75" w:rsidRPr="00604F4C">
        <w:rPr>
          <w:rFonts w:ascii="Times New Roman" w:hAnsi="Times New Roman" w:cs="Times New Roman"/>
          <w:sz w:val="28"/>
          <w:szCs w:val="28"/>
          <w:lang w:val="uk-UA"/>
        </w:rPr>
        <w:t>ртною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ормою») р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ться як порушення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ту, що тя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е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обою ті чи інші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о-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ві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лідки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ти поділяються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універ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і, тобто ви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 в усьому світі (як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ло, це нор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тивні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и, прийняті ООН) і р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і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і, дія яких поширюється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евний р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іон,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ви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й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території будь-як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між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об'єд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(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Європи, Європейський Союз, СНД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н.)[52, c.18]. Р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і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і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ти 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то б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 більш конкретними, що перед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 більш сувору відпові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ість у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 між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об'єд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для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-порушників цих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тів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і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ти б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 у ви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і де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й,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их д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ворів (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и і конвенції), резолюцій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их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й, керівних принципів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і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ти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, с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ти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ї системи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, 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ктеризуються низкою </w:t>
      </w:r>
      <w:r w:rsidR="00F50C75" w:rsidRPr="00604F4C">
        <w:rPr>
          <w:rFonts w:ascii="Times New Roman" w:hAnsi="Times New Roman" w:cs="Times New Roman"/>
          <w:sz w:val="28"/>
          <w:szCs w:val="28"/>
          <w:lang w:val="uk-UA"/>
        </w:rPr>
        <w:t>функцій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. До чис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основних функцій МСПЧ відносяться: </w:t>
      </w:r>
    </w:p>
    <w:p w:rsidR="00172082" w:rsidRPr="00604F4C" w:rsidRDefault="00172082" w:rsidP="006B7735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ви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ення перелік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і свобод, що відносяться до 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рії основних і обов'язкових для всіх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- у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ників 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ктів і конвенцій; </w:t>
      </w:r>
    </w:p>
    <w:p w:rsidR="00172082" w:rsidRPr="00604F4C" w:rsidRDefault="00172082" w:rsidP="006B7735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формулю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ловних рис змісту кож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і свобод, які повинні отри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втілення у відповідних конституційних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нших нор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вних положеннях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(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)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н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ст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172082" w:rsidRPr="00604F4C" w:rsidRDefault="00172082" w:rsidP="006B7735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в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овлення зобов'я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ь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щодо ви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езпечення пр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лош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и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і свобод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ведення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ому рівні 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мих необхідних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тій, що обумовлюють їх (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 свободи) р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льність; </w:t>
      </w:r>
    </w:p>
    <w:p w:rsidR="00172082" w:rsidRPr="00604F4C" w:rsidRDefault="00172082" w:rsidP="006B7735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фікс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умов корист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 і своб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, пов'я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их із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нними обмеженнями, в тому числі і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р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.</w:t>
      </w:r>
    </w:p>
    <w:p w:rsidR="00F50C75" w:rsidRPr="00604F4C" w:rsidRDefault="00F50C75" w:rsidP="006B77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До чис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функцій МСПЧ безпосередньо не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жить в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овлення (ви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ення) ме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мів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езпечення дотри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ми МСПЧ. Тим не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lastRenderedPageBreak/>
        <w:t>менш, це перед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ться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допом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ю поняття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зобов'я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, під яким прийнято розуміти прийняття тією чи іншою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ю відповідно до її конституційних процедур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н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чих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мініст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вних і судових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одів з метою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ріплення,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езпечення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і свобод. Причому це зобов'я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фіксується в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их (і в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их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них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-докумен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)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допом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ю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фі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йних процедур пред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ницькими (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н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чими)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 в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и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. Невик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ю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зобов'я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(як і всяк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інш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зобов'я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, взят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ю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ебе) тя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е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обою перед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ену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им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м відпові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ість. У ви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ку, який стосується невик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ю своїх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их зобов'я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нь у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узі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езпечення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і свобод людини, м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може йти, с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імо, про притя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ення до ць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можливостей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их судових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в, що спе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лізуються в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уз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(Європейський суд,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ий кримі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льний суд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ький військовий трибу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н.)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Серед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й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ливіших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о-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вих документів 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слід, у першу че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у,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ий білль про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людини (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у 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тію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), який с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ться з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тупних документів: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1.</w:t>
      </w:r>
      <w:r w:rsidRPr="00604F4C">
        <w:rPr>
          <w:i/>
          <w:lang w:val="uk-UA"/>
        </w:rPr>
        <w:t xml:space="preserve"> 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ґ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льн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екл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ція пр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в людини,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бу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рийня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ене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льною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мблеєю ООН 10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удня 1948 року.</w:t>
      </w:r>
      <w:r w:rsidRPr="00604F4C">
        <w:rPr>
          <w:lang w:val="uk-UA"/>
        </w:rPr>
        <w:t xml:space="preserve"> 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у де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ю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1948 р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и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 "ви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ним документом в історії людст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9E7C28" w:rsidRPr="00845F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[53, c.5], "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тією вольностей для всь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людст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9E7C28" w:rsidRPr="00845F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[54, c.85] . В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є 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исом для численних конвенцій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их конституцій.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де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я бу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рийня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як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, до вик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як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овинн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ути всі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и і всі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.</w:t>
      </w:r>
      <w:r w:rsidRPr="00604F4C">
        <w:rPr>
          <w:lang w:val="uk-UA"/>
        </w:rPr>
        <w:t xml:space="preserve">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е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я, як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не є юридично обов'язковим документом, проте в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“відоб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у домовленість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ів світу і є зобов'я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м для членів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співт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ист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”. Юридичних 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кцій, які б змуш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и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у дотрим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ся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их зобов'я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нь, не існує. Як і в інших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узях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ої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ики, єдиною 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кцією, я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є в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lastRenderedPageBreak/>
        <w:t>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ому ви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ку у світов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співт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ист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є висловлення недовіри тим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, які ухиляються від взятих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ебе зобов'я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ь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тов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ї де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ї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відб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я в ум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 с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ної дипл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тичної боротьби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її ух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ння було резуль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ом р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у і п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дження різних п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ів і точок зору. Виявлялось це у тому, що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ідні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 орієнт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ися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Ф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цузьку де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ю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 людини і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яни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1789 р., Конституцію СШ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1787 р.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нші документи, що пр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лошують природний 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ер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і свобод людини, які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ь кожному з моменту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ження. Ці документи вміщ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и пере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жно перелік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янських і політични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. Тому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ідні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 з 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о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ку висту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и проти включення до де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ї со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-економічни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янсь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ж дел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я, поси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чись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Конституцію СРСР 1936 р., д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я включення у проект широк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ко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о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их і економічни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ж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ей, присвячени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 кож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у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ови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ення, рівност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кож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у і кожної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сті у ме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. При цьому створився принцип суверенітету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, що вело до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перечення включення до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ї де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ї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ких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янськи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, як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кож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вільно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иш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свою 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у і повер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ся до неї. Отже, під 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 розробки проекту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ї де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ї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виникло 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о принципово різн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тних п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ів з одних і тих же пи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ь.</w:t>
      </w:r>
    </w:p>
    <w:p w:rsidR="00172082" w:rsidRPr="00604F4C" w:rsidRDefault="00845F3B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ле вихід був з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йдений. Поля</w:t>
      </w:r>
      <w:r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в він у тому, що при ух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ленні декл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ції держ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ви з різними суспільними систем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ми свідомо не уточню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ли змісту б</w:t>
      </w:r>
      <w:r>
        <w:rPr>
          <w:rFonts w:ascii="Times New Roman" w:hAnsi="Times New Roman" w:cs="Times New Roman"/>
          <w:sz w:val="28"/>
          <w:szCs w:val="28"/>
          <w:lang w:val="uk-UA"/>
        </w:rPr>
        <w:t>aґ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тьох її понять, не д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ли їм кл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сових виз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чень. Нез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ж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ючи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те, що ці поняття т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кту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лися з різних позицій, у їх виз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чення вкл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вся з</w:t>
      </w:r>
      <w:r>
        <w:rPr>
          <w:rFonts w:ascii="Times New Roman" w:hAnsi="Times New Roman" w:cs="Times New Roman"/>
          <w:sz w:val="28"/>
          <w:szCs w:val="28"/>
          <w:lang w:val="uk-UA"/>
        </w:rPr>
        <w:t>aґ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льнодемок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тичний і з</w:t>
      </w:r>
      <w:r>
        <w:rPr>
          <w:rFonts w:ascii="Times New Roman" w:hAnsi="Times New Roman" w:cs="Times New Roman"/>
          <w:sz w:val="28"/>
          <w:szCs w:val="28"/>
          <w:lang w:val="uk-UA"/>
        </w:rPr>
        <w:t>aґ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льнолюдський зміст, який був прийнятний для всіх.  Як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слідок, б</w:t>
      </w:r>
      <w:r>
        <w:rPr>
          <w:rFonts w:ascii="Times New Roman" w:hAnsi="Times New Roman" w:cs="Times New Roman"/>
          <w:sz w:val="28"/>
          <w:szCs w:val="28"/>
          <w:lang w:val="uk-UA"/>
        </w:rPr>
        <w:t>aґ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то с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тей цьо</w:t>
      </w:r>
      <w:r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о докумен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були з</w:t>
      </w:r>
      <w:r>
        <w:rPr>
          <w:rFonts w:ascii="Times New Roman" w:hAnsi="Times New Roman" w:cs="Times New Roman"/>
          <w:sz w:val="28"/>
          <w:szCs w:val="28"/>
          <w:lang w:val="uk-UA"/>
        </w:rPr>
        <w:t>aґ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льно</w:t>
      </w:r>
      <w:r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о х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ктеру і не м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ли чітких меж [55, c.25]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ух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ння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ї де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ї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пр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лос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о 48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-членів ООН. 8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 від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лос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утри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ися. Це були СРСР і со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істичні 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и. Пояснюючи свої дії, їх пред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ники поси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ися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те,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lastRenderedPageBreak/>
        <w:t>що ух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ний документ порушує суверенітет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, не вклю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ряду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пропон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их ними положень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тує здійснення основни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і свобод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де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с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ться з пр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були і 30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ей. В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містить широкий перелік як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янських і політичних,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 і со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-економічних і культурни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. Ви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чи природний 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ер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, вже у першій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ті де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ї було пр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лошено, що «всі люди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роджуються вільними і рівними у своїй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ідності 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». У дру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ій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ті ць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докумен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кон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ося те, що «ко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люди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овин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вс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 всі свободи, пр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лошені цією де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єю, не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жно від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и, кольору шкіри,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і, мови, рел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ії, політичних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 інших перек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ь,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чи со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оходження,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йнов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,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ов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 інш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овищ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»[16]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де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я бу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рийня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у ви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ляді резолюції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ене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льної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блеї ООН, і тому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ріплені в ній норми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 лише рекомен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йний 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ер. Тобто, вони 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ні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 не обов'язкові для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 - членів ООН.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 все ж, оцінюючи юридичне 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ення і силу положень де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ї, слід в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ов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те, що в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ом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і поряд з д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вором 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ливу роль від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і зви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й, який формується в резуль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і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ої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ики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і поступово ви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ться ними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овою нормою. 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І 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е пр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лошені в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ій де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ї основн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 свободи р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ся сь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дні більшістю 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 як юридичне обов'язкові зви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єві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 д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вірні норми. У конституціях 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ьох 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 світу містяться поси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цей документ і вклю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ться низ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й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оложень.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Де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ю 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то поси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ся при тлу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енні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н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ст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 людини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ж у судовій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иці. Вміщені в Де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ї принципи і норми постійно розви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ся і уточнюються у процесі у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ення нових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их у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д. Все це свідчить про дієвість ць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докумен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 й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ливе 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ення для розвитку між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них відносин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lastRenderedPageBreak/>
        <w:t>Більшість 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 світу р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 сь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дні Де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ю як документ, який містить зви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ві норми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. Це дуже 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жливо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же ряд 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 (Ку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Ки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й, Індонезія, 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и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н.) не є чле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 ні 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кту про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янські і політичн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ні 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у про економічні, со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і і культурн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і в своїй діяльності у сфер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зобов'я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 кер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ся положеннями 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е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ї де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ї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Отже,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дяки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ому ви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ю норм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ї де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ї в конституціях більше ніж 120 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 світу перелік, зміст і припустимі обмеженн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і свобод, які містяться в Де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ї, перетворилися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ви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 зви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ві норми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тобт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і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ти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, яких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 дотрим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ся всі 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и світу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2. Міжн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родний п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т про 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дянські т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олітичні пр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1966 р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04F4C">
        <w:rPr>
          <w:lang w:val="uk-UA"/>
        </w:rPr>
        <w:t xml:space="preserve">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одним із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йбільш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торитетних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о-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вих д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ворів про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людини. Й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текст може бути умовно розділений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дві 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тини: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ті, у яких ви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дено зміст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янських і політични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, і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ті, що стосуються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контролю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дотри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м ци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. Формулю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ей про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людини не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иш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 сумнівів у їхньому імпе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вному 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ері. Це є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лідком розуміння т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, що з дотри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м 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ме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янських і політични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пов'я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ні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тії особистої свободи людини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рух суспільст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до дійової демо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ії.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-у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ниці зобов'я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езпечити в ме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 своєї юрисдикції дотри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янських і політични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у повному обсязі. 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обмежити деякі із пр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лошени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. Контроль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дотри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м норм 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у, вклю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чи р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 індивіду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их с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здійснює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ий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 — Комітет і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3.</w:t>
      </w:r>
      <w:r w:rsidRPr="00604F4C">
        <w:rPr>
          <w:i/>
          <w:lang w:val="uk-UA"/>
        </w:rPr>
        <w:t xml:space="preserve"> 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Міжн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родний п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кт про економічні, соці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льні і культурні пр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1966р.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був підпи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ий одно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но з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им 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ктом про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янські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олітичн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. Й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юридичні особливості пов'я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 з особливостями пр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лошення у ньому економічних, со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их і культурни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. Економічні, со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і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культурн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є невід'ємними як і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янські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літичн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і не менш 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ливими</w:t>
      </w:r>
      <w:r w:rsidR="00802BDD" w:rsidRPr="00604F4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роте існують суттєві особливості в р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і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ї економічних со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их і культурни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. Вони вит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ні, тобто обся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їхньої р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і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ї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жить від економіч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добробуту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и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тому не може бути од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вим</w:t>
      </w:r>
      <w:r w:rsidR="00802BDD" w:rsidRPr="00604F4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у різних 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. Р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і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я ци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пов'я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 розширенням 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ер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істських функцій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, що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жди містять потенційну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розу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торити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ї в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ди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тому повинні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межі.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ий контроль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дотри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м економічних, со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их і культурни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ви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й не пов'я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ий із р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ом індивіду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их с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. Формулю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ей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у про економічні, со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і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культурн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им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лом є диспозитивними і не перед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 прямої дії [56, c.190]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4.</w:t>
      </w:r>
      <w:r w:rsidRPr="00604F4C">
        <w:rPr>
          <w:i/>
          <w:lang w:val="uk-UA"/>
        </w:rPr>
        <w:t xml:space="preserve"> 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Перший ф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культ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тивний протокол до Міжн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родно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о п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ту про 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дянські т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олітичні пр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04F4C">
        <w:rPr>
          <w:lang w:val="uk-UA"/>
        </w:rPr>
        <w:t xml:space="preserve">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ей Протокол був ух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лений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ене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льною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блеєю ООН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ом з 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ктом 16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удня 1966 р.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ідно з ним Комітет по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 людини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прий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і р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с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и від окремих осіб лише у тому ви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ку, якщо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під юрисдикцією якої вони 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одилися, бу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у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ником 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у і ви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цю компетенцію Комітету,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фік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ротокол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 приєд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я до нь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о.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онімні с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и не р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лися.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т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 с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и бути конкретні особи, чиї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ріплені в 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і, поруш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ися. Жерт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порушення м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вер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ся до Комітету як особисто,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 і через своїх офіційних пред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ників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 близьких родичів. Комітетом р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ися лише ті порушенн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і свобод, які були допущені після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уття чинності для 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ої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 як 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у,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 і Протоколу. Комітет розпочи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р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пи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про порушенн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і свобод стосовно тієї чи іншої особи лише у тому ви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ку, коли були вичер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 усі можливості вирішення ць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и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в середині 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и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о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в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у і якщо це пи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не о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ворю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ося попутно з іншою процедурою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вр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улю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Цей документ утворився у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лідок т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, що у ході о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ворення 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кту про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янські і політичн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між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 вини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ли суперечки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lastRenderedPageBreak/>
        <w:t>стосовно процедури р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у с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окремих осіб. Одні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 пропон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и в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 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у створити спе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ий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ий суд по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 людини, який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р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с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, порушені не тільки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ми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й не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ними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ціями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у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 осіб, окремими індиві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. При цьому всі сторони в суді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и бути в рівних ум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. Інші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, і в першу че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у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янський Союз і східноєвропейські 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и, висту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и не тільки проти утворення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о суду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 й проти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пр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ження Комітету 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, однією з функцій як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овинен був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р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 с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окремих осіб. Вони в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и, що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ті 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у, які відносилися до й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імплемен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ї, є втру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м у внутрішні с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і порушують їх суверенітет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5.</w:t>
      </w:r>
      <w:r w:rsidRPr="00604F4C">
        <w:rPr>
          <w:i/>
          <w:lang w:val="uk-UA"/>
        </w:rPr>
        <w:t xml:space="preserve">  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Дру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ий ф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культ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тивний протокол до Міжн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родно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о п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ту про 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дянські т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олітичні пр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о відміну смертної к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ри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, який було прийнято в 1989 році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ене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льною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блеєю ООН.</w:t>
      </w:r>
      <w:r w:rsidRPr="00604F4C">
        <w:rPr>
          <w:lang w:val="uk-UA"/>
        </w:rPr>
        <w:t xml:space="preserve">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ідно з цим Протоколом здійсненн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кожної людини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життя нерозривно пов'я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е із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роною смертної 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и. Ст. 1 докумен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обов'язує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-у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ниці с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смертну 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у і не викон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винесені вироки про смертну 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у. При цьому Протокол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роняє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 робити які-небудь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тереження,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инятком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тос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смертної 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и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тяжкі злочини, вчинені під 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 війни. Контроль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дотри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м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-у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ницями положень Протоколу по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ений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Комітет 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. Ко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що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у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ницею Протоколу, п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чи доповіді Комітету про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, зобов'я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клю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до неї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ж інфор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ю про вжиті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оди по імплемен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ї Протоколу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Крім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ої 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тії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 людини є ще цілий ряд інших всесвітніх документів, прийнятих ООН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 іншими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ими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ями. Де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 спинятися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их ми не будемо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 вони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ж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й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 дуже 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ливе місце у світовом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ному процесі.  Їх мо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оділити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три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рупи: 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1. Конвенції, що стосуються певних 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рій людей, яким потрібен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. Це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кі конвенції, як: </w:t>
      </w:r>
    </w:p>
    <w:p w:rsidR="00172082" w:rsidRPr="00604F4C" w:rsidRDefault="00172082" w:rsidP="006B7735">
      <w:pPr>
        <w:numPr>
          <w:ilvl w:val="0"/>
          <w:numId w:val="3"/>
        </w:numPr>
        <w:spacing w:after="0" w:line="36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нвенція щодо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усу біженців 1951 року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ротокол до Конвенції 1967 року; </w:t>
      </w:r>
    </w:p>
    <w:p w:rsidR="00172082" w:rsidRPr="00604F4C" w:rsidRDefault="00172082" w:rsidP="006B7735">
      <w:pPr>
        <w:numPr>
          <w:ilvl w:val="0"/>
          <w:numId w:val="3"/>
        </w:numPr>
        <w:spacing w:after="0" w:line="36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Конвенція про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дитини 1989 року; </w:t>
      </w:r>
    </w:p>
    <w:p w:rsidR="00172082" w:rsidRPr="00604F4C" w:rsidRDefault="00172082" w:rsidP="006B7735">
      <w:pPr>
        <w:numPr>
          <w:ilvl w:val="0"/>
          <w:numId w:val="3"/>
        </w:numPr>
        <w:spacing w:after="0" w:line="36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Конвенція про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корінних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ів 1989 року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н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2. Конвенції, що ви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 певн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більш де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льно: </w:t>
      </w:r>
    </w:p>
    <w:p w:rsidR="00172082" w:rsidRPr="00604F4C" w:rsidRDefault="00172082" w:rsidP="006B7735">
      <w:pPr>
        <w:numPr>
          <w:ilvl w:val="0"/>
          <w:numId w:val="4"/>
        </w:numPr>
        <w:spacing w:after="0" w:line="36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Конвенція проти 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нь 1984 року; </w:t>
      </w:r>
    </w:p>
    <w:p w:rsidR="00172082" w:rsidRPr="00604F4C" w:rsidRDefault="00172082" w:rsidP="006B7735">
      <w:pPr>
        <w:numPr>
          <w:ilvl w:val="0"/>
          <w:numId w:val="4"/>
        </w:numPr>
        <w:spacing w:after="0" w:line="36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Конвенція про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поб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ння злочинові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еноциду і по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ь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о 1948 року; </w:t>
      </w:r>
    </w:p>
    <w:p w:rsidR="00172082" w:rsidRPr="00604F4C" w:rsidRDefault="00172082" w:rsidP="006B7735">
      <w:pPr>
        <w:numPr>
          <w:ilvl w:val="0"/>
          <w:numId w:val="4"/>
        </w:numPr>
        <w:spacing w:after="0" w:line="36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Конвенція про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ю і ведення колективних д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ворів 1949 року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н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3. Конвенції, прийняті з метою усунення певної форми дискримі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ції: </w:t>
      </w:r>
    </w:p>
    <w:p w:rsidR="00172082" w:rsidRPr="00604F4C" w:rsidRDefault="00172082" w:rsidP="006B7735">
      <w:pPr>
        <w:numPr>
          <w:ilvl w:val="0"/>
          <w:numId w:val="5"/>
        </w:numPr>
        <w:spacing w:after="0" w:line="36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Конвенція про лікві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ю всіх форм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ової дискримі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ції 1965 року; </w:t>
      </w:r>
    </w:p>
    <w:p w:rsidR="00172082" w:rsidRPr="00604F4C" w:rsidRDefault="00172082" w:rsidP="006B7735">
      <w:pPr>
        <w:numPr>
          <w:ilvl w:val="0"/>
          <w:numId w:val="5"/>
        </w:numPr>
        <w:spacing w:after="0" w:line="36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Конвенція про боротьбу з дискримі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цією в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лузі освіти 1960 року; </w:t>
      </w:r>
    </w:p>
    <w:p w:rsidR="00F30D30" w:rsidRPr="00604F4C" w:rsidRDefault="00172082" w:rsidP="006B7735">
      <w:pPr>
        <w:numPr>
          <w:ilvl w:val="0"/>
          <w:numId w:val="5"/>
        </w:numPr>
        <w:spacing w:after="0" w:line="36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Конвенція щодо дискримі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ції в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уз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 і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ять 1961 року.</w:t>
      </w:r>
    </w:p>
    <w:p w:rsidR="00172082" w:rsidRPr="00604F4C" w:rsidRDefault="00172082" w:rsidP="006B773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4. Р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і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і документи про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людини</w:t>
      </w:r>
    </w:p>
    <w:p w:rsidR="00172082" w:rsidRPr="00604F4C" w:rsidRDefault="006B7735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Європейсь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Конвенція про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хист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в людини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основних свобод(1950р.)</w:t>
      </w:r>
    </w:p>
    <w:p w:rsidR="00172082" w:rsidRPr="00604F4C" w:rsidRDefault="006B7735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Конвенція Співдружності Не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лежних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в про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основні свободи людини(1995р.)</w:t>
      </w:r>
    </w:p>
    <w:p w:rsidR="00172082" w:rsidRPr="00604F4C" w:rsidRDefault="006B7735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мери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нсь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конвенція 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в людини(1969р.)</w:t>
      </w:r>
    </w:p>
    <w:p w:rsidR="00172082" w:rsidRPr="00604F4C" w:rsidRDefault="006B7735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фри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нсь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рті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в людини і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родів(1981)</w:t>
      </w:r>
    </w:p>
    <w:p w:rsidR="00172082" w:rsidRPr="00604F4C" w:rsidRDefault="006B7735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Де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ці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 людини і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дяни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(1789р.)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Тре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ити, що світове співт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иство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до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ньо потужне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ріплення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о-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вих основ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. Чисельні конвенції, 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тії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ди р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улюють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як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е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фічним чинником (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ери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сь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ртія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фри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сь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тія, Європейсь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конвенція),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 й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уб’єктивними о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ми (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кти відносно біженців, жінок,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lastRenderedPageBreak/>
        <w:t>дітей й т.д.).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ж, кожен з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ених документів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свій ме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м, який розроблявся в у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дженні зі специфічними ри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  тих, чиї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они повинні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щ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. Тобто, мо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ід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, щ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творчому рівні процес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ріплений повністю, всебічно й прозоро, з у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м усіх світових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тів.</w:t>
      </w:r>
    </w:p>
    <w:p w:rsidR="00172082" w:rsidRPr="00604F4C" w:rsidRDefault="00172082" w:rsidP="006B773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b/>
          <w:sz w:val="28"/>
          <w:szCs w:val="28"/>
          <w:lang w:val="uk-UA"/>
        </w:rPr>
        <w:t>2.2.Універс</w:t>
      </w:r>
      <w:r w:rsidR="00845F3B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b/>
          <w:sz w:val="28"/>
          <w:szCs w:val="28"/>
          <w:lang w:val="uk-UA"/>
        </w:rPr>
        <w:t>льні мех</w:t>
      </w:r>
      <w:r w:rsidR="00845F3B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b/>
          <w:sz w:val="28"/>
          <w:szCs w:val="28"/>
          <w:lang w:val="uk-UA"/>
        </w:rPr>
        <w:t>нізми з</w:t>
      </w:r>
      <w:r w:rsidR="00845F3B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b/>
          <w:sz w:val="28"/>
          <w:szCs w:val="28"/>
          <w:lang w:val="uk-UA"/>
        </w:rPr>
        <w:t>хисту пр</w:t>
      </w:r>
      <w:r w:rsidR="00845F3B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b/>
          <w:sz w:val="28"/>
          <w:szCs w:val="28"/>
          <w:lang w:val="uk-UA"/>
        </w:rPr>
        <w:t>в людини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Універ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і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и і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 компетенцію, що поширюється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ну кількість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світу і, як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ло, виключн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ті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, які є у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ницями відповід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універ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д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вору про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людини (Комітет і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, Комітет і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дитини й ін.). В обмеже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ко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их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в і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контрольні повн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ення не обов'язково пов’я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 з у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тю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 в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ому д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ворі (Комісія 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). Жоден з універ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их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их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в і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не є повноцінним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им судовим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ом, хо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ропозиції щодо їх створення висловлю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ися від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у після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інчення Дру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ї світової війни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Під терміном “ме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ми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” розуміють систему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их (між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них)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в і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й, що діють з метою здійснення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их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тів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і свобод людини чи їх відновлення у ви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ку порушення</w:t>
      </w:r>
      <w:r w:rsidR="009E7C28" w:rsidRPr="009E7C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[12, c.16]. Слід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ити, що, окрім між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них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в і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й, у світі існує безліч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 з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их неурядови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них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й. Ст. 55 Конституції У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и, я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о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я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 звер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ся до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их ме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мів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,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і винятково між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ну 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тину ме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му.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і (між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ні)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и відрізняються тим, що вони створюються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мною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дою кількох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, як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ло, оформленою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ою у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дою, діють у ме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ї у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ди, у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дою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ж ви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ся їхні повн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ення і спе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роцедури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lastRenderedPageBreak/>
        <w:t>Між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ні у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ови,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ції відрізняються тим, що: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) вони дійсно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 вплив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уряди; б)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й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тіше їхні рішення обов’язкові для вик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, і в будь-якому ви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ку їхню думку не мо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ор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; в) вони змушують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е співт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иство звер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у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орушенн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Універ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ні ме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ми – це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и й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ї, які поширюють свою діяльність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увесь світ, не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жно від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них і р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і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их кордонів. Ці ме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ми тією чи іншою мірою пов’я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 з основною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ою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єю світу – ООН. Це не ви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ково: по-перше, її чле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 є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йже всі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 світу, по-дру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е, відповідно до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уту ООН однієї з основних цілей діяльності цієї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ї є “утвердження віри в основн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людини, у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ідність і цінність людської особистості”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ід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і різних критеріїв універ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і ме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ми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мо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ифік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кільк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ід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: 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еру діяльності,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вої природи, с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у, об'єкту діяльності, терміну діяльності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обся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у повн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ень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ером діяльності універ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ні ме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ми слід підрозділити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удові, к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ісудові і несудові [57]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До чис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удових ме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мів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універ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му рівні відноситься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ий Суд ООН. Й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рішення виносяться в судовому порядку й обов'язкові для вик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 - стор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 с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, що ви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 юрисдикцію Суду. Крім т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, Суд володіє контрольними повн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еннями у сфер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(тобто компетенцією оціню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ступінь до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 своїх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их зобов'я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ь у цій сфері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иносити відповідні рішення)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 лише в тих ви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, коли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е повн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ення ви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о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леною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ю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основі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9E7C28">
        <w:rPr>
          <w:rFonts w:ascii="Times New Roman" w:hAnsi="Times New Roman" w:cs="Times New Roman"/>
          <w:sz w:val="28"/>
          <w:szCs w:val="28"/>
          <w:lang w:val="uk-UA"/>
        </w:rPr>
        <w:t>род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9E7C28">
        <w:rPr>
          <w:rFonts w:ascii="Times New Roman" w:hAnsi="Times New Roman" w:cs="Times New Roman"/>
          <w:sz w:val="28"/>
          <w:szCs w:val="28"/>
          <w:lang w:val="uk-UA"/>
        </w:rPr>
        <w:t>о д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9E7C28">
        <w:rPr>
          <w:rFonts w:ascii="Times New Roman" w:hAnsi="Times New Roman" w:cs="Times New Roman"/>
          <w:sz w:val="28"/>
          <w:szCs w:val="28"/>
          <w:lang w:val="uk-UA"/>
        </w:rPr>
        <w:t>овору 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9E7C28">
        <w:rPr>
          <w:rFonts w:ascii="Times New Roman" w:hAnsi="Times New Roman" w:cs="Times New Roman"/>
          <w:sz w:val="28"/>
          <w:szCs w:val="28"/>
          <w:lang w:val="uk-UA"/>
        </w:rPr>
        <w:t>в людини</w:t>
      </w:r>
      <w:r w:rsidR="009E7C28" w:rsidRPr="00845F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[58, c.273]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При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 к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ісудових ме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мів - конвенційні (д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вірні)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и 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. В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 в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овлених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ими д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в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 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процедур ці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и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р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улярній основі оцінюють ступінь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lastRenderedPageBreak/>
        <w:t>дотри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-у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ницями своїх зобов'я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ь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ими д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в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, в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ують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едоліки і порушення, виносять рекомен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ї, спрям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більш повне здійснення окреми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.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ом з тим рекомен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ї д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вірних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в не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 юридично зобов'язуюч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еру, їх невик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не тя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е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обою 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кцій. Не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 д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вірні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и і якими-небудь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о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 примусу до здійснення рекомен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й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При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ом к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ісудов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ме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му є Універ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ий періодичний 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 (УПО), що проводиться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ою ООН 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. Це</w:t>
      </w:r>
      <w:r w:rsidRPr="00604F4C">
        <w:rPr>
          <w:lang w:val="uk-UA"/>
        </w:rPr>
        <w:t xml:space="preserve">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процеду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протя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м якої ко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мусить звіт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у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 Об’єд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их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й, як в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дотримуєтьс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і свобод людини — і отрим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критичну оцінку св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звіту.</w:t>
      </w:r>
      <w:r w:rsidRPr="00604F4C">
        <w:rPr>
          <w:lang w:val="uk-UA"/>
        </w:rPr>
        <w:t xml:space="preserve">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Під 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 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у 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ред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ляє свій звіт про ситу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ю 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 людини .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ники, в свою че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у,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 свій,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 з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ий «тіньовий звіт.</w:t>
      </w:r>
      <w:r w:rsidRPr="00604F4C">
        <w:rPr>
          <w:lang w:val="uk-UA"/>
        </w:rPr>
        <w:t xml:space="preserve">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роходить Універ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ий періодичний 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 1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4 роки. [59]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До несудових елементів системи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ь спе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і процедури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и ООН 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, різ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роду місії по в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овленню ф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ів,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діяльність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ди Безпеки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ене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секре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я ООН, У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ління Верхов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комі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ООН 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, ряду інших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в і спе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із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их у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ов ООН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вою природою універ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і ме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ми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діляться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конвенційні і экст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конвенційні. 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Конвенційні ме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ми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новуються і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іляються повн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еннями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ідно з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ими д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в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 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. До цієї 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рії прийнято відносити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и, створені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ідно з положеннями універ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их д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ворів 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 людини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 ф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уль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вних протоколів до них. М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йде про д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вірні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и 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. В 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ий 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их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в десять - Комітет 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. Комітет з економічних, со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их і культурни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. Комітет по лікві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ї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ової дискримі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ї. Комітет проти тортур. Комітет 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дитини. Комітет з лікві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ї дискримі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ї у відношенні жінок. Комітет із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всіх трудящих-м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тів і членів їх сімей. Комітет 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lastRenderedPageBreak/>
        <w:t>ін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ідів, Комітет з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ильницьких зникнень і Підкомітет з попередження тортур [60,c.154]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Повн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ження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ловних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в ООН в об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т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ж випли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 з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д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вору -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уту ООН.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ом з тим в список конвенційних ме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мів їх не вклю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. Пов'я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о це з тим, що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ут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ріплює принципи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і повн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ження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ловних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в ООН у цілому, од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 в ньому не 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йшов відоб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ення перелік в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у людини, що підля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у, хо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і пропозиції вис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ися при розробці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уту. Цим пояснюється, чому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ут ООН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 конкретних зобов'я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ь щодо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езпеченн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, як це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місце в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их д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в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 про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людини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Экст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нвенційні ме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ми, як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ло, діють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ід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і рішення уповн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е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у. Типовий при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 - спе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і процедури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и ООН 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(РПЛ), які створюються і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іляються повн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еннями допом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ю резолюцій РПЛ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критерієм с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у універ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і ме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ми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то поділяють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ндивіду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льні і колективні. Це поділ є вірним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ле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у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ість й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ід пи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м. Певні повн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ення можуть бути дел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 як окремій особі,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к і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упи осіб; можуть здійсню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ся як індивіду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,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 і колективно. Це не робить виріш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впливу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діяльність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ме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му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Істотно 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ливіше, р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ізують вол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і універ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и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них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ів свої повн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ження в особистій якості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 ж пред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ляють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. 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ий ф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ор помітно впли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і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ер прийнятих рішень, і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і діяльності т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чи інш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у. Тому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ом серед універ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их ме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мів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вірніше буде виділяти не індивіду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і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рупові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міжурядові, експертні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міш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До міжурядових ме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мів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 людини відносяться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ловні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и ООН,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инятком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Суду і Секре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ту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ж створю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 ними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и і ме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ми міжурядов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еру.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,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ООН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lastRenderedPageBreak/>
        <w:t>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- допоміжний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н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ене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льної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блеї,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н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ий нею в 2006 р., - с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ться з 47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-членів [61, c.298]. Ме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м Універ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еріодич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у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ж є міжурядовим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У числі експертних ме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мів мо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иділити,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при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. Консуль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вний комітет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и ООН 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, д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вірні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и 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 людини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 спе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і процедури РПЛ. У всіх цих ви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ме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му перед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вик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й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о експертом в особистій якості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бо ж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упою експертів (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при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, Робо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у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 безпід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них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ри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ь)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ешті, існують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ні ме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ми зміш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с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у, у яких беруть у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ть пред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ники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, як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ло,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рівних з пред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ни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 не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них суб'єктів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 окремими осо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. В якості при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у 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т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ести конфіденційну процедуру с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і ООН 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, де од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ж с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різних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іях р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ться і не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жними експер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ми (в робочій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упі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овідомленнями), і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міжурядовому рівні (РПЛ). Інший при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 - тристоронні ме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ми, що існують у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ої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ї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, в яких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 беруть у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ть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івні з пред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ни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 профспілок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об'єд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ь робот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ців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По об'єкту діяльності універ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і ме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ми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поділяються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ме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ми р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у с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 ме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ми систем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. Досить 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то один і той же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ий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ілений об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и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 функцій; при цьому ї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рир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може бути рі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при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, Комітет 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зобов'я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ий вив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доповіді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- у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ниць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кту про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янські і політичн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1966 р. про вжиті ними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оди щодо втілення в житт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, ви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их у 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і,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ро пр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ес, дося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утий у викори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і ци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. Очевидно, що ці повн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ення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ь до систем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Одно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но Комітет 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компетентний отрим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і р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повідомлення від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- у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ників 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у про те, що я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-небудь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-у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ниця не виконує своїх зобов'я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ь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ом. Крім т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,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ідно з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lastRenderedPageBreak/>
        <w:t>Ф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уль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вним протоколом до 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у, Комітет уповн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ується прий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і р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повідомлення від осіб, які стверджують, що вони є жерт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 порушення 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ю-у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ником як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-небудь і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, ви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ених у 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і,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умови, що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ле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и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й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відповідну компетенцію. Ці при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и ілюструють функції Комітету 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як ме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му р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у с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B02D56" w:rsidRPr="00B02D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[62]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До ме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мів р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у с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ідносяться конфіденцій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роцеду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існую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і ООН 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 людини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ічні ме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ми в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 МОП, Комісії ООН зі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овищ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жінок і ЮНЕСКО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ж деякі елементи діяльності д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вірних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в 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. Крім ць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, індивіду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і повідомлення про порушенн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р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ся те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чними спе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ими процеду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 РПЛ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Іноді конкретні ви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ки порушень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 предметом о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ворення в міжурядових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 ООН.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при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, в 2009 р.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ООН 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у своїй резолюції 12/20 висловив серйозну стурб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сть у зв'язку з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удженням ліде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мьян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нской опозиції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у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 Су Чжі і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ли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до її н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й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о звільнення без будь-яких умов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 2003 р.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Безпеки ООН в якості умови зняття 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нкцій з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ті по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в відновлення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о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і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нно об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резиден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и [63]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Повн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ення в об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ті систем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 всі універ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ні ме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ми.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іть якщо їх рекомен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ї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ення ґрунтуються виключн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р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і індивіду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льних повідомлень (що можливо тільки в теорії), вони можуть прямо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 побічно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езпеч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системне зміцнення діяльності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 по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езпеченню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Деякі універ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і ме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ми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й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ся тільки системними пи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ми.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при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, в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 Універ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еріодич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у р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 індивіду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их повідомлень про порушенн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не перед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ено. З д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вірних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в 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 людини поки що не володіють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ічною компетенції - Комітет 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дитини, Комітет із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lastRenderedPageBreak/>
        <w:t>всіх трудящих м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тів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членів їх сімей і Комітет з економічних, со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их і культурни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критерієм терміну діяльності серед універ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их ме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мів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слід виділити тим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ові і безстрокові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Тим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ові ме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ми створюються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евний термін чи для вик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певної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і.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при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,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те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чних спе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их процедур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и ООН 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новуються строком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3 роки, 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ових -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1 рік, якщо резолюцією не перед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ено інше. По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е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ж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експер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о Бурунді створю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ся "до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н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не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жної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ї комісії 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", спе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допові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щодо порушень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окуп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их 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стинських територіях - "до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інчення із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льської оку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ї" і т. д.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ви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й тим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овий 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ер носять спе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ні ме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ми - різ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роду місії по розслід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ю і в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овленню ф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ів і т. д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По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овий при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 -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ові ме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нізми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ене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льної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блеї ООН. Спе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льний комітет проти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теїду, створений в 1962 р. був с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ий у 1994 р., тоді як Спе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ий комітет з розслід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, який р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ж пи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у діях Із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лю проти 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стинськ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у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нших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ів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окуп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их територіях, існує з 1968 р. по 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ий 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, і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 й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р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улярно продовжується[64]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о універ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их ме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мів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не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 ви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е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строку повн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ень і, отже, є безстроковими. Зви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йно, деякі д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вірні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и 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можуть припинити своє існ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в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і денон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ї д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ворів усі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їх у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ни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ми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и і процедури ООН - у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і їх с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(як це,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при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,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ося з процедурою періодичних доповідей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 у 1980 р.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 Комісією ООН 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у 2006 р.).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і ви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ки, од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, носять рідкісний 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ер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і буде доцільно виділити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о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ериз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основні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і універ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і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и з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1.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енер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льн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мблея ООН</w:t>
      </w:r>
    </w:p>
    <w:p w:rsidR="00172082" w:rsidRPr="00604F4C" w:rsidRDefault="00845F3B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Ґ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ене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ль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мблея є </w:t>
      </w:r>
      <w:r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оловним предс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вницьким ор</w:t>
      </w:r>
      <w:r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ном ООН. 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мблея скл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ється з усіх держ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в - членів Ор</w:t>
      </w:r>
      <w:r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ні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ції і м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є сп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вді універс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льний скл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д: с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ном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оч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ток 2012 р. в ній було предс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влено 193 держ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ви.</w:t>
      </w:r>
    </w:p>
    <w:p w:rsidR="00172082" w:rsidRPr="00604F4C" w:rsidRDefault="00845F3B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мблея уповно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же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об</w:t>
      </w:r>
      <w:r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оворю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ти будь-які пи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бо сп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ви в меж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х С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туту ООН 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бо стосовні</w:t>
      </w:r>
      <w:r w:rsidR="00F30D30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до повно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30D30" w:rsidRPr="00604F4C">
        <w:rPr>
          <w:rFonts w:ascii="Times New Roman" w:hAnsi="Times New Roman" w:cs="Times New Roman"/>
          <w:sz w:val="28"/>
          <w:szCs w:val="28"/>
          <w:lang w:val="uk-UA"/>
        </w:rPr>
        <w:t>жень і функцій будь-яко</w:t>
      </w:r>
      <w:r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F30D30" w:rsidRPr="00604F4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 ор</w:t>
      </w:r>
      <w:r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нів, передб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ченим С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тутом (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инятк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ми, 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з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ченими в йо</w:t>
      </w:r>
      <w:r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о ст. 12) і робити рекоменд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ції чле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м ООН 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бо 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ді Безпеки з будь-яких 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ких пи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нь 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бо сп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в [65]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У структурі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мблеї функціонують шість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оловних комітетів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ене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ий комітет, Комітет по перевірці повн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ень і широкий спектр допоміжних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нів. До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оловних комітетів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ООН відносяться: Перший комітет - роззброєння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безпе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; Дру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ий комітет - економічний і фі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совий; Третій комітет - со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льний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у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ний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культурний; Четвертий комітет - спе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ий політичний і деколоні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ції; П'ятий комітет - 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мініст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вний і бюджетний; Шостий комітет -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вий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Спектр допоміжних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нів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ене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льної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блеї досить різн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тний - це різ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ро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комітети, комісії,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и,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ління, робочі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упи і т. д. це Пов'я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о з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зви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йно широким колом пи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ь, яке 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ходиться в компетенції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блеї. У їх число входить і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, створений в 2006 р.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ість с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ої Комісії 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, я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функціон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ри ЕКОСОР.</w:t>
      </w:r>
    </w:p>
    <w:p w:rsidR="00172082" w:rsidRPr="00604F4C" w:rsidRDefault="00172082" w:rsidP="006B77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одо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людини, перш 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се, необхідно відз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ити повно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ження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не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ьної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блеї, 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ріплене в п. 1 (b) ст. 13 С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уту ООН: "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не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ь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блея о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ізує дослідження </w:t>
      </w:r>
      <w:r w:rsidR="006715B7"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 робить рекоменд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="006715B7"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ї з метою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прияння між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дному співробітництву в обл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і економічної, соці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ьної, культури, освіти, охорони здоров'я і сприяння здійсненню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людини й основних свобод для усіх, без розходження 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и, с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і, мови і релі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".</w:t>
      </w:r>
    </w:p>
    <w:p w:rsidR="00172082" w:rsidRPr="00604F4C" w:rsidRDefault="00172082" w:rsidP="006B77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цілому рекоменд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ції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не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ьній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блеї не породжують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вих зобов'я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ь для держ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. 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ом з тим не слід недооціню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и їх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торитет у 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світлі зобов'я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ь, 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ріплених у ст. 55 і 56 С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уту ООН. 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т. 56 С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уту всі члени ООН зобов'язуються вжи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 спільні і с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стійні дії у співробітництві з ООН для дося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ння цілей, 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ених у ст. 55 С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уту ООН, включ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чи 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ґ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ьну по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і дотрим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я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людини й основних свобод для усіх, без розходження 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и, с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і, мови і релі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 (п. "с").</w:t>
      </w:r>
    </w:p>
    <w:p w:rsidR="00172082" w:rsidRPr="00604F4C" w:rsidRDefault="00172082" w:rsidP="006B77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тиці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не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ь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блея ООН вносить 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ий внесок у с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у сприяння здійсненню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людини й основних свобод для усіх, без розходження 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и, с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і, мови і релі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.</w:t>
      </w:r>
    </w:p>
    <w:p w:rsidR="00172082" w:rsidRPr="00604F4C" w:rsidRDefault="00172082" w:rsidP="006B77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ш 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се,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блея безпосередньо ро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яд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 широкий спектр пи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ь у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узі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людини, ініціює дослідження в цій обл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і і виносить рекоменд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ї. В основному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ис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ем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к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б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ворюється в Комітеті з соці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ьних і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них пи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ь і пи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ь культури (Третій комітет) і 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ленумі. 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ом з тим з різних причин і в 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ежності від обс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н во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оже ро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яд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ся і в інших коміте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х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блеї.</w:t>
      </w:r>
    </w:p>
    <w:p w:rsidR="00172082" w:rsidRPr="00604F4C" w:rsidRDefault="00172082" w:rsidP="006B77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еликі повно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ження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не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ьної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блеї дозволяють їй б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 до об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ворення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тично будь-яку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исну проблему. В якості окремих пунктів порядку денно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 крім вл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не 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хочення і 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исту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людини виділені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ітей, поліпшення с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вищ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жінок, пи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я корінних 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дів, ліквід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я 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изму, 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вої дискримі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ї, ксенофобії і пов'я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ї з ними нетерпимості і т. д. Будь-як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ерж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 член ООН м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 внести конкретну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хисну тему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о в 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к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 існуючо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 пункту порядку денно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,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о в якості окремо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 пункту. Ос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є вим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ґ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 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вердження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не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ьним комітетом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блеї, в який входять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о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не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ьної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блеї, йо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 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тупник і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лови шести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ловних комітетів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блеї.</w:t>
      </w:r>
    </w:p>
    <w:p w:rsidR="00172082" w:rsidRPr="00604F4C" w:rsidRDefault="00172082" w:rsidP="006B77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орічно 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е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лярної сесії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блея прийм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 близько 30 резолюцій з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исної тем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ки. Як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ло, вони проходять первинний ро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яд у Третьому комітеті,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тім виносяться 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яд пле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но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 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ід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я 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ийм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ються простою більшістю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осів. Хоч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ці документи не носять юридично зобов'язуючо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 х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теру,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е вони висловлюють думку і волю світово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 співто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ист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є джерелом "м'яко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" і чинять з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чний вплив 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вітову політику і світопорядок, особливо у 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і коли резолюція, в якій вони містяться, сх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е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дно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осно. Прикл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 - підсумковий документ Всесвітньо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 с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ту 2005 р., який 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основи реформу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ня оонівської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хітектури 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вердив те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 в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мозв'язок миру і безпеки, розвитку 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людини, що лежить в основі суч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них між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дних відносин [66].</w:t>
      </w:r>
    </w:p>
    <w:p w:rsidR="00172082" w:rsidRPr="00604F4C" w:rsidRDefault="00172082" w:rsidP="006B77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удучи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овним предс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ницьким о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ом ООН,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не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ь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блея 'ро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яд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 і 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верджує норм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вні документи у сфері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людини. 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, у 1948 р.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блея ух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ил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ґ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ьну декл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ю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людини, в 1965 р. - Між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дну конвенцію про ліквід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ю всіх форм 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вої дискримі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ї 1966 р. - Між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дні п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ти про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юдини, в 1989 році - Конвенцію про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итини і т. д. Ця робо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ри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 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стійній основі: 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, в ході своєї 66-ї сесії в 2011 р.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блея 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вердил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Ф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уль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вний протокол до Конвенції про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итини, що 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новує процедуру індивіду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ьних ск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ж Декл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ю про освіту 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ід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товку в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узі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людини.</w:t>
      </w:r>
    </w:p>
    <w:p w:rsidR="00172082" w:rsidRPr="00604F4C" w:rsidRDefault="00172082" w:rsidP="006B77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тже,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не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ь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блея володіє великими повно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женнями в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узі 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исту і 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хочення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людини. Її діяльність 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цьому 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ямку м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 ро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ужений і різнопл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вий х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тер. Мож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упевненістю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ворити, що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блея є одним із ключових о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в ООН у сфері 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исту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людини.</w:t>
      </w:r>
    </w:p>
    <w:p w:rsidR="00172082" w:rsidRPr="00604F4C" w:rsidRDefault="00172082" w:rsidP="006B7735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2.Р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д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ОН з пр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в людини</w:t>
      </w:r>
    </w:p>
    <w:p w:rsidR="00172082" w:rsidRPr="00604F4C" w:rsidRDefault="00172082" w:rsidP="006B7735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ООН з п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людини (РПЛ) бул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творен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15 березня 2006 р. резолюцією 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Ґ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не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льної 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блеї ООН 60/251 з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ість ск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ов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ї Комісії ООН з п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людини. В д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ий ч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 це єдиний функціон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ьний о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ґ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 ООН, основною спеці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із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ією яко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ґ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 є з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хист п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людини</w:t>
      </w:r>
      <w:r w:rsidR="00B02D56" w:rsidRPr="00B02D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67].</w:t>
      </w:r>
    </w:p>
    <w:p w:rsidR="00172082" w:rsidRPr="00604F4C" w:rsidRDefault="00172082" w:rsidP="006B77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 скл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у РПЛ входить 47 держ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. Кількість місць пропорційно розподілено 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е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о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ьними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уп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и: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уп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рик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ських держ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 - 13 місць,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уп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і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ських держ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 - 13 місць,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уп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хідноєвропейських держ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 - 6 місць,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уп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ерж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Л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инської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рики і К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ибсько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 б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ейну - 8 місць і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уп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ідноєвропейських 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нших держ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- 7 місць. Члени 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и оби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ться строком 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ри року прямим 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ємним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осу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ням в ході сесії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не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ьної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блеї 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е м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ть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е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не переоб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я після перебу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я в РПЛ протя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 двох термінів поспіль. Вибори проводяться щорічно, оби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ться од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рети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членів 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и. 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рім то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ґ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, 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Ґ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не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ьн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блея н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ілен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ом призупиняти членство в РПЛ держ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, як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чиняє 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ґ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убі і систем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ичні порушення п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людини. Це рішення повинно прийм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ися кв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іфіков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ою більшістю 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ґ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лосів - дві третини присутніх і 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ґ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лосуючих держ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- членів ООН. Н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тиці т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і з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ходи були вжиті лише одно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ґ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 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у - в 2011 р. в Лівії.</w:t>
      </w:r>
    </w:p>
    <w:p w:rsidR="00172082" w:rsidRPr="00604F4C" w:rsidRDefault="00172082" w:rsidP="006B77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ґ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ьні принципи о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ї роботи РПЛ 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ріплені в резолюції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не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ьної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блеї 60/251. 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дно з її положеннями РПЛ повинен проводити не менше трьох сесій 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к 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ґ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ьною три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стю не менше 10 тижнів, 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осову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л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цедури комітетів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не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ьної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блеї (крім вип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ків, коли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ОН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о РПЛ приймуть інше рішення),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ж методи роботи ск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ї Комісії ООН з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людини, в тому числі щодо уч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і спостері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ів, неурядових о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й 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о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ьних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исних ус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в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ПЛ з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ід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є в Женеві і проводить зри сесії н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к - у березні, червні т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ересні. Березнев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есія вв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ж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ється основною. Її перші дні відведені н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е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ґ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ент високо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ґ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 рівня, в якому беруть уч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ть 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ґ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 держ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і урядів, міністри т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нші високопост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лені офіційні особи. Потім проводиться з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ґ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ьний се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ґ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ент, н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якому можуть виступити деле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ґ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ії держ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, які не б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и уч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ь у се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ґ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енті високо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ґ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 рівня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ідміну від більшості інших міжурядових о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ґ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ів ООН у роботі РПЛ м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ть п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о б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и уч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ь неурядові о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ґ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із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ії т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нститути 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ґ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м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янсько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ґ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 суспільств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що м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ть консульт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ивний ст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ус при ЕКОСОР, 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ж н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іон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ьні п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оз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хисні уст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ови. Їх 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редитов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і предст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ники можуть бути присутніми н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ідкритих плен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них з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ід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нях і виступ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и з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сім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ункт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и порядку денно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ґ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. РПЛ предст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ляє щорічну доповідь до 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Ґ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не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льної 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блеї ООН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В роботі РПЛ можн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ділити п'ять основних</w:t>
      </w:r>
      <w:r w:rsidR="006715B7"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="006715B7"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ямків: тем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="006715B7"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ичне, держ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="006715B7"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не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контрольне, інституційне т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о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ґ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із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ійно-процедурне.</w:t>
      </w:r>
    </w:p>
    <w:p w:rsidR="00172082" w:rsidRPr="00604F4C" w:rsidRDefault="00172082" w:rsidP="006B77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м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чний 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ямок діяльності 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більш широко. 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дно резолюції 60/251 РПЛ зобов'язується сприяти 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ч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ьно-просвітницької діяльності в обл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і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людини, служити форумом для об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ворення тем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чних пи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ь щодо всіх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людини, робити рекоменд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ції в цій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узі, у тому числі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не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ьної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блеї, щодо под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ьшо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 розвитку між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дно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ерж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ний н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ямок роботи РПЛ обумовлено з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ріпленими в резолюції 60/251 повнов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женнями роз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ґ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яд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и ситу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ії, пов'яз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і з порушенням п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людини, включ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ючи 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ґ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убі і систем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ичні порушення, і робити по ним свої рекоменд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ції, 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ж швидко ре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ґ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в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и н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звич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йні ситу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ії в обл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і п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людини. Крім то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ґ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, РПЛ зобов'яз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ий сприяти діяльності з н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ня консульт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ійних послу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ґ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н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ня технічної допомо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ґ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 і створення потенці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у, як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буде здійснюв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ися в консульт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ії із з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ік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леними держ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и і з їхньої з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ґ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ди.</w:t>
      </w:r>
    </w:p>
    <w:p w:rsidR="00172082" w:rsidRPr="00604F4C" w:rsidRDefault="00172082" w:rsidP="006B77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трольний 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ям. Резолюція 60/251, зокрем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зобов'язує РПЛ сприяти повно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 вико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я зобов'я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ь у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узі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людини, прийнятих держ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и, 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водити періодичні о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яди їх вико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я. Крім то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, 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 доручено сприяти допомо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ю ді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о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і спів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 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бі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я порушень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людини 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носити рекоменд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ї щодо 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хочення і 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исту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людини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нституціон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ьний н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ям в роботі РПЛ передб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є сприяння ефективній координ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ії т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нте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ґ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ії діяльності, що стосується п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людини, в 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к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х системи ООН. Крім то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ґ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. 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Ґ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не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ьн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блея доручил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ПЛ взяти н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ебе роль т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обов'язки Комісії з п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людини у зв'язку з роботою Уп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ління Верховно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ґ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 коміс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ООН з п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людини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з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ємини 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и т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Уп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ління Верховно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ґ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 коміс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ООН з п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людини ре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ґ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люються Ст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утом ООН (УВКПЛ є підрозділом Секрет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і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у ООН), 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ож резолюціями 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Ґ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не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льної 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блеї 48/141 і 60/251</w:t>
      </w:r>
      <w:r w:rsidR="00B02D56" w:rsidRPr="00B02D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68]. УВКПЛ діє в 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к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х з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ґ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ьної компетенції, повнов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жень і рішень РПЛ, 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ерховний коміс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 з п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людини предст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ляє РПЛ щорічну доповідь.</w:t>
      </w:r>
    </w:p>
    <w:p w:rsidR="00172082" w:rsidRPr="00604F4C" w:rsidRDefault="006715B7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О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ґ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із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ійно-процедурний</w:t>
      </w:r>
      <w:r w:rsidR="00172082"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="00172082"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ям в поч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="00172082"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ковий період функціонув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="00172082"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ня РПЛ було одним з н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="00172082"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йв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="00172082"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жливіших. У перші півто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="00172082"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ку 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="00172082"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и формув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="00172082"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="00172082"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я систему допоміжних о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ґa</w:t>
      </w:r>
      <w:r w:rsidR="00172082"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ів і визн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="00172082"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="00172082"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="00172082"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я мод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="00172082"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ьність вл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="00172082"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ної роботи, потім ця діяльність перейшл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="00172082"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у ф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="00172082"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у "тонкої н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="00172082"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ройки", як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="00172082"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родовжується і в д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="00172082"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ий ч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="00172082"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пеці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ьні процедури поряд з іншими мех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ізм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и Комісії ООН з п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людини були перед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і у від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ня РПЛ резолюцією 60/251. До спеці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ьних процедур відносяться діють в особистій якості нез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ежні експерти т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ґ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упи експертів, які призн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ться РПЛ (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іше - КПЛ) для викон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ня окремих функцій, що покл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ться н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их 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ю.В 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к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х РПЛ в д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ий ч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 функціонує три ді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о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ґ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вих мех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ізму - Соці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ьний форум. Форум з пит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ь меншин і Експертний мех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ізм з п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корінних н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дів. Всі вони були створені шляхом перетворення відповідних допоміжних мех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ізмів Підкомісії по з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хоченню т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хисту п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 людини. </w:t>
      </w:r>
    </w:p>
    <w:p w:rsidR="00172082" w:rsidRPr="00604F4C" w:rsidRDefault="006B7735" w:rsidP="006B7735">
      <w:pPr>
        <w:spacing w:after="0" w:line="360" w:lineRule="auto"/>
        <w:ind w:firstLine="225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</w:t>
      </w:r>
      <w:r w:rsidR="00172082" w:rsidRPr="00604F4C">
        <w:rPr>
          <w:rFonts w:ascii="Times New Roman" w:hAnsi="Times New Roman" w:cs="Times New Roman"/>
          <w:i/>
          <w:sz w:val="28"/>
          <w:szCs w:val="28"/>
          <w:lang w:val="uk-UA"/>
        </w:rPr>
        <w:t>3.Р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i/>
          <w:sz w:val="28"/>
          <w:szCs w:val="28"/>
          <w:lang w:val="uk-UA"/>
        </w:rPr>
        <w:t>д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езпеки ООН</w:t>
      </w:r>
    </w:p>
    <w:p w:rsidR="00172082" w:rsidRPr="00604F4C" w:rsidRDefault="00172082" w:rsidP="006B77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 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езпечення швидких і ефективних дій ООН її члени покл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ть 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у Безпеки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овну відповід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ьність 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ідтрим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я між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дно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 миру і безпеки 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джуються в тому, що при вико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і йо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 обов'язків, що випли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ть із цієї відповід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ьності. 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езпеки діє від їхньо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 імені. Члени ООН по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джуються, що у відповідності з С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утом ООН, підкорятися рішенням 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и Безпеки і викону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 їх.</w:t>
      </w:r>
    </w:p>
    <w:p w:rsidR="00172082" w:rsidRPr="00604F4C" w:rsidRDefault="00172082" w:rsidP="006B77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езпеки скл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ться з 15 членів; 5 з них є постійними чле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и: Великобри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я, КНР, Росія, СШ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 Ф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ція. Інші 10 членів оби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ються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не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ьною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блеєю терміном 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и з дотрим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ям принципу с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едливо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о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ічно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 розподілу.</w:t>
      </w:r>
    </w:p>
    <w:p w:rsidR="00172082" w:rsidRPr="00604F4C" w:rsidRDefault="00172082" w:rsidP="006B77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бо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и Безпеки о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зовується 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им чином, щоб він мі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функціону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 безперервно. Для цієї цілі кожен член 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и Безпеки м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 бути 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жди предс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лений у місці перебу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я ООН (Нью-Йорку)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т. 34 Ст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уту ООН 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Безпеки уповнов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жується розслідув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и будь-який спір 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о будь-яку ситу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ію, як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оже призвести до міжн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одних 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тертя 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о виклик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и спір, для визн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ення то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ґ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, чи не може продовження цьо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ґ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 спору 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о ситу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ії з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ґ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жув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и підтримці міжн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дно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ґ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 миру і безпеки. Т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і ситу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ії ч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о виник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ть у результ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і м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ових і 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ґ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убих порушень п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людини. У відповідності зі ст. 39 Ст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уту СБ визн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є існув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ня будь-якої з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ґ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и миру, будь-яко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ґ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 порушення миру 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о 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ту 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ґ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есії і робить рекоменд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ції 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о вирішує, які з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ходи слід вжити для підтрим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ня 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о відновлення міжн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дно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ґ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 миру і безпеки: з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ходи, не пов'яз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і з використ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ням збройних сил (н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икл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, розрив диплом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ичних відносин), і з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ходи військово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ґ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 х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теру (н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икл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, опе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ії сухопутних сил членів ООН). Н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основі цієї ст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ті СБ може визн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ити, що ситу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ія, пов'яз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 м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овими порушеннями п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людини в конкретній к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їні, може з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ґ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жув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и миру, і, отже, вжити силові з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ходи по відновленню світу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основі резолюцій РБ були з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нов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і Міжн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дний трибун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 з колишньої Ю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ґ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сл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ї</w:t>
      </w:r>
      <w:r w:rsidR="00B02D56" w:rsidRPr="00B02D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69] (1993) і Міжн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дний кримін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ьний трибун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 по Ру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ді (1994)</w:t>
      </w:r>
      <w:r w:rsidR="00B02D56" w:rsidRPr="00B02D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70]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 у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хув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ням то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ґ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, що ситу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ії, що ст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лять під з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ґ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у міжн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дний мир і безпеку, з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вич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й супроводжуються тяжкими т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овими порушеннями п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 людини, 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ж то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ґ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, що повне користув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ня цими п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и чи можливо без міцно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ґ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 миру, зн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н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ч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ин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іяльності 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и Безпеки м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є як пряме, т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 і непряме відношення до п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людини.</w:t>
      </w:r>
    </w:p>
    <w:p w:rsidR="00172082" w:rsidRPr="00604F4C" w:rsidRDefault="00172082" w:rsidP="006B77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перед, 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то виділити 'ро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яд у 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 Безпеки ситу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й в окремих к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 і ре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о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, яке м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о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исний вимірю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я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тично з с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 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ну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я 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и.</w:t>
      </w:r>
    </w:p>
    <w:p w:rsidR="00172082" w:rsidRPr="00604F4C" w:rsidRDefault="00172082" w:rsidP="006B77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, у резолюції 63 від 24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удня 1948 р. СБ 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"не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но звільнити Президен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ндонезійської Республіки 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нших політичних в'язнів, 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што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их після 18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удня 1948 р.". Тим с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им він не тільки побічно підтвердив ле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тимність однієї з ч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ин ст. 9 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ґ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ьної декл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ї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людини (прийнятою, до речі, всьо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 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ижні до то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),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е і виз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ив конкретні 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оди по її втіленню в життя</w:t>
      </w:r>
      <w:r w:rsidR="00B02D56" w:rsidRP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[71].</w:t>
      </w:r>
    </w:p>
    <w:p w:rsidR="00172082" w:rsidRPr="00604F4C" w:rsidRDefault="00172082" w:rsidP="006B77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З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ч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и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боти РБ, як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ношення до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людини, у період "холодної війни" 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 чи і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ше стик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я з тем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кою деколоні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ї і відповідно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дів 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виз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ення. 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, у своїй резолюції 180 (1963) СБ 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ле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иво 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ик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Порту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ю не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но виз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 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дів 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ериторії під порту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ьським у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лінням 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виз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ення і не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ежність. Крім то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, СБ 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о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осити без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тережну політичну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ністію, створити умови, що дозволяють вільну діяльність політичних п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тій,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ж поч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 пере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вори з метою перед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і вл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и політичним о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, вільно об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им і предс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ляють 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д [72].</w:t>
      </w:r>
    </w:p>
    <w:p w:rsidR="00172082" w:rsidRPr="00604F4C" w:rsidRDefault="00172082" w:rsidP="006B77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ливим з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исної точки зору кроком с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о виз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я СБ необхідності ліквід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ї 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вої дискримі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ї щодо основних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людини і основних свобод для всіх 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ериторії П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 без відмінності 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и, с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і, мови і релі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. Слід в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ову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, що 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ой момент Між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д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нвенція про ліквід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ю всіх форм 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вої дискримі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ї ще перебу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с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ї розробки (во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ул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ийня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 1965 р.)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ншим в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жливим виміром діяльності РБ, безпосередньо пов'яз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их з п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и людини, є робот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 проблем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ики жінок, миру і безпеки. Численні резолюції 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и 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е цій темі з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джують н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ильство, зокрем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ексу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ьне, щодо жінок і дівч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ок у збройних конфлікт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х, 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ж пропонують конкретні з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ходи з обліку тендерно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ґ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 вимірюв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ня у діяльності РБ. Крім то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ґ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, резолюції підтверджують міжн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дні до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ґ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вори 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е з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хист п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жінок - Конвенцію про ліквід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ію всіх форм дискримін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ції щодо жінок від 18 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ґ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удня 1979 р. і ф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ульт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ивний протокол до неї від 17 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ґ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удня 1999 р. - і з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лик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ть держ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 - сторони в збройному конфлікті до викон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ня своїх зобов'яз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ь в 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к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х цих до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ґ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ворів [73]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інчення слід підкреслити, що, незв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ж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чи н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е, що Ст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ут ООН не н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іляє СБ прямими повнов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женнями використовув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и с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кції 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о військове втруч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ня для з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хисту п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 людини, 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ґ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убі і м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ові порушення п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людини і міжн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дно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ґ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 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ґ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м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іт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но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ґ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 п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се ч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іше ст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ть приводом для з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осув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ня 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ю примусових з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ходів. При цьому СБ не відстежує 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безпосередньо дотрим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ня держ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и своїх п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оз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хисних зобов'яз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ь, і в йо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ґ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 полі зору п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оз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хисний досьє держ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пот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ляє тільки тоді, коли ситу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ія несе з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ґ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у міжн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дному миру і безпеці.</w:t>
      </w:r>
    </w:p>
    <w:p w:rsidR="00172082" w:rsidRPr="00604F4C" w:rsidRDefault="00172082" w:rsidP="006B7735">
      <w:pPr>
        <w:spacing w:after="0" w:line="360" w:lineRule="auto"/>
        <w:ind w:firstLine="225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4.Міжн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родний суд ООН</w:t>
      </w:r>
    </w:p>
    <w:p w:rsidR="00172082" w:rsidRPr="00604F4C" w:rsidRDefault="00172082" w:rsidP="006B77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ж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дний Суд (МС) є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овним судовим о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м ООН. С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ут Суду є невід'ємною ч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иною С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уту ООН. Всі члени ООН є ipso facto уч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ник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и С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уту. Держ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 - не члени ООН можуть приєд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ся до С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уту МС.</w:t>
      </w:r>
    </w:p>
    <w:p w:rsidR="00172082" w:rsidRPr="00604F4C" w:rsidRDefault="00172082" w:rsidP="006B77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уд скл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ться з коле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 не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ежних суддів (15 суддів), об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их із числ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сіб високих мо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ьних якостей, що 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вольняють вимо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, пропоно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им у їхніх к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 для приз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ення 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щі судові пос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и,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о є юрис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и з виз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им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торитетом в обл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і між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дно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Скл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 суддів в цілому повинен 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езпечити предс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ництво 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овніших форм цивілі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ї і основних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вих систем світу.</w:t>
      </w:r>
    </w:p>
    <w:p w:rsidR="00172082" w:rsidRPr="00604F4C" w:rsidRDefault="00172082" w:rsidP="006B77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лени Суду оби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ться 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ев'ять років і можуть бути переоб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. Місцеперебу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ням Суду є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aaґ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повідно до п. 1 ст. 34 Ст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уту "тільки держ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и можуть бути </w:t>
      </w:r>
      <w:r w:rsidR="006715B7"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орон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="006715B7"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и у сп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="006715B7"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="006715B7"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х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". До ведення Суду відносяться всі сп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, які будуть перед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і йому сторон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и, і всі пит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ня, спеці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ьно передб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ені Ст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утом ООН 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о чинними міжн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дними до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ґ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во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и [74]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оз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хисні функції Міжн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дно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ґ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 Суду обмежені. Це обумовлено тим, що Суд уповнов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жений роз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ґ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яд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и спори виключно з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верненням держ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і д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и консульт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ивні висновки з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итом уповнов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жених о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ґ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ів і спеці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ізов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их уст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 ООН, тоді як інші п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оз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хисні мех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ізми (н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икл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, до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ґ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вірні о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ґ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и) н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ілені ініці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ивою, м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ть п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о с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і з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итув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и інформ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цію 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о отримув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и її від третіх сторін, включ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чи недерж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ні суб'єкти. Крім то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ґ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, в роз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ґ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янутих Судом суперечк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х, як п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ло, додерж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ня п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людини не є основним предметом - більшість їх стосується пит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ь кордонів, територі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ьної юрисдикції і ін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Суд може д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и консульт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ивні висновки з будь-яко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ґ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 юридично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ґ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 пит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ня, н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ит будь-якої уст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и, уповнов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женої робити т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і з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ити с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им Ст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утом ООН 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о з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ґ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дно зі Ст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утом. Чим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у роль у розвитку міжн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дно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ґ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 п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іді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ґ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є і п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тик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уду т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рішення міжн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дних спорів н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ідст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 міжн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дних до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ґ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ворів, звич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єво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ґ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 міжн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дно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ґ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 п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ґ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ьних принципів п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нсульт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ивні висновки Суду і йо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ґ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 п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тик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носять помітний внесок у розвиток універс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ьної юридичної б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и в 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ґ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узі п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людини. Н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икл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, Суд зі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ґ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одну з виріш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ьних ролей у ст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ленні в суч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ному міжн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дному п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 концепції с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овизн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ення, п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о н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яке з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ріплено в Міжн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дних п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т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х про п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людини 1966 р. В 60-70-х рок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х XX ст., коли б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ґ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о держ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, в першу че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ґ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колоні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ьні держ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, роз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ґ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яд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и с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овизн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ення виключно в якості політично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ґ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 п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ґ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ення, Суд обґрунтув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йо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ґ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 п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ову природу в своїх консульт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ивних висновк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х по Н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ібії і З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хідній С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х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і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5.ЕКОСОР</w:t>
      </w:r>
    </w:p>
    <w:p w:rsidR="00172082" w:rsidRPr="00604F4C" w:rsidRDefault="00172082" w:rsidP="006B77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кономіч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 соці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ь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ЕКОСОР) скл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ться з 54 членів ООН, які оби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ються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не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ьною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блеєю 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ри роки. Во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дійснює дослідження й скл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 доповіді з між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дних пи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ь в обл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і економічної, соці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ьної, культури, освіти, охорони здоров'я і робить з будь-яко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 з цих пи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ь рекоменд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ції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не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ьній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блеї, держ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 - чле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 ООН і спеці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зо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их ус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в системи ООН. ЕКОСОР 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ж уповно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ується робити рекоменд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ї в цілях 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хочення по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 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трим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я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людини і основних свобод для всіх.</w:t>
      </w:r>
    </w:p>
    <w:p w:rsidR="00172082" w:rsidRPr="00604F4C" w:rsidRDefault="00172082" w:rsidP="006B77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 створення РПЛ ЕКОСОР був ключовим о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м ООН, відповід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ьним 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исні пи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я. ЕКОСОР керу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роботою Комісії з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людини, Підкомісії по 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хоченню 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исту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людини. З 2006 р. пи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я коорди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ї діяльності всієї системи ООН у сфері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людини покл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ні 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ПЛ.</w:t>
      </w:r>
    </w:p>
    <w:p w:rsidR="00172082" w:rsidRPr="00604F4C" w:rsidRDefault="00172082" w:rsidP="006B77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В д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ий ч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тро стоїть пи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я про розмежу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я повно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ень між РПЛ і ЕКОСОР, який 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ряд чи буде вирішене до ос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очно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 виз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ення с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усу РПЛ (яке 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л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 не 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ше 2021 р.). Поки ж до порядку денно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 ЕКОСОР продовжує входити ряд пи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ь, що стосуються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людини (імплемен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я Дурб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ській декл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ї і про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и дій,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юдини. Постійний форум ООН з пи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ь корінних 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дів),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ж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жінок. ЕКОСОР продовжує ро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яд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 доповіді Верховно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 коміс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ОН по норову людини, Комітету з економічних, соці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ьних і культурних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і Комітету з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дитини. 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ом з тим в ході сесій ЕКОСОР цим тем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 приділяється нез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ґ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 як після реформи 2006 р. більшість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исних функцій ЕКОСОР було де-ф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то перед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 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 з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людини.</w:t>
      </w:r>
    </w:p>
    <w:p w:rsidR="00172082" w:rsidRPr="00604F4C" w:rsidRDefault="00172082" w:rsidP="006B77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міну від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не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ьної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блеї, як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е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лярній основі безпосередньо ро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яд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 широкий спектр пи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ь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людини, більшість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исних повно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ень ЕКОСОР деле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 йо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 допоміжним о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.</w:t>
      </w:r>
    </w:p>
    <w:p w:rsidR="00172082" w:rsidRPr="00604F4C" w:rsidRDefault="00172082" w:rsidP="006B77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кремо слід 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ити конфіденційну процедуру под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і .ск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що функціону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1967 по 2006 р. В 1967 р. ЕКОСОР уповно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ив КПЛ і її допоміжний о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 - Підкомісію з попередження дискримі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ї і 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исту меншин - вивч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 індивіду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ьні ск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 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рушення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 людини,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ж предс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ти у зв'язку з цим доповідь і рекоменд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ї. Прийня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ри роки потому резолюція 1503 вс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вил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нфіденційну процедуру ро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яду ск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ж відому як "Процеду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1503"), як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існу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ільше 30 років. У 2006 р. во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ул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еред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 від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я 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и ООН з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людини [75].</w:t>
      </w:r>
    </w:p>
    <w:p w:rsidR="00172082" w:rsidRPr="00604F4C" w:rsidRDefault="00172082" w:rsidP="006B77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1946 р. як допоміжний о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 ЕКОСОР функціонує Комісія зі с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вищ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жінок (КЛЖ), як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яд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 пи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я 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хочення рівності с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й, поліпшення с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вищ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жінок 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трим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я їх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. КПЖ уповно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е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конфіденційному порядку ро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яд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 індивіду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ьні ск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 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рушення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людини, які впли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ть 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вище жінок.</w:t>
      </w:r>
    </w:p>
    <w:p w:rsidR="00172082" w:rsidRPr="00604F4C" w:rsidRDefault="00172082" w:rsidP="006B77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вний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исний вимір м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 діяльність Комісії соці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ьно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 розвитку. Во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е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лярно ро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яд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 широкий спектр пи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ь, пов'я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их із 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с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вищем соці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ьно в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ливих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уп 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лення - літніх людей, молоді, ін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дів і осіб з обмеженими можливостями і т. д.</w:t>
      </w:r>
    </w:p>
    <w:p w:rsidR="00172082" w:rsidRPr="00604F4C" w:rsidRDefault="00172082" w:rsidP="006B77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якості допоміжно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 о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у ЕКОСОР функціонує Постійний форум ООН з пи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ь корінних 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дів, який 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м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 унік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ьне положення серед мех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змів ООН 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дяки своєму скл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у: полови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йо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 членів вису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ться держ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и і оби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ться ЕКОСОР, тоді як дру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лови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из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ється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не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ьним секре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м ООН з числ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едс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ників корінних 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дів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6.Секретрі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т ООН</w:t>
      </w:r>
    </w:p>
    <w:p w:rsidR="00172082" w:rsidRPr="00604F4C" w:rsidRDefault="00172082" w:rsidP="006B77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кре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і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 є одним з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овних о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в ООН, який відповід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 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всякденне функціону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я О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ї. Він скл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ться з між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дних службовців. Секре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і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 обслу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вує інші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овні о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и ООН і проводить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тичну роботу по втіленню в життя рішень, прийнятих цими о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и. Персо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 Секре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і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у при вико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і своїх функцій підзвітний тільки ООН і не в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 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иту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и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о отриму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 вк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івки у яко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 б то не було уряду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о вл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и. Держ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 - члени ООН, у свою че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, зобов'язуються по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 стро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 між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дний х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тер обов'язків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не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ьно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 секре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я 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півробітників Секре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і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у і не 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ґ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ся чинити 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их вплив при вико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і ними своїх обов'язків.</w:t>
      </w:r>
    </w:p>
    <w:p w:rsidR="00172082" w:rsidRPr="00604F4C" w:rsidRDefault="00845F3B" w:rsidP="006B77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="00172082"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н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="00172082"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ьний секр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="00172082"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 при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="00172082"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="00172082"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єть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="00172082"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н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="00172082"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ьно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="00172082"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="00172082"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блеєю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="00172082"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позицією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="00172082"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и Безпеки терміном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="00172082"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'ять років з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="00172082"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м перео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="00172082"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я. В теперішній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="00172082"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 п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="00172082"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="00172082"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н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="00172082"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="00172082"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 секр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="00172082"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я ООН посі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="00172082"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="00172082"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="00172082"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янин Республіки Корея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="00172082"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="00172082"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 Мун.</w:t>
      </w:r>
    </w:p>
    <w:p w:rsidR="00172082" w:rsidRPr="00604F4C" w:rsidRDefault="00172082" w:rsidP="006B77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обливість функцій Секре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і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у поля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 в тому, що С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ут ООН не доруч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 йому конкретних обов'язків у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исній сфері. Всі існуючі повно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ення були покл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ні 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ьо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 іншими о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и ООН у відповідності зі ст. 98 С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уту, як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ередб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 вико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ня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не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ьним секре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м і підле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им йому персо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ом "інших функцій, які покл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ться 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ьо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".</w:t>
      </w:r>
    </w:p>
    <w:p w:rsidR="00172082" w:rsidRPr="00604F4C" w:rsidRDefault="00172082" w:rsidP="006B77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дяки 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у деле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я функцій з плином ч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у роль Секре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і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у, в тому числі в сфері 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хочення і 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исту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людини, постійно зрос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є. 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Йо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ис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іяльність носить комплексний і ро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ужений х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тер і здійснюється як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овними підрозділ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и в Нью-Йорку і Женеві, '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 і предс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ницт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и ООН 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цях. Координуючу функцію виконує У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ління Верховно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 коміс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ОН з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людини (УВКПЛ), створене в 1994 р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ерховний коміс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 з п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людини є пос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вою особою ООН в ст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усі з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упник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Ґ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не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ьно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ґ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 секрет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я ООН. Під керівництвом і е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ґ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дою 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Ґ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не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ьно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ґ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 секрет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я він несе основну відповід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ьність з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іяльність ООН у сфері п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людини. У 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к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х з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ґ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ьної компетенції, повнов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жень і рішень 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Ґ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не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льної 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блеї, ЕКОСОР і РПЛ. Верховний коміс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, зокрем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з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хочує і з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хищ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є ефективне здійснення всім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людьми цивільних, культурних, соці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ьних, політичних т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економічних п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, виконує з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д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ня, доручені компетентними о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ґ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и системи ООН у 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ґ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узі п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людини, і н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є рекоменд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ії з метою сприяння ефективному з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хоченню і з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хисту всіх п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людини, віді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ґ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є 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тивну роль у сп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 усунення існуючих перешкод і вирішення нових з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д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ь н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шляху до повної ре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із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ії всіх п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людини й у сп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 недопущення продовження порушень п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людини у всьому світі, підтримує при здійсненні сво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ґ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 м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д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і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о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ґ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 уряд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и всіх к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їн в цілях з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езпечення пов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ґ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 до всіх п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 людини, 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ж координує діяльність в сфері з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хочення і з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хисту п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людини в 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к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х усієї системи ООН.</w:t>
      </w:r>
    </w:p>
    <w:p w:rsidR="00172082" w:rsidRPr="00604F4C" w:rsidRDefault="00172082" w:rsidP="006B77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ливий вимір діяльності Верховно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 коміс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людини - коорди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я роботи всіх структурних підрозділів ООН з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людини. Ця різнопл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 різном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т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іяльність включ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 в себе в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модію зі "суміжними" структу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и Секре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і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у ООН, уч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ь у меж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нтских 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 і конференціях, скл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я різно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 роду індексів і добірок с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стичної інформ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ї, сприяння коорди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ї діяльності до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вірних о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в з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людини і спеці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ьних процедур РПЛ, спів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я з ре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о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ьними о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ями, впро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ження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исно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 компоненту в польові місії ООН, включ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чи миротворчі, в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модія з інститу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и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м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янсько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 суспільст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 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о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ьними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исними ус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и і т. д.</w:t>
      </w:r>
    </w:p>
    <w:p w:rsidR="00172082" w:rsidRPr="00604F4C" w:rsidRDefault="00172082" w:rsidP="006B77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Є прецеденти покл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я 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екре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і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 ООН контрольних повно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жень в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узі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людини. 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, резолюцією 16-ї спеці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ьної сесії РПЛ УВКПЛ було доручено "терміново 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ти місію в Сирійську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ську Республіку для розсліду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я всіх 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в про порушення між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дно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людини, вс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вити ф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ти і обс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ни 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их порушень 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коєних злочинів в цілях недопущення безк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ності і 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езпечення повної відповід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ьності винних".</w:t>
      </w:r>
    </w:p>
    <w:p w:rsidR="00172082" w:rsidRPr="00604F4C" w:rsidRDefault="00172082" w:rsidP="006B77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точки зору усунення порушень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людини 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їх 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бі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я в под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ьшому помітну роль віді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 посередницьк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іяльність Верховно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 коміс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собисто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не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ьно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 секре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я. Зокрем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вони використовують своє посередництво 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ндивіду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ьними вип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к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и в обл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і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людини, 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кл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 конфіденційно с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лять пи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я про 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осу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я смертної к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и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о звільнення ув'язнених. Резуль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 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их звернень доповід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ться 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 Безпеки.</w:t>
      </w:r>
    </w:p>
    <w:p w:rsidR="00172082" w:rsidRPr="00604F4C" w:rsidRDefault="00172082" w:rsidP="006B7735">
      <w:pPr>
        <w:keepNext/>
        <w:keepLines/>
        <w:shd w:val="clear" w:color="auto" w:fill="FFFFFF"/>
        <w:spacing w:after="0" w:line="360" w:lineRule="auto"/>
        <w:ind w:firstLine="708"/>
        <w:jc w:val="both"/>
        <w:outlineLvl w:val="0"/>
        <w:rPr>
          <w:rFonts w:ascii="Times New Roman" w:eastAsiaTheme="majorEastAsia" w:hAnsi="Times New Roman" w:cs="Times New Roman"/>
          <w:bCs/>
          <w:i/>
          <w:color w:val="000000"/>
          <w:sz w:val="28"/>
          <w:szCs w:val="28"/>
          <w:lang w:val="uk-UA"/>
        </w:rPr>
      </w:pPr>
      <w:r w:rsidRPr="00604F4C">
        <w:rPr>
          <w:rFonts w:ascii="Times New Roman" w:eastAsiaTheme="majorEastAsia" w:hAnsi="Times New Roman" w:cs="Times New Roman"/>
          <w:bCs/>
          <w:i/>
          <w:color w:val="000000"/>
          <w:sz w:val="28"/>
          <w:szCs w:val="28"/>
          <w:lang w:val="uk-UA"/>
        </w:rPr>
        <w:t>7.До</w:t>
      </w:r>
      <w:r w:rsidR="00845F3B">
        <w:rPr>
          <w:rFonts w:ascii="Times New Roman" w:eastAsiaTheme="majorEastAsia" w:hAnsi="Times New Roman" w:cs="Times New Roman"/>
          <w:bCs/>
          <w:i/>
          <w:color w:val="000000"/>
          <w:sz w:val="28"/>
          <w:szCs w:val="28"/>
          <w:lang w:val="uk-UA"/>
        </w:rPr>
        <w:t>ґ</w:t>
      </w:r>
      <w:r w:rsidRPr="00604F4C">
        <w:rPr>
          <w:rFonts w:ascii="Times New Roman" w:eastAsiaTheme="majorEastAsia" w:hAnsi="Times New Roman" w:cs="Times New Roman"/>
          <w:bCs/>
          <w:i/>
          <w:color w:val="000000"/>
          <w:sz w:val="28"/>
          <w:szCs w:val="28"/>
          <w:lang w:val="uk-UA"/>
        </w:rPr>
        <w:t>овірні (конвенційні) ор</w:t>
      </w:r>
      <w:r w:rsidR="00845F3B">
        <w:rPr>
          <w:rFonts w:ascii="Times New Roman" w:eastAsiaTheme="majorEastAsia" w:hAnsi="Times New Roman" w:cs="Times New Roman"/>
          <w:bCs/>
          <w:i/>
          <w:color w:val="000000"/>
          <w:sz w:val="28"/>
          <w:szCs w:val="28"/>
          <w:lang w:val="uk-UA"/>
        </w:rPr>
        <w:t>ґa</w:t>
      </w:r>
      <w:r w:rsidRPr="00604F4C">
        <w:rPr>
          <w:rFonts w:ascii="Times New Roman" w:eastAsiaTheme="majorEastAsia" w:hAnsi="Times New Roman" w:cs="Times New Roman"/>
          <w:bCs/>
          <w:i/>
          <w:color w:val="000000"/>
          <w:sz w:val="28"/>
          <w:szCs w:val="28"/>
          <w:lang w:val="uk-UA"/>
        </w:rPr>
        <w:t>ни з пр</w:t>
      </w:r>
      <w:r w:rsidR="00845F3B">
        <w:rPr>
          <w:rFonts w:ascii="Times New Roman" w:eastAsiaTheme="majorEastAsia" w:hAnsi="Times New Roman" w:cs="Times New Roman"/>
          <w:bCs/>
          <w:i/>
          <w:color w:val="000000"/>
          <w:sz w:val="28"/>
          <w:szCs w:val="28"/>
          <w:lang w:val="uk-UA"/>
        </w:rPr>
        <w:t>a</w:t>
      </w:r>
      <w:r w:rsidRPr="00604F4C">
        <w:rPr>
          <w:rFonts w:ascii="Times New Roman" w:eastAsiaTheme="majorEastAsia" w:hAnsi="Times New Roman" w:cs="Times New Roman"/>
          <w:bCs/>
          <w:i/>
          <w:color w:val="000000"/>
          <w:sz w:val="28"/>
          <w:szCs w:val="28"/>
          <w:lang w:val="uk-UA"/>
        </w:rPr>
        <w:t xml:space="preserve">в людини </w:t>
      </w:r>
      <w:r w:rsidR="005560C8" w:rsidRPr="00604F4C">
        <w:rPr>
          <w:rFonts w:ascii="Times New Roman" w:eastAsiaTheme="majorEastAsia" w:hAnsi="Times New Roman" w:cs="Times New Roman"/>
          <w:bCs/>
          <w:i/>
          <w:color w:val="000000"/>
          <w:sz w:val="28"/>
          <w:szCs w:val="28"/>
          <w:lang w:val="uk-UA"/>
        </w:rPr>
        <w:t>т</w:t>
      </w:r>
      <w:r w:rsidR="00845F3B">
        <w:rPr>
          <w:rFonts w:ascii="Times New Roman" w:eastAsiaTheme="majorEastAsia" w:hAnsi="Times New Roman" w:cs="Times New Roman"/>
          <w:bCs/>
          <w:i/>
          <w:color w:val="000000"/>
          <w:sz w:val="28"/>
          <w:szCs w:val="28"/>
          <w:lang w:val="uk-UA"/>
        </w:rPr>
        <w:t>a</w:t>
      </w:r>
      <w:r w:rsidR="005560C8" w:rsidRPr="00604F4C">
        <w:rPr>
          <w:rFonts w:ascii="Times New Roman" w:eastAsiaTheme="majorEastAsia" w:hAnsi="Times New Roman" w:cs="Times New Roman"/>
          <w:bCs/>
          <w:i/>
          <w:color w:val="000000"/>
          <w:sz w:val="28"/>
          <w:szCs w:val="28"/>
          <w:lang w:val="uk-UA"/>
        </w:rPr>
        <w:t xml:space="preserve"> с</w:t>
      </w:r>
      <w:r w:rsidRPr="00604F4C">
        <w:rPr>
          <w:rFonts w:ascii="Times New Roman" w:eastAsiaTheme="majorEastAsia" w:hAnsi="Times New Roman" w:cs="Times New Roman"/>
          <w:bCs/>
          <w:i/>
          <w:color w:val="000000"/>
          <w:sz w:val="28"/>
          <w:szCs w:val="28"/>
          <w:lang w:val="uk-UA"/>
        </w:rPr>
        <w:t>пеці</w:t>
      </w:r>
      <w:r w:rsidR="00845F3B">
        <w:rPr>
          <w:rFonts w:ascii="Times New Roman" w:eastAsiaTheme="majorEastAsia" w:hAnsi="Times New Roman" w:cs="Times New Roman"/>
          <w:bCs/>
          <w:i/>
          <w:color w:val="000000"/>
          <w:sz w:val="28"/>
          <w:szCs w:val="28"/>
          <w:lang w:val="uk-UA"/>
        </w:rPr>
        <w:t>a</w:t>
      </w:r>
      <w:r w:rsidRPr="00604F4C">
        <w:rPr>
          <w:rFonts w:ascii="Times New Roman" w:eastAsiaTheme="majorEastAsia" w:hAnsi="Times New Roman" w:cs="Times New Roman"/>
          <w:bCs/>
          <w:i/>
          <w:color w:val="000000"/>
          <w:sz w:val="28"/>
          <w:szCs w:val="28"/>
          <w:lang w:val="uk-UA"/>
        </w:rPr>
        <w:t>лізов</w:t>
      </w:r>
      <w:r w:rsidR="00845F3B">
        <w:rPr>
          <w:rFonts w:ascii="Times New Roman" w:eastAsiaTheme="majorEastAsia" w:hAnsi="Times New Roman" w:cs="Times New Roman"/>
          <w:bCs/>
          <w:i/>
          <w:color w:val="000000"/>
          <w:sz w:val="28"/>
          <w:szCs w:val="28"/>
          <w:lang w:val="uk-UA"/>
        </w:rPr>
        <w:t>a</w:t>
      </w:r>
      <w:r w:rsidRPr="00604F4C">
        <w:rPr>
          <w:rFonts w:ascii="Times New Roman" w:eastAsiaTheme="majorEastAsia" w:hAnsi="Times New Roman" w:cs="Times New Roman"/>
          <w:bCs/>
          <w:i/>
          <w:color w:val="000000"/>
          <w:sz w:val="28"/>
          <w:szCs w:val="28"/>
          <w:lang w:val="uk-UA"/>
        </w:rPr>
        <w:t>ні уст</w:t>
      </w:r>
      <w:r w:rsidR="00845F3B">
        <w:rPr>
          <w:rFonts w:ascii="Times New Roman" w:eastAsiaTheme="majorEastAsia" w:hAnsi="Times New Roman" w:cs="Times New Roman"/>
          <w:bCs/>
          <w:i/>
          <w:color w:val="000000"/>
          <w:sz w:val="28"/>
          <w:szCs w:val="28"/>
          <w:lang w:val="uk-UA"/>
        </w:rPr>
        <w:t>a</w:t>
      </w:r>
      <w:r w:rsidRPr="00604F4C">
        <w:rPr>
          <w:rFonts w:ascii="Times New Roman" w:eastAsiaTheme="majorEastAsia" w:hAnsi="Times New Roman" w:cs="Times New Roman"/>
          <w:bCs/>
          <w:i/>
          <w:color w:val="000000"/>
          <w:sz w:val="28"/>
          <w:szCs w:val="28"/>
          <w:lang w:val="uk-UA"/>
        </w:rPr>
        <w:t>нови ООН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ґ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дно з прийнятою в ООН кл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ифік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ії, в д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ий ч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 існує 10 до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ґ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вірних о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ґ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ів - Комітет з п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людини. Комітет з економічних, соці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ьних і культурних п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. Комітет по ліквід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ії 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ової дискримін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ії. Комітет проти тортур. Комітет з п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дитини. Комітет з ліквід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ії дискримін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ії у відношенні жінок. Комітет із з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хисту п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всіх трудящих-мі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ґ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тів і членів їх сімей. Комітет з пр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інв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ідів, Комітет з н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ильницьких зникнень і Підкомітет з попередження тортур. З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ґ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ьн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кількість їх членів н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оч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ок 2012 р. ст</w:t>
      </w:r>
      <w:r w:rsidR="0084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604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ить 172.</w:t>
      </w:r>
    </w:p>
    <w:p w:rsidR="00172082" w:rsidRPr="00604F4C" w:rsidRDefault="00172082" w:rsidP="006B77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вно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ення, функції, скл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, чисельність і інші п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три конвенційних о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в з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людини 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ріплені у тексті 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ну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и їх між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дних до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ворів. Виняток скл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 Комітет з економічних, соці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ьних і культурних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, створений у відповідності з резолюцією ЕКОСОР 1985/17 від 28 т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ня 1985 р [76].</w:t>
      </w:r>
    </w:p>
    <w:p w:rsidR="00172082" w:rsidRPr="00604F4C" w:rsidRDefault="00845F3B" w:rsidP="006B77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Ґ</w:t>
      </w:r>
      <w:r w:rsidR="00172082"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ловн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="00172082"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ектом діяльності пер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="00172082"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ної більшості конвенційних 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a</w:t>
      </w:r>
      <w:r w:rsidR="00172082"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в із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="00172082"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людини є 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="00172082"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лярне р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="00172082"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яд доповідей дер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="00172082"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- 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="00172082"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ників мі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="00172082"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д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="00172082"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="00172082"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вору про ви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="00172082"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я й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="00172082"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 положень в деяких в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="00172082"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="00172082"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 і положень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="00172082"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уль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="00172082"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вних протоколів до нь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="00172082"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.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="00172082"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="00172082"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іше ця функція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="00172082"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ріп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="00172082"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езпосередньо у тексті мі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="00172082"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д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="00172082"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="00172082"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вору.</w:t>
      </w:r>
    </w:p>
    <w:p w:rsidR="00172082" w:rsidRPr="00604F4C" w:rsidRDefault="00172082" w:rsidP="006B77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ру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ли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ч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и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боти до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вірних о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в - ро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яд індивіду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ьних повідомлень про порушення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людини. 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вич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 держ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оже виз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 відповідну компетенцію комітету шляхом 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ви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о 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фік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ї ф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уль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вно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 протоколу. Комітети ро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яд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ють повідомлення,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зують їх 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едмет прийнятності і при необхідності вступ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ть в ді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о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тересо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ю держ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ю з метою 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езпечити усунення порушення 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новлення пост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д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о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 в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. Ді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о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як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ло, ведеться конфіденційно.</w:t>
      </w:r>
    </w:p>
    <w:p w:rsidR="00172082" w:rsidRPr="00604F4C" w:rsidRDefault="00172082" w:rsidP="006B77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ретім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ектом діяльності до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вірних о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в з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людини є під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товк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 прийняття 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ень 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ґ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ьно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 порядку, які роз'яснюють положення існуючих до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ворів. Ці 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ення не м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ть юридично зобов'язуючо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 х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теру, проте є інструментом "м'яко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", прийм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ться до у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 держ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и 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и ООН 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овуються с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ими до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вірними о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и при винесенні рекоменд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й щодо доповідей держ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.</w:t>
      </w:r>
    </w:p>
    <w:p w:rsidR="00172082" w:rsidRPr="00604F4C" w:rsidRDefault="00172082" w:rsidP="006B77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вірні о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и форм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ьно не 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еж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ь до системи ООН, хоч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бслу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вуються Секре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і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ом ООН 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д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ють щорічні доповіді ЕКОСОР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о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не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ьної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блеї ООН.</w:t>
      </w:r>
    </w:p>
    <w:p w:rsidR="00172082" w:rsidRPr="00604F4C" w:rsidRDefault="00172082" w:rsidP="006B77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лід 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ити, що між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дні до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вори з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людини є одним з основних інструментів 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исту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людини 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сіх рівнях - 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о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ьному, ре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о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ьному і між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дному,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вірні о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и з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людини 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м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ть особливе місце в системі універс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ьних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исних мех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змів.</w:t>
      </w:r>
    </w:p>
    <w:p w:rsidR="00172082" w:rsidRPr="00604F4C" w:rsidRDefault="00172082" w:rsidP="006B77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відповідності зі ст. 57 і 63 С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уту ООН різні спеці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зо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 ус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ви, створені міжурядовими у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д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и 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лені широкою між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дною відповід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ьністю в обл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і економічної, соці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ьної, культури, освіти, охорони здоров'я і т. д., можуть бути пос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лені у зв'язок з ООН 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шляхом укл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ння відповідної у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ди з ЕКОСОР, яке підля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 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вердженню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не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ьною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блеєю.</w:t>
      </w:r>
    </w:p>
    <w:p w:rsidR="00172082" w:rsidRPr="00604F4C" w:rsidRDefault="00172082" w:rsidP="006B77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які спеці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зо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 ус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ви ООН 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лені повно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женнями в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узі 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исту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людини. До їх ч</w:t>
      </w:r>
      <w:r w:rsidR="008631A2"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сл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="008631A2"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лід віднести, перш 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="008631A2"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се,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ж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дну о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ю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 (МОП) 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ї ООН з пи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ь 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ки і культури (ЮНЕСКО).</w:t>
      </w:r>
    </w:p>
    <w:p w:rsidR="00172082" w:rsidRPr="00604F4C" w:rsidRDefault="00172082" w:rsidP="006B77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П - од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д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ніших і 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більш предс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ницьких універс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ьних між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дних о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й. Во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ул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творе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 1919 р. як підрозділу Лі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 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й, яке 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м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ося пи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ями ре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лю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я трудових відносин. У 1946 році МОП с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ершою спеці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зо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ю ус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вою ООН [77].</w:t>
      </w:r>
    </w:p>
    <w:p w:rsidR="00172082" w:rsidRPr="00604F4C" w:rsidRDefault="00172082" w:rsidP="006B7735">
      <w:pPr>
        <w:shd w:val="clear" w:color="auto" w:fill="FFFFFF"/>
        <w:spacing w:after="0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ч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ок 2012 р. уч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ник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и МОП були 183 держ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. Цент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ьні о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и МОП з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одяться в Женеві.</w:t>
      </w:r>
    </w:p>
    <w:p w:rsidR="00172082" w:rsidRPr="00604F4C" w:rsidRDefault="00172082" w:rsidP="006B77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несок, який нормотворч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осов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іяльність МОП внесл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 с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влення і розвиток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людини як між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дно-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вої доктрини, 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ко переоцінити. О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я розпоч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тивну діяльність по розробці між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дних с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д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тів у сфері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 у формі конвенцій і рекоменд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й, тлум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ь їх положення, бук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ьно від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у після сво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 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ну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я. У їх числі слід 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ити інструменти в обл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і дитячої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, 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исту жінок, 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ст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имусової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, охорони здоров'я, с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едливо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 ви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оди, викорис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я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 мі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тів,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вободу зборів і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ці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й. Всі ці документи м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ть пряме відношення до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людини і б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ґ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о в чому передб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ть положення між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дних до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ворів у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узі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людини, розроблених в 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к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 ООН.</w:t>
      </w:r>
    </w:p>
    <w:p w:rsidR="00172082" w:rsidRPr="00604F4C" w:rsidRDefault="00172082" w:rsidP="006B77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НЕСКО - між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д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я, створе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1946 р. році з метою сприяти зміцненню миру і безпеки шляхом розширення співробітницт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дів у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узі освіти, 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ки і культури в інтерес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 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езпечення 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ґ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ьної по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 до с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едливості, 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ності і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 людини,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ж основних свобод, про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ошених у С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уті ООН, для всіх 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дів без розрізнення 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и, с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і, мови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о релі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. 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ьо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днішній день до скл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у ЮНЕСКО входять 193 дійсних і 7 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ційо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их держ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-членів. Ш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-к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ЮНЕСКО 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з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одиться в П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ижі. О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я м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 більше 50 предс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ництв в різних ре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о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 світу [78].</w:t>
      </w:r>
    </w:p>
    <w:p w:rsidR="00172082" w:rsidRPr="00604F4C" w:rsidRDefault="00172082" w:rsidP="006B77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юдини є одним з ключових елементів діяльності ЮНЕСКО. В її 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к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 прийнято близько 60 юридично зобов'язуючих і рекоменд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йних документів, б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ґ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о з яких м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ть безпосереднє відношення до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исної проблем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ки. Серед них слід особливо виділити Конвенцію про культурне різном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ття, прийняту в 2005 р.. Конвенцію про боротьбу з дискримі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єю в обл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і освіти 1960 р.. Універс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ьну декл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ю про біоетику 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юдини 2005 р.. Рекоменд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ї про 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хочення викорис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я б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ґ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омовності 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ніверс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ьної) доступу до кіберпростору 2001 р., Декл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ю про 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и 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ві з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обони 1987 р. 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н Крім то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, будучи спеці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зо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ю ус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вою ООН, ЮНЕСКО неодно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ово сприял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ОН і її о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в у розробці між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дних інструментів у сфері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людини, т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их як Міжн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дний п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т про економічні, соці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ьних і культурних пр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845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04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8.Неурядові ор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ніз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ції</w:t>
      </w:r>
    </w:p>
    <w:p w:rsidR="00172082" w:rsidRPr="00604F4C" w:rsidRDefault="008631A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о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нні десятиліття істотно зрос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роль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родних неурядових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ні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цій у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хист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в людини. Серед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йбільш впливових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ні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цій мо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з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ти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родний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ельсінський Комітет, ОБСЄ,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родний комітет Черв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о Хре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,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родну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мністію, Лі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рів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мир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н. Серед основних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прямів їхньої діяльності: монітори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н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в людини в окремих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х; монітори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кон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вст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ро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людини в окремих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х; с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ння доповідей про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н с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 у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лузі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хист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в людини; оприлюднення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ких доповідей для о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йомлення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дськості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ння їх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родним міжурядовим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м і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в людини; у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сть у розробці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родних д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оворів і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 людини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кож інш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діяльність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ід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і ви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е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вище мо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робити висновок, що універ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исте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носить різносторонній і р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ужений 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ер, поєднуючи в собі різні з точки зор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вої природи, повн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ень, с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ом, обся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м і строком дії ме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мів. В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 об’єднує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ення усіх ст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 до пов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в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овлення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кріплення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lastRenderedPageBreak/>
        <w:t>єфективної системи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в усіх кут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 п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ети й для кож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її жителя не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жно від й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и,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і, рел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ії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нших о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.</w:t>
      </w:r>
    </w:p>
    <w:p w:rsidR="006B7735" w:rsidRPr="00604F4C" w:rsidRDefault="006B7735" w:rsidP="006B773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2082" w:rsidRPr="00604F4C" w:rsidRDefault="00172082" w:rsidP="006B7735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b/>
          <w:sz w:val="28"/>
          <w:szCs w:val="28"/>
          <w:lang w:val="uk-UA"/>
        </w:rPr>
        <w:t>2.3.</w:t>
      </w:r>
      <w:r w:rsidR="006B7735" w:rsidRPr="00604F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е</w:t>
      </w:r>
      <w:r w:rsidR="00845F3B">
        <w:rPr>
          <w:rFonts w:ascii="Times New Roman" w:hAnsi="Times New Roman" w:cs="Times New Roman"/>
          <w:b/>
          <w:sz w:val="28"/>
          <w:szCs w:val="28"/>
          <w:lang w:val="uk-UA"/>
        </w:rPr>
        <w:t>ґ</w:t>
      </w:r>
      <w:r w:rsidR="006B7735" w:rsidRPr="00604F4C">
        <w:rPr>
          <w:rFonts w:ascii="Times New Roman" w:hAnsi="Times New Roman" w:cs="Times New Roman"/>
          <w:b/>
          <w:sz w:val="28"/>
          <w:szCs w:val="28"/>
          <w:lang w:val="uk-UA"/>
        </w:rPr>
        <w:t>iон</w:t>
      </w:r>
      <w:r w:rsidR="00845F3B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="006B7735" w:rsidRPr="00604F4C">
        <w:rPr>
          <w:rFonts w:ascii="Times New Roman" w:hAnsi="Times New Roman" w:cs="Times New Roman"/>
          <w:b/>
          <w:sz w:val="28"/>
          <w:szCs w:val="28"/>
          <w:lang w:val="uk-UA"/>
        </w:rPr>
        <w:t>льнi iнститути з</w:t>
      </w:r>
      <w:r w:rsidR="00845F3B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="006B7735" w:rsidRPr="00604F4C">
        <w:rPr>
          <w:rFonts w:ascii="Times New Roman" w:hAnsi="Times New Roman" w:cs="Times New Roman"/>
          <w:b/>
          <w:sz w:val="28"/>
          <w:szCs w:val="28"/>
          <w:lang w:val="uk-UA"/>
        </w:rPr>
        <w:t>хисту пр</w:t>
      </w:r>
      <w:r w:rsidR="00845F3B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="006B7735" w:rsidRPr="00604F4C">
        <w:rPr>
          <w:rFonts w:ascii="Times New Roman" w:hAnsi="Times New Roman" w:cs="Times New Roman"/>
          <w:b/>
          <w:sz w:val="28"/>
          <w:szCs w:val="28"/>
          <w:lang w:val="uk-UA"/>
        </w:rPr>
        <w:t>в людини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При ретельному вивченні ме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мів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, не мо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обійти стороною те, що не скрізь 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ий процес од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вий. Й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відмінності 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еризуються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явністю різних,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 з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их, р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і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их систем, що володіють своїми специфічними особливостями. Існ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явищ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мо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р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з двох точок зору. З од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боку, р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і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исте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доп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в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ов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специфіку ме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мів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у в різних куточ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шої п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ети, де необхідний певний підхід у вирішенні т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чи інш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и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. З інш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боку,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явність різних систем в деяких ви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, вили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ться в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явності ряду ідентичних норм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 ж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и, йде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перекір їм. Тому,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мою думку, їх ретельний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із, порівняння і виділення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йбільш позитивних моментів, є основою для вдоск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ння процес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у в світі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Першою успішною р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і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ю системою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Конвенція про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 людини і основоположних свобод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ж створені відповідно до неї інститути [79, с .42-62]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Конвенція бу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рийня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4 листо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1950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-чле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, що входять до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и Європи, і вступи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 силу 3 вересня 1953 В 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ий 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 всі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-члени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и Європи є у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ни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 цієї Конвенції .В Конвенції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ріплені основн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 свободи людини, перелік яких не повторює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явні в тексті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ї де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ї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. Крім пере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в Конвенції перед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ено і створення ме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мів контролю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її вик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м. В 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ий 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 Європейсь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конвенція в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ться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йбільш в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им при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ом функціон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р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і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ї системи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Контроль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ик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м положень Конвенції був поділений між трь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: Європейською комісією 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 людини, Європейським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lastRenderedPageBreak/>
        <w:t>судом 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Комітетом Міністрів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и Європи, який с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ться з міністрів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рдонних с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-членів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 їх пред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ників [80, с .42]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До реформи Європейської системи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с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и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орушенн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р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ися Європейською Комісією 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, я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иноси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рішення про їх прийнятності. Якщо дружнє вр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улю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спору дося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не в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лося, то Комісія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т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доповідь, в якому ви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ися ф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и і висновок по суті с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, після ч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доповідь пере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ся Комітету Міністрів.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ле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-у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ниця, що ви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ло обов'язкову юрисдикцію Суду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 Комісія м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и у тримісячний строк після пере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і доповіді до Комітету Міністрів по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ти пи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про р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 с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 в Суді [79, с .62]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Якщо с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е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лялося в Суд, то Комітет Міністрів виріш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пи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про порушення європейської Конвенції в кожному окремому ви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ку, присуджуючи при необхідності відповідну компен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ю,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ж у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Комітету входив контроль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ик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м рішень Суду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Почи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чи з 1980 року і по 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ий 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 відб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ться постійне зро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кількості пере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их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р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 Суду с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. Пробле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ще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стрішою після приєд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нових, східноєвропейських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-у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ниць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Збільшення кількості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яв і с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о пошуку нових дієвих форм роботи контрольних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в Конвенції . Після три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их суперечок було прийнято рішення пер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нути всю систему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, створивши єдиний постійний Суд . Основ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дея поля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 тому, щоб спростити ме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м, скоротити терміни р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у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яв і с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Прийнятий у 1996 р .Протокол № II, спрям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ий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реформ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Європейської системи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, для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уття чинності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фі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ї всі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-у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ни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Через рік після о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ьої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фі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ї, я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ідбу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я в жовтні 1997, по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ся пі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товчий е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п, який три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один рік .В протя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м ць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о терміну відбулися вибори суддів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ж проведено ряд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йних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одів, у тому числі і з процедурних пи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ь функціон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ння Суду, що призвело до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йняття нови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л процедури. Європейський суд 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с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ться з суддів, число яких дорівнює числу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-у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ниць. Судді оби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ся 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ментською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блеєю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ди Європи простою більшістю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лосів строком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шість років .Вони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і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 в Суді у своїй особистій якості і не пред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ляють собою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 [81, с .179]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Відповідно до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л, Суд розділений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чотири секції, в яких пред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лені всі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е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фічні р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іони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ж дотри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ний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ендерний 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с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езпечено пред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ництво основни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вих систем. Секції очолюються Президен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 .В кожній з секцій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один рік створюються Комітети, які з трьох суддів .Комітети є 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ливим елементом нової структури,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 як відпові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і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роботу, яку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ше в основному викон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Європейсь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комісія [82, с .237]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Усередині кожної секції формуються секційні 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з семи членів, що функціонують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ринципом ро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ї, в які входить президент секції, суддя, об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ий від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, що є стороною у с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і .Він в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ться членом 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ої 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і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 з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ої Великої 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Суду [83, с .49] 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Вели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ться з 17 суддів, створюється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троком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три роки. Крім офіційних членів - президен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віце-президентів і президентів секцій - Вели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формується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унок ро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ції двох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руп, які змінюються кожні дев'ять місяців. Ці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упи формуються з у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нням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е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фіч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су і відоб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 різн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ві т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иції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Будь-яке з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-у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сниць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 індивід може п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с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у до Суду з приводу порушення положень Конвенції. Процеду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роботи Суду є з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ї і публічною, якщо секцій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 Вели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е виріш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ь, що необхідно р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нути с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у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-критому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і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і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Рішення прий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ся в 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х простою більшістю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лосів. Протя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м трьох місяців після прийняття рішення ко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і сторін може ви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р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у с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 Великою 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тою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умови, якщо пи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і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інтерпре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цію положень Конвенції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 ви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ться 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ливим з яких-небудь інших причин .Все рішення Суду носять обов'язковий 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ер для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-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lastRenderedPageBreak/>
        <w:t>у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ниць. Відпові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ість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ик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рішень лежить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Комітеті Міністрів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и Європи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В 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ий 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 вчені-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ики роблять спроби пр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із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хід реформи Європейської системи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.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,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при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д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.Е.Лукьянцев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ізуючи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стику діяльності Європейськ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Суду 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дійшов висновку про те, що «процес реформ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йде 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ко, і відчут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зменшення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ення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уд поки дося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не в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ося ».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й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думку, пробле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оля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в тому, що «контрольний ме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м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Європейською конвенцією приводиться в дію вже після т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, як порушенн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о місце. Відсутній будь-який попередж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ий, превентивний ме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м, який би виріш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проблему недопущенн</w:t>
      </w:r>
      <w:r w:rsidR="00C1202C">
        <w:rPr>
          <w:rFonts w:ascii="Times New Roman" w:hAnsi="Times New Roman" w:cs="Times New Roman"/>
          <w:sz w:val="28"/>
          <w:szCs w:val="28"/>
          <w:lang w:val="uk-UA"/>
        </w:rPr>
        <w:t>я порушень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1202C">
        <w:rPr>
          <w:rFonts w:ascii="Times New Roman" w:hAnsi="Times New Roman" w:cs="Times New Roman"/>
          <w:sz w:val="28"/>
          <w:szCs w:val="28"/>
          <w:lang w:val="uk-UA"/>
        </w:rPr>
        <w:t>в і свобод людини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1202C" w:rsidRPr="00C120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02C">
        <w:rPr>
          <w:rFonts w:ascii="Times New Roman" w:hAnsi="Times New Roman" w:cs="Times New Roman"/>
          <w:sz w:val="28"/>
          <w:szCs w:val="28"/>
          <w:lang w:val="uk-UA"/>
        </w:rPr>
        <w:t>[84, с .98]</w:t>
      </w:r>
      <w:r w:rsidR="00C1202C" w:rsidRPr="00C1202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1202C" w:rsidRPr="00C1202C">
        <w:rPr>
          <w:rFonts w:ascii="Times New Roman" w:hAnsi="Times New Roman" w:cs="Times New Roman"/>
          <w:sz w:val="28"/>
          <w:szCs w:val="28"/>
        </w:rPr>
        <w:t xml:space="preserve">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 цією позицією 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ко не п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диться, і 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е тому відб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ться пробуксов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реформ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Європейської системи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. У цьому зв'язку мо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р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резолюцію Комітету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и Європи від 7 т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ня 1999, в якій було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н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о по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у Комі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и Європи як дія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шляху подо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існуючих труднощів у дієвому функціон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і Європейської системи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Ще однією р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і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ю системою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, що пред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ляє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ичний інтерес, є Мі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ери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сь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исте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. Ця систе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бу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форм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основі двох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о-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вих джерел: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уту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ції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ери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ських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ери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ської конвенції 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. Ме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ми, що входять до Мі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ери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ську систему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,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 різну історію і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ус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жно від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вої основи,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якій вони створю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ися. Сформ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ий ме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м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в цьому р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іоні пред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ляється можливим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із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в двох рівнях - ця систе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творе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основі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уту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ції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ери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ських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, і систе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ери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ської конвенції 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ери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сь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конвенція являє собою особливий документ, який відрізняє її від інших подібних універ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их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р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і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их д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ворів .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к,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lastRenderedPageBreak/>
        <w:t>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при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,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тя 4, п. 1 перед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, що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життя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щ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ться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ном і, «як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ло, з моменту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тя» [85, с .94]</w:t>
      </w:r>
      <w:r w:rsidR="00C1202C" w:rsidRPr="00845F3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Особливістю 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докумен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є ще й те, щ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ідміну від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кту про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янські і політичн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 ньому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ріплені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як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 в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ності, свободу від ви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і колектив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видворення іноземців .Конвенція містить 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прост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ритулок, які відсутні в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ому 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кті про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янські і політичн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ж і в Європейській конвенції про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людини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основні свободи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жливою відмінністю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ери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ської конвенції від інших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родних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ктів у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уз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є ще й те, що обов'язковою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лідком її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фі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ї є ви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будь-якої особи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бо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рупи осіб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 неурядової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ї п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до Комісії петицію, я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містить обвин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чення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 с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у про порушення положень Конвенції (ст . 44). І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и, відносно між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них с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Конвенція перед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тільки ф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уль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вну можливість ви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ння компетенції Комісії у цій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узі [8, с .736].</w:t>
      </w:r>
    </w:p>
    <w:p w:rsidR="00172082" w:rsidRPr="00604F4C" w:rsidRDefault="00845F3B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мерик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нськ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конвенція не містить соці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льно-економічні п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,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прикл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д, п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во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освіту. Єди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дк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ро них укл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дено у с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тті 26, в якій в якості про</w:t>
      </w:r>
      <w:r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ресивно</w:t>
      </w:r>
      <w:r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о вимо</w:t>
      </w:r>
      <w:r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и держ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ви-уч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сниці зобов'язуються вжи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ти допомо</w:t>
      </w:r>
      <w:r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ою 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конод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чих 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бо інших відповідних 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ходів кроки з метою дося</w:t>
      </w:r>
      <w:r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нення про</w:t>
      </w:r>
      <w:r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ресу в </w:t>
      </w:r>
      <w:r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лузі ре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лі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ції п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в, включених в економічні, соці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льні, освітні,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укові 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культурні с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нд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рти в Х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ртії О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Д в ред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кції Протоколу, прийнято</w:t>
      </w:r>
      <w:r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о в Буенос-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йресі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Ще однією особливістю Конвенції є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 з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феде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тереження [86, с .737]</w:t>
      </w:r>
      <w:r w:rsidR="00C1202C" w:rsidRPr="00C1202C">
        <w:rPr>
          <w:rFonts w:ascii="Times New Roman" w:hAnsi="Times New Roman" w:cs="Times New Roman"/>
          <w:sz w:val="28"/>
          <w:szCs w:val="28"/>
        </w:rPr>
        <w:t>.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.Відповідно до неї «при феде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вної форми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устрою уряд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-у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ниці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тосовує всі положення Конвенції щодо тих суб'єктів,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які воно поширює свою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н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чу і судову юрисдикцію» , т .е .для феде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вних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зобов'я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по Конвенції можуть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територ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і обмеження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ідміну від уні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них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ідно Ме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ери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ской конвенції в Мі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ери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ський суд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можуть бути об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ні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яни будь-якої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-чле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ції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lastRenderedPageBreak/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ери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ських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,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іть якщо ці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 не є у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ни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 Конвенції. Суд с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ться з семи суддів, які оби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ються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ене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льною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блеєю 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Д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бсолютною більшістю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лосів-у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ниць Конвенції.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им чином, процес об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членів Суду помітно відрізняється від процесу об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Комісії, де всі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-члени 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о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лосу, що відоб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різн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ву природу цих ме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мів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Юрисдикція Суду охоплює всі суперечки, які відносяться до тлу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ення і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тос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положень Конвенції, пере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 йому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умови, що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-сторони спору ви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и небудь ви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у юрисдикцію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ідно з ум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, ви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еними в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тях 61-62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-стоїть Конвенції.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ляти с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у до Суду можуть тільки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-сторони спору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Комісія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проти якої воно бул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лено,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зробити відповідну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яву про ви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компетенції Суду р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і с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 Відмінність Конвенції поля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ще й у тому, що індивіди як суб'єкти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оз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лені можливості звер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ся безпосередньо до Суду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У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ті 64 Конвенції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-чле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тьс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ї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 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 в ме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 їх компетенції звер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ся до Суду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консуль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вними виснов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 з пи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ь тлу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ення Конвенції чи інших д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ворів, які стосуються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 людини в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ери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ських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. Консуль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вний висновок може пі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т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Суду щодо сумісності будь-як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з й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их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нів з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ими процеду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, що стосуються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 людини в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ери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ських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.</w:t>
      </w:r>
    </w:p>
    <w:p w:rsidR="00172082" w:rsidRPr="00604F4C" w:rsidRDefault="00845F3B" w:rsidP="006B7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мерик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нськ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конвенція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є широкі можливості в порівнянні з іншими між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родними докумен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ми, що передб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ють можливість отрим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ння консуль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тивно</w:t>
      </w:r>
      <w:r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о висновку від подібно</w:t>
      </w:r>
      <w:r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о судово</w:t>
      </w:r>
      <w:r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о ор</w:t>
      </w:r>
      <w:r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ну .У той же ч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с індивід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м і ор</w:t>
      </w:r>
      <w:r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ні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ціям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но п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во под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ти ск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у про порушення п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в людини в Комісію, не будучи прямий жертвою 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ко</w:t>
      </w:r>
      <w:r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о порушення, що 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кріплено в с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тті 44 Конвенції [85]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У Конвенції перед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ено зви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йні вим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и до прийнятності повідомлень, які п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ся до Комісії,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і як: кошти внутрішньої судов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lastRenderedPageBreak/>
        <w:t>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у повинні бути вичер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 і повідомлення не може бути предметом р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у іншої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ої процедури (ст .46), воно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відпові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і деяким іншим ум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. Повідомлення може бути ви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еприйнятною, якщо воно не со-ответствует вим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м ст .46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 не три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ф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ів, які ведуть до в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овлення порушенн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т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них Конвенцією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 якщо воно в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і безпід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но (ст .47)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Ще однією р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і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льною системою є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фри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сь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исте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. Для розуміння особливостей форм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р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і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режим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 людини в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фриці слід в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ов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колон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льне минуле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фри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ських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ів і підвищену чутливість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континенту до зовнішнь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втру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. Прийнятий у 1953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ут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ції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фри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ської Єдності, до як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риєд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ися в 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ий 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ично всі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и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фрики, прямо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ворить про ідеї «єдності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олі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рності»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фри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ських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(ст .II (1))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олітич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орієн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я вплину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те, що більшість 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їн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фрики, в основному, не підні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 проблеми дотри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в інших 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 континенту, р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чи їх як пи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, які можуть н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вно вплинути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«єдність і солі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ність» всіх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фрики [86, с .742 ] .Яркім при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ом невтру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у внутрішні с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и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фри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ських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 є і те, що жодне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фри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сь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инятком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ї не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удив кри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ий режим Іді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і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 У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ді.</w:t>
      </w:r>
    </w:p>
    <w:p w:rsidR="00172082" w:rsidRPr="00604F4C" w:rsidRDefault="00172082" w:rsidP="006B7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XVIII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мблея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і урядів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ції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фри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ської Єдності у червні 1981 прийня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фри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ську 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тію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і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ів, я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ершою конвенцією 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фри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ському континенті.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ким чином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фри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третім р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іоном у світі, в якому є своя систе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.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ідміну від двох інших р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і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льних систем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фри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сь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исте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е перед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створення р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і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суду 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. Конвенція перед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тільки у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фри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ської комісії 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з повн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еннями р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між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ні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ндивіду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і с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и. Обся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овн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ень Комісії не до кінця з'яс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но. Можливо, він буде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нкретиз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ий у процесі п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шої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ичної роботи .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ліз тексту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фри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ської 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тії, в той же 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 по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ує, щ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лос робиться,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перед,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дружнє вирішення спорів з приводу порушенн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 людини в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фри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ських 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Підводячи підсумок р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у р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і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их систем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як необхід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елемен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слід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ити, що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им недоліком є їх с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ке дотри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всередині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.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йдієвіш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ри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Європейській системі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 людини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ле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фри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ської в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ично відсутня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До т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ж, уже 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н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рі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еобхідність створення 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остій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р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і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режиму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 людини в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зії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 політич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оля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ць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р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іону може бути р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із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 конкретних інститу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 і процеду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, при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ймні в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йближчому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йбутньому.</w:t>
      </w:r>
    </w:p>
    <w:p w:rsidR="00172082" w:rsidRPr="00604F4C" w:rsidRDefault="00172082" w:rsidP="006B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Слід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ити, що створення р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і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льних режимів у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уз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не привело до поміт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розми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універ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их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их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ртів у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уз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; хо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ряд 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ливих положень цих д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ворів був уточнений і доповнений з у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м р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і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ї специфіки. Для п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ш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ідвищення ефективності р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і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их структур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необхідно,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мій п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ляд, більш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ивно в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модіяти як між собою,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 і з універ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им режимом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их конвенцій 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в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 ООН.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модія м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о б посилити й істотно розширити досвід створення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ої системи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.</w:t>
      </w:r>
    </w:p>
    <w:p w:rsidR="00172082" w:rsidRPr="00604F4C" w:rsidRDefault="00172082" w:rsidP="006B7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ab/>
        <w:t>Як висновок, мо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, щ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ь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днішній день ми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мо всеобічне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е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н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ство 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.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ж тре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ити, що людство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до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ньо розвинену систему ме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мів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у ци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 слід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ити, що уся сите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рв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у ще 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одиться у процесі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овлення. Не мо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е п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дитися, що основні посту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вже сформуль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йняли своє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ійне місце 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хисній доктрині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 ще необхідно зробити чи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о для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інчення,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 звоної, «тонкої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тройки». Тому основною проблемо,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шу думку, є ефективність 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о процесу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lastRenderedPageBreak/>
        <w:t>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, ню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си р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і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ї ць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у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роблеми, які вини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 у зв’язку з цим. Тому необхідно відстежити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із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ичний бік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роцесу,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иявити й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р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ини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едоліки.</w:t>
      </w:r>
    </w:p>
    <w:p w:rsidR="00172082" w:rsidRPr="00604F4C" w:rsidRDefault="00172082" w:rsidP="006B7735">
      <w:pPr>
        <w:spacing w:after="0" w:line="360" w:lineRule="auto"/>
        <w:jc w:val="both"/>
        <w:rPr>
          <w:lang w:val="uk-UA"/>
        </w:rPr>
      </w:pPr>
    </w:p>
    <w:p w:rsidR="00172082" w:rsidRPr="00604F4C" w:rsidRDefault="00172082" w:rsidP="006B7735">
      <w:pPr>
        <w:spacing w:after="0" w:line="360" w:lineRule="auto"/>
        <w:jc w:val="both"/>
        <w:rPr>
          <w:lang w:val="uk-UA"/>
        </w:rPr>
      </w:pPr>
    </w:p>
    <w:p w:rsidR="00172082" w:rsidRPr="00604F4C" w:rsidRDefault="00172082" w:rsidP="006B7735">
      <w:pPr>
        <w:spacing w:after="0" w:line="360" w:lineRule="auto"/>
        <w:jc w:val="both"/>
        <w:rPr>
          <w:lang w:val="uk-UA"/>
        </w:rPr>
      </w:pPr>
    </w:p>
    <w:p w:rsidR="00172082" w:rsidRPr="00604F4C" w:rsidRDefault="00172082" w:rsidP="006B7735">
      <w:pPr>
        <w:spacing w:after="0" w:line="360" w:lineRule="auto"/>
        <w:jc w:val="both"/>
        <w:rPr>
          <w:lang w:val="uk-UA"/>
        </w:rPr>
      </w:pPr>
    </w:p>
    <w:p w:rsidR="006B7735" w:rsidRPr="00604F4C" w:rsidRDefault="006B7735" w:rsidP="006B7735">
      <w:pPr>
        <w:spacing w:after="0" w:line="360" w:lineRule="auto"/>
        <w:jc w:val="both"/>
        <w:rPr>
          <w:lang w:val="uk-UA"/>
        </w:rPr>
      </w:pPr>
    </w:p>
    <w:p w:rsidR="006B7735" w:rsidRPr="00604F4C" w:rsidRDefault="006B7735" w:rsidP="006B7735">
      <w:pPr>
        <w:spacing w:after="0" w:line="360" w:lineRule="auto"/>
        <w:jc w:val="both"/>
        <w:rPr>
          <w:lang w:val="uk-UA"/>
        </w:rPr>
      </w:pPr>
    </w:p>
    <w:p w:rsidR="006B7735" w:rsidRPr="00604F4C" w:rsidRDefault="006B7735" w:rsidP="006B7735">
      <w:pPr>
        <w:spacing w:after="0" w:line="360" w:lineRule="auto"/>
        <w:jc w:val="both"/>
        <w:rPr>
          <w:lang w:val="uk-UA"/>
        </w:rPr>
      </w:pPr>
    </w:p>
    <w:p w:rsidR="006B7735" w:rsidRPr="00604F4C" w:rsidRDefault="006B7735" w:rsidP="006B7735">
      <w:pPr>
        <w:spacing w:after="0" w:line="360" w:lineRule="auto"/>
        <w:jc w:val="both"/>
        <w:rPr>
          <w:lang w:val="uk-UA"/>
        </w:rPr>
      </w:pPr>
    </w:p>
    <w:p w:rsidR="006B7735" w:rsidRPr="00604F4C" w:rsidRDefault="006B7735" w:rsidP="006B7735">
      <w:pPr>
        <w:spacing w:after="0" w:line="360" w:lineRule="auto"/>
        <w:jc w:val="both"/>
        <w:rPr>
          <w:lang w:val="uk-UA"/>
        </w:rPr>
      </w:pPr>
    </w:p>
    <w:p w:rsidR="006B7735" w:rsidRPr="00604F4C" w:rsidRDefault="006B7735" w:rsidP="006B7735">
      <w:pPr>
        <w:spacing w:after="0" w:line="360" w:lineRule="auto"/>
        <w:jc w:val="both"/>
        <w:rPr>
          <w:lang w:val="uk-UA"/>
        </w:rPr>
      </w:pPr>
    </w:p>
    <w:p w:rsidR="006B7735" w:rsidRPr="00604F4C" w:rsidRDefault="006B7735" w:rsidP="006B7735">
      <w:pPr>
        <w:spacing w:after="0" w:line="360" w:lineRule="auto"/>
        <w:jc w:val="both"/>
        <w:rPr>
          <w:lang w:val="uk-UA"/>
        </w:rPr>
      </w:pPr>
    </w:p>
    <w:p w:rsidR="006B7735" w:rsidRPr="00604F4C" w:rsidRDefault="006B7735" w:rsidP="006B7735">
      <w:pPr>
        <w:spacing w:after="0" w:line="360" w:lineRule="auto"/>
        <w:jc w:val="both"/>
        <w:rPr>
          <w:lang w:val="uk-UA"/>
        </w:rPr>
      </w:pPr>
    </w:p>
    <w:p w:rsidR="006B7735" w:rsidRPr="00604F4C" w:rsidRDefault="006B7735" w:rsidP="006B7735">
      <w:pPr>
        <w:spacing w:after="0" w:line="360" w:lineRule="auto"/>
        <w:jc w:val="both"/>
        <w:rPr>
          <w:lang w:val="uk-UA"/>
        </w:rPr>
      </w:pPr>
    </w:p>
    <w:p w:rsidR="006B7735" w:rsidRPr="00604F4C" w:rsidRDefault="006B7735" w:rsidP="006B7735">
      <w:pPr>
        <w:spacing w:after="0" w:line="360" w:lineRule="auto"/>
        <w:jc w:val="both"/>
        <w:rPr>
          <w:lang w:val="uk-UA"/>
        </w:rPr>
      </w:pPr>
    </w:p>
    <w:p w:rsidR="006B7735" w:rsidRPr="00604F4C" w:rsidRDefault="006B7735" w:rsidP="006B7735">
      <w:pPr>
        <w:spacing w:after="0" w:line="360" w:lineRule="auto"/>
        <w:jc w:val="both"/>
        <w:rPr>
          <w:lang w:val="uk-UA"/>
        </w:rPr>
      </w:pPr>
    </w:p>
    <w:p w:rsidR="006B7735" w:rsidRPr="00604F4C" w:rsidRDefault="006B7735" w:rsidP="006B7735">
      <w:pPr>
        <w:spacing w:after="0" w:line="360" w:lineRule="auto"/>
        <w:jc w:val="both"/>
        <w:rPr>
          <w:lang w:val="uk-UA"/>
        </w:rPr>
      </w:pPr>
    </w:p>
    <w:p w:rsidR="006B7735" w:rsidRPr="00604F4C" w:rsidRDefault="006B7735" w:rsidP="006B7735">
      <w:pPr>
        <w:spacing w:after="0" w:line="360" w:lineRule="auto"/>
        <w:jc w:val="both"/>
        <w:rPr>
          <w:lang w:val="uk-UA"/>
        </w:rPr>
      </w:pPr>
    </w:p>
    <w:p w:rsidR="006B7735" w:rsidRPr="00604F4C" w:rsidRDefault="006B7735" w:rsidP="006B7735">
      <w:pPr>
        <w:spacing w:after="0" w:line="360" w:lineRule="auto"/>
        <w:jc w:val="both"/>
        <w:rPr>
          <w:lang w:val="uk-UA"/>
        </w:rPr>
      </w:pPr>
    </w:p>
    <w:p w:rsidR="006B7735" w:rsidRPr="00604F4C" w:rsidRDefault="006B7735" w:rsidP="006B7735">
      <w:pPr>
        <w:spacing w:after="0" w:line="360" w:lineRule="auto"/>
        <w:jc w:val="both"/>
        <w:rPr>
          <w:lang w:val="uk-UA"/>
        </w:rPr>
      </w:pPr>
    </w:p>
    <w:p w:rsidR="006B7735" w:rsidRPr="00604F4C" w:rsidRDefault="006B7735" w:rsidP="006B7735">
      <w:pPr>
        <w:spacing w:after="0" w:line="360" w:lineRule="auto"/>
        <w:jc w:val="both"/>
        <w:rPr>
          <w:lang w:val="uk-UA"/>
        </w:rPr>
      </w:pPr>
    </w:p>
    <w:p w:rsidR="00172082" w:rsidRPr="00604F4C" w:rsidRDefault="00172082" w:rsidP="006B7735">
      <w:pPr>
        <w:spacing w:after="0" w:line="360" w:lineRule="auto"/>
        <w:jc w:val="both"/>
        <w:rPr>
          <w:lang w:val="uk-UA"/>
        </w:rPr>
      </w:pPr>
    </w:p>
    <w:p w:rsidR="00172082" w:rsidRPr="00604F4C" w:rsidRDefault="00172082" w:rsidP="006B7735">
      <w:pPr>
        <w:spacing w:after="0" w:line="360" w:lineRule="auto"/>
        <w:jc w:val="both"/>
        <w:rPr>
          <w:lang w:val="uk-UA"/>
        </w:rPr>
      </w:pPr>
    </w:p>
    <w:p w:rsidR="00172082" w:rsidRPr="00604F4C" w:rsidRDefault="00172082" w:rsidP="006B7735">
      <w:pPr>
        <w:spacing w:after="0" w:line="360" w:lineRule="auto"/>
        <w:jc w:val="both"/>
        <w:rPr>
          <w:lang w:val="uk-UA"/>
        </w:rPr>
      </w:pPr>
    </w:p>
    <w:p w:rsidR="00172082" w:rsidRPr="00604F4C" w:rsidRDefault="00172082" w:rsidP="006B7735">
      <w:pPr>
        <w:spacing w:after="0" w:line="360" w:lineRule="auto"/>
        <w:jc w:val="both"/>
        <w:rPr>
          <w:lang w:val="uk-UA"/>
        </w:rPr>
      </w:pPr>
    </w:p>
    <w:p w:rsidR="00172082" w:rsidRPr="00604F4C" w:rsidRDefault="00172082" w:rsidP="006B7735">
      <w:pPr>
        <w:spacing w:after="0" w:line="360" w:lineRule="auto"/>
        <w:jc w:val="both"/>
        <w:rPr>
          <w:lang w:val="uk-UA"/>
        </w:rPr>
      </w:pPr>
    </w:p>
    <w:p w:rsidR="00172082" w:rsidRPr="00604F4C" w:rsidRDefault="00172082" w:rsidP="006B7735">
      <w:pPr>
        <w:spacing w:after="0" w:line="360" w:lineRule="auto"/>
        <w:jc w:val="both"/>
        <w:rPr>
          <w:lang w:val="uk-UA"/>
        </w:rPr>
      </w:pPr>
    </w:p>
    <w:p w:rsidR="00172082" w:rsidRPr="00604F4C" w:rsidRDefault="00172082" w:rsidP="006B7735">
      <w:pPr>
        <w:spacing w:after="0" w:line="360" w:lineRule="auto"/>
        <w:jc w:val="both"/>
        <w:rPr>
          <w:lang w:val="uk-UA"/>
        </w:rPr>
      </w:pPr>
    </w:p>
    <w:p w:rsidR="00172082" w:rsidRPr="00604F4C" w:rsidRDefault="00172082" w:rsidP="006B7735">
      <w:pPr>
        <w:spacing w:after="0" w:line="360" w:lineRule="auto"/>
        <w:jc w:val="both"/>
        <w:rPr>
          <w:lang w:val="uk-UA"/>
        </w:rPr>
      </w:pPr>
    </w:p>
    <w:p w:rsidR="00172082" w:rsidRPr="00604F4C" w:rsidRDefault="00172082" w:rsidP="006B7735">
      <w:pPr>
        <w:spacing w:after="0" w:line="360" w:lineRule="auto"/>
        <w:rPr>
          <w:lang w:val="uk-UA"/>
        </w:rPr>
      </w:pPr>
    </w:p>
    <w:p w:rsidR="006B7735" w:rsidRPr="00604F4C" w:rsidRDefault="006B7735" w:rsidP="006B77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b/>
          <w:sz w:val="28"/>
          <w:szCs w:val="28"/>
          <w:lang w:val="uk-UA"/>
        </w:rPr>
        <w:t>РОЗДІЛ ІІІ</w:t>
      </w:r>
    </w:p>
    <w:p w:rsidR="00172082" w:rsidRPr="00604F4C" w:rsidRDefault="006B7735" w:rsidP="006B77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СУЧ</w:t>
      </w:r>
      <w:r w:rsidR="00845F3B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b/>
          <w:sz w:val="28"/>
          <w:szCs w:val="28"/>
          <w:lang w:val="uk-UA"/>
        </w:rPr>
        <w:t>СНИЙ СТ</w:t>
      </w:r>
      <w:r w:rsidR="00845F3B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b/>
          <w:sz w:val="28"/>
          <w:szCs w:val="28"/>
          <w:lang w:val="uk-UA"/>
        </w:rPr>
        <w:t>Н Т</w:t>
      </w:r>
      <w:r w:rsidR="00845F3B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РСПЕКТИВИ РОЗВИТКУ ПР</w:t>
      </w:r>
      <w:r w:rsidR="00845F3B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b/>
          <w:sz w:val="28"/>
          <w:szCs w:val="28"/>
          <w:lang w:val="uk-UA"/>
        </w:rPr>
        <w:t>ВОЗ</w:t>
      </w:r>
      <w:r w:rsidR="00845F3B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b/>
          <w:sz w:val="28"/>
          <w:szCs w:val="28"/>
          <w:lang w:val="uk-UA"/>
        </w:rPr>
        <w:t>ХИСНОЇ СФЕРИ</w:t>
      </w:r>
    </w:p>
    <w:p w:rsidR="006B7735" w:rsidRPr="00604F4C" w:rsidRDefault="006B7735" w:rsidP="006B77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2082" w:rsidRPr="00604F4C" w:rsidRDefault="00FE19BC" w:rsidP="006B77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172082" w:rsidRPr="00604F4C">
        <w:rPr>
          <w:rFonts w:ascii="Times New Roman" w:hAnsi="Times New Roman" w:cs="Times New Roman"/>
          <w:b/>
          <w:sz w:val="28"/>
          <w:szCs w:val="28"/>
          <w:lang w:val="uk-UA"/>
        </w:rPr>
        <w:t>3.1. Ст</w:t>
      </w:r>
      <w:r w:rsidR="00845F3B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овище </w:t>
      </w:r>
      <w:r w:rsidR="00193A9D" w:rsidRPr="00604F4C">
        <w:rPr>
          <w:rFonts w:ascii="Times New Roman" w:hAnsi="Times New Roman" w:cs="Times New Roman"/>
          <w:b/>
          <w:sz w:val="28"/>
          <w:szCs w:val="28"/>
          <w:lang w:val="uk-UA"/>
        </w:rPr>
        <w:t>пр</w:t>
      </w:r>
      <w:r w:rsidR="00845F3B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="00193A9D" w:rsidRPr="00604F4C">
        <w:rPr>
          <w:rFonts w:ascii="Times New Roman" w:hAnsi="Times New Roman" w:cs="Times New Roman"/>
          <w:b/>
          <w:sz w:val="28"/>
          <w:szCs w:val="28"/>
          <w:lang w:val="uk-UA"/>
        </w:rPr>
        <w:t>воз</w:t>
      </w:r>
      <w:r w:rsidR="00845F3B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="00193A9D" w:rsidRPr="00604F4C">
        <w:rPr>
          <w:rFonts w:ascii="Times New Roman" w:hAnsi="Times New Roman" w:cs="Times New Roman"/>
          <w:b/>
          <w:sz w:val="28"/>
          <w:szCs w:val="28"/>
          <w:lang w:val="uk-UA"/>
        </w:rPr>
        <w:t>хисно</w:t>
      </w:r>
      <w:r w:rsidR="00845F3B">
        <w:rPr>
          <w:rFonts w:ascii="Times New Roman" w:hAnsi="Times New Roman" w:cs="Times New Roman"/>
          <w:b/>
          <w:sz w:val="28"/>
          <w:szCs w:val="28"/>
          <w:lang w:val="uk-UA"/>
        </w:rPr>
        <w:t>ґ</w:t>
      </w:r>
      <w:r w:rsidR="00193A9D" w:rsidRPr="00604F4C">
        <w:rPr>
          <w:rFonts w:ascii="Times New Roman" w:hAnsi="Times New Roman" w:cs="Times New Roman"/>
          <w:b/>
          <w:sz w:val="28"/>
          <w:szCs w:val="28"/>
          <w:lang w:val="uk-UA"/>
        </w:rPr>
        <w:t>о мех</w:t>
      </w:r>
      <w:r w:rsidR="00845F3B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="00193A9D" w:rsidRPr="00604F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ізму </w:t>
      </w:r>
      <w:r w:rsidR="00172082" w:rsidRPr="00604F4C">
        <w:rPr>
          <w:rFonts w:ascii="Times New Roman" w:hAnsi="Times New Roman" w:cs="Times New Roman"/>
          <w:b/>
          <w:sz w:val="28"/>
          <w:szCs w:val="28"/>
          <w:lang w:val="uk-UA"/>
        </w:rPr>
        <w:t>в суч</w:t>
      </w:r>
      <w:r w:rsidR="00845F3B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b/>
          <w:sz w:val="28"/>
          <w:szCs w:val="28"/>
          <w:lang w:val="uk-UA"/>
        </w:rPr>
        <w:t>сних умов</w:t>
      </w:r>
      <w:r w:rsidR="00845F3B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</w:p>
    <w:p w:rsidR="00172082" w:rsidRPr="00604F4C" w:rsidRDefault="00172082" w:rsidP="006B77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ь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дняшній день досить 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ко о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ериз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дійсне положення сфери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у в У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і. З од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боку ми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мо до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ньо відчизняних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их нор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вних документів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ме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мів для всебіч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езпечення ефективної роботи 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ної сфери.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 інш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,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иці мо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омітити те, що ці норми не р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ізуються у повній мірі, не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цюють зовсім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 не 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 необхід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резуль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у для тих, чиї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орушені.</w:t>
      </w:r>
    </w:p>
    <w:p w:rsidR="00172082" w:rsidRPr="00604F4C" w:rsidRDefault="00172082" w:rsidP="006B77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Отже, для т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, щоб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повну 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тину про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у в У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і, необхідно пр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із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кожну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ію, котру проходить рядовий ур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ець,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котр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орушені.</w:t>
      </w:r>
    </w:p>
    <w:p w:rsidR="00172082" w:rsidRPr="00604F4C" w:rsidRDefault="00172082" w:rsidP="006B77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По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необхідно з т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, що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ий зви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й виробив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ло,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ідно з яким, перш ніж звер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ся зі с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ю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орушення свої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до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и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них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нів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янин повинен використов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вс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ві ме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ми, перед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ені для ць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в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і,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яку він с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житься [87, c.30]. В у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ській Конституції це сформуль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о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им чином (ст.55): "кожен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після викори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всіх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их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обів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в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у звер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ся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ом свої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і свобод до відповідних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их судових у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ов чи до відповідних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в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их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цій, членом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 у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ником яких є У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" . </w:t>
      </w:r>
    </w:p>
    <w:p w:rsidR="00172082" w:rsidRPr="00604F4C" w:rsidRDefault="00172082" w:rsidP="006B77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Тобто, перш ніж звер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ся до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их ме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мів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 людини, кожен (тобто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янин У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їни, іноземний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янин, осо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без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янст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юридич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осо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) зобов'я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ий вичер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всі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і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оби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у свої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. Це положення Конституції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скільки не порушує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і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ти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і не обмежує й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свободи у виборі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обів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: подібні вим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и до процедури звернення в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ні ін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ції містяться,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при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д, в ст.35 Європейської конвенції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lastRenderedPageBreak/>
        <w:t>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т.2 Ф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уль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в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ротоколу до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кту про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янські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олітичн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2082" w:rsidRPr="00604F4C" w:rsidRDefault="00845F3B" w:rsidP="006B77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ле 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бсолютно ло</w:t>
      </w:r>
      <w:r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ічно виник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є пи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ння відносно то</w:t>
      </w:r>
      <w:r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о, коли мож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ж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ти, що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ціо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льні 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ходи 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хисту вичерп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ні. 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звич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й в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ж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ється, що </w:t>
      </w:r>
      <w:r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дянин вичерп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в всі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ціо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льні 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соби 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хисту п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в, якщо він звер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вся до всіх держ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вних ор</w:t>
      </w:r>
      <w:r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нів, повно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ження яких щодо роз</w:t>
      </w:r>
      <w:r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лянутої сп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ви відповід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ють критеріям доступності 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ефективності.</w:t>
      </w:r>
    </w:p>
    <w:p w:rsidR="00172082" w:rsidRPr="00604F4C" w:rsidRDefault="00172082" w:rsidP="006B77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Доступність о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є, що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янин повинен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можливість дом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ся р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у своєї с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 в компетентному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е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жному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, і до ць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не повинно бути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мірних перешкод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в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о чи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мініст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в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еру. Ефективність поля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в можливості прийняття цим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ом о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оч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і обов'язков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до вик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рішення. Обид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ринципи в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мопов'я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, в одному з рішень Європейськ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суду 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ив: "для т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, щоб ос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ження в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лося ефективним, воно повинно бути доступним, -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це о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, що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ле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​​осо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овин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можливість 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остійно по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процедуру ос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ження"</w:t>
      </w:r>
      <w:r w:rsidR="00C1202C" w:rsidRPr="00845F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[88, c.178].</w:t>
      </w:r>
    </w:p>
    <w:p w:rsidR="00172082" w:rsidRPr="00604F4C" w:rsidRDefault="00845F3B" w:rsidP="006B7735">
      <w:pPr>
        <w:spacing w:after="0" w:line="360" w:lineRule="auto"/>
        <w:ind w:firstLine="851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ним критеріям в, першу чер</w:t>
      </w:r>
      <w:r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у, відповід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є 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кий ор</w:t>
      </w:r>
      <w:r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н, як суд.</w:t>
      </w:r>
      <w:r w:rsidR="00172082" w:rsidRPr="00604F4C">
        <w:rPr>
          <w:lang w:val="uk-UA"/>
        </w:rPr>
        <w:t xml:space="preserve"> 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ме суд уособлює сп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вжнє п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во, сп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вжню сп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едливість. Чим вище роль, 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вторитет суду і п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восуддя в цілому, чим більшою с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мостійністю і не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лежністю володіє суд у в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єми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х з предс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вницькими ор</w:t>
      </w:r>
      <w:r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ми 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ор</w:t>
      </w:r>
      <w:r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ми уп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вління, тим вище в к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їні рівень 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конності і демок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тії, тим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дійніше 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хищені від можливих пося</w:t>
      </w:r>
      <w:r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нь п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вободи </w:t>
      </w:r>
      <w:r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дян.</w:t>
      </w:r>
      <w:r w:rsidR="00172082" w:rsidRPr="00604F4C">
        <w:rPr>
          <w:lang w:val="uk-UA"/>
        </w:rPr>
        <w:t xml:space="preserve"> </w:t>
      </w:r>
    </w:p>
    <w:p w:rsidR="00172082" w:rsidRPr="00604F4C" w:rsidRDefault="00172082" w:rsidP="006B77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Основні функції судової в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и проявляються в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судді.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суддя - "це діяльність суду, здійсню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 перед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еному процесу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им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ном порядку і поля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в р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і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ирішенні конфліктів, пов'я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них з дійсним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 можливим порушенням норм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C1202C" w:rsidRPr="00C120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[89, c.1075]. Ця функція судів відоб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е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 у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ському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н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стві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тупним чином. По-перше, відповідно до ст.55 Конституції 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е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их по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ено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і свобод людини. По-дру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е,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ідно ст.124 Конституції "юрисдикція судів поширюється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с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відносини, що вини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ють у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lastRenderedPageBreak/>
        <w:t>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і", тобто будь-який спір з приводу порушенн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, свобод і охороню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их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коном інтересів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ян може р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ся судом. По-третє, для звернення до судов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янину до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ньо с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ти в письмовій формі позовну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яву і пере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й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судді, якщо м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йде про порушенн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нтересів, що випли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ють з трудових, цивільних, сімейних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мініст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вни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відносин. Якщо ж осо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, що й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орушені злочином, то в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може звернутися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бо безпосередньо до суду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 до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в, компетентним попередньо розслід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злочини - міліції чи проку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урі. По-четверте, вироки, рішення, ух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и і по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ови суду, які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и чинності обов'язкові для всіх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них і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ських підприємств, у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ов і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й, по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ових осіб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ян і підля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 вик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ю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сій території У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и (ст.21 КПК [90] і ст.14 ЦПК [91]).</w:t>
      </w:r>
    </w:p>
    <w:p w:rsidR="00172082" w:rsidRPr="00604F4C" w:rsidRDefault="00172082" w:rsidP="006B77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Систе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удів в У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і с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ться з декількох 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нок: місцеві суди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пеляційні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йні, й о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ьою,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йвищою, ін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цією є Верховний суд У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и.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ж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мсце Конституційний суд У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и, про який розм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іде трохи пізніше.</w:t>
      </w:r>
    </w:p>
    <w:p w:rsidR="00172082" w:rsidRPr="00604F4C" w:rsidRDefault="00172082" w:rsidP="006B77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Суди р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іс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 с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 шляхом судов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р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у. П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ши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жним чином с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ену позовну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яву до суду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явивши в міліцію про злочин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янин почи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судовий процес, цент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ю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ією як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є судовий р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. В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являє собою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і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суду, в якому досліджуються до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и, пред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лені стор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, о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ворюється їх достовірність й т.д. О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ім е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пом цієї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ії є винесення рішення (у цивільних с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х)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 вироку суду (у кримі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их). Рішення (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бо вирок) суду - це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, який ви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вищий ступінь ефективності ць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у у сфері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, тому 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е в ньому міститься дум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уду щодо пред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лених до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ів, 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е він в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ує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н, який слід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тосов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в 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й с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і.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основі судов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рішення ви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с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обов'язки сторін, винність і невинність підсуд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, мі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о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ння, дії, які повинні вчинити сторони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ні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и у зв'язку з цим.</w:t>
      </w:r>
    </w:p>
    <w:p w:rsidR="00172082" w:rsidRPr="00604F4C" w:rsidRDefault="00172082" w:rsidP="006B77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lastRenderedPageBreak/>
        <w:t>Од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іть суд не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т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ий від помилок, зловжи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ь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нших ф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орів, що призводять до не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льних рішень. Тому перед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е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можливість ос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жити рішення у спе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ій судовій ін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ції.</w:t>
      </w:r>
    </w:p>
    <w:p w:rsidR="00172082" w:rsidRPr="00604F4C" w:rsidRDefault="00172082" w:rsidP="006B77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Спо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ку ос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ження с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и проходить у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пеляційному порядку,тобто сторони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нші особи, які беруть у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ть у с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і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ж особи, які не б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и у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ті у с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і, якщо суд вирішив пи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про ї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обов'язки,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ос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жити рішення суду першої ін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нції повністю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 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тково. Іншими сл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,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інтерес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осо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чиї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були порушені,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її думкою, судовим рішенням, може ос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жити й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о в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пелційній ін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ції протя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м 5 чи 10 днів з момен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лошення.</w:t>
      </w:r>
    </w:p>
    <w:p w:rsidR="00172082" w:rsidRPr="00604F4C" w:rsidRDefault="00172082" w:rsidP="006B77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Якщо й у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пелції пост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ий не зм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ідновити своє чесне ім’я, є 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й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н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ція, де сторони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нші особи, які беруть у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ть у с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і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ж особи, які не б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и у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ті у с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і, якщо суд вирішив пи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про ї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свободи чи обов'язки,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ос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жити рішення суду першої ін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ції після їх пер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ляду в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пеляційному порядку рішення і ух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ли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пеляцій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суду, ух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ні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резуль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пеляцій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р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у.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ж під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 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й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ос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ження є не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льне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тос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судом норм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ер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чи порушення норм процесу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(ст. 324 ЦПК). С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може бути п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у 20-денний строк після з дня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нної сили рішенням (ух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лою)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пеляцій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суду.</w:t>
      </w:r>
    </w:p>
    <w:p w:rsidR="00172082" w:rsidRPr="00604F4C" w:rsidRDefault="00172082" w:rsidP="006B77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Якщо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явник й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й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ії не здобув необхід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резуль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у, то 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і йде Верховний суд У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и.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я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ро пер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 судових рішень може бути п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через неод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ве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тос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норм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ер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 процесу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при р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і с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 у 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йній ін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нції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ж невідповідності судов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рішення суду 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йної ін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ції ви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еному у по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ові Верхов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Суду У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и висновку щодо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тос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у подібни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відноси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 норм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ер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(ст.355 ЦПК).</w:t>
      </w:r>
    </w:p>
    <w:p w:rsidR="00172082" w:rsidRPr="00604F4C" w:rsidRDefault="00845F3B" w:rsidP="006B77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ле, необхідно 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чити, що може с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тися ситу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ція, коли 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явник не м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є дос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тньо підс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в для под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чі ск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и у Верховний суд Ук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їни, 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ле при цьом він в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ж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є, що сп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ведливість не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с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. При цьому, може з’явитися 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lastRenderedPageBreak/>
        <w:t>пи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ння стосовно то</w:t>
      </w:r>
      <w:r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о, чи мож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од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ти ск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у до між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родної інс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нції не зупиняючись в ВСУ, 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дже це теж є ор</w:t>
      </w:r>
      <w:r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ном, спроможним 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хистити п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явник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. Відповідь – 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к, 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ле при под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чі ск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и необхідно довезти, що ви вичерп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ли усі можливі можливості 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для 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хисту 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ших п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, 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ті, що 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лишились, у тому числі ВСУ, – не м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ють змо</w:t>
      </w:r>
      <w:r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и вирішити пос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влене пи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ння.</w:t>
      </w:r>
    </w:p>
    <w:p w:rsidR="00172082" w:rsidRPr="00604F4C" w:rsidRDefault="00172082" w:rsidP="006B77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і, було б доцільно перейти до 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зв’язку між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явником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ими ін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нціями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 мі б хотіли зупинитись ще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одном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ному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ні – омбудсмені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 Уповн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ений Верховної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и 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. Цей інститут "виро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з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и і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янськ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суспільст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евній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ії їх розвитку і висту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проти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ою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янськ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суспільст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розширення і зміцнення сфери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втру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"</w:t>
      </w:r>
      <w:r w:rsidR="00C1202C" w:rsidRPr="00C120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[92, c.9].</w:t>
      </w:r>
    </w:p>
    <w:p w:rsidR="00172082" w:rsidRPr="00604F4C" w:rsidRDefault="00172082" w:rsidP="006B77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Діяльність омбудсме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прям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охорон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і свобод людини, обі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ність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ян про порушення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, по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овими осо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 ї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і свобод. З інш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боку, в резуль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ної діяльності омбудсме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ідтримується ві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людей у ​​с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едливість, нейт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ізується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торожене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лення особистості до в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и, пом'якшуються конфлікти між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ю, її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я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. Особливе 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ення в діяльності Уповн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е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й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не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жність від інших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в і по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ових осіб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, більше т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, й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діяльність не може бути припине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 обмеже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у зв'язку з розпуском скли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Верховної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и, я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й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об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ж введення воєн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чи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зви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й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у.</w:t>
      </w:r>
    </w:p>
    <w:p w:rsidR="00172082" w:rsidRPr="00604F4C" w:rsidRDefault="00172082" w:rsidP="006B77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Омбудсмен р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с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и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орушенн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, нерідко після т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, коли вичер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 всі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конні шляхи для їх відновлення, і своїм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торитетом сприяє відновленню пр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ження у с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і. Проте всі 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елі впливу омбудсме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(як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у, прикордон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між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ою і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янським суспільством) роз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, в першу че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у,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м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ий вплив Уповн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е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, і тому обмежені лише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контрольними повн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еннями - присутність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і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х всіх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в в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ди, доступ до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кумен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ї, в т.ч. секретної, уявлення про порушенн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і свобод, які повинні бути р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нуті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, в які вони внесені, в місячний термін і т.д. [93, ст.13]. Отже, звернення до омбудсме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е є обов'язковим для вичер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внутрішніх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обів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як до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у, що не відпові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фор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му критерію ефективності, хо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ін і може бути св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роду ефективним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иці.</w:t>
      </w:r>
    </w:p>
    <w:p w:rsidR="00172082" w:rsidRPr="00604F4C" w:rsidRDefault="00172082" w:rsidP="006B77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Ще один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 – це Конституційний суд У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и. Він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ж не є обов’язковим е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пом для вичер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усіх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их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обів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хисту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 теж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й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лве місце.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ш інтерес у цьому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 поля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у тому, що він відпові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тлу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ення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нів У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и, метою яких є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езпечення р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і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ції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у конституційни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 і свобод людини і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янини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ж ви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неконституційним (у тому числі не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мірним, тобто порушуючим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людини) нор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вно-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овий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. Звернення до ць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суду може проводитися лише через конституційне п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бо звернення. </w:t>
      </w:r>
    </w:p>
    <w:p w:rsidR="00172082" w:rsidRPr="00604F4C" w:rsidRDefault="00172082" w:rsidP="006B77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Конституційне звернення — це письмове клопо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до Конституцій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Суду У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и у відповідній формі про необхідність офіцій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тлу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ення Конституції У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и і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нів У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и, метою як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є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езпечення р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і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ції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у конституційни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 і свобод людини і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янини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ж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юридичної особи.</w:t>
      </w:r>
      <w:r w:rsidRPr="00604F4C">
        <w:rPr>
          <w:lang w:val="uk-UA"/>
        </w:rPr>
        <w:t xml:space="preserve">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уб'єкти конституцій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о звернення: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яни У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їни, іноземці, особи без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янст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юридичні особи [94, c. 161].</w:t>
      </w:r>
    </w:p>
    <w:p w:rsidR="00172082" w:rsidRPr="00604F4C" w:rsidRDefault="00172082" w:rsidP="006B77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Конституційне п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— це письмове клопо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до Конституцій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Суду У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и у ви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еній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ном формі про ви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неконституційним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в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ев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у в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и (коло яких в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овлене) і необхідність офіцій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тлу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ення Конституції У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и і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нів У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и.</w:t>
      </w:r>
      <w:r w:rsidRPr="00604F4C">
        <w:rPr>
          <w:lang w:val="uk-UA"/>
        </w:rPr>
        <w:t xml:space="preserve">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уб'єк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 конституцій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є Президент У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и, Верхов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У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и, 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інет Міністрів У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и, не менш як сорок п'ять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их депу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ів У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и, Уповн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ений Верховної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и У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и 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, Верховний Суд У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и, 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інет Міністрів У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и, інші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ни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lastRenderedPageBreak/>
        <w:t>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ної в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и, Верхов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тономної Республіки Крим,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и місцев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овряд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[94, c.160].</w:t>
      </w:r>
    </w:p>
    <w:p w:rsidR="00172082" w:rsidRPr="00604F4C" w:rsidRDefault="00172082" w:rsidP="006B77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Тому, як мо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о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ити, зви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йний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янин своїми си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 може отри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лише тлу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ення як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сь нор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в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у. В іншому ви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ку він може дійти до Конституцій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о суду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 через Верховний суд, якщо й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діло дійде до ць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й будет до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тньо істотне, щоб винести процес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 через звернення до омбудсме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2082" w:rsidRPr="00604F4C" w:rsidRDefault="00172082" w:rsidP="006B77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Отже після т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, як осо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икори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усі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і можливості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у свої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, в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звер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ся до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их ін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цій. І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перед необхідно виділити,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ш п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,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йвідоміший й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йдієвіший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 – Європейський суд 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.</w:t>
      </w:r>
    </w:p>
    <w:p w:rsidR="00172082" w:rsidRPr="00604F4C" w:rsidRDefault="00172082" w:rsidP="006B77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 П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чи петицію до Суду, слід 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'я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, що Конвенція в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овлює певні вим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и, недотри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будь-як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з яких тя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е ви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петиції неприпустимою і повернення її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явнику без будь-яких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лідків для нь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Pr="00604F4C">
        <w:rPr>
          <w:lang w:val="uk-UA"/>
        </w:rPr>
        <w:t xml:space="preserve">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вер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ся до Суду можуть лише жертви порушень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їх пред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ники. С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и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інших осіб відхиляються.</w:t>
      </w:r>
    </w:p>
    <w:p w:rsidR="00172082" w:rsidRPr="00604F4C" w:rsidRDefault="00172082" w:rsidP="006B77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Зовсім не 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ли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фор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в якій ви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е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 те, як 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лений цей документ.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ви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й Суд р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яви, спрям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м'я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ене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Секре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я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ди Європи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 б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и ви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ки, коли він б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до виробницт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вернення, спрям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ні "в Європу"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 "тому, хто може допом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ти" і т.д.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од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у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ійш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ійськ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удже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,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пи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рулоні ту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т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перу. Цю своєрідну "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яву" було прийнято до р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у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и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о допустимою [95, c.36]</w:t>
      </w:r>
    </w:p>
    <w:p w:rsidR="00172082" w:rsidRPr="00604F4C" w:rsidRDefault="00172082" w:rsidP="006B77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Од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, це відноситься лише до "по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кової"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яви. Після отри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по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кової петиції, секре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 Суду виси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офіційний б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к, до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повнення як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то по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тися дуже серйозно. Офіційними м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ди Європи є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ійсь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ф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цузь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всі документи з Суду 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 будуть приходити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одній з цих мов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шим вибором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 с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може бути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пи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 російською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 у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ською мовою.</w:t>
      </w:r>
    </w:p>
    <w:p w:rsidR="00172082" w:rsidRPr="00604F4C" w:rsidRDefault="00172082" w:rsidP="006B77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lastRenderedPageBreak/>
        <w:t>С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и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, які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фік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и Конвенцію, прий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ся від будь-якої особи,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якої були порушені цією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ою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е тільки від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ян цієї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.</w:t>
      </w:r>
    </w:p>
    <w:p w:rsidR="00172082" w:rsidRPr="00604F4C" w:rsidRDefault="00172082" w:rsidP="006B77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Зміст петиції повинно відпові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ряду вим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72082" w:rsidRPr="00604F4C" w:rsidRDefault="00845F3B" w:rsidP="006B77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) Ск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е повин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бути "необґрунто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ною". Тому Суд ч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сто відмовляє у прийнятті ск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же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опередніх с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діях роз</w:t>
      </w:r>
      <w:r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ляду сп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ви, після укл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дення про те, що 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явник "не розкрив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явності порушення держ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вою-відповід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чем п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, 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з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чено</w:t>
      </w:r>
      <w:r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о 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явником".</w:t>
      </w:r>
    </w:p>
    <w:p w:rsidR="00172082" w:rsidRPr="00604F4C" w:rsidRDefault="00172082" w:rsidP="006B77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б) незловжи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м п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і петицій. М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йде про відхилення "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іть не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дивих і безпід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них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яв, що використовують об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зливий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 бесчестящій мову щодо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-відпові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мисно порушують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ло конфіденційності,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тосов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е до процедур". Од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явність різн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тних, зокре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політичних, мотивів у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явни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е виклю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ться, вони не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овлять зловжи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.</w:t>
      </w:r>
    </w:p>
    <w:p w:rsidR="00172082" w:rsidRPr="00604F4C" w:rsidRDefault="00172082" w:rsidP="006B77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в) Петиція не повин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бути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онімною, що не виклю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особи ви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від Суду не р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лош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й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істин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імені. У цьому ви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ку у всіх докумен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 в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ується псевдонім.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при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, "В. проти Ф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ції ".</w:t>
      </w:r>
    </w:p>
    <w:p w:rsidR="00172082" w:rsidRPr="00604F4C" w:rsidRDefault="00845F3B" w:rsidP="006B77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) Суд не прийм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є петицій, які є по суті тими ж, які вже були роз</w:t>
      </w:r>
      <w:r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лянуті Судом 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ніше 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бо вже є предметом іншої процедури між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родно</w:t>
      </w:r>
      <w:r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о роз</w:t>
      </w:r>
      <w:r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ляду 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бо вре</w:t>
      </w:r>
      <w:r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улю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ння і не містять нової інформ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ції для сп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ви. Тобто, якщо Суд чи інший між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родний п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во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хисний ор</w:t>
      </w:r>
      <w:r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н (ООН, СНД і т.д.) вже роз</w:t>
      </w:r>
      <w:r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ляд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в подібну сп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ву.</w:t>
      </w:r>
    </w:p>
    <w:p w:rsidR="00172082" w:rsidRPr="00604F4C" w:rsidRDefault="00172082" w:rsidP="006B77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ше в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ося, що Судом можуть р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ся тільки с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и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орушення, вчинені пред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ни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. Тепер прий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ся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ж петиції, в яких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явник с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житься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дії фізичних осіб і не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них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й, якщо Суд в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, що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обов'я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бу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ити й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від будь-яких порушень. Це, в першу че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у, відноситься до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ільне ви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ення своєї думки,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у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 при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життя,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у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ступ до профспілки 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у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ність.</w:t>
      </w:r>
    </w:p>
    <w:p w:rsidR="00172082" w:rsidRPr="00604F4C" w:rsidRDefault="00172082" w:rsidP="006B77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lastRenderedPageBreak/>
        <w:t>Отже, петиція дійш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до Європейськ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суду 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. Перш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се, в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от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пить до Секре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у Суду, основне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як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- отри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, реєст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я с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розподіл їх по коміте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 і т.д. Од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, крім т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, він може відсію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петиції, які явно порушують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онімні; являють собою явне зловжи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ом петиції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 явно нео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унт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;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ом, ті, які недостойні 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и і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іть попереднь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р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у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оцінки Комітетом Суду.</w:t>
      </w:r>
    </w:p>
    <w:p w:rsidR="00172082" w:rsidRPr="00604F4C" w:rsidRDefault="00172082" w:rsidP="006B77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і петиція прямує в один з Комітетів Суду. Комітет Суду - це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, що с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ться з трьох суддів.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Комітету - оцін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ред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ленної с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редмет її відповідності ви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еним вим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 допустимості. Він може од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лосним рішенням ви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с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у неприпустимимою. Це рішення о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очно. Якщо Комітет не прий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рішення, то с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ере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ться до 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Суду.</w:t>
      </w:r>
    </w:p>
    <w:p w:rsidR="00172082" w:rsidRPr="00604F4C" w:rsidRDefault="00172082" w:rsidP="006B77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При р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і с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 в Комітеті, до створення 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л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уду,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ідно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38 р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енту Суду, може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ро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ння сторони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 з в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ної іні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ви повідомити обвин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ому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і про ті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оди, які він в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еобхідне прийняти для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у перед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ої жертви порушенн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: не виси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її з 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и, перевести в іншу в'язницю і т.д.</w:t>
      </w:r>
      <w:r w:rsidR="00C1202C" w:rsidRPr="00C1202C">
        <w:rPr>
          <w:rFonts w:ascii="Times New Roman" w:hAnsi="Times New Roman" w:cs="Times New Roman"/>
          <w:sz w:val="28"/>
          <w:szCs w:val="28"/>
        </w:rPr>
        <w:t xml:space="preserve">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[96].</w:t>
      </w:r>
    </w:p>
    <w:p w:rsidR="00172082" w:rsidRPr="00604F4C" w:rsidRDefault="00172082" w:rsidP="006B77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ться з 7 суддів, вклю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чи суддю, об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від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, що є стороною в суперечці. 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перед, прий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рішення про допустимість індивіду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ї петиції. Н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вне рішення 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- о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очно. Якщо прийнято позитивне рішення, 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р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с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у по суті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 в будь-який момент може повернутися до пи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допустимості і відхилити петицію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цим пунктом.</w:t>
      </w:r>
    </w:p>
    <w:p w:rsidR="00172082" w:rsidRPr="00604F4C" w:rsidRDefault="00172082" w:rsidP="006B77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Якщо петиція ви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рипустимою, 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перед, до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зусиль до "дружнь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вр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улю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". Як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ло, воно о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вип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у певної суми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явнику 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ою-відпові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ем. У цьому ви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ку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явник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и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с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у, с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иклю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ється Судом зі списку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і-у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ниці не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писується порушенн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.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ви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й до 40% с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інчуються дружнім вр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улю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м.</w:t>
      </w:r>
    </w:p>
    <w:p w:rsidR="00172082" w:rsidRPr="00604F4C" w:rsidRDefault="00172082" w:rsidP="006B77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lastRenderedPageBreak/>
        <w:t>Якщо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вр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улю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не дося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уто, то Суд продовжує вивчення с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. Суд р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, як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ло, тільки письмові до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и, пред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лені стор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ми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 може, якщо ви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це необхідним, при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ити розслід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по с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і.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-відпові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сприяти й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роведенню.</w:t>
      </w:r>
    </w:p>
    <w:p w:rsidR="00172082" w:rsidRPr="00604F4C" w:rsidRDefault="00172082" w:rsidP="006B77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Іноді 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ідмовляється від р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у с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тій під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і, що воно підні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"серйозні проблеми тлу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ення Конвенції чи й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р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 може привести до по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ови рішення, що суперечить рішенню, прийнятому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ше Судом". У цьому ви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ку с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ере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ться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р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 Великої 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ти Суду, про неї ми розповімо трохи нижче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 від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имо лише, що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ий р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 с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о впли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етиціоне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і с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р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ться в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еному порядку. У цьому ви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ку він тільки поз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ляєтьс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ос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ження рішення 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, од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 і при зви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йному порядку р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у р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і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я ос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ження досить сумнів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2082" w:rsidRPr="00604F4C" w:rsidRDefault="00172082" w:rsidP="006B77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Вивчення с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 в Суді вклю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відкриті (крім виняткових ви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ків) слу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у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тю пред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ників сторін. Процеду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 Суді безкоштов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 не ви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обов'язкової у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сті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во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вники Суду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тійно рекомендують й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ти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якщо у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явни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во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е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, вони іноді в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ують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ряд 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ди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тур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 фірм, 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то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щ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 інтереси клієнтів у Ст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бурзі.</w:t>
      </w:r>
    </w:p>
    <w:p w:rsidR="00172082" w:rsidRPr="00604F4C" w:rsidRDefault="00172082" w:rsidP="006B77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явни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може пред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ляти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во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, який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ліцензію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няття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во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ською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икою в будь-якому з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-у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ниць Конвенції і постійно прожи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території од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о з них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 інш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осо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одженням з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ловою Суду. Перед Комітетом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явник може особисто пред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ляти свої інтереси, це не о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, що він від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ться в Ст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бу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е перед суддями, йдеться про те, що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я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інші документи, які Комітет р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для прийняття рішення про допустимість с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, можуть с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ся від імені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явни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. П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ше безпосередню у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ть петиціоне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 роботі Суду може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місце тільки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пе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льним дозволом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олови Суду. При цьому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во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, що пред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ляє інтереси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явни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і 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явник у ви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ку, якщо він 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остійно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щ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є свої інтереси, повинні володіти однією з офіційних мов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lastRenderedPageBreak/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и Європи (ф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нцузською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бо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лійською), якщо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л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уду не вирішить і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ше.</w:t>
      </w:r>
    </w:p>
    <w:p w:rsidR="00172082" w:rsidRPr="00604F4C" w:rsidRDefault="00172082" w:rsidP="006B77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Якщо у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явни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е ви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коштів для оп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ртості всіх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 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тини вит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, пов'я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их з веденням с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 в Ст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бурзі - ці вит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може взяти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ебе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Європи, після т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о, як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л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уду перек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ться як у відсутності коштів,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 і в необхідності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их вит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 для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ж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ведення с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 в Суді. У цьому ви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ку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вої допом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и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явни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 оп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уються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тільки послу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во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ж дорожні вит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, прожитковий мінімум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нші вит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, які несуть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явники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їхні пред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ники.</w:t>
      </w:r>
    </w:p>
    <w:p w:rsidR="00172082" w:rsidRPr="00604F4C" w:rsidRDefault="00172082" w:rsidP="006B77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Після р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у с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 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рий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рішення пр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явність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 відсутність в 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ому ви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ку порушення Конвенції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ю-відпові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ем. Рішення є обов'язковим для всіх у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ників процесу.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тя 41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іляє Суд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м присудж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пост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ій стороні "с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едливе відшкод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", якщо "внутрішнє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-відпові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допус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тільки 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ткове відшкод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шкоди". Якщо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е рішення прий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ться, покриття збитків не обмежується відшкод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м тільки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йнових вт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т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 вклю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ж і відшкод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м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льної шкоди. </w:t>
      </w:r>
    </w:p>
    <w:p w:rsidR="00172082" w:rsidRPr="00604F4C" w:rsidRDefault="00172082" w:rsidP="006B77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ешті, 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то 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'я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, що, нез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чи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вої широкі повн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ення, Європейський суд 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не є "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пеляційної 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ою Європи" по відношенню д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их судів. Тобто, він не може своїм рішенням с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нес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едливий вирок Ленінськ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йон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суду м.Лу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сь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він може лише в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орушенн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в цій с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і і при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ити йому "с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едливе відшкод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". У деяких 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 (Бель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ія, Нідер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ди) рішення Суду офіційно є під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ю до пер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у рішення, винесе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внутрішнім Судом. В У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і ні Кримі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ий процесу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ий, ні Цивільний процесу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ий кодекси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ї під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 поки не містять.</w:t>
      </w:r>
    </w:p>
    <w:p w:rsidR="00172082" w:rsidRPr="00604F4C" w:rsidRDefault="00172082" w:rsidP="006B77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Протя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м трьох місяців з моменту винесення рішення 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може бути ос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жене кожної зі сторін у Велику 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у. 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е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еликої 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, я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ться з п'яти суддів, прий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про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про ос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рження, якщо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lastRenderedPageBreak/>
        <w:t>с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орушує серйозне пи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, що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і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тлу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чення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тос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ння Конвенції чи протоколів до неї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 серйозну проблему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ення.</w:t>
      </w:r>
    </w:p>
    <w:p w:rsidR="00172082" w:rsidRPr="00604F4C" w:rsidRDefault="00172082" w:rsidP="006B77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Нез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чи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те, що одним і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л, що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щ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ся ст.6 (1) Конвенції, є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р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 с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 судом в "розумні терміни", процес у 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ому Суді дуже три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ий і може три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від двох до чотирьох років. Лише іноді робиться виняток для с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щ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ійшли,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при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, від людей, хворих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НІД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 від ув'язнених, що с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ься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тортури чи інше нелюдське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лення, яким вони під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ся, переб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чи в місцях поз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лення волі.</w:t>
      </w:r>
    </w:p>
    <w:p w:rsidR="00172082" w:rsidRPr="00604F4C" w:rsidRDefault="00172082" w:rsidP="006B77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Рішення Суду, як вже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ося вище,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 обов'язкову силу для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-відпові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чів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, природно, 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ко не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жди вони виконуються швидко і точно, тому Конвенція перед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и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ме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м їх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езпечення.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ик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м рішень Суду здійснює Комітет Міністрів. Р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і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я цієї функції р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улюється "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 щодо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езпечення положень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ті 54 Конвенції" (ст.46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ротоколом №11), відповідно до яких "як тільки с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ере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ться з Суду, воно від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у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ться до порядку ден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Комітету Міністрів" (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ло 1).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щодо якої було винесено рішення, повинно інформ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Комітет Міністрів про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оди, вжиті для вик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рішення Суду. Якщо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е робить необхідних дій, пи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т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чно протя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м шести місяців вклю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ться до порядку Комітету Міністрів. У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і нео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унт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ої відмови від вик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до 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и можуть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тосов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ся різні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оби впливу економіч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і політич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еру. Хо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и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своє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вик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ння рішень Суду стоїть досит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стро в У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і, про що буде роз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о пізніше.</w:t>
      </w:r>
    </w:p>
    <w:p w:rsidR="00172082" w:rsidRPr="00604F4C" w:rsidRDefault="00172082" w:rsidP="006B77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Як ми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и вище, юридично рішення Суду носять виключно 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у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ий 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ер, і 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 Суд кіль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ів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лош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, що він 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ить свою функцію у вирішенні пи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пр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явність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 відсутність порушенн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в пред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леному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й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р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і. Од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, дуже 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то, якщо не с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як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ло, рішення Суду по конкретній с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і о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 необхідність для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 змінити своє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н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ство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мініст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тивну чи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lastRenderedPageBreak/>
        <w:t>судов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ику з тим, щоб більше не виникло подібних с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у Європейському суді 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. Цей феномен пояснюється просто: щорічно в Секре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 Суду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ходять тисячі с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орушенн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, більшість з них не відпові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 вим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м прийнятності.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 й кількість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ишилися дуже вели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но більше, ніж судді в змозі р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нути. Том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вники Суду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ся пред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ляти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й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р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і с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, в яких порушення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і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йбільше число людей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й, тобто с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, в яких порушення пов'я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 з постійною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ктикою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 чинним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н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ством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-у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ниць Конвенції.</w:t>
      </w:r>
    </w:p>
    <w:p w:rsidR="00172082" w:rsidRPr="00604F4C" w:rsidRDefault="00172082" w:rsidP="006B77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Крім ць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, хотілося б с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про ще одну 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ливу ін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цію,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у як,  Комітет ООН 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.Зро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обі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ності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ськості про діяльність Комітету призвів до збільшення кількості повідомлень від осіб, які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являють про порушення їхні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.</w:t>
      </w:r>
    </w:p>
    <w:p w:rsidR="00172082" w:rsidRPr="00604F4C" w:rsidRDefault="00172082" w:rsidP="006B77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Для т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, щоб с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бу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р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ну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Комітетом, необхідно дотрим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ся деяких умов.</w:t>
      </w:r>
    </w:p>
    <w:p w:rsidR="00172082" w:rsidRPr="00604F4C" w:rsidRDefault="00172082" w:rsidP="006B77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С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рий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ться тільки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у, я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є у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ником 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кту про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янські і політичн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уль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в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ротоколу до нь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. У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фік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уль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вний протокол до 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кту про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янські і політичн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25 жовтня 1991, тобто тільки після здобуття нею не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жності. З цієї 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У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и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компетенцію Комітету вісім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цяти прий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і р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с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и від підля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чих її юрисдикції осіб, які стверджують, що вони є жерт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 порушень як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сь і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, ви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ених у 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і. У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ни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 Ф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уль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в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ротоколу є 88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з 133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-у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ниць 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у.</w:t>
      </w:r>
    </w:p>
    <w:p w:rsidR="00172082" w:rsidRPr="00604F4C" w:rsidRDefault="00172082" w:rsidP="006B77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Комітет прий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яви від осіб, які в момент порушення під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и під юрисдикцію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-у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ниці 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кту. Тобто, були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я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 У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їни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бо іноземними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я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 осо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ми без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янст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які переб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и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території У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їни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 переб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и п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її ме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ми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 під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и під її юрисдикцію.</w:t>
      </w:r>
    </w:p>
    <w:p w:rsidR="00172082" w:rsidRPr="00604F4C" w:rsidRDefault="00172082" w:rsidP="006B77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тицію можуть п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дяни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рупи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ян, які були безпосередніми жерт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 порушень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, у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і нез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ності цієї особи / осіб п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повідомлення 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остійно, - осо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довести, що воно діє від імені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ченої особи / осіб. Тобто це може бути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во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, який вів с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у в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их су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х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 близькі родичі. Не може п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повідомлення будь-яку третю особу, що не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явних зв'язків з особою, чиї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були порушені.</w:t>
      </w:r>
    </w:p>
    <w:p w:rsidR="00172082" w:rsidRPr="00604F4C" w:rsidRDefault="00172082" w:rsidP="006B77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Не р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ються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онімні повідомлення. Од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к, якщо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янин хоче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лишитися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онімним, він може просити Комітет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шифр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й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різвище і у всіх відкритих для о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йомлення докумен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 буде ф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ур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ти як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янин "Х".</w:t>
      </w:r>
    </w:p>
    <w:p w:rsidR="00172082" w:rsidRPr="00604F4C" w:rsidRDefault="00172082" w:rsidP="006B77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Не прий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ся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яви, що пред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ляють собою зловжи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м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вернення до Комітету, зокре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ідомо не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дивих повідомлень, викори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об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лив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чи бесчестящ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мови у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ленні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-у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ниці, п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яв, що пред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ляють собою політичні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ки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у-у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ницю.</w:t>
      </w:r>
    </w:p>
    <w:p w:rsidR="00172082" w:rsidRPr="00604F4C" w:rsidRDefault="00172082" w:rsidP="006B77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Порушення, в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е в повідомленні не повинно р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ся відповідно до якої-небудь іншої процедури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р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у чи вр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улю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,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при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, в Європейському суді 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 людини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бо в Комітеті з тортур. </w:t>
      </w:r>
    </w:p>
    <w:p w:rsidR="00172082" w:rsidRPr="00604F4C" w:rsidRDefault="00172082" w:rsidP="006B77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перед, Комітет прий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рішення щодо допустимості отри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овідомлення. Для ць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с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оцінюється спе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льною робочою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упою Комітету по роботі з повідомленнями, я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е тільки обробляє отри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ні документи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ж може просити перед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у жертву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д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кову інфор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ю і в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овлює 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йній термін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ї інфор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ї. Якщо вже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цьому, попередньому, е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пі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відповідь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отри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не повідомлення, то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тор с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и отримує копію цієї відповіді для пред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лення своїх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ень.</w:t>
      </w:r>
    </w:p>
    <w:p w:rsidR="00172082" w:rsidRPr="00604F4C" w:rsidRDefault="00172082" w:rsidP="006B77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lastRenderedPageBreak/>
        <w:t>Якщо повідомлення, перш ніж воно буде ви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о неприпустимим, просто переси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ться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д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тору з метою отри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д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кових відомостей, то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-у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ниця не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ться про нь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до від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2082" w:rsidRPr="00604F4C" w:rsidRDefault="00172082" w:rsidP="006B77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Комітет може прийняти усне рішення про припинення р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у с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и,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при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д, коли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тор відкли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є її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 яким-небудь іншим чином 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зрозуміти, що він не 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продовження р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у.</w:t>
      </w:r>
    </w:p>
    <w:p w:rsidR="00172082" w:rsidRPr="00604F4C" w:rsidRDefault="00172082" w:rsidP="006B77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Після т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, як повідомлення ви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ться допустимим, Комітет звер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ться до відповідної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 з про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м пред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ити пояснення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яву, я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б пояснило 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у проблему, і повідомити про те, чи були прийняті цією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ю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одів для її вр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улю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. Для пред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лення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ю-у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ником відповіді ви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ений 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йній термін - шість місяців. Після ць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тору с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и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ться можливість висловити свої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ення щодо відповіді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. Потім Комітет формулює свою о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очну думку і повідомляє й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відповідній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і і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тору с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и.</w:t>
      </w:r>
    </w:p>
    <w:p w:rsidR="00172082" w:rsidRPr="00604F4C" w:rsidRDefault="00172082" w:rsidP="006B77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сіх е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 р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у, яке проводить Комітет, особи (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тори с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и) і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(яке порушило, як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являється,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цих осіб) 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одяться в рівних ум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. Ко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тор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можливість висловлю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ження щодо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умен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ї інш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боку.Комітет не здійснює 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остійних функцій з в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овлення ф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ів, од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, він зобов'я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ий р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нути всю письмову інфор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ю, п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у стор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.</w:t>
      </w:r>
    </w:p>
    <w:p w:rsidR="00172082" w:rsidRPr="00604F4C" w:rsidRDefault="00172082" w:rsidP="006B77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ви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й тя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р доведення (обов'язок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умент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о довести свою точку зору) лежить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явникові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 в ряді ви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ків, які стосуютьс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життя,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тос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ь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жорсток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лення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ж нео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унт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них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ештів і зникнень, як ви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ив Комітет, тя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 доведення не повинен ле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тільки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явникові . Комітет в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недо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нім одне тільки спрост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ю с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и про порушенн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відносно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явни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сформуль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е у ви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і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их ф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,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ж повин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умент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свою позицію.</w:t>
      </w:r>
    </w:p>
    <w:p w:rsidR="00172082" w:rsidRPr="00604F4C" w:rsidRDefault="00172082" w:rsidP="006B77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Як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ло,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рийняття рішення про допустимість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 неприпустимість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яви вит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ться близько року.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тупний р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ляд суті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lastRenderedPageBreak/>
        <w:t>с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 може три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від року до двох,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лежно від ступеня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товності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-у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ниці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т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и співробітни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в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і будь-якої необхідної Комітету інфор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ї.</w:t>
      </w:r>
    </w:p>
    <w:p w:rsidR="00172082" w:rsidRPr="00604F4C" w:rsidRDefault="00172082" w:rsidP="006B77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Перш, ніж Комітет сформулює свою о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очну думку, особи, які стверджують, що їхн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орушені, можуть ви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у. З цією метою Комітет, не виносячи рішення по суті с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и, в деяких ви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 звер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ться до відповідної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 з відповідним про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м.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при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, у ряді ви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ків Комітет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ли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овольнити про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особи, я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у, пр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відстрочки вик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смерт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о вироку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 необхідність невід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медич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обстеження.</w:t>
      </w:r>
    </w:p>
    <w:p w:rsidR="00172082" w:rsidRPr="00604F4C" w:rsidRDefault="00172082" w:rsidP="006B77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Всі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і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Комітету проводяться в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ритому режимі. Од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, о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очні висновки - й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думки щодо повідомлень, які були 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лошені допустимими і р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лянуті по суті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ж рішення, які 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лошують інші повідомлення неприпустимими - в усіх ви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 пр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лошуються публічно від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у після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інчення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і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,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якому вони були прийняті. Вони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одяться в щорічній доповіді Комітету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ене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льній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блеї. Крім т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, добір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рішень Комітету відповідно до Ф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уль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в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ротоколу публікується.</w:t>
      </w:r>
    </w:p>
    <w:p w:rsidR="00172082" w:rsidRPr="00604F4C" w:rsidRDefault="00172082" w:rsidP="006B77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Після т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, як Комітет винесе о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очну думку, вон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си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ться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явнику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і. У своїй думці Комітет ви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явність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 відсутність у ф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, перелічених у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яві, порушень 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кту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ж може зробити рекомен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ї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і і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пропон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низку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одів, які допоможуть уникнути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есення невідновні шкоди жертві порушення. Хо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думки Комітету юридично не обов'язкові, їх дотри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ю контролюється одним з членів Комітету.</w:t>
      </w:r>
    </w:p>
    <w:p w:rsidR="00172082" w:rsidRPr="00604F4C" w:rsidRDefault="00172082" w:rsidP="006B77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им чином, мо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робити висновок, що Комітет ви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свої висновки по суті с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, які р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відповідно до Ф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уль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в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ротоколу, мовою судових рішень, і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пичений досвід свідчить про те, що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, які ви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 й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компетенцію, серйозно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ляться до й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сновків. Вони р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улярно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тосовують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ходи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мініст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в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, судов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н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ч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еру відповідно до рішень Комітету.</w:t>
      </w:r>
    </w:p>
    <w:p w:rsidR="00172082" w:rsidRPr="00604F4C" w:rsidRDefault="00172082" w:rsidP="006B77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Зі всь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ви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е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може з’явитися пи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ння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іщо потрібен європейцям Комітет 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, якщо у них є свій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ний ме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м у ви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і Суду 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 людини, який не менш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то і більш ефективний, ніж Комітет? Для відповіді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це пи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ння проведемо короткий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із компетенції Комітету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уду 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.</w:t>
      </w:r>
    </w:p>
    <w:p w:rsidR="00172082" w:rsidRPr="00604F4C" w:rsidRDefault="00845F3B" w:rsidP="006B77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бсолютно безперечним є той ф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кт, що повно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ження Суду стосовно держ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в, які беруть уч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сть у Європейській конвенції, з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чно вище, ніж у Комітету по відношенню до уч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сників П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кту. С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ття 46 Конвенції зобов'язує до</w:t>
      </w:r>
      <w:r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овірні сторони викону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ти ос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точні рішення по суті сп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ви. Ф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куль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тивний протокол не містить подібно</w:t>
      </w:r>
      <w:r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о роду положень, і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віть  інститут осіб, контролюючих вико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ння держ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ми рішень Комітету,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вряд чи може зрівнятися з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aґ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одженою 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орок років п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ктикою вико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ння рішення Суду і контролю Комітету міністрів 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ди Європи 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їх вико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нням.</w:t>
      </w:r>
    </w:p>
    <w:p w:rsidR="00172082" w:rsidRPr="00604F4C" w:rsidRDefault="00172082" w:rsidP="006B77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тільки ж переконли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ере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уду у пи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і у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сті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ян у р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і с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. Як ми вже пи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и вище,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уду дозволяють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явнику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й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ред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нику відві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Ст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бу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 безпосередньо б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у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ть у р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і с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, в той 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, як в Комітеті процес виключно письмовий, що не припус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безпосередньої у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ті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явни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у р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і й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с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.</w:t>
      </w:r>
    </w:p>
    <w:p w:rsidR="00172082" w:rsidRPr="00604F4C" w:rsidRDefault="00172082" w:rsidP="006B77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В Суд може звер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ся більш широке коло суб'єктів: ст.34 Конвенції дозволяє п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індивіду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і петиції окремим фізичним осо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м, їх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у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 і не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ним юридичним осо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. До Комітету можуть звер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ся тільки фізичні особи.</w:t>
      </w:r>
    </w:p>
    <w:p w:rsidR="00172082" w:rsidRPr="00604F4C" w:rsidRDefault="00172082" w:rsidP="006B77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Од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, існує ряд 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еристик Комітету, що ви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ідно відрізняють й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від Суду. До них, зокре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відноситься більш широкий обся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щ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с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: 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 містить ряд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, які не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кріплених в Конвенції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е: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роздільне утри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ешт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их обвин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ених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уджених до поз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лення волі (ст.10 п.2),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рівний допуск до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ної служби (ст.25). У перше десятиліття після Дру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ї світової війни, коли прий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ся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нвенція, в європейських 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 стоя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робле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едопуску до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ної служби осіб, які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плям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и себе під 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 оку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ї і т.д.</w:t>
      </w:r>
      <w:r w:rsidR="00FE19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72082" w:rsidRPr="00604F4C" w:rsidRDefault="00172082" w:rsidP="006B77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Дру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ю 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ливою особливістю Комітету є те, що процес у й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 три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в цілому від двох до трьох років, в той 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 як Європейський суд може р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с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у від чотирьох до шести років.</w:t>
      </w:r>
    </w:p>
    <w:p w:rsidR="00172082" w:rsidRPr="00604F4C" w:rsidRDefault="00172082" w:rsidP="006B77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ешті 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ливою пере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ю процедури в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 Комітету 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перед Європейським судом є відсутність шестимісяч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терміну після о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ь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рішення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их судових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в у с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і, протя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м як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етиціонер повинен всти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ути п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с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у. Звер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ся до Комітету мо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ісля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інчення будь-як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терміну після р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у с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ими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.</w:t>
      </w:r>
    </w:p>
    <w:p w:rsidR="00172082" w:rsidRPr="00604F4C" w:rsidRDefault="00172082" w:rsidP="006B77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им чином, не мо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без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тережно ствердж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, що звер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ся до Ст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бурзьк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Суд 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ще, ніж в Женевський Комітет - вибір од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з них для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у свої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повністю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жить від інтересів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явни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 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еру й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с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 (ступінь очевидності порушення, 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ер вим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до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 і т.д. ). При цьому 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то 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'я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про те, що звер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ся від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у в обид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и не 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то: і Конвенція,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уль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вний протокол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роняють Суду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Комітету прий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до р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у с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, які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ше вже розби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лися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 розби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ся в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 іншої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ої процедури.</w:t>
      </w:r>
    </w:p>
    <w:p w:rsidR="00172082" w:rsidRPr="00604F4C" w:rsidRDefault="00172082" w:rsidP="006B77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Отже, як висновок мо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ідмітити, що весь процес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вклю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в себе цілий ряд ін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цій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у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нов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ж потребує не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о 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у для т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, щоб порушене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 було поновлено. Крім ць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, вище ми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ели до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ньо при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ів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иту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й т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, що цей процес не ід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ий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отребує ефективної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окрокової модерні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ї, вклю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чу в себе  інт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е удоск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ння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роцесу.</w:t>
      </w:r>
    </w:p>
    <w:p w:rsidR="00172082" w:rsidRPr="00604F4C" w:rsidRDefault="00172082" w:rsidP="006B773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72082" w:rsidRPr="00604F4C" w:rsidRDefault="00172082" w:rsidP="006B773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B7735" w:rsidRPr="00604F4C" w:rsidRDefault="006B7735" w:rsidP="006B77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E44B1" w:rsidRPr="00FE19BC" w:rsidRDefault="008E44B1" w:rsidP="00FE19BC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E19B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.2.</w:t>
      </w:r>
      <w:r w:rsidR="00845F3B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Pr="00FE19BC">
        <w:rPr>
          <w:rFonts w:ascii="Times New Roman" w:hAnsi="Times New Roman" w:cs="Times New Roman"/>
          <w:b/>
          <w:sz w:val="28"/>
          <w:szCs w:val="28"/>
          <w:lang w:val="uk-UA"/>
        </w:rPr>
        <w:t>кту</w:t>
      </w:r>
      <w:r w:rsidR="00845F3B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Pr="00FE19BC">
        <w:rPr>
          <w:rFonts w:ascii="Times New Roman" w:hAnsi="Times New Roman" w:cs="Times New Roman"/>
          <w:b/>
          <w:sz w:val="28"/>
          <w:szCs w:val="28"/>
          <w:lang w:val="uk-UA"/>
        </w:rPr>
        <w:t>льні проблеми сфери з</w:t>
      </w:r>
      <w:r w:rsidR="00845F3B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Pr="00FE19BC">
        <w:rPr>
          <w:rFonts w:ascii="Times New Roman" w:hAnsi="Times New Roman" w:cs="Times New Roman"/>
          <w:b/>
          <w:sz w:val="28"/>
          <w:szCs w:val="28"/>
          <w:lang w:val="uk-UA"/>
        </w:rPr>
        <w:t>хисту пр</w:t>
      </w:r>
      <w:r w:rsidR="00845F3B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="00FE19BC" w:rsidRPr="00FE19BC">
        <w:rPr>
          <w:rFonts w:ascii="Times New Roman" w:hAnsi="Times New Roman" w:cs="Times New Roman"/>
          <w:b/>
          <w:sz w:val="28"/>
          <w:szCs w:val="28"/>
          <w:lang w:val="uk-UA"/>
        </w:rPr>
        <w:t>в людини т</w:t>
      </w:r>
      <w:r w:rsidR="00845F3B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="00FE19BC" w:rsidRPr="00FE19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шляхи їх вирішення</w:t>
      </w:r>
    </w:p>
    <w:p w:rsidR="00172082" w:rsidRPr="00604F4C" w:rsidRDefault="00172082" w:rsidP="008E44B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Реформ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роцесу с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е менж 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іж створення й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з нуля. Іноді досить 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ко відійти від т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, що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ює вже деякий 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, з тої причини, що теперішнє суспільство не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жди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тово до змін. У Європейському суспільстві, більш консер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вному, дуже ретельно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крупульозно відносяться до змін у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ому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н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стві, особливо у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му 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ливому пи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і, як процес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. В відчизняному уряді ж більш ці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иту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я, коли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жди є більш 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ли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робле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яку тре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иріш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ти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тіше всь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й не од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. Тому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н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ц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юють не по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ючи рук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 дивлячись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деякі резуль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роботи, с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ться дум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що можливо р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 реформ у сфер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був би більш корисним для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шої 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и.</w:t>
      </w:r>
    </w:p>
    <w:p w:rsidR="00172082" w:rsidRPr="00604F4C" w:rsidRDefault="00172082" w:rsidP="00E071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 пи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реформ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роцесу не з розряду тих, які можуть вирішитися без особист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втру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творців. Тому політи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реформ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, по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щення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співт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ист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овин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осити посити якщо не постійний, то періодичний 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ер.</w:t>
      </w:r>
    </w:p>
    <w:p w:rsidR="00172082" w:rsidRPr="00604F4C" w:rsidRDefault="00172082" w:rsidP="00E071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ab/>
        <w:t>Перш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се необхідно почи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е з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ї системи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у. Причиною ць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є те, що 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е з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их у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ов почи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ться 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 процес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, тобто зі звернення до суду.</w:t>
      </w:r>
    </w:p>
    <w:p w:rsidR="00172082" w:rsidRPr="00604F4C" w:rsidRDefault="00172082" w:rsidP="00E071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ab/>
        <w:t>Необхідно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ити, що у більш ніж 80% ви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ків, коли порушуютьс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дяни не можуть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отно к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іфік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розпі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ти порушення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 не 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 як себе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ити. При цьому л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ічним було би звернення до юри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бо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во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який м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би проконсульт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ояснити їх проблему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допом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з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тупними кро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ми.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 у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ш 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043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ридич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консуль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я не безкоштов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її ці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очи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ється з 50-100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рн.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люди у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шій 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і не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жди хочуть п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ти й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кі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ші,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іть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ди більш серйозної целі. </w:t>
      </w:r>
    </w:p>
    <w:p w:rsidR="00172082" w:rsidRPr="00604F4C" w:rsidRDefault="00172082" w:rsidP="00E071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Мо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іть привезти середні ціни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ослу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во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 світі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 У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і:</w:t>
      </w:r>
    </w:p>
    <w:p w:rsidR="00172082" w:rsidRPr="00604F4C" w:rsidRDefault="00845F3B" w:rsidP="00E071D3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лія: 90-100 EUR / </w:t>
      </w:r>
      <w:r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одину; від 300 EUR (відряд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л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кл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ння позову); від 500 EUR (відряд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л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кл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ння до</w:t>
      </w:r>
      <w:r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овору)</w:t>
      </w:r>
    </w:p>
    <w:p w:rsidR="00172082" w:rsidRPr="00604F4C" w:rsidRDefault="00172082" w:rsidP="00E071D3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Ф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ція: відряд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: 400-900 EUR; п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дин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: 250-300 EUR /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д</w:t>
      </w:r>
    </w:p>
    <w:p w:rsidR="00172082" w:rsidRPr="00604F4C" w:rsidRDefault="00172082" w:rsidP="00E071D3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Німеччи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: 400-500 EUR; с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д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вору - від 700 EUR</w:t>
      </w:r>
    </w:p>
    <w:p w:rsidR="00172082" w:rsidRPr="00604F4C" w:rsidRDefault="00172082" w:rsidP="00E071D3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СШ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: від 250 USD /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д; 750-1250 USD (петиція, д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вір)</w:t>
      </w:r>
    </w:p>
    <w:p w:rsidR="00172082" w:rsidRPr="00604F4C" w:rsidRDefault="00172082" w:rsidP="00E071D3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Кіпр: 300-700 USD (позов,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повіт, д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вір); п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дин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- від 60 USD /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д</w:t>
      </w:r>
    </w:p>
    <w:p w:rsidR="00172082" w:rsidRPr="00604F4C" w:rsidRDefault="00172082" w:rsidP="00E071D3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Росія: 15-70 EUR (консуль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я, позов, д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вір)</w:t>
      </w:r>
    </w:p>
    <w:p w:rsidR="00172082" w:rsidRPr="00604F4C" w:rsidRDefault="00172082" w:rsidP="00E071D3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У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: консуль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я (ус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) - від 50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н.; Письм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- від 250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н.; Позовну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яву - від 200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н.; П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дин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оп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: від 300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рн /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д [97].</w:t>
      </w:r>
    </w:p>
    <w:p w:rsidR="00172082" w:rsidRPr="00604F4C" w:rsidRDefault="00845F3B" w:rsidP="00E07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ле с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роблем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тут поля</w:t>
      </w:r>
      <w:r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є у тому, що у с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мому 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родженні порушення, люди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е м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є допомо</w:t>
      </w:r>
      <w:r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и 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ї п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вової підтримки.Тому, було б доцільним створення системи держ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вних п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вових центрів (ДПЦ), які б д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ли необхідні консуль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ції не тільки з пи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нь 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хисту своїх п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, 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й з більш широко</w:t>
      </w:r>
      <w:r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о кол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вових пи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нь. 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кту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льність цієї системи підтверджується тим, що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ьо</w:t>
      </w:r>
      <w:r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одняшній день п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во 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кон 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йм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ють досить істотне місце у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шому житті, тому ло</w:t>
      </w:r>
      <w:r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ічно, що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м необхідні деякі відповіді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ті пи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ння, які м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ють безпосереднє відноення до рівня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шо</w:t>
      </w:r>
      <w:r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о життя.</w:t>
      </w:r>
    </w:p>
    <w:p w:rsidR="00172082" w:rsidRPr="00604F4C" w:rsidRDefault="00172082" w:rsidP="00E07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Першим стрктурним підрозділом цієї системи буде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йонний відділ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в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центру, куди може звернутися будь-який меш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ець відповід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йону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отри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безоп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ну юридичну консуль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ю. Кількість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их точок у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йоні буде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жити від кількості прожи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чих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ян, з роз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унком в 1 відділ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25.000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селення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 з н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йним р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м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розширення кільості центрів у ви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ку пере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енності.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йонні відділи підпорядковуються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ловному у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лінню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в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центру в об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ті, який координує роботу відділов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ідпові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рівень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вої допом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и в об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ті. Об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не у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ління буде відзвітов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ся Министерству юстиції У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и .</w:t>
      </w:r>
    </w:p>
    <w:p w:rsidR="00172082" w:rsidRPr="00604F4C" w:rsidRDefault="00172082" w:rsidP="00E07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lastRenderedPageBreak/>
        <w:t>Пи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рів може бути вирішено через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ір випускників вищих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их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ів 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вих спе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стей, де вони зможуть отрим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первинн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ику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бляти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вий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. Це вирішить од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у і проблему з пошуком до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ньої кількості юристів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о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и консуль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нтів, і допоможе у боротьбі з безробіттям серед молоді. </w:t>
      </w:r>
    </w:p>
    <w:p w:rsidR="00172082" w:rsidRPr="00604F4C" w:rsidRDefault="00172082" w:rsidP="00E07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Ці центри можуть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квітком у життя для 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ьох молодих юристів. Приходячи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роботу в ДПЦ вони оби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 ту сфер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для них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йбільш ці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юють з нею, будь то сімейне, цивільне,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е й інші. Крім т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, вони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 зм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у для 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’єр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росту, де почи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чи  консуль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том з сімей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пройшовши через керуюч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відді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директ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йон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ДПЦ,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и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ДПЦ  в об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ті, отри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30431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керівну по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у у міністерстві юстиції.</w:t>
      </w:r>
    </w:p>
    <w:p w:rsidR="00172082" w:rsidRPr="00604F4C" w:rsidRDefault="00172082" w:rsidP="00E07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і, при цих цент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 будуть функціон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й відділ Цент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вих Послу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(ЦПП), де мо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бути отри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необхідн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ві послу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и – с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д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ворів, супровід у суді й т.д. Слід від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ити, що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ці послу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и буде взи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ся п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 в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буде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5-10 % менше від міні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ї ціни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одібні послу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и, щоб не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шкодити не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жним юридичним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вни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.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 буде поповню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ся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ний бюджет,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д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ть ще чи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о робочих місць.</w:t>
      </w:r>
    </w:p>
    <w:p w:rsidR="00172082" w:rsidRPr="00604F4C" w:rsidRDefault="00172082" w:rsidP="00E07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Тре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д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ти, що коли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янин буде приходити до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в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центру (ДПЦ), безоп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но він буде отрим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лише консуль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ю відносно т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чи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й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робле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юридичну с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ову,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які можуть бути шляхи для її вирішення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 куди йому потрібно звернутися для т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, щоб йому допом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и.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ич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ж допом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буде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ся у Центр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вих послу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( ЦПП), де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яни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езпе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ь офіційно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докумен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.</w:t>
      </w:r>
    </w:p>
    <w:p w:rsidR="00172082" w:rsidRPr="00604F4C" w:rsidRDefault="00172082" w:rsidP="00E07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Отже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цьому е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пі 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ий крок може допом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я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 більш рішуче відстою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свої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 окрім ць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є ще чи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о прблем у процес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у. Зви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йно, що неможливо освітити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окреслити вирішення усіх проблем цієї сфери. Й в котрий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 мо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ме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lastRenderedPageBreak/>
        <w:t>корупцію, тиск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уддів, невик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судових рішень,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я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діл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нше. Й дуже 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ки 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йти необхідну 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цину від цих хвороб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суддя.</w:t>
      </w:r>
    </w:p>
    <w:p w:rsidR="00172082" w:rsidRPr="00604F4C" w:rsidRDefault="00172082" w:rsidP="00E07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Основною проблемою,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шу думку й, ймовірно, 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думку всь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суспільст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є корупція. 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е в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руйнує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ніші й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дженіші ме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ми, розш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ує дисциплину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робить з професійних спе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істів розхля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их ле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ів. У той же 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 корупція дуже с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ний злочин, тому що злочинців необхідно ловити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рячему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це не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жди л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ко зробити. </w:t>
      </w:r>
    </w:p>
    <w:p w:rsidR="00172082" w:rsidRPr="00604F4C" w:rsidRDefault="00172082" w:rsidP="00E071D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Пи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протидіїї корупції дуже с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не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для й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вирішення необхідно дуже 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о коштів.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шу думку, серйозними кро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 для її протидії буде жорстке змінення Кримі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о кодексу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у у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і 368. Де у 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тині першій необхідно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інити «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ється штр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фом від однієї тисячі до тисячі п’ятисот неопод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тковув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их мінімумів доходів 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ян 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бо 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рештом н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трок від трьох до шести місяців, 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бо позб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вленням волі н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трок від двох до чотирьох років, з позб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вленням пр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бійм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ти певні пос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ди чи з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йм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тися певною діяльністю н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трок до трьох років т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і спеці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льною конфіск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 xml:space="preserve">цією»,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«…к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ється штр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 xml:space="preserve">фом від однієї тисячі до тисячі п’ятисот розмірів 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рошово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о еквів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ленту ви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ди 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бо позб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вленням волі н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трок від чотирьох до шести років, з позб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вленням пр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бійм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ти певні пос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ди чи з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йм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тися певною діяльністю т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і спеці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льною конфіск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i/>
          <w:sz w:val="28"/>
          <w:szCs w:val="28"/>
          <w:lang w:val="uk-UA"/>
        </w:rPr>
        <w:t>цією»</w:t>
      </w:r>
    </w:p>
    <w:p w:rsidR="00172082" w:rsidRPr="00604F4C" w:rsidRDefault="00172082" w:rsidP="00E07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У ч.2 ст 368, «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>ється позб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>вленням волі н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трок від трьох до шести років з позб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>вленням пр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бійм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>ти певні пос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>ди чи з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>йм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>тися певною діяльністю н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трок до трьох років т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і спеці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>льною конфіск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>цією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»,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інити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>ється позб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>вленням волі н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трок від шести до десяти років з позб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>вленням пр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бійм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>ти певні пос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>ди чи з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>йм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>тися певною діяльністю т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і спеці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>льною конфіск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>цією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172082" w:rsidRPr="00604F4C" w:rsidRDefault="00172082" w:rsidP="00E07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У ч.3, ст.368, «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>ється позб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>вленням волі н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трок від п’яти до десяти років з позб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>вленням пр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бійм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>ти певні пос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>ди чи з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>йм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>тися певною діяльністю н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трок до трьох років, з конфіск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>цією м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>йн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і спеці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>льною конфіск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>цією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», змінити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>ється позб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>вленням волі н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строк від десяти до п’ятн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>дцяти років з позб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>вленням пр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бійм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>ти певні пос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>ди чи з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>йм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>тися певною діяльністю, з конфіск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>цією м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>йн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і спеці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>льною конфіск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>цією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E44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2082" w:rsidRPr="00604F4C" w:rsidRDefault="00172082" w:rsidP="00E07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У ч.4, ст.368, «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>ється позб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>вленням волі н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трок від восьми до дв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>дцяти років з позб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>вленням пр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бійм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>ти певні пос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>ди чи з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>йм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>тися певною діяльністю н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трок до трьох років, з конфіск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>цією м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>йн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і спеці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>льною конфіск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>цією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», змінити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>ється позб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>вленням волі н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трок від п’ятн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>дцяти до дв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>дцяти років з позб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>вленням пр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бійм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>ти певні пос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>ди чи з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>йм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>тися певною діяльністю, з конфіск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>цією м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>йн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і спеці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>льною конфіск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E44B1">
        <w:rPr>
          <w:rFonts w:ascii="Times New Roman" w:hAnsi="Times New Roman" w:cs="Times New Roman"/>
          <w:i/>
          <w:sz w:val="28"/>
          <w:szCs w:val="28"/>
          <w:lang w:val="uk-UA"/>
        </w:rPr>
        <w:t>цією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» [98].</w:t>
      </w:r>
    </w:p>
    <w:p w:rsidR="00172082" w:rsidRPr="00604F4C" w:rsidRDefault="00845F3B" w:rsidP="00E07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вжеж,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ерший по</w:t>
      </w:r>
      <w:r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ляд зд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ється, що це дуже суворі  зміни, 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ле у цьому вип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дку пос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до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особ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три 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зи подум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є, перш ніж д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ти з</w:t>
      </w:r>
      <w:r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оду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, 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к з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ну, «допомо</w:t>
      </w:r>
      <w:r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у». 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зом з цим необхідно збільшити кількість 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нтикорупційних перевірок 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опе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цій зі стороно п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воохоронних ор</w:t>
      </w:r>
      <w:r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="00172082" w:rsidRPr="00604F4C">
        <w:rPr>
          <w:rFonts w:ascii="Times New Roman" w:hAnsi="Times New Roman" w:cs="Times New Roman"/>
          <w:sz w:val="28"/>
          <w:szCs w:val="28"/>
          <w:lang w:val="uk-UA"/>
        </w:rPr>
        <w:t>нів.</w:t>
      </w:r>
    </w:p>
    <w:p w:rsidR="00172082" w:rsidRPr="00604F4C" w:rsidRDefault="00172082" w:rsidP="00E07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окрім реформ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роцесу, необхідно приділити 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у й й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зв’язку з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им. Для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йбільший інтерес пред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ляє як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люди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овом б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у повин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езпеч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дотри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у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і – омбудсмен.</w:t>
      </w:r>
    </w:p>
    <w:p w:rsidR="00172082" w:rsidRPr="00604F4C" w:rsidRDefault="00172082" w:rsidP="00E07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У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йбільш розвинутих демо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чних 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 р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ий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 інститут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й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ливе місце в системі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в, що здійснюють контроль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діяльністю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у у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ління і ефективно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щ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 свободи людини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яни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ід не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конних дій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мініст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ї. Вперше й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було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н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о у Швеції в 1809 p. Є дум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що цьому сприя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лібе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і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я суспільних відносин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о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ку XIX ст., обумовле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оявою у Швеції конституційних норм. Шведський рикс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(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ент) прийняв у 1809 p. Документ про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ління. Цей конституційний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 було розроблено під впливом принципу поділу в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и Ш. Монтеск'є і спрям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урівн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ення широких повн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ень короля з повн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еннями 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енту [99, c.22].</w:t>
      </w:r>
    </w:p>
    <w:p w:rsidR="00172082" w:rsidRPr="00604F4C" w:rsidRDefault="00172082" w:rsidP="00E07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lastRenderedPageBreak/>
        <w:t>Здійснення контролю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цим по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ося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пе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ентськ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комі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— омбудсме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. О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ій був зобов'я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ий стежити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до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м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н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чих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ів 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енту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ної в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и і місцев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овряд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. Й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бул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ілено повн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еннями, пов'я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ими із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ом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ян від с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ілля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мініст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ї.</w:t>
      </w:r>
    </w:p>
    <w:p w:rsidR="00172082" w:rsidRPr="00604F4C" w:rsidRDefault="00172082" w:rsidP="00E07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З 1919 p. подібні по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и по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и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пр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ж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сь й в інших 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. У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ники конференції ООН 1959 p.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пропон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и поширити цей інститут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сі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 світу.</w:t>
      </w:r>
    </w:p>
    <w:p w:rsidR="00172082" w:rsidRPr="00604F4C" w:rsidRDefault="00172082" w:rsidP="00E07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У різних 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 існує п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 100 омбудсменів. В одних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 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о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осо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менується омбудсменом, в інших — посередником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 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ентським уповн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еним 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. Це пояснюється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перед різним історичним середовищем, неод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вою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вою культурою, впливом конституційно-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вих систем.</w:t>
      </w:r>
    </w:p>
    <w:p w:rsidR="00172082" w:rsidRPr="00604F4C" w:rsidRDefault="00172082" w:rsidP="00E07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У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ж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є у своєму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се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і по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у омбудсме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. Більш т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,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ш уряд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омбудсме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, 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дитини й бізнес-омбудсме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.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явність цих по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 по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ує, щ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шій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і пи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дотри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до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тньо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у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е,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 по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омбудсме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дитини бу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пр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же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 2011 року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бізнес-омбудсме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 2014.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 більш де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 слід зупинитися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уповн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еному 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.</w:t>
      </w:r>
    </w:p>
    <w:p w:rsidR="00172082" w:rsidRPr="00604F4C" w:rsidRDefault="00172082" w:rsidP="00E07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ідно з ст.3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ну У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и «Про Уповн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е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Верховної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и У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и 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», метою контролю, який здійснює омбудсмен є:</w:t>
      </w:r>
    </w:p>
    <w:p w:rsidR="00172082" w:rsidRPr="00604F4C" w:rsidRDefault="00172082" w:rsidP="00E07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1)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 і свобод людини і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яни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пр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лошених Конституцією У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и,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 У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и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ими д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в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 У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и;</w:t>
      </w:r>
    </w:p>
    <w:p w:rsidR="00172082" w:rsidRPr="00604F4C" w:rsidRDefault="00172082" w:rsidP="00E07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2) до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до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 і свобод людини і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яни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уб'єк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;</w:t>
      </w:r>
    </w:p>
    <w:p w:rsidR="00172082" w:rsidRPr="00604F4C" w:rsidRDefault="00172082" w:rsidP="00E07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3)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поб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порушенням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 і свобод людини і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яни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 сприяння їх поновленню;</w:t>
      </w:r>
    </w:p>
    <w:p w:rsidR="00172082" w:rsidRPr="00604F4C" w:rsidRDefault="00172082" w:rsidP="00E07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lastRenderedPageBreak/>
        <w:t>4) сприяння приведенню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н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ст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У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и про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 свободи людини і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яни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у відповідність з Конституцією У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и,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ими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ми у цій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узі;</w:t>
      </w:r>
    </w:p>
    <w:p w:rsidR="00172082" w:rsidRPr="00604F4C" w:rsidRDefault="00172082" w:rsidP="00E07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5) поліпшення і п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ший розвиток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співробітницт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узі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 і свобод людини і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яни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72082" w:rsidRPr="00604F4C" w:rsidRDefault="00172082" w:rsidP="00E07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6)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поб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будь-яким фор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 дискримі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ї щодо р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і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ї людиною свої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і свобод;</w:t>
      </w:r>
    </w:p>
    <w:p w:rsidR="00172082" w:rsidRPr="00604F4C" w:rsidRDefault="00172082" w:rsidP="00E07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7) сприянн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вій інформ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ості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елення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 конфіденційної інфор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ї про особу [100].</w:t>
      </w:r>
    </w:p>
    <w:p w:rsidR="00172082" w:rsidRPr="00604F4C" w:rsidRDefault="00172082" w:rsidP="00E07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ідно з цими цілями, він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до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ньо широке коло повн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ень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і обов’язки, які теж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ені у цьому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ні. І хо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писок можливостей омбудсме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досить д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ий, ми в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мо,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шу думку, він не від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до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ньої ролі у процес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у. Ми в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мо, що він повинен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ще деякі повн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ення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обов’язки.</w:t>
      </w:r>
    </w:p>
    <w:p w:rsidR="00172082" w:rsidRPr="00604F4C" w:rsidRDefault="00172082" w:rsidP="00E07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Отже, У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ходить в топ п’ятірку 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 з кількості с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их у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ні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ції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е у ЄСПЛ. І не буде секретом той ф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, що це не дуже позитивно впли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вітовий імідж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шої 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и, тому необхідно звернути 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у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ри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ти деякі зсилля для виходу з ць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оложення.</w:t>
      </w:r>
    </w:p>
    <w:p w:rsidR="00172082" w:rsidRPr="00604F4C" w:rsidRDefault="00172082" w:rsidP="00E07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Тому, ми пропонуємо д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ти 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 до ст.14 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ну У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и «Про Уповн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е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Верховної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и У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и 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», який буде ви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я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тупним чином : «Омбудсмен зобов’я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ий перевіряти усі с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ян до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и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них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й з ціллю 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одження мир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рішення для вр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улю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конфлікту».</w:t>
      </w:r>
    </w:p>
    <w:p w:rsidR="00172082" w:rsidRPr="00604F4C" w:rsidRDefault="00172082" w:rsidP="00E07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У цьому ви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дку, перед тим, як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янин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ть свою с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у до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ою ін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ції, омбудсмен повинен зіб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комісію, я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роведе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із с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и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розробить п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 мир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вирішення конфлікту. 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і будей ути процес мир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д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серед у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сникві спору і омбудсменом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 й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ред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ником,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одження неохід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консенсусу. Якщо примирливі процедури не допом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и, то с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може бути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ле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до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родної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lastRenderedPageBreak/>
        <w:t>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ї. Ця процеду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може допом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зменшити кількість с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иріш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проблеми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місці не виносячи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родну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ену.</w:t>
      </w:r>
    </w:p>
    <w:p w:rsidR="00172082" w:rsidRPr="00604F4C" w:rsidRDefault="00172082" w:rsidP="00E07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Дру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ю серйозною проблемою є те, що рішення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их ін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цій, й 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ме ЄСПЛ не воконуються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 виконуються з великим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пізненням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й то до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ньо рідко.</w:t>
      </w:r>
    </w:p>
    <w:p w:rsidR="00172082" w:rsidRPr="00604F4C" w:rsidRDefault="00172082" w:rsidP="00E07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Європи пі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т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ведену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стику вик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рішень Європейськ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суду 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 (ЄСПЛ) 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-чле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ї.</w:t>
      </w:r>
      <w:r w:rsidRPr="00604F4C">
        <w:rPr>
          <w:lang w:val="uk-UA"/>
        </w:rPr>
        <w:t xml:space="preserve">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сти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и Європи свідчить, що у 2014 році Київ суттєво зменшив вип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у с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, в яких У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ози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 в ЄСПЛ,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пичивши через це 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ну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сть.</w:t>
      </w:r>
    </w:p>
    <w:p w:rsidR="00172082" w:rsidRPr="00604F4C" w:rsidRDefault="00172082" w:rsidP="00E07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Протя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м 2014 року бюджет зм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но здійснити вип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лише 5 у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цям, які довели в ЄС порушення свої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з боку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, ще 15 людей отри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и компен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ї із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пізненням.</w:t>
      </w:r>
    </w:p>
    <w:p w:rsidR="00172082" w:rsidRPr="00604F4C" w:rsidRDefault="00172082" w:rsidP="00E07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Водно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,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кінець року 160 с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переб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и в "списку очік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", ще по 30 уряд сп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в тіло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ності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рим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оп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у шт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фів, що при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ся через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римку вип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. Це о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, що по 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тині с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шт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фи не сп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ися  протя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м більше ніж року</w:t>
      </w:r>
    </w:p>
    <w:p w:rsidR="00172082" w:rsidRPr="00604F4C" w:rsidRDefault="00172082" w:rsidP="00E07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У 141 с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і період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ості с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більше ніж 6 місяців. Для порівняння, рік тому в Ст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бурзі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іч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ося 104 с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, по яких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сть У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їни перевищує півроку. </w:t>
      </w:r>
    </w:p>
    <w:p w:rsidR="00172082" w:rsidRPr="00604F4C" w:rsidRDefault="00172082" w:rsidP="00E07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им чином, кожне п'яте рішення ЄСПЛ, в якому виникло три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рострочення вип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, є у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ським (всь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обліку ЄСПЛ - 765 с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, в яких виникло три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 прострочення п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тежу). </w:t>
      </w:r>
    </w:p>
    <w:p w:rsidR="00172082" w:rsidRPr="00604F4C" w:rsidRDefault="00172082" w:rsidP="00E07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Протя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м 2013 року У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оз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 в ЄСПЛ 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йже 33 млн євро, у 2014 році –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е 7,7 млн євро. Нині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контролі КМ РЄ переб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ще близько тисячі с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у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ців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орушення Європейської конвенції 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, по яких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ози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 [101].</w:t>
      </w:r>
    </w:p>
    <w:p w:rsidR="00172082" w:rsidRPr="00604F4C" w:rsidRDefault="00172082" w:rsidP="00E07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ab/>
        <w:t>Отже, дивлячись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стику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зрозумілим той ф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, що вик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рішень необхідно контролю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ти більш жорстко.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 в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ховуючи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lastRenderedPageBreak/>
        <w:t>р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ії,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шу думку, необхідно шу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відповідь не у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му р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улю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нні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ому.</w:t>
      </w:r>
    </w:p>
    <w:p w:rsidR="00172082" w:rsidRPr="00604F4C" w:rsidRDefault="00172082" w:rsidP="00E07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Тому, ми пропонуємо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пр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ити Комісію з вик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судових рішень, я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буде підзвіт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і ООН 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. Цей комітет буде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езпеч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вик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рішень усі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них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й, якщо 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зя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ебе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е зобов’я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ідно з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ими д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в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.</w:t>
      </w:r>
    </w:p>
    <w:p w:rsidR="00172082" w:rsidRPr="00604F4C" w:rsidRDefault="00172082" w:rsidP="00E07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Структу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ме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м роботи комітету буде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тупний. До кожної 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и-у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ни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ООН буде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лений уповн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ений Комі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 з вик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судових рішень до як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будуть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лятися усі рішення й він,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ом зі свої серкре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ом, буде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езпеч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їх вик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. Він буде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відповідний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ір повн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ень для ефективної роботи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контролю,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буде тісно в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модіяти 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охоронними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.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ж кожен рік буде відб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ся зіб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комітету, де кожен комі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 буде висту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із до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ом про робот. У кінці зіб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, буде підводитися підсумок про роботу кож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комі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. ви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ся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йбільш успішні, й ті, чий процент вик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их рішень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йменший з рекомен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ями по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щити свою роботу. Якщо один й той же комі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 три роки поспіль буде опинятися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о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нніх позиціях, буде проводитися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нонімне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лос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з приводу й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іни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ншу 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ди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уру.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им же чином буде оби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тися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ловуючий комісії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й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тупник зі строком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5 років. Слід д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, що осо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е може бути комі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 у своїй 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і,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ож якщо осо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янст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с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ї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Б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илії, то в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е може бути Комі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 з вик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судових рішень у цих 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 відповідно.</w:t>
      </w:r>
    </w:p>
    <w:p w:rsidR="00172082" w:rsidRPr="00604F4C" w:rsidRDefault="00172082" w:rsidP="00E07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Це допоможе зробити звернення до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и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них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й більш ефективним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корисним для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ян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шої 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и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усь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світу.</w:t>
      </w:r>
    </w:p>
    <w:p w:rsidR="00172082" w:rsidRPr="00604F4C" w:rsidRDefault="00172082" w:rsidP="00E07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У підсумку необхідно с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, що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ний процес в У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і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низьку проблем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едоробок, тому йому необхідно поступове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ефективне реформ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сіх й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е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. Почи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чи зі звернення до суду,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інчуючи вик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м рішення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ої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ї.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едениі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lastRenderedPageBreak/>
        <w:t>реформи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роцесу можуть допом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шій 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і зробити перші кроки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шляху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овлення лідером серед 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йвищим рівнем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,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о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усьому світу, що в У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і 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ш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вободи під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ійним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ом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.</w:t>
      </w:r>
    </w:p>
    <w:p w:rsidR="001B6ACE" w:rsidRPr="00604F4C" w:rsidRDefault="001B6ACE" w:rsidP="006B773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B6ACE" w:rsidRPr="00604F4C" w:rsidRDefault="001B6ACE" w:rsidP="006B773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B6ACE" w:rsidRPr="00604F4C" w:rsidRDefault="001B6ACE" w:rsidP="006B773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B6ACE" w:rsidRPr="00604F4C" w:rsidRDefault="001B6ACE" w:rsidP="006B773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B6ACE" w:rsidRPr="00604F4C" w:rsidRDefault="001B6ACE" w:rsidP="006B773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B6ACE" w:rsidRPr="00604F4C" w:rsidRDefault="001B6ACE" w:rsidP="006B773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B6ACE" w:rsidRPr="00604F4C" w:rsidRDefault="001B6ACE" w:rsidP="006B773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B6ACE" w:rsidRPr="00604F4C" w:rsidRDefault="001B6ACE" w:rsidP="006B773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96FFE" w:rsidRPr="00604F4C" w:rsidRDefault="00396FFE" w:rsidP="006B77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6FFE" w:rsidRPr="00604F4C" w:rsidRDefault="00396FFE" w:rsidP="006B77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6FFE" w:rsidRPr="00604F4C" w:rsidRDefault="00396FFE" w:rsidP="006B77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6FFE" w:rsidRPr="00604F4C" w:rsidRDefault="00396FFE" w:rsidP="006B77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6FFE" w:rsidRPr="00604F4C" w:rsidRDefault="00396FFE" w:rsidP="006B77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6FFE" w:rsidRPr="00604F4C" w:rsidRDefault="00396FFE" w:rsidP="006B77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6FFE" w:rsidRPr="00604F4C" w:rsidRDefault="00396FFE" w:rsidP="006B77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6FFE" w:rsidRPr="00604F4C" w:rsidRDefault="00396FFE" w:rsidP="006B77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6FFE" w:rsidRPr="00604F4C" w:rsidRDefault="00396FFE" w:rsidP="006B77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6FFE" w:rsidRPr="00604F4C" w:rsidRDefault="00396FFE" w:rsidP="006B77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6FFE" w:rsidRPr="00604F4C" w:rsidRDefault="00396FFE" w:rsidP="006B77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6FFE" w:rsidRPr="00604F4C" w:rsidRDefault="00396FFE" w:rsidP="006B77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6FFE" w:rsidRPr="00604F4C" w:rsidRDefault="00396FFE" w:rsidP="006B77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6FFE" w:rsidRPr="00604F4C" w:rsidRDefault="00396FFE" w:rsidP="006B77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6FFE" w:rsidRPr="00604F4C" w:rsidRDefault="00396FFE" w:rsidP="006B77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6FFE" w:rsidRPr="00604F4C" w:rsidRDefault="00396FFE" w:rsidP="006B77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6FFE" w:rsidRPr="00604F4C" w:rsidRDefault="00396FFE" w:rsidP="006B77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6FFE" w:rsidRPr="00604F4C" w:rsidRDefault="00396FFE" w:rsidP="006B77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6ACE" w:rsidRPr="00604F4C" w:rsidRDefault="00396FFE" w:rsidP="006B77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ОК</w:t>
      </w:r>
    </w:p>
    <w:p w:rsidR="00304313" w:rsidRDefault="00304313" w:rsidP="00396F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6ACE" w:rsidRPr="00604F4C" w:rsidRDefault="001B6ACE" w:rsidP="00396F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Рівень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у є одним з основних критеріїв, з яких роз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овується якість життя у будь-якій 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і.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езпечення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ю, у якій живе осо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її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вобод – було, є й буде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ловним обов’язком уряду й буде одним з ключей до процві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розквіту суспільст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B6ACE" w:rsidRPr="00604F4C" w:rsidRDefault="001B6ACE" w:rsidP="00396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ab/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ливо відмітити, що низький рівень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у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ю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вобод людини од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у 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є сумніви для світов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суспільст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щодо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ильності розвитку цієї 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и. Тому У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і, я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же не один рок 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ходяться у процесі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ивної євроінт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її,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є 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ди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ом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членство в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О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ЄС, дуже 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ливо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високі по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ники у цієї сфері.</w:t>
      </w:r>
    </w:p>
    <w:p w:rsidR="001B6ACE" w:rsidRPr="00604F4C" w:rsidRDefault="001B6ACE" w:rsidP="00396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,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,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ий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ний ме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м 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одиться ще у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ії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овлення тому ще необхідно зробити 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о кроків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реформ для дося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ення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шої мети. </w:t>
      </w:r>
    </w:p>
    <w:p w:rsidR="00871B9D" w:rsidRPr="00604F4C" w:rsidRDefault="001B6ACE" w:rsidP="00396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ab/>
        <w:t>У резуль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і проведе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71B9D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тре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71B9D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ідмитити, що не дивлячись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71B9D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с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71B9D" w:rsidRPr="00604F4C">
        <w:rPr>
          <w:rFonts w:ascii="Times New Roman" w:hAnsi="Times New Roman" w:cs="Times New Roman"/>
          <w:sz w:val="28"/>
          <w:szCs w:val="28"/>
          <w:lang w:val="uk-UA"/>
        </w:rPr>
        <w:t>ду ситу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71B9D" w:rsidRPr="00604F4C">
        <w:rPr>
          <w:rFonts w:ascii="Times New Roman" w:hAnsi="Times New Roman" w:cs="Times New Roman"/>
          <w:sz w:val="28"/>
          <w:szCs w:val="28"/>
          <w:lang w:val="uk-UA"/>
        </w:rPr>
        <w:t>цію,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71B9D" w:rsidRPr="00604F4C">
        <w:rPr>
          <w:rFonts w:ascii="Times New Roman" w:hAnsi="Times New Roman" w:cs="Times New Roman"/>
          <w:sz w:val="28"/>
          <w:szCs w:val="28"/>
          <w:lang w:val="uk-UA"/>
        </w:rPr>
        <w:t>ці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71B9D" w:rsidRPr="00604F4C">
        <w:rPr>
          <w:rFonts w:ascii="Times New Roman" w:hAnsi="Times New Roman" w:cs="Times New Roman"/>
          <w:sz w:val="28"/>
          <w:szCs w:val="28"/>
          <w:lang w:val="uk-UA"/>
        </w:rPr>
        <w:t>льне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71B9D" w:rsidRPr="00604F4C">
        <w:rPr>
          <w:rFonts w:ascii="Times New Roman" w:hAnsi="Times New Roman" w:cs="Times New Roman"/>
          <w:sz w:val="28"/>
          <w:szCs w:val="28"/>
          <w:lang w:val="uk-UA"/>
        </w:rPr>
        <w:t>кон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71B9D" w:rsidRPr="00604F4C">
        <w:rPr>
          <w:rFonts w:ascii="Times New Roman" w:hAnsi="Times New Roman" w:cs="Times New Roman"/>
          <w:sz w:val="28"/>
          <w:szCs w:val="28"/>
          <w:lang w:val="uk-UA"/>
        </w:rPr>
        <w:t>втсво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71B9D" w:rsidRPr="00604F4C">
        <w:rPr>
          <w:rFonts w:ascii="Times New Roman" w:hAnsi="Times New Roman" w:cs="Times New Roman"/>
          <w:sz w:val="28"/>
          <w:szCs w:val="28"/>
          <w:lang w:val="uk-UA"/>
        </w:rPr>
        <w:t>є низку позитивних рис 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71B9D" w:rsidRPr="00604F4C">
        <w:rPr>
          <w:rFonts w:ascii="Times New Roman" w:hAnsi="Times New Roman" w:cs="Times New Roman"/>
          <w:sz w:val="28"/>
          <w:szCs w:val="28"/>
          <w:lang w:val="uk-UA"/>
        </w:rPr>
        <w:t>вов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871B9D" w:rsidRPr="00604F4C">
        <w:rPr>
          <w:rFonts w:ascii="Times New Roman" w:hAnsi="Times New Roman" w:cs="Times New Roman"/>
          <w:sz w:val="28"/>
          <w:szCs w:val="28"/>
          <w:lang w:val="uk-UA"/>
        </w:rPr>
        <w:t>о решулю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71B9D" w:rsidRPr="00604F4C">
        <w:rPr>
          <w:rFonts w:ascii="Times New Roman" w:hAnsi="Times New Roman" w:cs="Times New Roman"/>
          <w:sz w:val="28"/>
          <w:szCs w:val="28"/>
          <w:lang w:val="uk-UA"/>
        </w:rPr>
        <w:t>нн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71B9D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 людини. </w:t>
      </w:r>
    </w:p>
    <w:p w:rsidR="00172082" w:rsidRPr="00604F4C" w:rsidRDefault="00871B9D" w:rsidP="00396F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По-перше,</w:t>
      </w:r>
      <w:r w:rsidR="001B6ACE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У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і, окрім уповн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е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, був створений омбдсмен 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дитини,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бізнес-омбудсмен, що свідчить про тем, що уряд розуміє всю 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ливість пи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. По-дру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е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тив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євроінт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он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оліти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о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і роки дозволи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дити більш тісні відносини з європейськими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ми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ереняти в них цінний досвід з веденн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ної політики. Й в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і рівень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свідомості серед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елення У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и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суттєвих змін, що ще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крок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лизил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шу 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у до перших ст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 Європи.</w:t>
      </w:r>
    </w:p>
    <w:p w:rsidR="00871B9D" w:rsidRPr="00604F4C" w:rsidRDefault="00845F3B" w:rsidP="00396F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71B9D" w:rsidRPr="00604F4C">
        <w:rPr>
          <w:rFonts w:ascii="Times New Roman" w:hAnsi="Times New Roman" w:cs="Times New Roman"/>
          <w:sz w:val="28"/>
          <w:szCs w:val="28"/>
          <w:lang w:val="uk-UA"/>
        </w:rPr>
        <w:t>ле, окрім позитивних рис потрібно відокремити й не</w:t>
      </w:r>
      <w:r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="00871B9D" w:rsidRPr="00604F4C">
        <w:rPr>
          <w:rFonts w:ascii="Times New Roman" w:hAnsi="Times New Roman" w:cs="Times New Roman"/>
          <w:sz w:val="28"/>
          <w:szCs w:val="28"/>
          <w:lang w:val="uk-UA"/>
        </w:rPr>
        <w:t>тивні моменти, які теж м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71B9D" w:rsidRPr="00604F4C">
        <w:rPr>
          <w:rFonts w:ascii="Times New Roman" w:hAnsi="Times New Roman" w:cs="Times New Roman"/>
          <w:sz w:val="28"/>
          <w:szCs w:val="28"/>
          <w:lang w:val="uk-UA"/>
        </w:rPr>
        <w:t>ють місце. Рішення деяких з них були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71B9D" w:rsidRPr="00604F4C">
        <w:rPr>
          <w:rFonts w:ascii="Times New Roman" w:hAnsi="Times New Roman" w:cs="Times New Roman"/>
          <w:sz w:val="28"/>
          <w:szCs w:val="28"/>
          <w:lang w:val="uk-UA"/>
        </w:rPr>
        <w:t>ведені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71B9D" w:rsidRPr="00604F4C">
        <w:rPr>
          <w:rFonts w:ascii="Times New Roman" w:hAnsi="Times New Roman" w:cs="Times New Roman"/>
          <w:sz w:val="28"/>
          <w:szCs w:val="28"/>
          <w:lang w:val="uk-UA"/>
        </w:rPr>
        <w:t>ми у д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71B9D" w:rsidRPr="00604F4C">
        <w:rPr>
          <w:rFonts w:ascii="Times New Roman" w:hAnsi="Times New Roman" w:cs="Times New Roman"/>
          <w:sz w:val="28"/>
          <w:szCs w:val="28"/>
          <w:lang w:val="uk-UA"/>
        </w:rPr>
        <w:t>ному дослідженні.</w:t>
      </w:r>
    </w:p>
    <w:p w:rsidR="00BC4E3C" w:rsidRDefault="00D66C95" w:rsidP="00396F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2075">
        <w:rPr>
          <w:rFonts w:ascii="Times New Roman" w:hAnsi="Times New Roman" w:cs="Times New Roman"/>
          <w:i/>
          <w:sz w:val="28"/>
          <w:szCs w:val="28"/>
          <w:lang w:val="uk-UA"/>
        </w:rPr>
        <w:t>По-перше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це пробле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еобі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ості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елення щодо свої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їх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у. Для рішення цієї проблеми було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пропон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но створення 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lastRenderedPageBreak/>
        <w:t>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ни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вих центрів (ДПЦ)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Центрів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вих послу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(ЦПП), де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яни зможуть отри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безоп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н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ву консуль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ю з будь-як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и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,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інш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вві послу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и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и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ідною ціною.</w:t>
      </w:r>
      <w:r w:rsidR="00304313">
        <w:rPr>
          <w:rFonts w:ascii="Times New Roman" w:hAnsi="Times New Roman" w:cs="Times New Roman"/>
          <w:sz w:val="28"/>
          <w:szCs w:val="28"/>
          <w:lang w:val="uk-UA"/>
        </w:rPr>
        <w:t xml:space="preserve"> Буде в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04313">
        <w:rPr>
          <w:rFonts w:ascii="Times New Roman" w:hAnsi="Times New Roman" w:cs="Times New Roman"/>
          <w:sz w:val="28"/>
          <w:szCs w:val="28"/>
          <w:lang w:val="uk-UA"/>
        </w:rPr>
        <w:t>новле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04313">
        <w:rPr>
          <w:rFonts w:ascii="Times New Roman" w:hAnsi="Times New Roman" w:cs="Times New Roman"/>
          <w:sz w:val="28"/>
          <w:szCs w:val="28"/>
          <w:lang w:val="uk-UA"/>
        </w:rPr>
        <w:t xml:space="preserve"> чіт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04313">
        <w:rPr>
          <w:rFonts w:ascii="Times New Roman" w:hAnsi="Times New Roman" w:cs="Times New Roman"/>
          <w:sz w:val="28"/>
          <w:szCs w:val="28"/>
          <w:lang w:val="uk-UA"/>
        </w:rPr>
        <w:t xml:space="preserve"> іє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04313">
        <w:rPr>
          <w:rFonts w:ascii="Times New Roman" w:hAnsi="Times New Roman" w:cs="Times New Roman"/>
          <w:sz w:val="28"/>
          <w:szCs w:val="28"/>
          <w:lang w:val="uk-UA"/>
        </w:rPr>
        <w:t>рхія центрів –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04313">
        <w:rPr>
          <w:rFonts w:ascii="Times New Roman" w:hAnsi="Times New Roman" w:cs="Times New Roman"/>
          <w:sz w:val="28"/>
          <w:szCs w:val="28"/>
          <w:lang w:val="uk-UA"/>
        </w:rPr>
        <w:t>йонний відділ ДПЦ (у роз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04313">
        <w:rPr>
          <w:rFonts w:ascii="Times New Roman" w:hAnsi="Times New Roman" w:cs="Times New Roman"/>
          <w:sz w:val="28"/>
          <w:szCs w:val="28"/>
          <w:lang w:val="uk-UA"/>
        </w:rPr>
        <w:t>хунку – 1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04313">
        <w:rPr>
          <w:rFonts w:ascii="Times New Roman" w:hAnsi="Times New Roman" w:cs="Times New Roman"/>
          <w:sz w:val="28"/>
          <w:szCs w:val="28"/>
          <w:lang w:val="uk-UA"/>
        </w:rPr>
        <w:t>йонний відділ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04313">
        <w:rPr>
          <w:rFonts w:ascii="Times New Roman" w:hAnsi="Times New Roman" w:cs="Times New Roman"/>
          <w:sz w:val="28"/>
          <w:szCs w:val="28"/>
          <w:lang w:val="uk-UA"/>
        </w:rPr>
        <w:t xml:space="preserve"> 25 тис.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04313">
        <w:rPr>
          <w:rFonts w:ascii="Times New Roman" w:hAnsi="Times New Roman" w:cs="Times New Roman"/>
          <w:sz w:val="28"/>
          <w:szCs w:val="28"/>
          <w:lang w:val="uk-UA"/>
        </w:rPr>
        <w:t xml:space="preserve">селення)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304313">
        <w:rPr>
          <w:rFonts w:ascii="Times New Roman" w:hAnsi="Times New Roman" w:cs="Times New Roman"/>
          <w:sz w:val="28"/>
          <w:szCs w:val="28"/>
          <w:lang w:val="uk-UA"/>
        </w:rPr>
        <w:t>оловне у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04313">
        <w:rPr>
          <w:rFonts w:ascii="Times New Roman" w:hAnsi="Times New Roman" w:cs="Times New Roman"/>
          <w:sz w:val="28"/>
          <w:szCs w:val="28"/>
          <w:lang w:val="uk-UA"/>
        </w:rPr>
        <w:t>вління ДПЦ в об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04313">
        <w:rPr>
          <w:rFonts w:ascii="Times New Roman" w:hAnsi="Times New Roman" w:cs="Times New Roman"/>
          <w:sz w:val="28"/>
          <w:szCs w:val="28"/>
          <w:lang w:val="uk-UA"/>
        </w:rPr>
        <w:t>сті, Міністерство юстиції У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04313">
        <w:rPr>
          <w:rFonts w:ascii="Times New Roman" w:hAnsi="Times New Roman" w:cs="Times New Roman"/>
          <w:sz w:val="28"/>
          <w:szCs w:val="28"/>
          <w:lang w:val="uk-UA"/>
        </w:rPr>
        <w:t>їни. Що стосується ЦПП, то вони будуть функціон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04313">
        <w:rPr>
          <w:rFonts w:ascii="Times New Roman" w:hAnsi="Times New Roman" w:cs="Times New Roman"/>
          <w:sz w:val="28"/>
          <w:szCs w:val="28"/>
          <w:lang w:val="uk-UA"/>
        </w:rPr>
        <w:t>ти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04313">
        <w:rPr>
          <w:rFonts w:ascii="Times New Roman" w:hAnsi="Times New Roman" w:cs="Times New Roman"/>
          <w:sz w:val="28"/>
          <w:szCs w:val="28"/>
          <w:lang w:val="uk-UA"/>
        </w:rPr>
        <w:t xml:space="preserve"> пропон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04313">
        <w:rPr>
          <w:rFonts w:ascii="Times New Roman" w:hAnsi="Times New Roman" w:cs="Times New Roman"/>
          <w:sz w:val="28"/>
          <w:szCs w:val="28"/>
          <w:lang w:val="uk-UA"/>
        </w:rPr>
        <w:t>ти низк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04313">
        <w:rPr>
          <w:rFonts w:ascii="Times New Roman" w:hAnsi="Times New Roman" w:cs="Times New Roman"/>
          <w:sz w:val="28"/>
          <w:szCs w:val="28"/>
          <w:lang w:val="uk-UA"/>
        </w:rPr>
        <w:t>вових послу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304313">
        <w:rPr>
          <w:rFonts w:ascii="Times New Roman" w:hAnsi="Times New Roman" w:cs="Times New Roman"/>
          <w:sz w:val="28"/>
          <w:szCs w:val="28"/>
          <w:lang w:val="uk-UA"/>
        </w:rPr>
        <w:t>, при кожно</w:t>
      </w:r>
      <w:r w:rsidR="00BC4E3C">
        <w:rPr>
          <w:rFonts w:ascii="Times New Roman" w:hAnsi="Times New Roman" w:cs="Times New Roman"/>
          <w:sz w:val="28"/>
          <w:szCs w:val="28"/>
          <w:lang w:val="uk-UA"/>
        </w:rPr>
        <w:t>му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BC4E3C">
        <w:rPr>
          <w:rFonts w:ascii="Times New Roman" w:hAnsi="Times New Roman" w:cs="Times New Roman"/>
          <w:sz w:val="28"/>
          <w:szCs w:val="28"/>
          <w:lang w:val="uk-UA"/>
        </w:rPr>
        <w:t>йонному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BC4E3C">
        <w:rPr>
          <w:rFonts w:ascii="Times New Roman" w:hAnsi="Times New Roman" w:cs="Times New Roman"/>
          <w:sz w:val="28"/>
          <w:szCs w:val="28"/>
          <w:lang w:val="uk-UA"/>
        </w:rPr>
        <w:t xml:space="preserve"> об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BC4E3C">
        <w:rPr>
          <w:rFonts w:ascii="Times New Roman" w:hAnsi="Times New Roman" w:cs="Times New Roman"/>
          <w:sz w:val="28"/>
          <w:szCs w:val="28"/>
          <w:lang w:val="uk-UA"/>
        </w:rPr>
        <w:t>сному ДПЦ.</w:t>
      </w:r>
    </w:p>
    <w:p w:rsidR="00D66C95" w:rsidRPr="00604F4C" w:rsidRDefault="00304313" w:rsidP="00396F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4313">
        <w:rPr>
          <w:rFonts w:ascii="Times New Roman" w:hAnsi="Times New Roman" w:cs="Times New Roman"/>
          <w:sz w:val="28"/>
          <w:szCs w:val="28"/>
          <w:lang w:val="uk-UA"/>
        </w:rPr>
        <w:t>Пи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04313">
        <w:rPr>
          <w:rFonts w:ascii="Times New Roman" w:hAnsi="Times New Roman" w:cs="Times New Roman"/>
          <w:sz w:val="28"/>
          <w:szCs w:val="28"/>
          <w:lang w:val="uk-UA"/>
        </w:rPr>
        <w:t>ння 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04313">
        <w:rPr>
          <w:rFonts w:ascii="Times New Roman" w:hAnsi="Times New Roman" w:cs="Times New Roman"/>
          <w:sz w:val="28"/>
          <w:szCs w:val="28"/>
          <w:lang w:val="uk-UA"/>
        </w:rPr>
        <w:t>дрів може бути вирішено через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04313">
        <w:rPr>
          <w:rFonts w:ascii="Times New Roman" w:hAnsi="Times New Roman" w:cs="Times New Roman"/>
          <w:sz w:val="28"/>
          <w:szCs w:val="28"/>
          <w:lang w:val="uk-UA"/>
        </w:rPr>
        <w:t>бір випускників вищих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04313">
        <w:rPr>
          <w:rFonts w:ascii="Times New Roman" w:hAnsi="Times New Roman" w:cs="Times New Roman"/>
          <w:sz w:val="28"/>
          <w:szCs w:val="28"/>
          <w:lang w:val="uk-UA"/>
        </w:rPr>
        <w:t>в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04313">
        <w:rPr>
          <w:rFonts w:ascii="Times New Roman" w:hAnsi="Times New Roman" w:cs="Times New Roman"/>
          <w:sz w:val="28"/>
          <w:szCs w:val="28"/>
          <w:lang w:val="uk-UA"/>
        </w:rPr>
        <w:t>льних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04313">
        <w:rPr>
          <w:rFonts w:ascii="Times New Roman" w:hAnsi="Times New Roman" w:cs="Times New Roman"/>
          <w:sz w:val="28"/>
          <w:szCs w:val="28"/>
          <w:lang w:val="uk-UA"/>
        </w:rPr>
        <w:t>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04313">
        <w:rPr>
          <w:rFonts w:ascii="Times New Roman" w:hAnsi="Times New Roman" w:cs="Times New Roman"/>
          <w:sz w:val="28"/>
          <w:szCs w:val="28"/>
          <w:lang w:val="uk-UA"/>
        </w:rPr>
        <w:t>дів 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04313">
        <w:rPr>
          <w:rFonts w:ascii="Times New Roman" w:hAnsi="Times New Roman" w:cs="Times New Roman"/>
          <w:sz w:val="28"/>
          <w:szCs w:val="28"/>
          <w:lang w:val="uk-UA"/>
        </w:rPr>
        <w:t>вових спе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04313">
        <w:rPr>
          <w:rFonts w:ascii="Times New Roman" w:hAnsi="Times New Roman" w:cs="Times New Roman"/>
          <w:sz w:val="28"/>
          <w:szCs w:val="28"/>
          <w:lang w:val="uk-UA"/>
        </w:rPr>
        <w:t>льностей, де вони зможуть отрим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04313">
        <w:rPr>
          <w:rFonts w:ascii="Times New Roman" w:hAnsi="Times New Roman" w:cs="Times New Roman"/>
          <w:sz w:val="28"/>
          <w:szCs w:val="28"/>
          <w:lang w:val="uk-UA"/>
        </w:rPr>
        <w:t>ти первинн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04313">
        <w:rPr>
          <w:rFonts w:ascii="Times New Roman" w:hAnsi="Times New Roman" w:cs="Times New Roman"/>
          <w:sz w:val="28"/>
          <w:szCs w:val="28"/>
          <w:lang w:val="uk-UA"/>
        </w:rPr>
        <w:t>ктику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04313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04313">
        <w:rPr>
          <w:rFonts w:ascii="Times New Roman" w:hAnsi="Times New Roman" w:cs="Times New Roman"/>
          <w:sz w:val="28"/>
          <w:szCs w:val="28"/>
          <w:lang w:val="uk-UA"/>
        </w:rPr>
        <w:t>робляти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04313">
        <w:rPr>
          <w:rFonts w:ascii="Times New Roman" w:hAnsi="Times New Roman" w:cs="Times New Roman"/>
          <w:sz w:val="28"/>
          <w:szCs w:val="28"/>
          <w:lang w:val="uk-UA"/>
        </w:rPr>
        <w:t>вовий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04313">
        <w:rPr>
          <w:rFonts w:ascii="Times New Roman" w:hAnsi="Times New Roman" w:cs="Times New Roman"/>
          <w:sz w:val="28"/>
          <w:szCs w:val="28"/>
          <w:lang w:val="uk-UA"/>
        </w:rPr>
        <w:t>ж. Це вирішить од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04313">
        <w:rPr>
          <w:rFonts w:ascii="Times New Roman" w:hAnsi="Times New Roman" w:cs="Times New Roman"/>
          <w:sz w:val="28"/>
          <w:szCs w:val="28"/>
          <w:lang w:val="uk-UA"/>
        </w:rPr>
        <w:t>зу і проблему з пошуком до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04313">
        <w:rPr>
          <w:rFonts w:ascii="Times New Roman" w:hAnsi="Times New Roman" w:cs="Times New Roman"/>
          <w:sz w:val="28"/>
          <w:szCs w:val="28"/>
          <w:lang w:val="uk-UA"/>
        </w:rPr>
        <w:t>тньої кількості юристів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04313">
        <w:rPr>
          <w:rFonts w:ascii="Times New Roman" w:hAnsi="Times New Roman" w:cs="Times New Roman"/>
          <w:sz w:val="28"/>
          <w:szCs w:val="28"/>
          <w:lang w:val="uk-UA"/>
        </w:rPr>
        <w:t xml:space="preserve"> по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04313">
        <w:rPr>
          <w:rFonts w:ascii="Times New Roman" w:hAnsi="Times New Roman" w:cs="Times New Roman"/>
          <w:sz w:val="28"/>
          <w:szCs w:val="28"/>
          <w:lang w:val="uk-UA"/>
        </w:rPr>
        <w:t>ди консуль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04313">
        <w:rPr>
          <w:rFonts w:ascii="Times New Roman" w:hAnsi="Times New Roman" w:cs="Times New Roman"/>
          <w:sz w:val="28"/>
          <w:szCs w:val="28"/>
          <w:lang w:val="uk-UA"/>
        </w:rPr>
        <w:t xml:space="preserve">нтів, і допоможе у боротьбі з безробіттям серед молоді. </w:t>
      </w:r>
      <w:r w:rsidR="00D66C95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Це</w:t>
      </w:r>
      <w:r>
        <w:rPr>
          <w:rFonts w:ascii="Times New Roman" w:hAnsi="Times New Roman" w:cs="Times New Roman"/>
          <w:sz w:val="28"/>
          <w:szCs w:val="28"/>
          <w:lang w:val="uk-UA"/>
        </w:rPr>
        <w:t>й крок</w:t>
      </w:r>
      <w:r w:rsidR="00D66C95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66C95" w:rsidRPr="00604F4C">
        <w:rPr>
          <w:rFonts w:ascii="Times New Roman" w:hAnsi="Times New Roman" w:cs="Times New Roman"/>
          <w:sz w:val="28"/>
          <w:szCs w:val="28"/>
          <w:lang w:val="uk-UA"/>
        </w:rPr>
        <w:t>кож підвищить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66C95" w:rsidRPr="00604F4C">
        <w:rPr>
          <w:rFonts w:ascii="Times New Roman" w:hAnsi="Times New Roman" w:cs="Times New Roman"/>
          <w:sz w:val="28"/>
          <w:szCs w:val="28"/>
          <w:lang w:val="uk-UA"/>
        </w:rPr>
        <w:t>вову культуру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66C95" w:rsidRPr="00604F4C">
        <w:rPr>
          <w:rFonts w:ascii="Times New Roman" w:hAnsi="Times New Roman" w:cs="Times New Roman"/>
          <w:sz w:val="28"/>
          <w:szCs w:val="28"/>
          <w:lang w:val="uk-UA"/>
        </w:rPr>
        <w:t>селе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2075">
        <w:rPr>
          <w:rFonts w:ascii="Times New Roman" w:hAnsi="Times New Roman" w:cs="Times New Roman"/>
          <w:sz w:val="28"/>
          <w:szCs w:val="28"/>
          <w:lang w:val="uk-UA"/>
        </w:rPr>
        <w:t>Для р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82075">
        <w:rPr>
          <w:rFonts w:ascii="Times New Roman" w:hAnsi="Times New Roman" w:cs="Times New Roman"/>
          <w:sz w:val="28"/>
          <w:szCs w:val="28"/>
          <w:lang w:val="uk-UA"/>
        </w:rPr>
        <w:t>лі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82075">
        <w:rPr>
          <w:rFonts w:ascii="Times New Roman" w:hAnsi="Times New Roman" w:cs="Times New Roman"/>
          <w:sz w:val="28"/>
          <w:szCs w:val="28"/>
          <w:lang w:val="uk-UA"/>
        </w:rPr>
        <w:t>ції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82075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82075">
        <w:rPr>
          <w:rFonts w:ascii="Times New Roman" w:hAnsi="Times New Roman" w:cs="Times New Roman"/>
          <w:sz w:val="28"/>
          <w:szCs w:val="28"/>
          <w:lang w:val="uk-UA"/>
        </w:rPr>
        <w:t>вов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C82075">
        <w:rPr>
          <w:rFonts w:ascii="Times New Roman" w:hAnsi="Times New Roman" w:cs="Times New Roman"/>
          <w:sz w:val="28"/>
          <w:szCs w:val="28"/>
          <w:lang w:val="uk-UA"/>
        </w:rPr>
        <w:t>о р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C82075">
        <w:rPr>
          <w:rFonts w:ascii="Times New Roman" w:hAnsi="Times New Roman" w:cs="Times New Roman"/>
          <w:sz w:val="28"/>
          <w:szCs w:val="28"/>
          <w:lang w:val="uk-UA"/>
        </w:rPr>
        <w:t>улю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82075">
        <w:rPr>
          <w:rFonts w:ascii="Times New Roman" w:hAnsi="Times New Roman" w:cs="Times New Roman"/>
          <w:sz w:val="28"/>
          <w:szCs w:val="28"/>
          <w:lang w:val="uk-UA"/>
        </w:rPr>
        <w:t>ння діяльності цих центрів, необхідно ви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82075">
        <w:rPr>
          <w:rFonts w:ascii="Times New Roman" w:hAnsi="Times New Roman" w:cs="Times New Roman"/>
          <w:sz w:val="28"/>
          <w:szCs w:val="28"/>
          <w:lang w:val="uk-UA"/>
        </w:rPr>
        <w:t>ти спе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82075">
        <w:rPr>
          <w:rFonts w:ascii="Times New Roman" w:hAnsi="Times New Roman" w:cs="Times New Roman"/>
          <w:sz w:val="28"/>
          <w:szCs w:val="28"/>
          <w:lang w:val="uk-UA"/>
        </w:rPr>
        <w:t>льний нор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82075">
        <w:rPr>
          <w:rFonts w:ascii="Times New Roman" w:hAnsi="Times New Roman" w:cs="Times New Roman"/>
          <w:sz w:val="28"/>
          <w:szCs w:val="28"/>
          <w:lang w:val="uk-UA"/>
        </w:rPr>
        <w:t>тивно-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82075">
        <w:rPr>
          <w:rFonts w:ascii="Times New Roman" w:hAnsi="Times New Roman" w:cs="Times New Roman"/>
          <w:sz w:val="28"/>
          <w:szCs w:val="28"/>
          <w:lang w:val="uk-UA"/>
        </w:rPr>
        <w:t xml:space="preserve">вовий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82075">
        <w:rPr>
          <w:rFonts w:ascii="Times New Roman" w:hAnsi="Times New Roman" w:cs="Times New Roman"/>
          <w:sz w:val="28"/>
          <w:szCs w:val="28"/>
          <w:lang w:val="uk-UA"/>
        </w:rPr>
        <w:t>кт, який будет охоплю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82075">
        <w:rPr>
          <w:rFonts w:ascii="Times New Roman" w:hAnsi="Times New Roman" w:cs="Times New Roman"/>
          <w:sz w:val="28"/>
          <w:szCs w:val="28"/>
          <w:lang w:val="uk-UA"/>
        </w:rPr>
        <w:t>ти усі ню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82075">
        <w:rPr>
          <w:rFonts w:ascii="Times New Roman" w:hAnsi="Times New Roman" w:cs="Times New Roman"/>
          <w:sz w:val="28"/>
          <w:szCs w:val="28"/>
          <w:lang w:val="uk-UA"/>
        </w:rPr>
        <w:t>нси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820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C82075">
        <w:rPr>
          <w:rFonts w:ascii="Times New Roman" w:hAnsi="Times New Roman" w:cs="Times New Roman"/>
          <w:sz w:val="28"/>
          <w:szCs w:val="28"/>
          <w:lang w:val="uk-UA"/>
        </w:rPr>
        <w:t xml:space="preserve">оловні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82075">
        <w:rPr>
          <w:rFonts w:ascii="Times New Roman" w:hAnsi="Times New Roman" w:cs="Times New Roman"/>
          <w:sz w:val="28"/>
          <w:szCs w:val="28"/>
          <w:lang w:val="uk-UA"/>
        </w:rPr>
        <w:t>спекти їх роботи.</w:t>
      </w:r>
    </w:p>
    <w:p w:rsidR="00BC4E3C" w:rsidRDefault="00D66C95" w:rsidP="00396FFE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2075">
        <w:rPr>
          <w:rFonts w:ascii="Times New Roman" w:hAnsi="Times New Roman" w:cs="Times New Roman"/>
          <w:i/>
          <w:sz w:val="28"/>
          <w:szCs w:val="28"/>
          <w:lang w:val="uk-UA"/>
        </w:rPr>
        <w:t>По-дру</w:t>
      </w:r>
      <w:r w:rsidR="00845F3B">
        <w:rPr>
          <w:rFonts w:ascii="Times New Roman" w:hAnsi="Times New Roman" w:cs="Times New Roman"/>
          <w:i/>
          <w:sz w:val="28"/>
          <w:szCs w:val="28"/>
          <w:lang w:val="uk-UA"/>
        </w:rPr>
        <w:t>ґ</w:t>
      </w:r>
      <w:r w:rsidRPr="00C82075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, було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пропон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о зробити більш жорстким по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отри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я, через зміну ст.368 Кримі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кодексу У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и.</w:t>
      </w:r>
    </w:p>
    <w:p w:rsidR="00BC4E3C" w:rsidRPr="00BC4E3C" w:rsidRDefault="00BC4E3C" w:rsidP="00BC4E3C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4E3C">
        <w:rPr>
          <w:rFonts w:ascii="Times New Roman" w:hAnsi="Times New Roman" w:cs="Times New Roman"/>
          <w:sz w:val="28"/>
          <w:szCs w:val="28"/>
          <w:lang w:val="uk-UA"/>
        </w:rPr>
        <w:t>Де у 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стині першій необхідно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мінити «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ється шт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фом від однієї тисячі до тисячі п’ятисот неоп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тков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 xml:space="preserve">них мінімумів доходів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 xml:space="preserve">дян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 xml:space="preserve">бо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рештом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 xml:space="preserve"> строк від трьох до шести місяців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бо поз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вленням волі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 xml:space="preserve"> строк від двох до чотирьох років, з поз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вленням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 xml:space="preserve"> обій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ти певні по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ди чи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й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тися певною діяльністю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 xml:space="preserve"> строк до трьох років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 xml:space="preserve"> зі спе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льною конфіс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цією»,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 xml:space="preserve"> «…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ється шт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 xml:space="preserve">фом від однієї тисячі до тисячі п’ятисот розмірів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рошов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о екві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ленту ви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 xml:space="preserve">оди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бо поз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вленням волі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 xml:space="preserve"> строк від чотирьох до шести років, з поз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вленням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 xml:space="preserve"> обій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ти певні по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ди чи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й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тися певною діяльністю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 xml:space="preserve"> зі спе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льною конфіс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цією»</w:t>
      </w:r>
    </w:p>
    <w:p w:rsidR="00BC4E3C" w:rsidRPr="00BC4E3C" w:rsidRDefault="00BC4E3C" w:rsidP="00BC4E3C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4E3C">
        <w:rPr>
          <w:rFonts w:ascii="Times New Roman" w:hAnsi="Times New Roman" w:cs="Times New Roman"/>
          <w:sz w:val="28"/>
          <w:szCs w:val="28"/>
          <w:lang w:val="uk-UA"/>
        </w:rPr>
        <w:t>У ч.2 ст 368, «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ється поз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вленням волі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 xml:space="preserve"> строк від трьох до шести років з поз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вленням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 xml:space="preserve"> обій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ти певні по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ди чи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й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тися певною діяльністю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 xml:space="preserve"> строк до трьох років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 xml:space="preserve"> зі спе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льною конфіс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цією»,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мінити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 xml:space="preserve"> «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ється поз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вленням волі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 xml:space="preserve"> строк від шести до десяти років 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lastRenderedPageBreak/>
        <w:t>з поз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вленням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 xml:space="preserve"> обій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ти певні по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ди чи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й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тися певною діяльністю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 xml:space="preserve"> зі спе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льною конфіс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цією».</w:t>
      </w:r>
    </w:p>
    <w:p w:rsidR="00BC4E3C" w:rsidRPr="00BC4E3C" w:rsidRDefault="00BC4E3C" w:rsidP="00BC4E3C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4E3C">
        <w:rPr>
          <w:rFonts w:ascii="Times New Roman" w:hAnsi="Times New Roman" w:cs="Times New Roman"/>
          <w:sz w:val="28"/>
          <w:szCs w:val="28"/>
          <w:lang w:val="uk-UA"/>
        </w:rPr>
        <w:t>У ч.3, ст.368, «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ється поз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вленням волі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 xml:space="preserve"> строк від п’яти до десяти років з поз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вленням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 xml:space="preserve"> обій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ти певні по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ди чи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й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тися певною діяльністю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 xml:space="preserve"> строк до трьох років, з конфіс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цією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 xml:space="preserve"> зі спе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льною конфіс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цією», змінити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 xml:space="preserve"> «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ється поз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вленням волі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 xml:space="preserve"> строк від десяти до п’ят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дцяти років з поз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вленням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 xml:space="preserve"> обій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ти певні по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ди чи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й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тися певною діяльністю, з конфіс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цією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 xml:space="preserve"> зі спе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льною конфіс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цією.»</w:t>
      </w:r>
    </w:p>
    <w:p w:rsidR="00BC4E3C" w:rsidRDefault="00BC4E3C" w:rsidP="00BC4E3C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4E3C">
        <w:rPr>
          <w:rFonts w:ascii="Times New Roman" w:hAnsi="Times New Roman" w:cs="Times New Roman"/>
          <w:sz w:val="28"/>
          <w:szCs w:val="28"/>
          <w:lang w:val="uk-UA"/>
        </w:rPr>
        <w:t>У ч.4, ст.368, «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ється поз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вленням волі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 xml:space="preserve"> строк від восьми до д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дцяти років з поз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вленням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 xml:space="preserve"> обій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ти певні по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ди чи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й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тися певною діяльністю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 xml:space="preserve"> строк до трьох років, з конфіс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цією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 xml:space="preserve"> зі спе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льною конфіс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цією», змінити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 xml:space="preserve"> «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ється поз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вленням волі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 xml:space="preserve"> строк від п’ят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дцяти до д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дцяти років з поз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вленням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 xml:space="preserve"> обій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ти певні по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ди чи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й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тися певною діяльністю, з конфіс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цією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 xml:space="preserve"> зі спе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льною конфіс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C4E3C">
        <w:rPr>
          <w:rFonts w:ascii="Times New Roman" w:hAnsi="Times New Roman" w:cs="Times New Roman"/>
          <w:sz w:val="28"/>
          <w:szCs w:val="28"/>
          <w:lang w:val="uk-UA"/>
        </w:rPr>
        <w:t>цією»</w:t>
      </w:r>
    </w:p>
    <w:p w:rsidR="00D66C95" w:rsidRPr="00604F4C" w:rsidRDefault="00D66C95" w:rsidP="00396FFE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Через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кі зміни по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ові особи ще сто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зів поду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ть щодо отри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я. Це дозволить відвищити якість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суддя у 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і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зробити неможливим 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о хо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б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оймовірним 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ництво 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ної сфері.</w:t>
      </w:r>
    </w:p>
    <w:p w:rsidR="00C82075" w:rsidRDefault="00D66C95" w:rsidP="00396FFE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2075">
        <w:rPr>
          <w:rFonts w:ascii="Times New Roman" w:hAnsi="Times New Roman" w:cs="Times New Roman"/>
          <w:i/>
          <w:sz w:val="28"/>
          <w:szCs w:val="28"/>
          <w:lang w:val="uk-UA"/>
        </w:rPr>
        <w:t>По-третє,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розширити повн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ження омбудсме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й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йому можливість бути о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юю ін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цією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ці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ь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ме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ізму перед зверненням до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родних у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нов. </w:t>
      </w:r>
      <w:r w:rsidR="00841414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Омбудсмен повинен  своїм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41414" w:rsidRPr="00604F4C">
        <w:rPr>
          <w:rFonts w:ascii="Times New Roman" w:hAnsi="Times New Roman" w:cs="Times New Roman"/>
          <w:sz w:val="28"/>
          <w:szCs w:val="28"/>
          <w:lang w:val="uk-UA"/>
        </w:rPr>
        <w:t>вторитетом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41414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41414" w:rsidRPr="00604F4C">
        <w:rPr>
          <w:rFonts w:ascii="Times New Roman" w:hAnsi="Times New Roman" w:cs="Times New Roman"/>
          <w:sz w:val="28"/>
          <w:szCs w:val="28"/>
          <w:lang w:val="uk-UA"/>
        </w:rPr>
        <w:t>дою спроб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41414" w:rsidRPr="00604F4C">
        <w:rPr>
          <w:rFonts w:ascii="Times New Roman" w:hAnsi="Times New Roman" w:cs="Times New Roman"/>
          <w:sz w:val="28"/>
          <w:szCs w:val="28"/>
          <w:lang w:val="uk-UA"/>
        </w:rPr>
        <w:t>ти 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41414" w:rsidRPr="00604F4C">
        <w:rPr>
          <w:rFonts w:ascii="Times New Roman" w:hAnsi="Times New Roman" w:cs="Times New Roman"/>
          <w:sz w:val="28"/>
          <w:szCs w:val="28"/>
          <w:lang w:val="uk-UA"/>
        </w:rPr>
        <w:t>йти компроміс між стор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41414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ми. </w:t>
      </w:r>
    </w:p>
    <w:p w:rsidR="00C82075" w:rsidRDefault="00C82075" w:rsidP="00396FFE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2075">
        <w:rPr>
          <w:rFonts w:ascii="Times New Roman" w:hAnsi="Times New Roman" w:cs="Times New Roman"/>
          <w:sz w:val="28"/>
          <w:szCs w:val="28"/>
          <w:lang w:val="uk-UA"/>
        </w:rPr>
        <w:t>Тому, ми пропонуємо д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82075">
        <w:rPr>
          <w:rFonts w:ascii="Times New Roman" w:hAnsi="Times New Roman" w:cs="Times New Roman"/>
          <w:sz w:val="28"/>
          <w:szCs w:val="28"/>
          <w:lang w:val="uk-UA"/>
        </w:rPr>
        <w:t xml:space="preserve">ти 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82075">
        <w:rPr>
          <w:rFonts w:ascii="Times New Roman" w:hAnsi="Times New Roman" w:cs="Times New Roman"/>
          <w:sz w:val="28"/>
          <w:szCs w:val="28"/>
          <w:lang w:val="uk-UA"/>
        </w:rPr>
        <w:t>б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82075">
        <w:rPr>
          <w:rFonts w:ascii="Times New Roman" w:hAnsi="Times New Roman" w:cs="Times New Roman"/>
          <w:sz w:val="28"/>
          <w:szCs w:val="28"/>
          <w:lang w:val="uk-UA"/>
        </w:rPr>
        <w:t>ц до ст.14 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82075">
        <w:rPr>
          <w:rFonts w:ascii="Times New Roman" w:hAnsi="Times New Roman" w:cs="Times New Roman"/>
          <w:sz w:val="28"/>
          <w:szCs w:val="28"/>
          <w:lang w:val="uk-UA"/>
        </w:rPr>
        <w:t>кону У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82075">
        <w:rPr>
          <w:rFonts w:ascii="Times New Roman" w:hAnsi="Times New Roman" w:cs="Times New Roman"/>
          <w:sz w:val="28"/>
          <w:szCs w:val="28"/>
          <w:lang w:val="uk-UA"/>
        </w:rPr>
        <w:t>їни «Про Уповн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82075">
        <w:rPr>
          <w:rFonts w:ascii="Times New Roman" w:hAnsi="Times New Roman" w:cs="Times New Roman"/>
          <w:sz w:val="28"/>
          <w:szCs w:val="28"/>
          <w:lang w:val="uk-UA"/>
        </w:rPr>
        <w:t>же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C82075">
        <w:rPr>
          <w:rFonts w:ascii="Times New Roman" w:hAnsi="Times New Roman" w:cs="Times New Roman"/>
          <w:sz w:val="28"/>
          <w:szCs w:val="28"/>
          <w:lang w:val="uk-UA"/>
        </w:rPr>
        <w:t>о Верховної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82075">
        <w:rPr>
          <w:rFonts w:ascii="Times New Roman" w:hAnsi="Times New Roman" w:cs="Times New Roman"/>
          <w:sz w:val="28"/>
          <w:szCs w:val="28"/>
          <w:lang w:val="uk-UA"/>
        </w:rPr>
        <w:t>ди У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82075">
        <w:rPr>
          <w:rFonts w:ascii="Times New Roman" w:hAnsi="Times New Roman" w:cs="Times New Roman"/>
          <w:sz w:val="28"/>
          <w:szCs w:val="28"/>
          <w:lang w:val="uk-UA"/>
        </w:rPr>
        <w:t>їни 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82075">
        <w:rPr>
          <w:rFonts w:ascii="Times New Roman" w:hAnsi="Times New Roman" w:cs="Times New Roman"/>
          <w:sz w:val="28"/>
          <w:szCs w:val="28"/>
          <w:lang w:val="uk-UA"/>
        </w:rPr>
        <w:t>в людини», який буде ви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C82075">
        <w:rPr>
          <w:rFonts w:ascii="Times New Roman" w:hAnsi="Times New Roman" w:cs="Times New Roman"/>
          <w:sz w:val="28"/>
          <w:szCs w:val="28"/>
          <w:lang w:val="uk-UA"/>
        </w:rPr>
        <w:t>ля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82075">
        <w:rPr>
          <w:rFonts w:ascii="Times New Roman" w:hAnsi="Times New Roman" w:cs="Times New Roman"/>
          <w:sz w:val="28"/>
          <w:szCs w:val="28"/>
          <w:lang w:val="uk-UA"/>
        </w:rPr>
        <w:t>ти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82075">
        <w:rPr>
          <w:rFonts w:ascii="Times New Roman" w:hAnsi="Times New Roman" w:cs="Times New Roman"/>
          <w:sz w:val="28"/>
          <w:szCs w:val="28"/>
          <w:lang w:val="uk-UA"/>
        </w:rPr>
        <w:t>ступним чином : «Омбудсмен зобов’я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82075">
        <w:rPr>
          <w:rFonts w:ascii="Times New Roman" w:hAnsi="Times New Roman" w:cs="Times New Roman"/>
          <w:sz w:val="28"/>
          <w:szCs w:val="28"/>
          <w:lang w:val="uk-UA"/>
        </w:rPr>
        <w:t>ний перевіряти усі с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8207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C82075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C82075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82075">
        <w:rPr>
          <w:rFonts w:ascii="Times New Roman" w:hAnsi="Times New Roman" w:cs="Times New Roman"/>
          <w:sz w:val="28"/>
          <w:szCs w:val="28"/>
          <w:lang w:val="uk-UA"/>
        </w:rPr>
        <w:t>дян до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82075">
        <w:rPr>
          <w:rFonts w:ascii="Times New Roman" w:hAnsi="Times New Roman" w:cs="Times New Roman"/>
          <w:sz w:val="28"/>
          <w:szCs w:val="28"/>
          <w:lang w:val="uk-UA"/>
        </w:rPr>
        <w:t>родни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82075">
        <w:rPr>
          <w:rFonts w:ascii="Times New Roman" w:hAnsi="Times New Roman" w:cs="Times New Roman"/>
          <w:sz w:val="28"/>
          <w:szCs w:val="28"/>
          <w:lang w:val="uk-UA"/>
        </w:rPr>
        <w:t>в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82075">
        <w:rPr>
          <w:rFonts w:ascii="Times New Roman" w:hAnsi="Times New Roman" w:cs="Times New Roman"/>
          <w:sz w:val="28"/>
          <w:szCs w:val="28"/>
          <w:lang w:val="uk-UA"/>
        </w:rPr>
        <w:t>хисних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C82075">
        <w:rPr>
          <w:rFonts w:ascii="Times New Roman" w:hAnsi="Times New Roman" w:cs="Times New Roman"/>
          <w:sz w:val="28"/>
          <w:szCs w:val="28"/>
          <w:lang w:val="uk-UA"/>
        </w:rPr>
        <w:t>ні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82075">
        <w:rPr>
          <w:rFonts w:ascii="Times New Roman" w:hAnsi="Times New Roman" w:cs="Times New Roman"/>
          <w:sz w:val="28"/>
          <w:szCs w:val="28"/>
          <w:lang w:val="uk-UA"/>
        </w:rPr>
        <w:t>цій з ціллю 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82075">
        <w:rPr>
          <w:rFonts w:ascii="Times New Roman" w:hAnsi="Times New Roman" w:cs="Times New Roman"/>
          <w:sz w:val="28"/>
          <w:szCs w:val="28"/>
          <w:lang w:val="uk-UA"/>
        </w:rPr>
        <w:t>ходження мир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C82075">
        <w:rPr>
          <w:rFonts w:ascii="Times New Roman" w:hAnsi="Times New Roman" w:cs="Times New Roman"/>
          <w:sz w:val="28"/>
          <w:szCs w:val="28"/>
          <w:lang w:val="uk-UA"/>
        </w:rPr>
        <w:t>о рішення для вр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C82075">
        <w:rPr>
          <w:rFonts w:ascii="Times New Roman" w:hAnsi="Times New Roman" w:cs="Times New Roman"/>
          <w:sz w:val="28"/>
          <w:szCs w:val="28"/>
          <w:lang w:val="uk-UA"/>
        </w:rPr>
        <w:t>улю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82075">
        <w:rPr>
          <w:rFonts w:ascii="Times New Roman" w:hAnsi="Times New Roman" w:cs="Times New Roman"/>
          <w:sz w:val="28"/>
          <w:szCs w:val="28"/>
          <w:lang w:val="uk-UA"/>
        </w:rPr>
        <w:t>ння конфлікту».</w:t>
      </w:r>
    </w:p>
    <w:p w:rsidR="00D66C95" w:rsidRPr="00604F4C" w:rsidRDefault="00C82075" w:rsidP="00396FFE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цьому ви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ку, перед тим, як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дянин схоче звернутися до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родної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в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хсної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>
        <w:rPr>
          <w:rFonts w:ascii="Times New Roman" w:hAnsi="Times New Roman" w:cs="Times New Roman"/>
          <w:sz w:val="28"/>
          <w:szCs w:val="28"/>
          <w:lang w:val="uk-UA"/>
        </w:rPr>
        <w:t>ні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ції, він повинен звернутися до омбудсме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. Він повинен бути провезти необхідні,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лючні примирливі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цедури між стор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и конфлікту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же тільки у ви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дку нев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лості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ких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ходів, 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ти особі можливість звернутися до м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род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>
        <w:rPr>
          <w:rFonts w:ascii="Times New Roman" w:hAnsi="Times New Roman" w:cs="Times New Roman"/>
          <w:sz w:val="28"/>
          <w:szCs w:val="28"/>
          <w:lang w:val="uk-UA"/>
        </w:rPr>
        <w:t>о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восуддя.</w:t>
      </w:r>
      <w:r w:rsidR="00841414" w:rsidRPr="00604F4C">
        <w:rPr>
          <w:rFonts w:ascii="Times New Roman" w:hAnsi="Times New Roman" w:cs="Times New Roman"/>
          <w:sz w:val="28"/>
          <w:szCs w:val="28"/>
          <w:lang w:val="uk-UA"/>
        </w:rPr>
        <w:t>Це допоможе зменшити кількість с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41414" w:rsidRPr="00604F4C">
        <w:rPr>
          <w:rFonts w:ascii="Times New Roman" w:hAnsi="Times New Roman" w:cs="Times New Roman"/>
          <w:sz w:val="28"/>
          <w:szCs w:val="28"/>
          <w:lang w:val="uk-UA"/>
        </w:rPr>
        <w:t>в у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41414" w:rsidRPr="00604F4C">
        <w:rPr>
          <w:rFonts w:ascii="Times New Roman" w:hAnsi="Times New Roman" w:cs="Times New Roman"/>
          <w:sz w:val="28"/>
          <w:szCs w:val="28"/>
          <w:lang w:val="uk-UA"/>
        </w:rPr>
        <w:t>родних ін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41414" w:rsidRPr="00604F4C">
        <w:rPr>
          <w:rFonts w:ascii="Times New Roman" w:hAnsi="Times New Roman" w:cs="Times New Roman"/>
          <w:sz w:val="28"/>
          <w:szCs w:val="28"/>
          <w:lang w:val="uk-UA"/>
        </w:rPr>
        <w:t>нціях,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41414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ідвищити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41414" w:rsidRPr="00604F4C">
        <w:rPr>
          <w:rFonts w:ascii="Times New Roman" w:hAnsi="Times New Roman" w:cs="Times New Roman"/>
          <w:sz w:val="28"/>
          <w:szCs w:val="28"/>
          <w:lang w:val="uk-UA"/>
        </w:rPr>
        <w:t>родний рейти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841414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У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41414" w:rsidRPr="00604F4C">
        <w:rPr>
          <w:rFonts w:ascii="Times New Roman" w:hAnsi="Times New Roman" w:cs="Times New Roman"/>
          <w:sz w:val="28"/>
          <w:szCs w:val="28"/>
          <w:lang w:val="uk-UA"/>
        </w:rPr>
        <w:t>їни стосовно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41414" w:rsidRPr="00604F4C">
        <w:rPr>
          <w:rFonts w:ascii="Times New Roman" w:hAnsi="Times New Roman" w:cs="Times New Roman"/>
          <w:sz w:val="28"/>
          <w:szCs w:val="28"/>
          <w:lang w:val="uk-UA"/>
        </w:rPr>
        <w:t>безпечення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41414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охорони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41414" w:rsidRPr="00604F4C">
        <w:rPr>
          <w:rFonts w:ascii="Times New Roman" w:hAnsi="Times New Roman" w:cs="Times New Roman"/>
          <w:sz w:val="28"/>
          <w:szCs w:val="28"/>
          <w:lang w:val="uk-UA"/>
        </w:rPr>
        <w:t>в людини.</w:t>
      </w:r>
    </w:p>
    <w:p w:rsidR="00E1310D" w:rsidRDefault="00396FFE" w:rsidP="00396FFE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2075"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 w:rsidR="00841414" w:rsidRPr="00C82075">
        <w:rPr>
          <w:rFonts w:ascii="Times New Roman" w:hAnsi="Times New Roman" w:cs="Times New Roman"/>
          <w:i/>
          <w:sz w:val="28"/>
          <w:szCs w:val="28"/>
          <w:lang w:val="uk-UA"/>
        </w:rPr>
        <w:t>о-четверте</w:t>
      </w:r>
      <w:r w:rsidR="00841414" w:rsidRPr="00604F4C">
        <w:rPr>
          <w:rFonts w:ascii="Times New Roman" w:hAnsi="Times New Roman" w:cs="Times New Roman"/>
          <w:sz w:val="28"/>
          <w:szCs w:val="28"/>
          <w:lang w:val="uk-UA"/>
        </w:rPr>
        <w:t>, через велику кількість с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41414" w:rsidRPr="00604F4C">
        <w:rPr>
          <w:rFonts w:ascii="Times New Roman" w:hAnsi="Times New Roman" w:cs="Times New Roman"/>
          <w:sz w:val="28"/>
          <w:szCs w:val="28"/>
          <w:lang w:val="uk-UA"/>
        </w:rPr>
        <w:t>в які були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41414" w:rsidRPr="00604F4C">
        <w:rPr>
          <w:rFonts w:ascii="Times New Roman" w:hAnsi="Times New Roman" w:cs="Times New Roman"/>
          <w:sz w:val="28"/>
          <w:szCs w:val="28"/>
          <w:lang w:val="uk-UA"/>
        </w:rPr>
        <w:t>доволені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41414" w:rsidRPr="00604F4C">
        <w:rPr>
          <w:rFonts w:ascii="Times New Roman" w:hAnsi="Times New Roman" w:cs="Times New Roman"/>
          <w:sz w:val="28"/>
          <w:szCs w:val="28"/>
          <w:lang w:val="uk-UA"/>
        </w:rPr>
        <w:t>родною ін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41414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нцією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41414" w:rsidRPr="00604F4C">
        <w:rPr>
          <w:rFonts w:ascii="Times New Roman" w:hAnsi="Times New Roman" w:cs="Times New Roman"/>
          <w:sz w:val="28"/>
          <w:szCs w:val="28"/>
          <w:lang w:val="uk-UA"/>
        </w:rPr>
        <w:t>ле д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841414" w:rsidRPr="00604F4C">
        <w:rPr>
          <w:rFonts w:ascii="Times New Roman" w:hAnsi="Times New Roman" w:cs="Times New Roman"/>
          <w:sz w:val="28"/>
          <w:szCs w:val="28"/>
          <w:lang w:val="uk-UA"/>
        </w:rPr>
        <w:t>ий 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41414" w:rsidRPr="00604F4C">
        <w:rPr>
          <w:rFonts w:ascii="Times New Roman" w:hAnsi="Times New Roman" w:cs="Times New Roman"/>
          <w:sz w:val="28"/>
          <w:szCs w:val="28"/>
          <w:lang w:val="uk-UA"/>
        </w:rPr>
        <w:t>с не виконуються у ме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41414" w:rsidRPr="00604F4C">
        <w:rPr>
          <w:rFonts w:ascii="Times New Roman" w:hAnsi="Times New Roman" w:cs="Times New Roman"/>
          <w:sz w:val="28"/>
          <w:szCs w:val="28"/>
          <w:lang w:val="uk-UA"/>
        </w:rPr>
        <w:t>х 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41414" w:rsidRPr="00604F4C">
        <w:rPr>
          <w:rFonts w:ascii="Times New Roman" w:hAnsi="Times New Roman" w:cs="Times New Roman"/>
          <w:sz w:val="28"/>
          <w:szCs w:val="28"/>
          <w:lang w:val="uk-UA"/>
        </w:rPr>
        <w:t>їни, було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41414" w:rsidRPr="00604F4C">
        <w:rPr>
          <w:rFonts w:ascii="Times New Roman" w:hAnsi="Times New Roman" w:cs="Times New Roman"/>
          <w:sz w:val="28"/>
          <w:szCs w:val="28"/>
          <w:lang w:val="uk-UA"/>
        </w:rPr>
        <w:t>пропон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41414" w:rsidRPr="00604F4C">
        <w:rPr>
          <w:rFonts w:ascii="Times New Roman" w:hAnsi="Times New Roman" w:cs="Times New Roman"/>
          <w:sz w:val="28"/>
          <w:szCs w:val="28"/>
          <w:lang w:val="uk-UA"/>
        </w:rPr>
        <w:t>но створити Комітет з вик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41414" w:rsidRPr="00604F4C">
        <w:rPr>
          <w:rFonts w:ascii="Times New Roman" w:hAnsi="Times New Roman" w:cs="Times New Roman"/>
          <w:sz w:val="28"/>
          <w:szCs w:val="28"/>
          <w:lang w:val="uk-UA"/>
        </w:rPr>
        <w:t>ння судових рішень при ООН. Де у кожної 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41414" w:rsidRPr="00604F4C">
        <w:rPr>
          <w:rFonts w:ascii="Times New Roman" w:hAnsi="Times New Roman" w:cs="Times New Roman"/>
          <w:sz w:val="28"/>
          <w:szCs w:val="28"/>
          <w:lang w:val="uk-UA"/>
        </w:rPr>
        <w:t>їні буде 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41414" w:rsidRPr="00604F4C">
        <w:rPr>
          <w:rFonts w:ascii="Times New Roman" w:hAnsi="Times New Roman" w:cs="Times New Roman"/>
          <w:sz w:val="28"/>
          <w:szCs w:val="28"/>
          <w:lang w:val="uk-UA"/>
        </w:rPr>
        <w:t>ходитись комі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41414" w:rsidRPr="00604F4C">
        <w:rPr>
          <w:rFonts w:ascii="Times New Roman" w:hAnsi="Times New Roman" w:cs="Times New Roman"/>
          <w:sz w:val="28"/>
          <w:szCs w:val="28"/>
          <w:lang w:val="uk-UA"/>
        </w:rPr>
        <w:t>р з вик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41414" w:rsidRPr="00604F4C">
        <w:rPr>
          <w:rFonts w:ascii="Times New Roman" w:hAnsi="Times New Roman" w:cs="Times New Roman"/>
          <w:sz w:val="28"/>
          <w:szCs w:val="28"/>
          <w:lang w:val="uk-UA"/>
        </w:rPr>
        <w:t>ння судових рішень й здійсню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41414" w:rsidRPr="00604F4C">
        <w:rPr>
          <w:rFonts w:ascii="Times New Roman" w:hAnsi="Times New Roman" w:cs="Times New Roman"/>
          <w:sz w:val="28"/>
          <w:szCs w:val="28"/>
          <w:lang w:val="uk-UA"/>
        </w:rPr>
        <w:t>ти контроль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41414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ик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41414" w:rsidRPr="00604F4C">
        <w:rPr>
          <w:rFonts w:ascii="Times New Roman" w:hAnsi="Times New Roman" w:cs="Times New Roman"/>
          <w:sz w:val="28"/>
          <w:szCs w:val="28"/>
          <w:lang w:val="uk-UA"/>
        </w:rPr>
        <w:t>нням рішень 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41414" w:rsidRPr="00604F4C">
        <w:rPr>
          <w:rFonts w:ascii="Times New Roman" w:hAnsi="Times New Roman" w:cs="Times New Roman"/>
          <w:sz w:val="28"/>
          <w:szCs w:val="28"/>
          <w:lang w:val="uk-UA"/>
        </w:rPr>
        <w:t>родних ін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41414" w:rsidRPr="00604F4C">
        <w:rPr>
          <w:rFonts w:ascii="Times New Roman" w:hAnsi="Times New Roman" w:cs="Times New Roman"/>
          <w:sz w:val="28"/>
          <w:szCs w:val="28"/>
          <w:lang w:val="uk-UA"/>
        </w:rPr>
        <w:t>нцій.</w:t>
      </w:r>
      <w:r w:rsidR="00E1310D" w:rsidRPr="00E1310D">
        <w:t xml:space="preserve"> </w:t>
      </w:r>
      <w:r w:rsidR="00E1310D" w:rsidRPr="00E1310D">
        <w:rPr>
          <w:rFonts w:ascii="Times New Roman" w:hAnsi="Times New Roman" w:cs="Times New Roman"/>
          <w:sz w:val="28"/>
          <w:szCs w:val="28"/>
          <w:lang w:val="uk-UA"/>
        </w:rPr>
        <w:t>Він буде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1310D" w:rsidRPr="00E1310D">
        <w:rPr>
          <w:rFonts w:ascii="Times New Roman" w:hAnsi="Times New Roman" w:cs="Times New Roman"/>
          <w:sz w:val="28"/>
          <w:szCs w:val="28"/>
          <w:lang w:val="uk-UA"/>
        </w:rPr>
        <w:t>ти відповідний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1310D" w:rsidRPr="00E1310D">
        <w:rPr>
          <w:rFonts w:ascii="Times New Roman" w:hAnsi="Times New Roman" w:cs="Times New Roman"/>
          <w:sz w:val="28"/>
          <w:szCs w:val="28"/>
          <w:lang w:val="uk-UA"/>
        </w:rPr>
        <w:t>бір повн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1310D" w:rsidRPr="00E1310D">
        <w:rPr>
          <w:rFonts w:ascii="Times New Roman" w:hAnsi="Times New Roman" w:cs="Times New Roman"/>
          <w:sz w:val="28"/>
          <w:szCs w:val="28"/>
          <w:lang w:val="uk-UA"/>
        </w:rPr>
        <w:t>жень для ефективної роботи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1310D" w:rsidRPr="00E1310D">
        <w:rPr>
          <w:rFonts w:ascii="Times New Roman" w:hAnsi="Times New Roman" w:cs="Times New Roman"/>
          <w:sz w:val="28"/>
          <w:szCs w:val="28"/>
          <w:lang w:val="uk-UA"/>
        </w:rPr>
        <w:t xml:space="preserve"> контролю,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1310D" w:rsidRPr="00E1310D">
        <w:rPr>
          <w:rFonts w:ascii="Times New Roman" w:hAnsi="Times New Roman" w:cs="Times New Roman"/>
          <w:sz w:val="28"/>
          <w:szCs w:val="28"/>
          <w:lang w:val="uk-UA"/>
        </w:rPr>
        <w:t xml:space="preserve"> буде тісно в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1310D" w:rsidRPr="00E1310D">
        <w:rPr>
          <w:rFonts w:ascii="Times New Roman" w:hAnsi="Times New Roman" w:cs="Times New Roman"/>
          <w:sz w:val="28"/>
          <w:szCs w:val="28"/>
          <w:lang w:val="uk-UA"/>
        </w:rPr>
        <w:t>ємодіяти 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1310D" w:rsidRPr="00E1310D">
        <w:rPr>
          <w:rFonts w:ascii="Times New Roman" w:hAnsi="Times New Roman" w:cs="Times New Roman"/>
          <w:sz w:val="28"/>
          <w:szCs w:val="28"/>
          <w:lang w:val="uk-UA"/>
        </w:rPr>
        <w:t>воохоронними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="00E1310D" w:rsidRPr="00E1310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1310D" w:rsidRPr="00E1310D">
        <w:rPr>
          <w:rFonts w:ascii="Times New Roman" w:hAnsi="Times New Roman" w:cs="Times New Roman"/>
          <w:sz w:val="28"/>
          <w:szCs w:val="28"/>
          <w:lang w:val="uk-UA"/>
        </w:rPr>
        <w:t xml:space="preserve">ми. </w:t>
      </w:r>
    </w:p>
    <w:p w:rsidR="00841414" w:rsidRDefault="00E1310D" w:rsidP="00396FFE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310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1310D">
        <w:rPr>
          <w:rFonts w:ascii="Times New Roman" w:hAnsi="Times New Roman" w:cs="Times New Roman"/>
          <w:sz w:val="28"/>
          <w:szCs w:val="28"/>
          <w:lang w:val="uk-UA"/>
        </w:rPr>
        <w:t>кож кожен рік буде відб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1310D">
        <w:rPr>
          <w:rFonts w:ascii="Times New Roman" w:hAnsi="Times New Roman" w:cs="Times New Roman"/>
          <w:sz w:val="28"/>
          <w:szCs w:val="28"/>
          <w:lang w:val="uk-UA"/>
        </w:rPr>
        <w:t>тися зіб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1310D">
        <w:rPr>
          <w:rFonts w:ascii="Times New Roman" w:hAnsi="Times New Roman" w:cs="Times New Roman"/>
          <w:sz w:val="28"/>
          <w:szCs w:val="28"/>
          <w:lang w:val="uk-UA"/>
        </w:rPr>
        <w:t>ння комітету, де кожен комі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1310D">
        <w:rPr>
          <w:rFonts w:ascii="Times New Roman" w:hAnsi="Times New Roman" w:cs="Times New Roman"/>
          <w:sz w:val="28"/>
          <w:szCs w:val="28"/>
          <w:lang w:val="uk-UA"/>
        </w:rPr>
        <w:t>р буде висту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1310D">
        <w:rPr>
          <w:rFonts w:ascii="Times New Roman" w:hAnsi="Times New Roman" w:cs="Times New Roman"/>
          <w:sz w:val="28"/>
          <w:szCs w:val="28"/>
          <w:lang w:val="uk-UA"/>
        </w:rPr>
        <w:t>ти із до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1310D">
        <w:rPr>
          <w:rFonts w:ascii="Times New Roman" w:hAnsi="Times New Roman" w:cs="Times New Roman"/>
          <w:sz w:val="28"/>
          <w:szCs w:val="28"/>
          <w:lang w:val="uk-UA"/>
        </w:rPr>
        <w:t>дом про робот. У кінці зіб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1310D">
        <w:rPr>
          <w:rFonts w:ascii="Times New Roman" w:hAnsi="Times New Roman" w:cs="Times New Roman"/>
          <w:sz w:val="28"/>
          <w:szCs w:val="28"/>
          <w:lang w:val="uk-UA"/>
        </w:rPr>
        <w:t>ння, буде підводитися підсумок про роботу кож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E1310D">
        <w:rPr>
          <w:rFonts w:ascii="Times New Roman" w:hAnsi="Times New Roman" w:cs="Times New Roman"/>
          <w:sz w:val="28"/>
          <w:szCs w:val="28"/>
          <w:lang w:val="uk-UA"/>
        </w:rPr>
        <w:t>о комі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1310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1310D">
        <w:rPr>
          <w:rFonts w:ascii="Times New Roman" w:hAnsi="Times New Roman" w:cs="Times New Roman"/>
          <w:sz w:val="28"/>
          <w:szCs w:val="28"/>
          <w:lang w:val="uk-UA"/>
        </w:rPr>
        <w:t>. ви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1310D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1310D">
        <w:rPr>
          <w:rFonts w:ascii="Times New Roman" w:hAnsi="Times New Roman" w:cs="Times New Roman"/>
          <w:sz w:val="28"/>
          <w:szCs w:val="28"/>
          <w:lang w:val="uk-UA"/>
        </w:rPr>
        <w:t>тися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1310D">
        <w:rPr>
          <w:rFonts w:ascii="Times New Roman" w:hAnsi="Times New Roman" w:cs="Times New Roman"/>
          <w:sz w:val="28"/>
          <w:szCs w:val="28"/>
          <w:lang w:val="uk-UA"/>
        </w:rPr>
        <w:t>йбільш успішні, й ті, чий процент вик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1310D">
        <w:rPr>
          <w:rFonts w:ascii="Times New Roman" w:hAnsi="Times New Roman" w:cs="Times New Roman"/>
          <w:sz w:val="28"/>
          <w:szCs w:val="28"/>
          <w:lang w:val="uk-UA"/>
        </w:rPr>
        <w:t>них рішень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1310D">
        <w:rPr>
          <w:rFonts w:ascii="Times New Roman" w:hAnsi="Times New Roman" w:cs="Times New Roman"/>
          <w:sz w:val="28"/>
          <w:szCs w:val="28"/>
          <w:lang w:val="uk-UA"/>
        </w:rPr>
        <w:t>йменший з рекомен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1310D">
        <w:rPr>
          <w:rFonts w:ascii="Times New Roman" w:hAnsi="Times New Roman" w:cs="Times New Roman"/>
          <w:sz w:val="28"/>
          <w:szCs w:val="28"/>
          <w:lang w:val="uk-UA"/>
        </w:rPr>
        <w:t>ціями по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1310D">
        <w:rPr>
          <w:rFonts w:ascii="Times New Roman" w:hAnsi="Times New Roman" w:cs="Times New Roman"/>
          <w:sz w:val="28"/>
          <w:szCs w:val="28"/>
          <w:lang w:val="uk-UA"/>
        </w:rPr>
        <w:t>щити свою роботу. Якщо один й той же комі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1310D">
        <w:rPr>
          <w:rFonts w:ascii="Times New Roman" w:hAnsi="Times New Roman" w:cs="Times New Roman"/>
          <w:sz w:val="28"/>
          <w:szCs w:val="28"/>
          <w:lang w:val="uk-UA"/>
        </w:rPr>
        <w:t>р три роки поспіль буде опинятися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1310D">
        <w:rPr>
          <w:rFonts w:ascii="Times New Roman" w:hAnsi="Times New Roman" w:cs="Times New Roman"/>
          <w:sz w:val="28"/>
          <w:szCs w:val="28"/>
          <w:lang w:val="uk-UA"/>
        </w:rPr>
        <w:t xml:space="preserve"> о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1310D">
        <w:rPr>
          <w:rFonts w:ascii="Times New Roman" w:hAnsi="Times New Roman" w:cs="Times New Roman"/>
          <w:sz w:val="28"/>
          <w:szCs w:val="28"/>
          <w:lang w:val="uk-UA"/>
        </w:rPr>
        <w:t xml:space="preserve">нніх позиціях, буде проводитися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1310D">
        <w:rPr>
          <w:rFonts w:ascii="Times New Roman" w:hAnsi="Times New Roman" w:cs="Times New Roman"/>
          <w:sz w:val="28"/>
          <w:szCs w:val="28"/>
          <w:lang w:val="uk-UA"/>
        </w:rPr>
        <w:t xml:space="preserve">нонімне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E1310D">
        <w:rPr>
          <w:rFonts w:ascii="Times New Roman" w:hAnsi="Times New Roman" w:cs="Times New Roman"/>
          <w:sz w:val="28"/>
          <w:szCs w:val="28"/>
          <w:lang w:val="uk-UA"/>
        </w:rPr>
        <w:t>олос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1310D">
        <w:rPr>
          <w:rFonts w:ascii="Times New Roman" w:hAnsi="Times New Roman" w:cs="Times New Roman"/>
          <w:sz w:val="28"/>
          <w:szCs w:val="28"/>
          <w:lang w:val="uk-UA"/>
        </w:rPr>
        <w:t>ння з приводу й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E1310D">
        <w:rPr>
          <w:rFonts w:ascii="Times New Roman" w:hAnsi="Times New Roman" w:cs="Times New Roman"/>
          <w:sz w:val="28"/>
          <w:szCs w:val="28"/>
          <w:lang w:val="uk-UA"/>
        </w:rPr>
        <w:t>о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1310D">
        <w:rPr>
          <w:rFonts w:ascii="Times New Roman" w:hAnsi="Times New Roman" w:cs="Times New Roman"/>
          <w:sz w:val="28"/>
          <w:szCs w:val="28"/>
          <w:lang w:val="uk-UA"/>
        </w:rPr>
        <w:t>міни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1310D">
        <w:rPr>
          <w:rFonts w:ascii="Times New Roman" w:hAnsi="Times New Roman" w:cs="Times New Roman"/>
          <w:sz w:val="28"/>
          <w:szCs w:val="28"/>
          <w:lang w:val="uk-UA"/>
        </w:rPr>
        <w:t xml:space="preserve"> іншу 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1310D">
        <w:rPr>
          <w:rFonts w:ascii="Times New Roman" w:hAnsi="Times New Roman" w:cs="Times New Roman"/>
          <w:sz w:val="28"/>
          <w:szCs w:val="28"/>
          <w:lang w:val="uk-UA"/>
        </w:rPr>
        <w:t>нди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1310D">
        <w:rPr>
          <w:rFonts w:ascii="Times New Roman" w:hAnsi="Times New Roman" w:cs="Times New Roman"/>
          <w:sz w:val="28"/>
          <w:szCs w:val="28"/>
          <w:lang w:val="uk-UA"/>
        </w:rPr>
        <w:t>туру.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1310D">
        <w:rPr>
          <w:rFonts w:ascii="Times New Roman" w:hAnsi="Times New Roman" w:cs="Times New Roman"/>
          <w:sz w:val="28"/>
          <w:szCs w:val="28"/>
          <w:lang w:val="uk-UA"/>
        </w:rPr>
        <w:t>ким же чином буде оби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1310D">
        <w:rPr>
          <w:rFonts w:ascii="Times New Roman" w:hAnsi="Times New Roman" w:cs="Times New Roman"/>
          <w:sz w:val="28"/>
          <w:szCs w:val="28"/>
          <w:lang w:val="uk-UA"/>
        </w:rPr>
        <w:t xml:space="preserve">тися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E1310D">
        <w:rPr>
          <w:rFonts w:ascii="Times New Roman" w:hAnsi="Times New Roman" w:cs="Times New Roman"/>
          <w:sz w:val="28"/>
          <w:szCs w:val="28"/>
          <w:lang w:val="uk-UA"/>
        </w:rPr>
        <w:t>оловуючий комісії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1310D">
        <w:rPr>
          <w:rFonts w:ascii="Times New Roman" w:hAnsi="Times New Roman" w:cs="Times New Roman"/>
          <w:sz w:val="28"/>
          <w:szCs w:val="28"/>
          <w:lang w:val="uk-UA"/>
        </w:rPr>
        <w:t xml:space="preserve"> й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E1310D">
        <w:rPr>
          <w:rFonts w:ascii="Times New Roman" w:hAnsi="Times New Roman" w:cs="Times New Roman"/>
          <w:sz w:val="28"/>
          <w:szCs w:val="28"/>
          <w:lang w:val="uk-UA"/>
        </w:rPr>
        <w:t>о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1310D">
        <w:rPr>
          <w:rFonts w:ascii="Times New Roman" w:hAnsi="Times New Roman" w:cs="Times New Roman"/>
          <w:sz w:val="28"/>
          <w:szCs w:val="28"/>
          <w:lang w:val="uk-UA"/>
        </w:rPr>
        <w:t>ступник зі строком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1310D">
        <w:rPr>
          <w:rFonts w:ascii="Times New Roman" w:hAnsi="Times New Roman" w:cs="Times New Roman"/>
          <w:sz w:val="28"/>
          <w:szCs w:val="28"/>
          <w:lang w:val="uk-UA"/>
        </w:rPr>
        <w:t xml:space="preserve"> 5 років</w:t>
      </w:r>
      <w:r>
        <w:rPr>
          <w:rFonts w:ascii="Times New Roman" w:hAnsi="Times New Roman" w:cs="Times New Roman"/>
          <w:sz w:val="28"/>
          <w:szCs w:val="28"/>
          <w:lang w:val="uk-UA"/>
        </w:rPr>
        <w:t>. Крім т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>
        <w:rPr>
          <w:rFonts w:ascii="Times New Roman" w:hAnsi="Times New Roman" w:cs="Times New Roman"/>
          <w:sz w:val="28"/>
          <w:szCs w:val="28"/>
          <w:lang w:val="uk-UA"/>
        </w:rPr>
        <w:t>о, осо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може бути комі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ром 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ни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дянином якої в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.</w:t>
      </w:r>
    </w:p>
    <w:p w:rsidR="00E1310D" w:rsidRPr="00604F4C" w:rsidRDefault="00E1310D" w:rsidP="00396FFE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р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лі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ції ць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>
        <w:rPr>
          <w:rFonts w:ascii="Times New Roman" w:hAnsi="Times New Roman" w:cs="Times New Roman"/>
          <w:sz w:val="28"/>
          <w:szCs w:val="28"/>
          <w:lang w:val="uk-UA"/>
        </w:rPr>
        <w:t>о проекту, необхідно розробити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родний документ про діяльність Комітету з вик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ння судових рішень,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пропон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ти й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>
        <w:rPr>
          <w:rFonts w:ascii="Times New Roman" w:hAnsi="Times New Roman" w:cs="Times New Roman"/>
          <w:sz w:val="28"/>
          <w:szCs w:val="28"/>
          <w:lang w:val="uk-UA"/>
        </w:rPr>
        <w:t>о до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тифіку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ння усі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ми.</w:t>
      </w:r>
    </w:p>
    <w:p w:rsidR="00841414" w:rsidRPr="00604F4C" w:rsidRDefault="00841414" w:rsidP="00396FFE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Отже,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едені зміни можуть послужити першими кро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ми до </w:t>
      </w:r>
      <w:r w:rsidR="009D5EF8" w:rsidRPr="00604F4C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9D5EF8" w:rsidRPr="00604F4C">
        <w:rPr>
          <w:rFonts w:ascii="Times New Roman" w:hAnsi="Times New Roman" w:cs="Times New Roman"/>
          <w:sz w:val="28"/>
          <w:szCs w:val="28"/>
          <w:lang w:val="uk-UA"/>
        </w:rPr>
        <w:t>сш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9D5EF8" w:rsidRPr="00604F4C">
        <w:rPr>
          <w:rFonts w:ascii="Times New Roman" w:hAnsi="Times New Roman" w:cs="Times New Roman"/>
          <w:sz w:val="28"/>
          <w:szCs w:val="28"/>
          <w:lang w:val="uk-UA"/>
        </w:rPr>
        <w:t>тбної роботи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9D5EF8" w:rsidRPr="00604F4C">
        <w:rPr>
          <w:rFonts w:ascii="Times New Roman" w:hAnsi="Times New Roman" w:cs="Times New Roman"/>
          <w:sz w:val="28"/>
          <w:szCs w:val="28"/>
          <w:lang w:val="uk-UA"/>
        </w:rPr>
        <w:t>д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9D5EF8" w:rsidRPr="00604F4C">
        <w:rPr>
          <w:rFonts w:ascii="Times New Roman" w:hAnsi="Times New Roman" w:cs="Times New Roman"/>
          <w:sz w:val="28"/>
          <w:szCs w:val="28"/>
          <w:lang w:val="uk-UA"/>
        </w:rPr>
        <w:t>в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9D5EF8" w:rsidRPr="00604F4C">
        <w:rPr>
          <w:rFonts w:ascii="Times New Roman" w:hAnsi="Times New Roman" w:cs="Times New Roman"/>
          <w:sz w:val="28"/>
          <w:szCs w:val="28"/>
          <w:lang w:val="uk-UA"/>
        </w:rPr>
        <w:t>хисним процесом для т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9D5EF8" w:rsidRPr="00604F4C">
        <w:rPr>
          <w:rFonts w:ascii="Times New Roman" w:hAnsi="Times New Roman" w:cs="Times New Roman"/>
          <w:sz w:val="28"/>
          <w:szCs w:val="28"/>
          <w:lang w:val="uk-UA"/>
        </w:rPr>
        <w:t>о, щоб зробити й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9D5EF8" w:rsidRPr="00604F4C">
        <w:rPr>
          <w:rFonts w:ascii="Times New Roman" w:hAnsi="Times New Roman" w:cs="Times New Roman"/>
          <w:sz w:val="28"/>
          <w:szCs w:val="28"/>
          <w:lang w:val="uk-UA"/>
        </w:rPr>
        <w:t>о більш дієвішим, ефективним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9D5EF8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розорим. </w:t>
      </w:r>
    </w:p>
    <w:p w:rsidR="009D5EF8" w:rsidRPr="00604F4C" w:rsidRDefault="009D5EF8" w:rsidP="00396FFE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sz w:val="28"/>
          <w:szCs w:val="28"/>
          <w:lang w:val="uk-UA"/>
        </w:rPr>
        <w:t>Якщо У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буде продовж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ти вдоск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ння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ної політики щодо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хист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в людини, то через деякий 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с вже мо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бути по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чити позитивну тенденцію у цієї сфері.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ючи величезні ресурси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професі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ів ми можемо зробити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шу 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їну одною з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йбільш при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бливих для тих, хто цінує безпеку свої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ле будь-яке 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р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ння ць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604F4C">
        <w:rPr>
          <w:rFonts w:ascii="Times New Roman" w:hAnsi="Times New Roman" w:cs="Times New Roman"/>
          <w:sz w:val="28"/>
          <w:szCs w:val="28"/>
          <w:lang w:val="uk-UA"/>
        </w:rPr>
        <w:t>о пи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A4EA6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ння може </w:t>
      </w:r>
      <w:r w:rsidR="000A4EA6" w:rsidRPr="00604F4C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звезти до зовсім інш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0A4EA6" w:rsidRPr="00604F4C">
        <w:rPr>
          <w:rFonts w:ascii="Times New Roman" w:hAnsi="Times New Roman" w:cs="Times New Roman"/>
          <w:sz w:val="28"/>
          <w:szCs w:val="28"/>
          <w:lang w:val="uk-UA"/>
        </w:rPr>
        <w:t>о резуль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A4EA6" w:rsidRPr="00604F4C">
        <w:rPr>
          <w:rFonts w:ascii="Times New Roman" w:hAnsi="Times New Roman" w:cs="Times New Roman"/>
          <w:sz w:val="28"/>
          <w:szCs w:val="28"/>
          <w:lang w:val="uk-UA"/>
        </w:rPr>
        <w:t>ти, який буде дуже 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A4EA6" w:rsidRPr="00604F4C">
        <w:rPr>
          <w:rFonts w:ascii="Times New Roman" w:hAnsi="Times New Roman" w:cs="Times New Roman"/>
          <w:sz w:val="28"/>
          <w:szCs w:val="28"/>
          <w:lang w:val="uk-UA"/>
        </w:rPr>
        <w:t>жко змінити у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A4EA6" w:rsidRPr="00604F4C">
        <w:rPr>
          <w:rFonts w:ascii="Times New Roman" w:hAnsi="Times New Roman" w:cs="Times New Roman"/>
          <w:sz w:val="28"/>
          <w:szCs w:val="28"/>
          <w:lang w:val="uk-UA"/>
        </w:rPr>
        <w:t>йбутньому. Тому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A4EA6" w:rsidRPr="00604F4C">
        <w:rPr>
          <w:rFonts w:ascii="Times New Roman" w:hAnsi="Times New Roman" w:cs="Times New Roman"/>
          <w:sz w:val="28"/>
          <w:szCs w:val="28"/>
          <w:lang w:val="uk-UA"/>
        </w:rPr>
        <w:t>д пи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A4EA6" w:rsidRPr="00604F4C">
        <w:rPr>
          <w:rFonts w:ascii="Times New Roman" w:hAnsi="Times New Roman" w:cs="Times New Roman"/>
          <w:sz w:val="28"/>
          <w:szCs w:val="28"/>
          <w:lang w:val="uk-UA"/>
        </w:rPr>
        <w:t>нням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A4EA6" w:rsidRPr="00604F4C">
        <w:rPr>
          <w:rFonts w:ascii="Times New Roman" w:hAnsi="Times New Roman" w:cs="Times New Roman"/>
          <w:sz w:val="28"/>
          <w:szCs w:val="28"/>
          <w:lang w:val="uk-UA"/>
        </w:rPr>
        <w:t>в людини тре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A4EA6" w:rsidRPr="00604F4C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A4EA6" w:rsidRPr="00604F4C">
        <w:rPr>
          <w:rFonts w:ascii="Times New Roman" w:hAnsi="Times New Roman" w:cs="Times New Roman"/>
          <w:sz w:val="28"/>
          <w:szCs w:val="28"/>
          <w:lang w:val="uk-UA"/>
        </w:rPr>
        <w:t>жко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A4EA6" w:rsidRPr="00604F4C">
        <w:rPr>
          <w:rFonts w:ascii="Times New Roman" w:hAnsi="Times New Roman" w:cs="Times New Roman"/>
          <w:sz w:val="28"/>
          <w:szCs w:val="28"/>
          <w:lang w:val="uk-UA"/>
        </w:rPr>
        <w:t>цю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A4EA6" w:rsidRPr="00604F4C">
        <w:rPr>
          <w:rFonts w:ascii="Times New Roman" w:hAnsi="Times New Roman" w:cs="Times New Roman"/>
          <w:sz w:val="28"/>
          <w:szCs w:val="28"/>
          <w:lang w:val="uk-UA"/>
        </w:rPr>
        <w:t>ти вже сь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0A4EA6" w:rsidRPr="00604F4C">
        <w:rPr>
          <w:rFonts w:ascii="Times New Roman" w:hAnsi="Times New Roman" w:cs="Times New Roman"/>
          <w:sz w:val="28"/>
          <w:szCs w:val="28"/>
          <w:lang w:val="uk-UA"/>
        </w:rPr>
        <w:t>одні й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A4EA6" w:rsidRPr="00604F4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A4EA6" w:rsidRPr="00604F4C">
        <w:rPr>
          <w:rFonts w:ascii="Times New Roman" w:hAnsi="Times New Roman" w:cs="Times New Roman"/>
          <w:sz w:val="28"/>
          <w:szCs w:val="28"/>
          <w:lang w:val="uk-UA"/>
        </w:rPr>
        <w:t>з.</w:t>
      </w:r>
    </w:p>
    <w:p w:rsidR="00C82075" w:rsidRDefault="00C82075" w:rsidP="006B77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2075" w:rsidRDefault="00C82075" w:rsidP="006B77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2075" w:rsidRDefault="00C82075" w:rsidP="006B77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2075" w:rsidRDefault="00C82075" w:rsidP="006B77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2075" w:rsidRDefault="00C82075" w:rsidP="006B77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2075" w:rsidRDefault="00C82075" w:rsidP="006B77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2075" w:rsidRDefault="00C82075" w:rsidP="006B77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2075" w:rsidRDefault="00C82075" w:rsidP="006B77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2075" w:rsidRDefault="00C82075" w:rsidP="006B77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2075" w:rsidRDefault="00C82075" w:rsidP="006B77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2075" w:rsidRDefault="00C82075" w:rsidP="006B77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310D" w:rsidRDefault="00E1310D" w:rsidP="006B77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310D" w:rsidRDefault="00E1310D" w:rsidP="006B77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310D" w:rsidRDefault="00E1310D" w:rsidP="006B77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310D" w:rsidRDefault="00E1310D" w:rsidP="006B77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310D" w:rsidRDefault="00E1310D" w:rsidP="006B77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310D" w:rsidRDefault="00E1310D" w:rsidP="006B77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310D" w:rsidRDefault="00E1310D" w:rsidP="006B77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310D" w:rsidRDefault="00E1310D" w:rsidP="006B77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310D" w:rsidRDefault="00E1310D" w:rsidP="006B77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310D" w:rsidRDefault="00E1310D" w:rsidP="006B77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310D" w:rsidRDefault="00E1310D" w:rsidP="006B77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310D" w:rsidRDefault="00E1310D" w:rsidP="006B77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310D" w:rsidRDefault="00E1310D" w:rsidP="006B77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310D" w:rsidRDefault="00E1310D" w:rsidP="006B77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310D" w:rsidRDefault="00E1310D" w:rsidP="006B77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2075" w:rsidRDefault="00C82075" w:rsidP="006B77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2082" w:rsidRDefault="00172082" w:rsidP="006B77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4F4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ІТЕР</w:t>
      </w:r>
      <w:r w:rsidR="00845F3B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Pr="00604F4C">
        <w:rPr>
          <w:rFonts w:ascii="Times New Roman" w:hAnsi="Times New Roman" w:cs="Times New Roman"/>
          <w:b/>
          <w:sz w:val="28"/>
          <w:szCs w:val="28"/>
          <w:lang w:val="uk-UA"/>
        </w:rPr>
        <w:t>ТУР</w:t>
      </w:r>
      <w:r w:rsidR="00845F3B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</w:p>
    <w:p w:rsidR="00EF6DA9" w:rsidRPr="00604F4C" w:rsidRDefault="00EF6DA9" w:rsidP="00FE19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6DA9" w:rsidRPr="00EF6DA9" w:rsidRDefault="00EF6DA9" w:rsidP="000C4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DA9">
        <w:rPr>
          <w:rFonts w:ascii="Times New Roman" w:hAnsi="Times New Roman" w:cs="Times New Roman"/>
          <w:sz w:val="28"/>
          <w:szCs w:val="28"/>
          <w:lang w:val="uk-UA"/>
        </w:rPr>
        <w:t>1.Історія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ви 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рубіжних 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їн: підруч. для студ. вищ.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вч.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кл. / Л. М.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ймескулов, Д.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. Тихоненков,</w:t>
      </w:r>
      <w:r w:rsidR="004C77AE">
        <w:rPr>
          <w:rFonts w:ascii="Times New Roman" w:hAnsi="Times New Roman" w:cs="Times New Roman"/>
          <w:sz w:val="28"/>
          <w:szCs w:val="28"/>
          <w:lang w:val="uk-UA"/>
        </w:rPr>
        <w:t xml:space="preserve"> В. В. Россіхін, С. І. В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C77AE">
        <w:rPr>
          <w:rFonts w:ascii="Times New Roman" w:hAnsi="Times New Roman" w:cs="Times New Roman"/>
          <w:sz w:val="28"/>
          <w:szCs w:val="28"/>
          <w:lang w:val="uk-UA"/>
        </w:rPr>
        <w:t>сенко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;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C77AE">
        <w:rPr>
          <w:rFonts w:ascii="Times New Roman" w:hAnsi="Times New Roman" w:cs="Times New Roman"/>
          <w:sz w:val="28"/>
          <w:szCs w:val="28"/>
          <w:lang w:val="uk-UA"/>
        </w:rPr>
        <w:t xml:space="preserve"> ред. Л. М.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C77AE">
        <w:rPr>
          <w:rFonts w:ascii="Times New Roman" w:hAnsi="Times New Roman" w:cs="Times New Roman"/>
          <w:sz w:val="28"/>
          <w:szCs w:val="28"/>
          <w:lang w:val="uk-UA"/>
        </w:rPr>
        <w:t>ймескул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C77AE">
        <w:rPr>
          <w:rFonts w:ascii="Times New Roman" w:hAnsi="Times New Roman" w:cs="Times New Roman"/>
          <w:sz w:val="28"/>
          <w:szCs w:val="28"/>
          <w:lang w:val="uk-UA"/>
        </w:rPr>
        <w:t>. – Х.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: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во, 2011. – 520 с.</w:t>
      </w:r>
    </w:p>
    <w:p w:rsidR="00EF6DA9" w:rsidRPr="00EF6DA9" w:rsidRDefault="004C77AE" w:rsidP="000C4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Філософі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: підруч. для студ. юрид. вищ.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вч.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кл. / О.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. 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нильяк, О.П. Дзьо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нь, С.І.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ксимов [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ін.];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ред. д-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філос.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ук, проф. О.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. 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нилья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. - 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рків: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во, 2009. - 208 с.</w:t>
      </w:r>
    </w:p>
    <w:p w:rsidR="00EF6DA9" w:rsidRPr="00EF6DA9" w:rsidRDefault="004C77AE" w:rsidP="000C4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История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осу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рст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и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рубежных ст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н. В 2-х ч./ Под ред. 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шенинниковой Н.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. и Жидк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О.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. 2 -е изд. - М.: НОР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, 2004 </w:t>
      </w:r>
      <w:r w:rsidR="00C1372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624</w:t>
      </w:r>
      <w:r w:rsidR="00C13720" w:rsidRPr="00C13720">
        <w:rPr>
          <w:rFonts w:ascii="Times New Roman" w:hAnsi="Times New Roman" w:cs="Times New Roman"/>
          <w:sz w:val="28"/>
          <w:szCs w:val="28"/>
        </w:rPr>
        <w:t xml:space="preserve"> 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13720" w:rsidRPr="00C13720">
        <w:rPr>
          <w:rFonts w:ascii="Times New Roman" w:hAnsi="Times New Roman" w:cs="Times New Roman"/>
          <w:sz w:val="28"/>
          <w:szCs w:val="28"/>
        </w:rPr>
        <w:t>.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, 2003 </w:t>
      </w:r>
      <w:r w:rsidR="00C1372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720</w:t>
      </w:r>
      <w:r w:rsidR="00C13720" w:rsidRPr="00C13720">
        <w:rPr>
          <w:rFonts w:ascii="Times New Roman" w:hAnsi="Times New Roman" w:cs="Times New Roman"/>
          <w:sz w:val="28"/>
          <w:szCs w:val="28"/>
        </w:rPr>
        <w:t xml:space="preserve"> 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EF6DA9" w:rsidRPr="004C77AE" w:rsidRDefault="004C77AE" w:rsidP="000C4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Шевченко О.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О. Історія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ви 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рубіжних 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їн. Хрест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тія</w:t>
      </w:r>
      <w:r w:rsidR="000C42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4C77AE">
        <w:rPr>
          <w:rFonts w:ascii="Times New Roman" w:hAnsi="Times New Roman" w:cs="Times New Roman"/>
          <w:sz w:val="28"/>
          <w:szCs w:val="28"/>
        </w:rPr>
        <w:t xml:space="preserve"> 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Шевченко О.О. - К.: Вентурі, 1995.-</w:t>
      </w:r>
      <w:r w:rsidRPr="004C77AE">
        <w:rPr>
          <w:rFonts w:ascii="Times New Roman" w:hAnsi="Times New Roman" w:cs="Times New Roman"/>
          <w:sz w:val="28"/>
          <w:szCs w:val="28"/>
        </w:rPr>
        <w:t xml:space="preserve"> 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249</w:t>
      </w:r>
      <w:r w:rsidR="00C13720" w:rsidRPr="0034780D">
        <w:rPr>
          <w:rFonts w:ascii="Times New Roman" w:hAnsi="Times New Roman" w:cs="Times New Roman"/>
          <w:sz w:val="28"/>
          <w:szCs w:val="28"/>
        </w:rPr>
        <w:t xml:space="preserve"> </w:t>
      </w:r>
      <w:r w:rsidR="00C1372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C77AE">
        <w:rPr>
          <w:rFonts w:ascii="Times New Roman" w:hAnsi="Times New Roman" w:cs="Times New Roman"/>
          <w:sz w:val="28"/>
          <w:szCs w:val="28"/>
        </w:rPr>
        <w:t>.</w:t>
      </w:r>
    </w:p>
    <w:p w:rsidR="00EF6DA9" w:rsidRPr="00EF6DA9" w:rsidRDefault="004C77AE" w:rsidP="000C4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История политических и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вовых учений. Учебник / Под ред. докт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юридических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ук, професс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.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Э. Лей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. – М.: Из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тельство "Зерц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ло", 2000. – 688 с.</w:t>
      </w:r>
    </w:p>
    <w:p w:rsidR="00EF6DA9" w:rsidRPr="00EF6DA9" w:rsidRDefault="00EF6DA9" w:rsidP="000C4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DA9">
        <w:rPr>
          <w:rFonts w:ascii="Times New Roman" w:hAnsi="Times New Roman" w:cs="Times New Roman"/>
          <w:sz w:val="28"/>
          <w:szCs w:val="28"/>
          <w:lang w:val="uk-UA"/>
        </w:rPr>
        <w:t>6. Теорія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ви і</w:t>
      </w:r>
      <w:r w:rsidR="004C77AE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C77A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C77A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C77A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C77AE">
        <w:rPr>
          <w:rFonts w:ascii="Times New Roman" w:hAnsi="Times New Roman" w:cs="Times New Roman"/>
          <w:sz w:val="28"/>
          <w:szCs w:val="28"/>
          <w:lang w:val="uk-UA"/>
        </w:rPr>
        <w:t>демічний курс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: пі</w:t>
      </w:r>
      <w:r w:rsidR="004C77AE">
        <w:rPr>
          <w:rFonts w:ascii="Times New Roman" w:hAnsi="Times New Roman" w:cs="Times New Roman"/>
          <w:sz w:val="28"/>
          <w:szCs w:val="28"/>
          <w:lang w:val="uk-UA"/>
        </w:rPr>
        <w:t>дручник / О. В.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C77AE">
        <w:rPr>
          <w:rFonts w:ascii="Times New Roman" w:hAnsi="Times New Roman" w:cs="Times New Roman"/>
          <w:sz w:val="28"/>
          <w:szCs w:val="28"/>
          <w:lang w:val="uk-UA"/>
        </w:rPr>
        <w:t>йчук [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C77AE">
        <w:rPr>
          <w:rFonts w:ascii="Times New Roman" w:hAnsi="Times New Roman" w:cs="Times New Roman"/>
          <w:sz w:val="28"/>
          <w:szCs w:val="28"/>
          <w:lang w:val="uk-UA"/>
        </w:rPr>
        <w:t xml:space="preserve"> ін.]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; ред. О. В.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йчук, Н. М. Оніщенко. - К. : Юрінком Інтер, 2008. - 688 c.</w:t>
      </w:r>
    </w:p>
    <w:p w:rsidR="00EF6DA9" w:rsidRPr="00EF6DA9" w:rsidRDefault="004C77AE" w:rsidP="000C4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Крестовсь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Н.М.,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твее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Л.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. Теорія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ви 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: Елемен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рний </w:t>
      </w:r>
      <w:r>
        <w:rPr>
          <w:rFonts w:ascii="Times New Roman" w:hAnsi="Times New Roman" w:cs="Times New Roman"/>
          <w:sz w:val="28"/>
          <w:szCs w:val="28"/>
          <w:lang w:val="uk-UA"/>
        </w:rPr>
        <w:t>курс. Ви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ння дру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4C77AE">
        <w:rPr>
          <w:rFonts w:ascii="Times New Roman" w:hAnsi="Times New Roman" w:cs="Times New Roman"/>
          <w:sz w:val="28"/>
          <w:szCs w:val="28"/>
        </w:rPr>
        <w:t xml:space="preserve">. 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/ Крестовсь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Н.М.,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твее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Л.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4C77AE">
        <w:rPr>
          <w:rFonts w:ascii="Times New Roman" w:hAnsi="Times New Roman" w:cs="Times New Roman"/>
          <w:sz w:val="28"/>
          <w:szCs w:val="28"/>
        </w:rPr>
        <w:t>.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 — X.: ТОВ «Одіссей», 2008.</w:t>
      </w:r>
      <w:r w:rsidR="00C13720" w:rsidRPr="0034780D">
        <w:rPr>
          <w:rFonts w:ascii="Times New Roman" w:hAnsi="Times New Roman" w:cs="Times New Roman"/>
          <w:sz w:val="28"/>
          <w:szCs w:val="28"/>
        </w:rPr>
        <w:t xml:space="preserve"> 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— 432 с.</w:t>
      </w:r>
    </w:p>
    <w:p w:rsidR="00EF6DA9" w:rsidRPr="00EF6DA9" w:rsidRDefault="00EF6DA9" w:rsidP="000C4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DA9">
        <w:rPr>
          <w:rFonts w:ascii="Times New Roman" w:hAnsi="Times New Roman" w:cs="Times New Roman"/>
          <w:sz w:val="28"/>
          <w:szCs w:val="28"/>
          <w:lang w:val="uk-UA"/>
        </w:rPr>
        <w:t>8. Миши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Н.В. Универ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я концепци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в челове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миф или р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льность? / </w:t>
      </w:r>
      <w:r w:rsidR="000C42A3">
        <w:rPr>
          <w:rFonts w:ascii="Times New Roman" w:hAnsi="Times New Roman" w:cs="Times New Roman"/>
          <w:sz w:val="28"/>
          <w:szCs w:val="28"/>
          <w:lang w:val="uk-UA"/>
        </w:rPr>
        <w:t>Н.В.М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иши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/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уков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ці НУ ОЮ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.Збірник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укови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ць</w:t>
      </w:r>
      <w:r w:rsidR="00C13720">
        <w:rPr>
          <w:rFonts w:ascii="Times New Roman" w:hAnsi="Times New Roman" w:cs="Times New Roman"/>
          <w:sz w:val="28"/>
          <w:szCs w:val="28"/>
          <w:lang w:val="uk-UA"/>
        </w:rPr>
        <w:t>.- Оде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13720">
        <w:rPr>
          <w:rFonts w:ascii="Times New Roman" w:hAnsi="Times New Roman" w:cs="Times New Roman"/>
          <w:sz w:val="28"/>
          <w:szCs w:val="28"/>
          <w:lang w:val="uk-UA"/>
        </w:rPr>
        <w:t>: Юридич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13720">
        <w:rPr>
          <w:rFonts w:ascii="Times New Roman" w:hAnsi="Times New Roman" w:cs="Times New Roman"/>
          <w:sz w:val="28"/>
          <w:szCs w:val="28"/>
          <w:lang w:val="uk-UA"/>
        </w:rPr>
        <w:t xml:space="preserve"> літе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13720">
        <w:rPr>
          <w:rFonts w:ascii="Times New Roman" w:hAnsi="Times New Roman" w:cs="Times New Roman"/>
          <w:sz w:val="28"/>
          <w:szCs w:val="28"/>
          <w:lang w:val="uk-UA"/>
        </w:rPr>
        <w:t>ту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13720" w:rsidRPr="00C13720">
        <w:rPr>
          <w:rFonts w:ascii="Times New Roman" w:hAnsi="Times New Roman" w:cs="Times New Roman"/>
          <w:sz w:val="28"/>
          <w:szCs w:val="28"/>
        </w:rPr>
        <w:t>,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2012.</w:t>
      </w:r>
      <w:r w:rsidR="00C13720" w:rsidRPr="0034780D">
        <w:rPr>
          <w:rFonts w:ascii="Times New Roman" w:hAnsi="Times New Roman" w:cs="Times New Roman"/>
          <w:sz w:val="28"/>
          <w:szCs w:val="28"/>
        </w:rPr>
        <w:t xml:space="preserve"> 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- №11.</w:t>
      </w:r>
      <w:r w:rsidR="00C13720" w:rsidRPr="0034780D">
        <w:rPr>
          <w:rFonts w:ascii="Times New Roman" w:hAnsi="Times New Roman" w:cs="Times New Roman"/>
          <w:sz w:val="28"/>
          <w:szCs w:val="28"/>
        </w:rPr>
        <w:t xml:space="preserve"> 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- с.118-125.</w:t>
      </w:r>
    </w:p>
    <w:p w:rsidR="00EF6DA9" w:rsidRPr="00EF6DA9" w:rsidRDefault="00EF6DA9" w:rsidP="000C4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DA9">
        <w:rPr>
          <w:rFonts w:ascii="Times New Roman" w:hAnsi="Times New Roman" w:cs="Times New Roman"/>
          <w:sz w:val="28"/>
          <w:szCs w:val="28"/>
          <w:lang w:val="uk-UA"/>
        </w:rPr>
        <w:t>9. При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тне життя і поліція. Концепту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льні підходи. Теорія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кти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вторський колектив</w:t>
      </w:r>
      <w:r w:rsidR="00C13720" w:rsidRPr="00C13720">
        <w:rPr>
          <w:rFonts w:ascii="Times New Roman" w:hAnsi="Times New Roman" w:cs="Times New Roman"/>
          <w:sz w:val="28"/>
          <w:szCs w:val="28"/>
        </w:rPr>
        <w:t xml:space="preserve"> 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/ Відп. ре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ктор: Ю.І. Ри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ренко. – К.: КНТ,2006. – 740</w:t>
      </w:r>
      <w:r w:rsidR="00C13720" w:rsidRPr="00C13720">
        <w:rPr>
          <w:rFonts w:ascii="Times New Roman" w:hAnsi="Times New Roman" w:cs="Times New Roman"/>
          <w:sz w:val="28"/>
          <w:szCs w:val="28"/>
        </w:rPr>
        <w:t xml:space="preserve"> 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13720" w:rsidRPr="00C13720">
        <w:rPr>
          <w:rFonts w:ascii="Times New Roman" w:hAnsi="Times New Roman" w:cs="Times New Roman"/>
          <w:sz w:val="28"/>
          <w:szCs w:val="28"/>
        </w:rPr>
        <w:t>.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EF6DA9" w:rsidRPr="00EF6DA9" w:rsidRDefault="00EF6DA9" w:rsidP="000C4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10.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ндрусяк Т.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13720" w:rsidRPr="00C13720">
        <w:rPr>
          <w:rFonts w:ascii="Times New Roman" w:hAnsi="Times New Roman" w:cs="Times New Roman"/>
          <w:sz w:val="28"/>
          <w:szCs w:val="28"/>
        </w:rPr>
        <w:t xml:space="preserve"> 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Теорія д</w:t>
      </w:r>
      <w:r w:rsidR="00C13720">
        <w:rPr>
          <w:rFonts w:ascii="Times New Roman" w:hAnsi="Times New Roman" w:cs="Times New Roman"/>
          <w:sz w:val="28"/>
          <w:szCs w:val="28"/>
          <w:lang w:val="uk-UA"/>
        </w:rPr>
        <w:t>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13720">
        <w:rPr>
          <w:rFonts w:ascii="Times New Roman" w:hAnsi="Times New Roman" w:cs="Times New Roman"/>
          <w:sz w:val="28"/>
          <w:szCs w:val="28"/>
          <w:lang w:val="uk-UA"/>
        </w:rPr>
        <w:t>ви 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1372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13720">
        <w:rPr>
          <w:rFonts w:ascii="Times New Roman" w:hAnsi="Times New Roman" w:cs="Times New Roman"/>
          <w:sz w:val="28"/>
          <w:szCs w:val="28"/>
          <w:lang w:val="uk-UA"/>
        </w:rPr>
        <w:t xml:space="preserve"> / Т.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C1372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13720">
        <w:rPr>
          <w:rFonts w:ascii="Times New Roman" w:hAnsi="Times New Roman" w:cs="Times New Roman"/>
          <w:sz w:val="28"/>
          <w:szCs w:val="28"/>
          <w:lang w:val="uk-UA"/>
        </w:rPr>
        <w:t>ндрусяк</w:t>
      </w:r>
      <w:r w:rsidR="00C13720" w:rsidRPr="00C13720">
        <w:rPr>
          <w:rFonts w:ascii="Times New Roman" w:hAnsi="Times New Roman" w:cs="Times New Roman"/>
          <w:sz w:val="28"/>
          <w:szCs w:val="28"/>
        </w:rPr>
        <w:t>. -</w:t>
      </w:r>
      <w:r w:rsidR="00C13720">
        <w:rPr>
          <w:rFonts w:ascii="Times New Roman" w:hAnsi="Times New Roman" w:cs="Times New Roman"/>
          <w:sz w:val="28"/>
          <w:szCs w:val="28"/>
          <w:lang w:val="uk-UA"/>
        </w:rPr>
        <w:t xml:space="preserve"> Фонд "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13720">
        <w:rPr>
          <w:rFonts w:ascii="Times New Roman" w:hAnsi="Times New Roman" w:cs="Times New Roman"/>
          <w:sz w:val="28"/>
          <w:szCs w:val="28"/>
          <w:lang w:val="uk-UA"/>
        </w:rPr>
        <w:t>во для У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13720">
        <w:rPr>
          <w:rFonts w:ascii="Times New Roman" w:hAnsi="Times New Roman" w:cs="Times New Roman"/>
          <w:sz w:val="28"/>
          <w:szCs w:val="28"/>
          <w:lang w:val="uk-UA"/>
        </w:rPr>
        <w:t>їни"</w:t>
      </w:r>
      <w:r w:rsidR="00C13720" w:rsidRPr="00C13720">
        <w:rPr>
          <w:rFonts w:ascii="Times New Roman" w:hAnsi="Times New Roman" w:cs="Times New Roman"/>
          <w:sz w:val="28"/>
          <w:szCs w:val="28"/>
        </w:rPr>
        <w:t xml:space="preserve">, 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Львів, 1997. - 198 с.</w:t>
      </w:r>
    </w:p>
    <w:p w:rsidR="00EF6DA9" w:rsidRPr="00EF6DA9" w:rsidRDefault="00EF6DA9" w:rsidP="000C4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DA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1. Теория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осу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рст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и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: Учебник для вузов / Под ред. проф. В.М. Корельск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о, В.Д. Пере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л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. — 2-е изд., изм. и </w:t>
      </w:r>
      <w:r w:rsidR="00C13720">
        <w:rPr>
          <w:rFonts w:ascii="Times New Roman" w:hAnsi="Times New Roman" w:cs="Times New Roman"/>
          <w:sz w:val="28"/>
          <w:szCs w:val="28"/>
          <w:lang w:val="uk-UA"/>
        </w:rPr>
        <w:t>доп. — Моск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13720">
        <w:rPr>
          <w:rFonts w:ascii="Times New Roman" w:hAnsi="Times New Roman" w:cs="Times New Roman"/>
          <w:sz w:val="28"/>
          <w:szCs w:val="28"/>
          <w:lang w:val="uk-UA"/>
        </w:rPr>
        <w:t>: НОР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13720">
        <w:rPr>
          <w:rFonts w:ascii="Times New Roman" w:hAnsi="Times New Roman" w:cs="Times New Roman"/>
          <w:sz w:val="28"/>
          <w:szCs w:val="28"/>
          <w:lang w:val="uk-UA"/>
        </w:rPr>
        <w:t>, 2002. —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595</w:t>
      </w:r>
      <w:r w:rsidR="00C13720" w:rsidRPr="00C13720">
        <w:rPr>
          <w:rFonts w:ascii="Times New Roman" w:hAnsi="Times New Roman" w:cs="Times New Roman"/>
          <w:sz w:val="28"/>
          <w:szCs w:val="28"/>
        </w:rPr>
        <w:t xml:space="preserve"> </w:t>
      </w:r>
      <w:r w:rsidR="00C1372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6DA9" w:rsidRPr="00EF6DA9" w:rsidRDefault="00EF6DA9" w:rsidP="000C4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DA9">
        <w:rPr>
          <w:rFonts w:ascii="Times New Roman" w:hAnsi="Times New Roman" w:cs="Times New Roman"/>
          <w:sz w:val="28"/>
          <w:szCs w:val="28"/>
          <w:lang w:val="uk-UA"/>
        </w:rPr>
        <w:t>12. Лищи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И.Ю. Между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родные ме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низмы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щиты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в челове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/ 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рьковс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в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щит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руп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; Худож.-оформитель И.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врилюк. - 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рьков: Фолио, 2001. - 112 с.</w:t>
      </w:r>
    </w:p>
    <w:p w:rsidR="00EF6DA9" w:rsidRPr="00EF6DA9" w:rsidRDefault="00EF6DA9" w:rsidP="000C4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DA9">
        <w:rPr>
          <w:rFonts w:ascii="Times New Roman" w:hAnsi="Times New Roman" w:cs="Times New Roman"/>
          <w:sz w:val="28"/>
          <w:szCs w:val="28"/>
          <w:lang w:val="uk-UA"/>
        </w:rPr>
        <w:t>13. Новицкий М. Что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кое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челове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. С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вочник дл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в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щитных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ни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ций.</w:t>
      </w:r>
      <w:r w:rsidR="00C13720" w:rsidRPr="00C13720">
        <w:rPr>
          <w:rFonts w:ascii="Times New Roman" w:hAnsi="Times New Roman" w:cs="Times New Roman"/>
          <w:sz w:val="28"/>
          <w:szCs w:val="28"/>
        </w:rPr>
        <w:t xml:space="preserve"> 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/ Новицкий М. – 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рш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: Изд-во Хельсинкской феде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ции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в челове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, 1997. </w:t>
      </w:r>
    </w:p>
    <w:p w:rsidR="00EF6DA9" w:rsidRPr="00C13720" w:rsidRDefault="00EF6DA9" w:rsidP="000C4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A9">
        <w:rPr>
          <w:rFonts w:ascii="Times New Roman" w:hAnsi="Times New Roman" w:cs="Times New Roman"/>
          <w:sz w:val="28"/>
          <w:szCs w:val="28"/>
          <w:lang w:val="uk-UA"/>
        </w:rPr>
        <w:t>14. Конвенція про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хист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в людини і основоположних свобод: Конвенція,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родний документ від 04.11.1950</w:t>
      </w:r>
      <w:r w:rsidR="00C13720" w:rsidRPr="00C13720">
        <w:rPr>
          <w:rFonts w:ascii="Times New Roman" w:hAnsi="Times New Roman" w:cs="Times New Roman"/>
          <w:sz w:val="28"/>
          <w:szCs w:val="28"/>
        </w:rPr>
        <w:t>,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ETS № 005 // [Електронний ресурс].- Режим доступу: http://zakon2.rada.gov.ua/laws/show/995_004</w:t>
      </w:r>
      <w:r w:rsidR="00C13720" w:rsidRPr="00C13720">
        <w:rPr>
          <w:rFonts w:ascii="Times New Roman" w:hAnsi="Times New Roman" w:cs="Times New Roman"/>
          <w:sz w:val="28"/>
          <w:szCs w:val="28"/>
        </w:rPr>
        <w:t>.</w:t>
      </w:r>
    </w:p>
    <w:p w:rsidR="00EF6DA9" w:rsidRPr="00EF6DA9" w:rsidRDefault="00EF6DA9" w:rsidP="000C4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DA9">
        <w:rPr>
          <w:rFonts w:ascii="Times New Roman" w:hAnsi="Times New Roman" w:cs="Times New Roman"/>
          <w:sz w:val="28"/>
          <w:szCs w:val="28"/>
          <w:lang w:val="uk-UA"/>
        </w:rPr>
        <w:t>15.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родний 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кт про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дянські і політичн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C13720">
        <w:rPr>
          <w:rFonts w:ascii="Times New Roman" w:hAnsi="Times New Roman" w:cs="Times New Roman"/>
          <w:sz w:val="28"/>
          <w:szCs w:val="28"/>
          <w:lang w:val="uk-UA"/>
        </w:rPr>
        <w:t>66р. /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куль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тивний протокол до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род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о 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кту про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дянські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політичн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. - К.: Укр.,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вни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фун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ція: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во, 1995.</w:t>
      </w:r>
    </w:p>
    <w:p w:rsidR="00EF6DA9" w:rsidRPr="00C41A8C" w:rsidRDefault="00EF6DA9" w:rsidP="000C4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DA9">
        <w:rPr>
          <w:rFonts w:ascii="Times New Roman" w:hAnsi="Times New Roman" w:cs="Times New Roman"/>
          <w:sz w:val="28"/>
          <w:szCs w:val="28"/>
          <w:lang w:val="uk-UA"/>
        </w:rPr>
        <w:t>16. English K., Stapleton A. A Practical Guide to Monitoring Human Rights. / English K., Stapleton A. A.  – HR Centre, Un</w:t>
      </w:r>
      <w:r w:rsidR="00C41A8C">
        <w:rPr>
          <w:rFonts w:ascii="Times New Roman" w:hAnsi="Times New Roman" w:cs="Times New Roman"/>
          <w:sz w:val="28"/>
          <w:szCs w:val="28"/>
          <w:lang w:val="uk-UA"/>
        </w:rPr>
        <w:t>iversity of Essex, 1995. – P.</w:t>
      </w:r>
      <w:r w:rsidR="00C41A8C" w:rsidRPr="00C41A8C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6DA9" w:rsidRPr="00EF6DA9" w:rsidRDefault="00EF6DA9" w:rsidP="000C4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DA9">
        <w:rPr>
          <w:rFonts w:ascii="Times New Roman" w:hAnsi="Times New Roman" w:cs="Times New Roman"/>
          <w:sz w:val="28"/>
          <w:szCs w:val="28"/>
          <w:lang w:val="uk-UA"/>
        </w:rPr>
        <w:t>17. С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кун О. Ф. Теорі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і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ви : п</w:t>
      </w:r>
      <w:r w:rsidR="00C41A8C">
        <w:rPr>
          <w:rFonts w:ascii="Times New Roman" w:hAnsi="Times New Roman" w:cs="Times New Roman"/>
          <w:sz w:val="28"/>
          <w:szCs w:val="28"/>
          <w:lang w:val="uk-UA"/>
        </w:rPr>
        <w:t>ідручник / О. Ф. С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41A8C">
        <w:rPr>
          <w:rFonts w:ascii="Times New Roman" w:hAnsi="Times New Roman" w:cs="Times New Roman"/>
          <w:sz w:val="28"/>
          <w:szCs w:val="28"/>
          <w:lang w:val="uk-UA"/>
        </w:rPr>
        <w:t>кун. - Київ: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41A8C">
        <w:rPr>
          <w:rFonts w:ascii="Times New Roman" w:hAnsi="Times New Roman" w:cs="Times New Roman"/>
          <w:sz w:val="28"/>
          <w:szCs w:val="28"/>
          <w:lang w:val="uk-UA"/>
        </w:rPr>
        <w:t>в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41A8C">
        <w:rPr>
          <w:rFonts w:ascii="Times New Roman" w:hAnsi="Times New Roman" w:cs="Times New Roman"/>
          <w:sz w:val="28"/>
          <w:szCs w:val="28"/>
          <w:lang w:val="uk-UA"/>
        </w:rPr>
        <w:t xml:space="preserve"> єдність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лер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, 2014. - 524 с.</w:t>
      </w:r>
    </w:p>
    <w:p w:rsidR="00EF6DA9" w:rsidRPr="00EF6DA9" w:rsidRDefault="00EF6DA9" w:rsidP="000C4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DA9">
        <w:rPr>
          <w:rFonts w:ascii="Times New Roman" w:hAnsi="Times New Roman" w:cs="Times New Roman"/>
          <w:sz w:val="28"/>
          <w:szCs w:val="28"/>
          <w:lang w:val="uk-UA"/>
        </w:rPr>
        <w:t>18. Кон</w:t>
      </w:r>
      <w:r w:rsidR="00C41A8C">
        <w:rPr>
          <w:rFonts w:ascii="Times New Roman" w:hAnsi="Times New Roman" w:cs="Times New Roman"/>
          <w:sz w:val="28"/>
          <w:szCs w:val="28"/>
          <w:lang w:val="uk-UA"/>
        </w:rPr>
        <w:t>ституція У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41A8C">
        <w:rPr>
          <w:rFonts w:ascii="Times New Roman" w:hAnsi="Times New Roman" w:cs="Times New Roman"/>
          <w:sz w:val="28"/>
          <w:szCs w:val="28"/>
          <w:lang w:val="uk-UA"/>
        </w:rPr>
        <w:t>їни від 28.06.1996</w:t>
      </w:r>
      <w:r w:rsidR="00C41A8C" w:rsidRPr="00C41A8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№ 254к/96-ВР // Відомості Верховної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ди У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їни. – 1996. –  № 30. </w:t>
      </w:r>
      <w:r w:rsidR="00C41A8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41A8C" w:rsidRPr="00C41A8C">
        <w:rPr>
          <w:rFonts w:ascii="Times New Roman" w:hAnsi="Times New Roman" w:cs="Times New Roman"/>
          <w:sz w:val="28"/>
          <w:szCs w:val="28"/>
          <w:lang w:val="uk-UA"/>
        </w:rPr>
        <w:t xml:space="preserve"> 142 </w:t>
      </w:r>
      <w:r w:rsidR="00C41A8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6DA9" w:rsidRPr="00EF6DA9" w:rsidRDefault="00EF6DA9" w:rsidP="000C4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19.  </w:t>
      </w:r>
      <w:r w:rsidR="00C41A8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a</w:t>
      </w:r>
      <w:r w:rsidR="00C41A8C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41A8C">
        <w:rPr>
          <w:rFonts w:ascii="Times New Roman" w:hAnsi="Times New Roman" w:cs="Times New Roman"/>
          <w:sz w:val="28"/>
          <w:szCs w:val="28"/>
          <w:lang w:val="uk-UA"/>
        </w:rPr>
        <w:t xml:space="preserve"> де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41A8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41A8C">
        <w:rPr>
          <w:rFonts w:ascii="Times New Roman" w:hAnsi="Times New Roman" w:cs="Times New Roman"/>
          <w:sz w:val="28"/>
          <w:szCs w:val="28"/>
          <w:lang w:val="uk-UA"/>
        </w:rPr>
        <w:t>ці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41A8C">
        <w:rPr>
          <w:rFonts w:ascii="Times New Roman" w:hAnsi="Times New Roman" w:cs="Times New Roman"/>
          <w:sz w:val="28"/>
          <w:szCs w:val="28"/>
          <w:lang w:val="uk-UA"/>
        </w:rPr>
        <w:t>в людини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: Де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ція,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родний документ від 10.12.1948 217 A (III) // [Електронний ресурс]. – Режим доступу: http://zakon4.rada.gov.ua/laws/show/995_015.</w:t>
      </w:r>
    </w:p>
    <w:p w:rsidR="00EF6DA9" w:rsidRPr="00EF6DA9" w:rsidRDefault="00EF6DA9" w:rsidP="000C4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20. Про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дські об'єд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ння: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кон від 22.03.2012 № 4572-VI // [Електронний ресурс]. – Режим доступу: http://zakon4.rada.gov.ua/laws/show/4572-17.</w:t>
      </w:r>
    </w:p>
    <w:p w:rsidR="00EF6DA9" w:rsidRPr="00EF6DA9" w:rsidRDefault="00EF6DA9" w:rsidP="000C4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DA9">
        <w:rPr>
          <w:rFonts w:ascii="Times New Roman" w:hAnsi="Times New Roman" w:cs="Times New Roman"/>
          <w:sz w:val="28"/>
          <w:szCs w:val="28"/>
          <w:lang w:val="uk-UA"/>
        </w:rPr>
        <w:lastRenderedPageBreak/>
        <w:t>21. Кодекс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конів про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цю: Кодекс від 10.12.1971 № 322-VIII [Електронний ресурс]. – Режим доступу: http://zakon1.rada.gov.ua/laws/show/322-08.</w:t>
      </w:r>
    </w:p>
    <w:p w:rsidR="00EF6DA9" w:rsidRPr="00EF6DA9" w:rsidRDefault="00EF6DA9" w:rsidP="000C4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DA9">
        <w:rPr>
          <w:rFonts w:ascii="Times New Roman" w:hAnsi="Times New Roman" w:cs="Times New Roman"/>
          <w:sz w:val="28"/>
          <w:szCs w:val="28"/>
          <w:lang w:val="uk-UA"/>
        </w:rPr>
        <w:t>22. Європейсь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рті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в 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цієнтів: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родний документ від листо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2012 [Електронний ресурс]. – Режим доступу: http://ucdc.gov.ua/attachments/article/1373/hartia.pdf.</w:t>
      </w:r>
    </w:p>
    <w:p w:rsidR="00EF6DA9" w:rsidRPr="00EF6DA9" w:rsidRDefault="00EF6DA9" w:rsidP="000C4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DA9">
        <w:rPr>
          <w:rFonts w:ascii="Times New Roman" w:hAnsi="Times New Roman" w:cs="Times New Roman"/>
          <w:sz w:val="28"/>
          <w:szCs w:val="28"/>
          <w:lang w:val="uk-UA"/>
        </w:rPr>
        <w:t>23. Де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ці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в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ці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льностей У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C41A8C">
        <w:rPr>
          <w:rFonts w:ascii="Times New Roman" w:hAnsi="Times New Roman" w:cs="Times New Roman"/>
          <w:sz w:val="28"/>
          <w:szCs w:val="28"/>
          <w:lang w:val="uk-UA"/>
        </w:rPr>
        <w:t>ни: Де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41A8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41A8C">
        <w:rPr>
          <w:rFonts w:ascii="Times New Roman" w:hAnsi="Times New Roman" w:cs="Times New Roman"/>
          <w:sz w:val="28"/>
          <w:szCs w:val="28"/>
          <w:lang w:val="uk-UA"/>
        </w:rPr>
        <w:t>ція від 01.11.1991</w:t>
      </w:r>
      <w:r w:rsidR="00C41A8C" w:rsidRPr="00C41A8C">
        <w:rPr>
          <w:rFonts w:ascii="Times New Roman" w:hAnsi="Times New Roman" w:cs="Times New Roman"/>
          <w:sz w:val="28"/>
          <w:szCs w:val="28"/>
        </w:rPr>
        <w:t>,</w:t>
      </w:r>
      <w:r w:rsidR="00C41A8C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B27A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1771-XII [Електронний ресурс]. – Режим доступу: http://zakon2.rada.gov.ua/laws/show/1771-12.</w:t>
      </w:r>
    </w:p>
    <w:p w:rsidR="00EF6DA9" w:rsidRPr="00EF6DA9" w:rsidRDefault="00EF6DA9" w:rsidP="000C4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DA9">
        <w:rPr>
          <w:rFonts w:ascii="Times New Roman" w:hAnsi="Times New Roman" w:cs="Times New Roman"/>
          <w:sz w:val="28"/>
          <w:szCs w:val="28"/>
          <w:lang w:val="uk-UA"/>
        </w:rPr>
        <w:t>24.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родний 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кт про економічні, со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льні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культурн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: 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кт,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родний документ від 16.12.1966</w:t>
      </w:r>
      <w:r w:rsidR="00B27AEA" w:rsidRPr="00B27AEA">
        <w:rPr>
          <w:rFonts w:ascii="Times New Roman" w:hAnsi="Times New Roman" w:cs="Times New Roman"/>
          <w:sz w:val="28"/>
          <w:szCs w:val="28"/>
        </w:rPr>
        <w:t>,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7AEA">
        <w:rPr>
          <w:rFonts w:ascii="Times New Roman" w:hAnsi="Times New Roman" w:cs="Times New Roman"/>
          <w:sz w:val="28"/>
          <w:szCs w:val="28"/>
        </w:rPr>
        <w:t xml:space="preserve">№ 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995_i17 [Електронний ресурс]. – Режим доступу: http://zakon4.rada.gov.ua/laws/show/995_042.</w:t>
      </w:r>
    </w:p>
    <w:p w:rsidR="00EF6DA9" w:rsidRPr="00EF6DA9" w:rsidRDefault="00EF6DA9" w:rsidP="000C4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DA9">
        <w:rPr>
          <w:rFonts w:ascii="Times New Roman" w:hAnsi="Times New Roman" w:cs="Times New Roman"/>
          <w:sz w:val="28"/>
          <w:szCs w:val="28"/>
          <w:lang w:val="uk-UA"/>
        </w:rPr>
        <w:t>25. Цивільний кодекс У</w:t>
      </w:r>
      <w:r w:rsidR="00B27AEA">
        <w:rPr>
          <w:rFonts w:ascii="Times New Roman" w:hAnsi="Times New Roman" w:cs="Times New Roman"/>
          <w:sz w:val="28"/>
          <w:szCs w:val="28"/>
          <w:lang w:val="uk-UA"/>
        </w:rPr>
        <w:t>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B27AEA">
        <w:rPr>
          <w:rFonts w:ascii="Times New Roman" w:hAnsi="Times New Roman" w:cs="Times New Roman"/>
          <w:sz w:val="28"/>
          <w:szCs w:val="28"/>
          <w:lang w:val="uk-UA"/>
        </w:rPr>
        <w:t xml:space="preserve">їни: Кодекс від 16.01.2003, № 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435-IV [Електронний ресурс].</w:t>
      </w:r>
      <w:r w:rsidR="00B27A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- Режим доступу: http://zakon1.rada.gov.ua/laws/show/435-15.</w:t>
      </w:r>
    </w:p>
    <w:p w:rsidR="00EF6DA9" w:rsidRPr="00EF6DA9" w:rsidRDefault="00EF6DA9" w:rsidP="000C4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DA9">
        <w:rPr>
          <w:rFonts w:ascii="Times New Roman" w:hAnsi="Times New Roman" w:cs="Times New Roman"/>
          <w:sz w:val="28"/>
          <w:szCs w:val="28"/>
          <w:lang w:val="uk-UA"/>
        </w:rPr>
        <w:t>26. Про культуру :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кон від 14.12.2010</w:t>
      </w:r>
      <w:r w:rsidR="00B27AE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№ 2778-VI [Електронний ресурс].</w:t>
      </w:r>
      <w:r w:rsidR="00B27A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- Режим доступу: http://zakon4.rada.gov.ua/laws/show/2778-17.</w:t>
      </w:r>
    </w:p>
    <w:p w:rsidR="00EF6DA9" w:rsidRPr="00EF6DA9" w:rsidRDefault="00EF6DA9" w:rsidP="000C4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DA9">
        <w:rPr>
          <w:rFonts w:ascii="Times New Roman" w:hAnsi="Times New Roman" w:cs="Times New Roman"/>
          <w:sz w:val="28"/>
          <w:szCs w:val="28"/>
          <w:lang w:val="uk-UA"/>
        </w:rPr>
        <w:t>27. Де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ція щодо пи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нь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вколишнь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о середовищ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: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родний документ, Витя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від 16.06.1972 [Електронний ресурс]. – Режим доступу: http://zakon1.rada.gov.ua/laws/show/995_454.</w:t>
      </w:r>
    </w:p>
    <w:p w:rsidR="00EF6DA9" w:rsidRPr="00EF6DA9" w:rsidRDefault="00EF6DA9" w:rsidP="000C4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DA9">
        <w:rPr>
          <w:rFonts w:ascii="Times New Roman" w:hAnsi="Times New Roman" w:cs="Times New Roman"/>
          <w:sz w:val="28"/>
          <w:szCs w:val="28"/>
          <w:lang w:val="uk-UA"/>
        </w:rPr>
        <w:t>28. Новицкий М. В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сть и единиц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. Общероссийское общественное движение "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челове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" //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зе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р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и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льны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в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щитных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="00B27AEA">
        <w:rPr>
          <w:rFonts w:ascii="Times New Roman" w:hAnsi="Times New Roman" w:cs="Times New Roman"/>
          <w:sz w:val="28"/>
          <w:szCs w:val="28"/>
          <w:lang w:val="uk-UA"/>
        </w:rPr>
        <w:t>ни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B27AEA">
        <w:rPr>
          <w:rFonts w:ascii="Times New Roman" w:hAnsi="Times New Roman" w:cs="Times New Roman"/>
          <w:sz w:val="28"/>
          <w:szCs w:val="28"/>
          <w:lang w:val="uk-UA"/>
        </w:rPr>
        <w:t xml:space="preserve">ций. -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B27AEA">
        <w:rPr>
          <w:rFonts w:ascii="Times New Roman" w:hAnsi="Times New Roman" w:cs="Times New Roman"/>
          <w:sz w:val="28"/>
          <w:szCs w:val="28"/>
          <w:lang w:val="uk-UA"/>
        </w:rPr>
        <w:t>прель -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B27AEA">
        <w:rPr>
          <w:rFonts w:ascii="Times New Roman" w:hAnsi="Times New Roman" w:cs="Times New Roman"/>
          <w:sz w:val="28"/>
          <w:szCs w:val="28"/>
          <w:lang w:val="uk-UA"/>
        </w:rPr>
        <w:t>й 2001. - №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4 - 5(21 - 22).</w:t>
      </w:r>
    </w:p>
    <w:p w:rsidR="00EF6DA9" w:rsidRPr="00EF6DA9" w:rsidRDefault="00EF6DA9" w:rsidP="000C4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DA9">
        <w:rPr>
          <w:rFonts w:ascii="Times New Roman" w:hAnsi="Times New Roman" w:cs="Times New Roman"/>
          <w:sz w:val="28"/>
          <w:szCs w:val="28"/>
          <w:lang w:val="uk-UA"/>
        </w:rPr>
        <w:t>29. L</w:t>
      </w:r>
      <w:r w:rsidR="00CC51D3">
        <w:rPr>
          <w:rFonts w:ascii="Times New Roman" w:hAnsi="Times New Roman" w:cs="Times New Roman"/>
          <w:sz w:val="28"/>
          <w:szCs w:val="28"/>
          <w:lang w:val="uk-UA"/>
        </w:rPr>
        <w:t xml:space="preserve">aissez faire et laissez passer 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/ Энциклопедический сл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рь Бро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у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и Ефр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: В 86 т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х (82 т. и 4 доп.). — СПб., 1890—1907.</w:t>
      </w:r>
    </w:p>
    <w:p w:rsidR="00EF6DA9" w:rsidRPr="00EF6DA9" w:rsidRDefault="00EF6DA9" w:rsidP="000C4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DA9">
        <w:rPr>
          <w:rFonts w:ascii="Times New Roman" w:hAnsi="Times New Roman" w:cs="Times New Roman"/>
          <w:sz w:val="28"/>
          <w:szCs w:val="28"/>
          <w:lang w:val="uk-UA"/>
        </w:rPr>
        <w:t>30. Нерсесянц B.C.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челове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в истории </w:t>
      </w:r>
      <w:r w:rsidR="00CC51D3">
        <w:rPr>
          <w:rFonts w:ascii="Times New Roman" w:hAnsi="Times New Roman" w:cs="Times New Roman"/>
          <w:sz w:val="28"/>
          <w:szCs w:val="28"/>
          <w:lang w:val="uk-UA"/>
        </w:rPr>
        <w:t>политической и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C51D3">
        <w:rPr>
          <w:rFonts w:ascii="Times New Roman" w:hAnsi="Times New Roman" w:cs="Times New Roman"/>
          <w:sz w:val="28"/>
          <w:szCs w:val="28"/>
          <w:lang w:val="uk-UA"/>
        </w:rPr>
        <w:t>вовой мысли /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челове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в истории человечест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и в современном мире. - М., 1989. - 15 с.</w:t>
      </w:r>
    </w:p>
    <w:p w:rsidR="00EF6DA9" w:rsidRPr="00EF6DA9" w:rsidRDefault="00EF6DA9" w:rsidP="000C4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DA9">
        <w:rPr>
          <w:rFonts w:ascii="Times New Roman" w:hAnsi="Times New Roman" w:cs="Times New Roman"/>
          <w:sz w:val="28"/>
          <w:szCs w:val="28"/>
          <w:lang w:val="uk-UA"/>
        </w:rPr>
        <w:t>31.Лу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ше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Е.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. 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челове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B27A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51D3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Под ред. Е.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.Лу</w:t>
      </w:r>
      <w:r w:rsidR="00B27AEA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B27AEA">
        <w:rPr>
          <w:rFonts w:ascii="Times New Roman" w:hAnsi="Times New Roman" w:cs="Times New Roman"/>
          <w:sz w:val="28"/>
          <w:szCs w:val="28"/>
          <w:lang w:val="uk-UA"/>
        </w:rPr>
        <w:t>шевой,- М.: «Нор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B27AEA">
        <w:rPr>
          <w:rFonts w:ascii="Times New Roman" w:hAnsi="Times New Roman" w:cs="Times New Roman"/>
          <w:sz w:val="28"/>
          <w:szCs w:val="28"/>
          <w:lang w:val="uk-UA"/>
        </w:rPr>
        <w:t xml:space="preserve">», 2001,- 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143</w:t>
      </w:r>
      <w:r w:rsidR="00B27AEA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6DA9" w:rsidRPr="00EF6DA9" w:rsidRDefault="00EF6DA9" w:rsidP="000C4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DA9"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  <w:r w:rsidR="006A47E0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Де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ці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в людини і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дяни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1789 [Електро</w:t>
      </w:r>
      <w:r w:rsidR="00CC51D3">
        <w:rPr>
          <w:rFonts w:ascii="Times New Roman" w:hAnsi="Times New Roman" w:cs="Times New Roman"/>
          <w:sz w:val="28"/>
          <w:szCs w:val="28"/>
          <w:lang w:val="uk-UA"/>
        </w:rPr>
        <w:t xml:space="preserve">нний ресурс]. – Режим доступу: 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http://www.textes.justice.gouv.fr/textes-fondamentaux-10086/droits-de-lhomme-et-libertes-fondamentales-10087/declaration-des-droits-de-lhomme-et-du-citoyen-de-1789-10116.html.</w:t>
      </w:r>
    </w:p>
    <w:p w:rsidR="00EF6DA9" w:rsidRPr="00EF6DA9" w:rsidRDefault="006A47E0" w:rsidP="000C4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3.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линяний В.П. Історія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ви 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рубіжних 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їн: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вч. посіб. / 5-</w:t>
      </w:r>
      <w:r w:rsidR="00CC51D3">
        <w:rPr>
          <w:rFonts w:ascii="Times New Roman" w:hAnsi="Times New Roman" w:cs="Times New Roman"/>
          <w:sz w:val="28"/>
          <w:szCs w:val="28"/>
          <w:lang w:val="uk-UA"/>
        </w:rPr>
        <w:t>те вид., перероб. і домов. — К.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: Істи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, 2005. - 768 с.</w:t>
      </w:r>
    </w:p>
    <w:p w:rsidR="00EF6DA9" w:rsidRPr="00EF6DA9" w:rsidRDefault="006A47E0" w:rsidP="000C4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4.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Історія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ви 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У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їни : підручник. / В.М. І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нов - К. :КУП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НУ, 2013. - 892с.</w:t>
      </w:r>
    </w:p>
    <w:p w:rsidR="00EF6DA9" w:rsidRPr="00EF6DA9" w:rsidRDefault="006A47E0" w:rsidP="000C4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5.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Лу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ше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Е.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.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челове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: Учебник для вузов // Лу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ше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Е.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.- М., 2003.</w:t>
      </w:r>
      <w:r w:rsidR="00CC51D3">
        <w:rPr>
          <w:rFonts w:ascii="Times New Roman" w:hAnsi="Times New Roman" w:cs="Times New Roman"/>
          <w:sz w:val="28"/>
          <w:szCs w:val="28"/>
          <w:lang w:val="uk-UA"/>
        </w:rPr>
        <w:t xml:space="preserve"> – 573 с.</w:t>
      </w:r>
    </w:p>
    <w:p w:rsidR="00EF6DA9" w:rsidRPr="00EF6DA9" w:rsidRDefault="006A47E0" w:rsidP="000C4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6.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Vasak K. Les problèmes spécifiques de la mise en oeuvre des droits éc</w:t>
      </w:r>
      <w:r w:rsidR="008A5AB8">
        <w:rPr>
          <w:rFonts w:ascii="Times New Roman" w:hAnsi="Times New Roman" w:cs="Times New Roman"/>
          <w:sz w:val="28"/>
          <w:szCs w:val="28"/>
          <w:lang w:val="uk-UA"/>
        </w:rPr>
        <w:t>onomiques et sociaux de l'homme</w:t>
      </w:r>
      <w:r w:rsidR="008A5AB8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In: Louvain. Université catholique de. Centre d'études européennes. Vers une protection éfficace des droits économiques et sociaux.</w:t>
      </w:r>
      <w:r w:rsidR="008A5AB8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Deuxième colloque de Département des droits de l'homme,</w:t>
      </w:r>
      <w:r w:rsidR="008A5AB8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Louvian, Vander, 1973.</w:t>
      </w:r>
      <w:r w:rsidR="008A5AB8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="008A5AB8" w:rsidRPr="008A5A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5AB8">
        <w:rPr>
          <w:rFonts w:ascii="Times New Roman" w:hAnsi="Times New Roman" w:cs="Times New Roman"/>
          <w:sz w:val="28"/>
          <w:szCs w:val="28"/>
          <w:lang w:val="uk-UA"/>
        </w:rPr>
        <w:t>P.11-34</w:t>
      </w:r>
      <w:r w:rsidR="008A5AB8" w:rsidRPr="00EF6D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6DA9" w:rsidRPr="00EF6DA9" w:rsidRDefault="006A47E0" w:rsidP="000C4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7.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Полени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С.В.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женщин в системе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в челове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: между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родный </w:t>
      </w:r>
      <w:r w:rsidR="008A5AB8">
        <w:rPr>
          <w:rFonts w:ascii="Times New Roman" w:hAnsi="Times New Roman" w:cs="Times New Roman"/>
          <w:sz w:val="28"/>
          <w:szCs w:val="28"/>
          <w:lang w:val="uk-UA"/>
        </w:rPr>
        <w:t>и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A5AB8">
        <w:rPr>
          <w:rFonts w:ascii="Times New Roman" w:hAnsi="Times New Roman" w:cs="Times New Roman"/>
          <w:sz w:val="28"/>
          <w:szCs w:val="28"/>
          <w:lang w:val="uk-UA"/>
        </w:rPr>
        <w:t>ци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A5AB8">
        <w:rPr>
          <w:rFonts w:ascii="Times New Roman" w:hAnsi="Times New Roman" w:cs="Times New Roman"/>
          <w:sz w:val="28"/>
          <w:szCs w:val="28"/>
          <w:lang w:val="uk-UA"/>
        </w:rPr>
        <w:t xml:space="preserve">льный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A5AB8">
        <w:rPr>
          <w:rFonts w:ascii="Times New Roman" w:hAnsi="Times New Roman" w:cs="Times New Roman"/>
          <w:sz w:val="28"/>
          <w:szCs w:val="28"/>
          <w:lang w:val="uk-UA"/>
        </w:rPr>
        <w:t>спект: диплом</w:t>
      </w:r>
      <w:r w:rsidR="008A5AB8" w:rsidRPr="008A5AB8">
        <w:rPr>
          <w:rFonts w:ascii="Times New Roman" w:hAnsi="Times New Roman" w:cs="Times New Roman"/>
          <w:sz w:val="28"/>
          <w:szCs w:val="28"/>
        </w:rPr>
        <w:t xml:space="preserve"> </w:t>
      </w:r>
      <w:r w:rsidR="008A5AB8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C.В. Полени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. - М., 2000. </w:t>
      </w:r>
    </w:p>
    <w:p w:rsidR="00EF6DA9" w:rsidRPr="00EF6DA9" w:rsidRDefault="00EF6DA9" w:rsidP="000C4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DA9">
        <w:rPr>
          <w:rFonts w:ascii="Times New Roman" w:hAnsi="Times New Roman" w:cs="Times New Roman"/>
          <w:sz w:val="28"/>
          <w:szCs w:val="28"/>
          <w:lang w:val="uk-UA"/>
        </w:rPr>
        <w:t>38. Н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ородцев П.И. О своеоб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зных эле</w:t>
      </w:r>
      <w:r w:rsidR="008A5AB8">
        <w:rPr>
          <w:rFonts w:ascii="Times New Roman" w:hAnsi="Times New Roman" w:cs="Times New Roman"/>
          <w:sz w:val="28"/>
          <w:szCs w:val="28"/>
          <w:lang w:val="uk-UA"/>
        </w:rPr>
        <w:t>мен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A5AB8">
        <w:rPr>
          <w:rFonts w:ascii="Times New Roman" w:hAnsi="Times New Roman" w:cs="Times New Roman"/>
          <w:sz w:val="28"/>
          <w:szCs w:val="28"/>
          <w:lang w:val="uk-UA"/>
        </w:rPr>
        <w:t>х русской философии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A5AB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A5A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/ Н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ор</w:t>
      </w:r>
      <w:r w:rsidR="008A5AB8">
        <w:rPr>
          <w:rFonts w:ascii="Times New Roman" w:hAnsi="Times New Roman" w:cs="Times New Roman"/>
          <w:sz w:val="28"/>
          <w:szCs w:val="28"/>
          <w:lang w:val="uk-UA"/>
        </w:rPr>
        <w:t>одцев П.И. Соч. - М., 1995. –</w:t>
      </w:r>
      <w:r w:rsidR="008A5AB8" w:rsidRPr="008A5AB8">
        <w:rPr>
          <w:rFonts w:ascii="Times New Roman" w:hAnsi="Times New Roman" w:cs="Times New Roman"/>
          <w:sz w:val="28"/>
          <w:szCs w:val="28"/>
        </w:rPr>
        <w:t xml:space="preserve"> 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387</w:t>
      </w:r>
      <w:r w:rsidR="008A5AB8" w:rsidRPr="008A5AB8">
        <w:rPr>
          <w:rFonts w:ascii="Times New Roman" w:hAnsi="Times New Roman" w:cs="Times New Roman"/>
          <w:sz w:val="28"/>
          <w:szCs w:val="28"/>
        </w:rPr>
        <w:t xml:space="preserve"> </w:t>
      </w:r>
      <w:r w:rsidR="008A5AB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6DA9" w:rsidRPr="008A5AB8" w:rsidRDefault="006A47E0" w:rsidP="000C4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9.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Теория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осу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рст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и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: Учебник для вузов / Под ред. М.М.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ссол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,Б.О. Лучи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, Б.С. Эбзее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. - М.: ЮНИТИ - 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,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кон и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во, 2000. </w:t>
      </w:r>
      <w:r w:rsidR="008A5AB8" w:rsidRPr="008A5AB8">
        <w:rPr>
          <w:rFonts w:ascii="Times New Roman" w:hAnsi="Times New Roman" w:cs="Times New Roman"/>
          <w:sz w:val="28"/>
          <w:szCs w:val="28"/>
        </w:rPr>
        <w:t xml:space="preserve">– 406 </w:t>
      </w:r>
      <w:r w:rsidR="008A5AB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A5AB8" w:rsidRPr="008A5AB8">
        <w:rPr>
          <w:rFonts w:ascii="Times New Roman" w:hAnsi="Times New Roman" w:cs="Times New Roman"/>
          <w:sz w:val="28"/>
          <w:szCs w:val="28"/>
        </w:rPr>
        <w:t>.</w:t>
      </w:r>
    </w:p>
    <w:p w:rsidR="00EF6DA9" w:rsidRPr="008A5AB8" w:rsidRDefault="006A47E0" w:rsidP="000C4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0.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A5AB8">
        <w:rPr>
          <w:rFonts w:ascii="Times New Roman" w:hAnsi="Times New Roman" w:cs="Times New Roman"/>
          <w:sz w:val="28"/>
          <w:szCs w:val="28"/>
          <w:lang w:val="uk-UA"/>
        </w:rPr>
        <w:t>лексеев С.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8A5AB8" w:rsidRPr="008A5AB8">
        <w:rPr>
          <w:rFonts w:ascii="Times New Roman" w:hAnsi="Times New Roman" w:cs="Times New Roman"/>
          <w:sz w:val="28"/>
          <w:szCs w:val="28"/>
        </w:rPr>
        <w:t xml:space="preserve"> 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во: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збу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- теория - философия. Опыт комплекс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о исслед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ния /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лексеев С.С. - М.: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, 1999. </w:t>
      </w:r>
      <w:r w:rsidR="008A5AB8" w:rsidRPr="008A5AB8">
        <w:rPr>
          <w:rFonts w:ascii="Times New Roman" w:hAnsi="Times New Roman" w:cs="Times New Roman"/>
          <w:sz w:val="28"/>
          <w:szCs w:val="28"/>
        </w:rPr>
        <w:t>– 169</w:t>
      </w:r>
      <w:r w:rsidR="008A5AB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A5AB8" w:rsidRPr="008A5AB8">
        <w:rPr>
          <w:rFonts w:ascii="Times New Roman" w:hAnsi="Times New Roman" w:cs="Times New Roman"/>
          <w:sz w:val="28"/>
          <w:szCs w:val="28"/>
        </w:rPr>
        <w:t>.</w:t>
      </w:r>
    </w:p>
    <w:p w:rsidR="00EF6DA9" w:rsidRPr="000858A7" w:rsidRDefault="006A47E0" w:rsidP="000C4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1.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в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физическую свободу / М.П.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вдеенк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, Ю.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. Дмитриев. -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осу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рство и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во. - 2005. – №3.</w:t>
      </w:r>
      <w:r w:rsidR="000858A7" w:rsidRPr="000858A7">
        <w:rPr>
          <w:rFonts w:ascii="Times New Roman" w:hAnsi="Times New Roman" w:cs="Times New Roman"/>
          <w:sz w:val="28"/>
          <w:szCs w:val="28"/>
        </w:rPr>
        <w:t xml:space="preserve"> -</w:t>
      </w:r>
      <w:r w:rsidR="000858A7" w:rsidRPr="000858A7">
        <w:t xml:space="preserve"> </w:t>
      </w:r>
      <w:r w:rsidR="000858A7" w:rsidRPr="000858A7">
        <w:rPr>
          <w:rFonts w:ascii="Times New Roman" w:hAnsi="Times New Roman" w:cs="Times New Roman"/>
          <w:sz w:val="28"/>
          <w:szCs w:val="28"/>
          <w:lang w:val="uk-UA"/>
        </w:rPr>
        <w:t>С. 13-22</w:t>
      </w:r>
      <w:r w:rsidR="000858A7" w:rsidRPr="000858A7">
        <w:rPr>
          <w:rFonts w:ascii="Times New Roman" w:hAnsi="Times New Roman" w:cs="Times New Roman"/>
          <w:sz w:val="28"/>
          <w:szCs w:val="28"/>
        </w:rPr>
        <w:t>.</w:t>
      </w:r>
    </w:p>
    <w:p w:rsidR="00EF6DA9" w:rsidRPr="00EF6DA9" w:rsidRDefault="006A47E0" w:rsidP="000C4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2.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новский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. Б. К вопросу о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ве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смерть 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к юридической основе л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ли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ции эв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зии и 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моубийст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. Медичне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во У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їни: проблеми у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в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ння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нс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ння охорони здоров я: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тер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ли III всеу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їнської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уково-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ктичноi конференсії з медич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о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(II 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lastRenderedPageBreak/>
        <w:t>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родної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уково-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ктичноi конференцiї з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род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о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) «Медичне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во У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іни: проблеми у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вління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фі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нсу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ння охорони здоров’я (23-24 квітня 2009р., Львів)</w:t>
      </w:r>
      <w:r w:rsidR="000858A7" w:rsidRPr="00845F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/ К.ю.м., доц. Семю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I.A., Терешко К.Я. - Львів: ЛОБФ «Медици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i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во», 2009. </w:t>
      </w:r>
    </w:p>
    <w:p w:rsidR="00EF6DA9" w:rsidRPr="000858A7" w:rsidRDefault="00EF6DA9" w:rsidP="000C4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43. Рудинский Ф.М.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ж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нские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челове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: общетеоретические вопросы //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во и жизнь. - 2000. - № 31.</w:t>
      </w:r>
      <w:r w:rsidR="000858A7" w:rsidRPr="000858A7">
        <w:rPr>
          <w:rFonts w:ascii="Times New Roman" w:hAnsi="Times New Roman" w:cs="Times New Roman"/>
          <w:sz w:val="28"/>
          <w:szCs w:val="28"/>
        </w:rPr>
        <w:t xml:space="preserve"> </w:t>
      </w:r>
      <w:r w:rsidR="000858A7">
        <w:rPr>
          <w:rFonts w:ascii="Times New Roman" w:hAnsi="Times New Roman" w:cs="Times New Roman"/>
          <w:sz w:val="28"/>
          <w:szCs w:val="28"/>
        </w:rPr>
        <w:t>–</w:t>
      </w:r>
      <w:r w:rsidR="000858A7" w:rsidRPr="000858A7">
        <w:rPr>
          <w:rFonts w:ascii="Times New Roman" w:hAnsi="Times New Roman" w:cs="Times New Roman"/>
          <w:sz w:val="28"/>
          <w:szCs w:val="28"/>
        </w:rPr>
        <w:t xml:space="preserve"> </w:t>
      </w:r>
      <w:r w:rsidR="000858A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858A7" w:rsidRPr="000858A7">
        <w:rPr>
          <w:rFonts w:ascii="Times New Roman" w:hAnsi="Times New Roman" w:cs="Times New Roman"/>
          <w:sz w:val="28"/>
          <w:szCs w:val="28"/>
        </w:rPr>
        <w:t>.70-78.</w:t>
      </w:r>
    </w:p>
    <w:p w:rsidR="00EF6DA9" w:rsidRPr="00EF6DA9" w:rsidRDefault="006A47E0" w:rsidP="000C4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4.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>
        <w:rPr>
          <w:rFonts w:ascii="Times New Roman" w:hAnsi="Times New Roman" w:cs="Times New Roman"/>
          <w:sz w:val="28"/>
          <w:szCs w:val="28"/>
          <w:lang w:val="uk-UA"/>
        </w:rPr>
        <w:t>оловистик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Н.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>
        <w:rPr>
          <w:rFonts w:ascii="Times New Roman" w:hAnsi="Times New Roman" w:cs="Times New Roman"/>
          <w:sz w:val="28"/>
          <w:szCs w:val="28"/>
          <w:lang w:val="uk-UA"/>
        </w:rPr>
        <w:t>руд</w:t>
      </w:r>
      <w:r>
        <w:rPr>
          <w:rFonts w:ascii="Times New Roman" w:hAnsi="Times New Roman" w:cs="Times New Roman"/>
          <w:sz w:val="28"/>
          <w:szCs w:val="28"/>
        </w:rPr>
        <w:t>ц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ы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Л. Ю.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челове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: учебник. /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. Н.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оловистик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, Л. Ю.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рудиы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. - М.: Экспо, 2008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263 с.</w:t>
      </w:r>
    </w:p>
    <w:p w:rsidR="00EF6DA9" w:rsidRPr="00EF6DA9" w:rsidRDefault="006A47E0" w:rsidP="000C4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5.Ве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ров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Б. Теория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осу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рст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и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: Учебник для юридических вузов. 3-е изд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.Б.В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еров. - М.: Юриспруденция, 2000.</w:t>
      </w:r>
      <w:r w:rsidR="0002470B">
        <w:rPr>
          <w:rFonts w:ascii="Times New Roman" w:hAnsi="Times New Roman" w:cs="Times New Roman"/>
          <w:sz w:val="28"/>
          <w:szCs w:val="28"/>
          <w:lang w:val="uk-UA"/>
        </w:rPr>
        <w:t xml:space="preserve"> – 528 с.</w:t>
      </w:r>
    </w:p>
    <w:p w:rsidR="00EF6DA9" w:rsidRPr="0002470B" w:rsidRDefault="00EF6DA9" w:rsidP="000C4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6DA9">
        <w:rPr>
          <w:rFonts w:ascii="Times New Roman" w:hAnsi="Times New Roman" w:cs="Times New Roman"/>
          <w:sz w:val="28"/>
          <w:szCs w:val="28"/>
          <w:lang w:val="uk-UA"/>
        </w:rPr>
        <w:t>46. Vayre P., Vannineuse A. Le risqu</w:t>
      </w:r>
      <w:r w:rsidR="0002470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annon</w:t>
      </w:r>
      <w:r w:rsidR="0002470B">
        <w:rPr>
          <w:rFonts w:ascii="Times New Roman" w:hAnsi="Times New Roman" w:cs="Times New Roman"/>
          <w:sz w:val="28"/>
          <w:szCs w:val="28"/>
          <w:lang w:val="uk-UA"/>
        </w:rPr>
        <w:t xml:space="preserve">ce de la pratique chirurgigate </w:t>
      </w:r>
      <w:r w:rsidR="0002470B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Complications, dommages, responsabilitr, indemnisations. - Springer.2003.</w:t>
      </w:r>
      <w:r w:rsidR="000247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F6DA9" w:rsidRPr="00EF6DA9" w:rsidRDefault="0002470B" w:rsidP="000C4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7.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Ковлер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.И.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нтропол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и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: Учебник для вузов.</w:t>
      </w:r>
      <w:r w:rsidRPr="0002470B">
        <w:rPr>
          <w:rFonts w:ascii="Times New Roman" w:hAnsi="Times New Roman" w:cs="Times New Roman"/>
          <w:sz w:val="28"/>
          <w:szCs w:val="28"/>
        </w:rPr>
        <w:t xml:space="preserve"> 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.И. Ковлер. - M</w:t>
      </w:r>
      <w:r>
        <w:rPr>
          <w:rFonts w:ascii="Times New Roman" w:hAnsi="Times New Roman" w:cs="Times New Roman"/>
          <w:sz w:val="28"/>
          <w:szCs w:val="28"/>
          <w:lang w:val="uk-UA"/>
        </w:rPr>
        <w:t>.: из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тельство НОР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, 2002.</w:t>
      </w:r>
      <w:r w:rsidRPr="000247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480</w:t>
      </w:r>
      <w:r w:rsidRPr="000247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6DA9" w:rsidRPr="00EF6DA9" w:rsidRDefault="0002470B" w:rsidP="000C4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8.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льянц Ю.С., Д.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. Я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оф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ров.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людини: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в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льний посібник / Ю.С. 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льянц, Д.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. Я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оф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ров. - Моск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-Ря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нь: Ви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вництво «Повірений», 2006 - 519 с.</w:t>
      </w:r>
    </w:p>
    <w:p w:rsidR="00EF6DA9" w:rsidRPr="00EF6DA9" w:rsidRDefault="0002470B" w:rsidP="000C4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9.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Мюллерсон Р.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.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челове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: идеи, нормы, р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льность / Мюллерсон Р.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. - М.: Юрид. лит., 1991. - 160 c.</w:t>
      </w:r>
    </w:p>
    <w:p w:rsidR="00EF6DA9" w:rsidRPr="00EF6DA9" w:rsidRDefault="00EF6DA9" w:rsidP="000C4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DA9">
        <w:rPr>
          <w:rFonts w:ascii="Times New Roman" w:hAnsi="Times New Roman" w:cs="Times New Roman"/>
          <w:sz w:val="28"/>
          <w:szCs w:val="28"/>
          <w:lang w:val="uk-UA"/>
        </w:rPr>
        <w:t>50.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оршк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.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н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рты Сове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Европы по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м челове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и российское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кон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тельство. Мо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фия / С.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оршк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. - М.: НИМП, 2001. - 352 c.</w:t>
      </w:r>
    </w:p>
    <w:p w:rsidR="00EF6DA9" w:rsidRPr="00EF6DA9" w:rsidRDefault="0002470B" w:rsidP="000C4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1.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УСЕ, Універ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льний словник-енциклопедія - 2-е ви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ння, доповнене,</w:t>
      </w:r>
      <w:r w:rsidRPr="00845F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- Київ: "Всеувито", Львів: "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т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с", 2001 - 1575 с.</w:t>
      </w:r>
    </w:p>
    <w:p w:rsidR="00EF6DA9" w:rsidRPr="00EF6DA9" w:rsidRDefault="0002470B" w:rsidP="000C4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2.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вний суверенітет 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людини: пи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ння співвідношення і пріоритету / І. Яковюк // Вісник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демії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вових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ук У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їни. - 2010. - № 2. - С. 18-31. - Режим доступу: http://nbuv.gov.ua/j-pdf/vapny_2010_2_3.pdf</w:t>
      </w:r>
    </w:p>
    <w:p w:rsidR="00EF6DA9" w:rsidRPr="00EF6DA9" w:rsidRDefault="0002470B" w:rsidP="000C4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3.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Федерик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й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>
        <w:rPr>
          <w:rFonts w:ascii="Times New Roman" w:hAnsi="Times New Roman" w:cs="Times New Roman"/>
          <w:sz w:val="28"/>
          <w:szCs w:val="28"/>
          <w:lang w:val="uk-UA"/>
        </w:rPr>
        <w:t>ене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ьный директор ЮНЕСКО) 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/ Всеобщ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я де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ци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в челове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: 45-я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одовщи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. 1948—1993.</w:t>
      </w:r>
      <w:r w:rsidRPr="0034780D">
        <w:rPr>
          <w:rFonts w:ascii="Times New Roman" w:hAnsi="Times New Roman" w:cs="Times New Roman"/>
          <w:sz w:val="28"/>
          <w:szCs w:val="28"/>
        </w:rPr>
        <w:t xml:space="preserve"> -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ЮНЕСКО. 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риж, 1994.</w:t>
      </w:r>
    </w:p>
    <w:p w:rsidR="00EF6DA9" w:rsidRPr="00EF6DA9" w:rsidRDefault="0002470B" w:rsidP="000C4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4.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Элеон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Рузвельт (общественный и политический деятель СШ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, предсе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тель Комиссии по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м челове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) (1946—1951) // The Universal Declaration of Human Rights. 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Magna Carta for all humanity</w:t>
      </w:r>
      <w:r>
        <w:rPr>
          <w:rFonts w:ascii="Times New Roman" w:hAnsi="Times New Roman" w:cs="Times New Roman"/>
          <w:sz w:val="28"/>
          <w:szCs w:val="28"/>
          <w:lang w:val="en-US"/>
        </w:rPr>
        <w:t>, -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Fiftieth Anniversary Universal Declaration of Human Rights. United Nations. 1998.</w:t>
      </w:r>
    </w:p>
    <w:p w:rsidR="00EF6DA9" w:rsidRPr="00EF6DA9" w:rsidRDefault="0002470B" w:rsidP="000C4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5.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Джонсон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.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н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т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ні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ції Об'єд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них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цій в об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сті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в людини //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.Джонсон.-  Лондон: «NBook», 2002.</w:t>
      </w:r>
    </w:p>
    <w:p w:rsidR="00EF6DA9" w:rsidRPr="00EF6DA9" w:rsidRDefault="0002470B" w:rsidP="000C4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6.Буроменський М.В.</w:t>
      </w:r>
      <w:r w:rsidRPr="0002470B">
        <w:rPr>
          <w:rFonts w:ascii="Times New Roman" w:hAnsi="Times New Roman" w:cs="Times New Roman"/>
          <w:sz w:val="28"/>
          <w:szCs w:val="28"/>
        </w:rPr>
        <w:t xml:space="preserve"> 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род</w:t>
      </w:r>
      <w:r>
        <w:rPr>
          <w:rFonts w:ascii="Times New Roman" w:hAnsi="Times New Roman" w:cs="Times New Roman"/>
          <w:sz w:val="28"/>
          <w:szCs w:val="28"/>
          <w:lang w:val="uk-UA"/>
        </w:rPr>
        <w:t>не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во,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в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льний посібник /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ре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кцією М.В. Буроменськ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о, - К.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Юрінком Інтер, Київ, 2006р.- 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335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6DA9" w:rsidRPr="00EF6DA9" w:rsidRDefault="0002470B" w:rsidP="000C4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7.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Короткий курс лекцій з дисципліни «Універ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льні ме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нізми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хист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в людини»[Електронний ресурс]. – Режим доступу: http://studme.com.ua/10151202/pravo/universalnye_mehanizmy_zaschity_prav_cheloveka.htm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6DA9" w:rsidRPr="00EF6DA9" w:rsidRDefault="0002470B" w:rsidP="000C4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8.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Пронюк Н. В. Су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сне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родне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во :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вч. посіб. / Н. В. Пронюк. – 2-е вид., змін.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допов. – К. : КНТ, 2010. – 344 с.</w:t>
      </w:r>
    </w:p>
    <w:p w:rsidR="00EF6DA9" w:rsidRPr="00EF6DA9" w:rsidRDefault="0002470B" w:rsidP="000C4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9.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The Universal Periodic Review // Handbook, FIDH Delegation to the UN, 2009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6DA9" w:rsidRPr="00EF6DA9" w:rsidRDefault="0002470B" w:rsidP="000C4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0.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блін  Д.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.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людини: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в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льний посібник. / Д.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.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блін - Оренбу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: ОДУ, 2004. - 166 с. </w:t>
      </w:r>
    </w:p>
    <w:p w:rsidR="0002470B" w:rsidRDefault="0002470B" w:rsidP="000C4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1.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сірян С.Р. </w:t>
      </w:r>
      <w:r w:rsidRPr="0002470B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2470B">
        <w:rPr>
          <w:rFonts w:ascii="Times New Roman" w:hAnsi="Times New Roman" w:cs="Times New Roman"/>
          <w:sz w:val="28"/>
          <w:szCs w:val="28"/>
          <w:lang w:val="uk-UA"/>
        </w:rPr>
        <w:t>тус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2470B">
        <w:rPr>
          <w:rFonts w:ascii="Times New Roman" w:hAnsi="Times New Roman" w:cs="Times New Roman"/>
          <w:sz w:val="28"/>
          <w:szCs w:val="28"/>
          <w:lang w:val="uk-UA"/>
        </w:rPr>
        <w:t>ди ООН 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2470B">
        <w:rPr>
          <w:rFonts w:ascii="Times New Roman" w:hAnsi="Times New Roman" w:cs="Times New Roman"/>
          <w:sz w:val="28"/>
          <w:szCs w:val="28"/>
          <w:lang w:val="uk-UA"/>
        </w:rPr>
        <w:t>в людини у системі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02470B">
        <w:rPr>
          <w:rFonts w:ascii="Times New Roman" w:hAnsi="Times New Roman" w:cs="Times New Roman"/>
          <w:sz w:val="28"/>
          <w:szCs w:val="28"/>
          <w:lang w:val="uk-UA"/>
        </w:rPr>
        <w:t>ні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2470B">
        <w:rPr>
          <w:rFonts w:ascii="Times New Roman" w:hAnsi="Times New Roman" w:cs="Times New Roman"/>
          <w:sz w:val="28"/>
          <w:szCs w:val="28"/>
          <w:lang w:val="uk-UA"/>
        </w:rPr>
        <w:t>ції Об’єд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2470B">
        <w:rPr>
          <w:rFonts w:ascii="Times New Roman" w:hAnsi="Times New Roman" w:cs="Times New Roman"/>
          <w:sz w:val="28"/>
          <w:szCs w:val="28"/>
          <w:lang w:val="uk-UA"/>
        </w:rPr>
        <w:t>них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2470B">
        <w:rPr>
          <w:rFonts w:ascii="Times New Roman" w:hAnsi="Times New Roman" w:cs="Times New Roman"/>
          <w:sz w:val="28"/>
          <w:szCs w:val="28"/>
          <w:lang w:val="uk-UA"/>
        </w:rPr>
        <w:t xml:space="preserve">цій / С. Р.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2470B">
        <w:rPr>
          <w:rFonts w:ascii="Times New Roman" w:hAnsi="Times New Roman" w:cs="Times New Roman"/>
          <w:sz w:val="28"/>
          <w:szCs w:val="28"/>
          <w:lang w:val="uk-UA"/>
        </w:rPr>
        <w:t>сірян //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2470B">
        <w:rPr>
          <w:rFonts w:ascii="Times New Roman" w:hAnsi="Times New Roman" w:cs="Times New Roman"/>
          <w:sz w:val="28"/>
          <w:szCs w:val="28"/>
          <w:lang w:val="uk-UA"/>
        </w:rPr>
        <w:t xml:space="preserve">во і суспільство. - 2014. - № 1.2. - С. 302-304. - Режим доступу: http://nbuv.gov.ua/j-pdf/Pis_2014_1.2_72.pdf </w:t>
      </w:r>
    </w:p>
    <w:p w:rsidR="00EF6DA9" w:rsidRPr="00EF6DA9" w:rsidRDefault="0002470B" w:rsidP="000C4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2.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У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вление Верхов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о комис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ООН по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м челове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, Изложение ф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ктов № 15 (Rev.1),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ж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нские и политические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: Комитет по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м челове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,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я 2005, No. 15 (Rev.1) [Електронний режим]. – Режим доступу: http://www.refworld.org.ru/docid/4799b41e2.html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6DA9" w:rsidRPr="00EF6DA9" w:rsidRDefault="0002470B" w:rsidP="000C4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63.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Aung San Suu Kyi — Biography. 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йт Нобелевской преми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[Електронний режим]. – Режим доступу: http://www.nobelprize.org/nobel_prizes/peace/laureates/1991/kyi-bio.html</w:t>
      </w:r>
    </w:p>
    <w:p w:rsidR="00EF6DA9" w:rsidRPr="00EF6DA9" w:rsidRDefault="0002470B" w:rsidP="000C4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4.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Резолюция 60/104,приня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ене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льной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с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мблеей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ни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ции Объединенных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ций, "Деятельность Специ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ль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о комите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по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сслед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нию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ґ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и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ющи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челове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действий Из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иля в отношении 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лестинск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р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и дру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бов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оккупир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нных территориях";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родний документ від 08.12.2005 № 995_e68 [Електронний ресурс]. – Режим доступу: http://zakon3.rada.gov.ua/laws/show/995_e68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6DA9" w:rsidRPr="00EF6DA9" w:rsidRDefault="0002470B" w:rsidP="000C4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5.У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ни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ции объединённых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ций: между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родный документ</w:t>
      </w:r>
      <w:r w:rsidR="005D4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[Электронный ресурс]. – Режим досту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: http://www.un.org/ru/documents/charter/index.shtml</w:t>
      </w:r>
    </w:p>
    <w:p w:rsidR="00EF6DA9" w:rsidRPr="00EF6DA9" w:rsidRDefault="00EF6DA9" w:rsidP="000C4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DA9">
        <w:rPr>
          <w:rFonts w:ascii="Times New Roman" w:hAnsi="Times New Roman" w:cs="Times New Roman"/>
          <w:sz w:val="28"/>
          <w:szCs w:val="28"/>
          <w:lang w:val="uk-UA"/>
        </w:rPr>
        <w:t>66. Резолюція 60/1, Підсумковий документ Всесвітнь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о 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мі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2005р.; прийня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ене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льною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мблеєю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ні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ції Об'єд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них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цій ООН; Резолюція,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родний документ від 16.09.2005 № 60/1</w:t>
      </w:r>
      <w:r w:rsidR="005D4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[Електроний ресурс]. – Режим доступу : http://zakon2.rada.gov.ua/laws/show/995_e56</w:t>
      </w:r>
      <w:r w:rsidR="000247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6DA9" w:rsidRPr="00EF6DA9" w:rsidRDefault="005D4AE9" w:rsidP="000C4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7.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Резолюция 60/251, Совет по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м челове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; между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родный документ от 15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р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2006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02470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A/RES/60/251 [Электронный ресурс].- Режим досту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: http://www1.umn.edu/humanrts/russian/council/Rres_humanrightscouncil.html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6DA9" w:rsidRPr="00EF6DA9" w:rsidRDefault="00EF6DA9" w:rsidP="000C4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DA9">
        <w:rPr>
          <w:rFonts w:ascii="Times New Roman" w:hAnsi="Times New Roman" w:cs="Times New Roman"/>
          <w:sz w:val="28"/>
          <w:szCs w:val="28"/>
          <w:lang w:val="uk-UA"/>
        </w:rPr>
        <w:t>68. Резолюция № 48/141, Верховный Комисс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р ООН по Поощрению и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щите Всех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в Челове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, от 20 де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бря 1993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.[Электронный ресурс].- Режим досту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: http://www1.umn.edu/humanrts/russian/Rresunhchr1993.html</w:t>
      </w:r>
      <w:r w:rsidR="005D4A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6DA9" w:rsidRPr="00EF6DA9" w:rsidRDefault="00EF6DA9" w:rsidP="000C4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DA9">
        <w:rPr>
          <w:rFonts w:ascii="Times New Roman" w:hAnsi="Times New Roman" w:cs="Times New Roman"/>
          <w:sz w:val="28"/>
          <w:szCs w:val="28"/>
          <w:lang w:val="uk-UA"/>
        </w:rPr>
        <w:t>69. Резолюция 827, Между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ро́дный трибуна́л по бы́вшей Ю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осла́вии  от 25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я 1993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[Электронный ресурс]. – Режим досту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: http://zakon1.rada.gov.ua/laws/show/995_d66</w:t>
      </w:r>
      <w:r w:rsidR="005D4A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6DA9" w:rsidRPr="00EF6DA9" w:rsidRDefault="00EF6DA9" w:rsidP="000C4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DA9">
        <w:rPr>
          <w:rFonts w:ascii="Times New Roman" w:hAnsi="Times New Roman" w:cs="Times New Roman"/>
          <w:sz w:val="28"/>
          <w:szCs w:val="28"/>
          <w:lang w:val="uk-UA"/>
        </w:rPr>
        <w:t>70. Резолюция Сове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Безо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сности № 955, Между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родный трибу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л по Ру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нде; от 8 ноября 1994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S/RES/955[Электронный ресурс]. – Режим </w:t>
      </w:r>
      <w:r w:rsidR="005D4AE9">
        <w:rPr>
          <w:rFonts w:ascii="Times New Roman" w:hAnsi="Times New Roman" w:cs="Times New Roman"/>
          <w:sz w:val="28"/>
          <w:szCs w:val="28"/>
          <w:lang w:val="uk-UA"/>
        </w:rPr>
        <w:lastRenderedPageBreak/>
        <w:t>досту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5D4AE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http://daccess-dds-ny.un.org/doc/UNDOC/GEN/N96/057/27/PDF/N9605727.pdf?OpenElement</w:t>
      </w:r>
      <w:r w:rsidR="005D4A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6DA9" w:rsidRPr="00EF6DA9" w:rsidRDefault="00EF6DA9" w:rsidP="000C4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DA9">
        <w:rPr>
          <w:rFonts w:ascii="Times New Roman" w:hAnsi="Times New Roman" w:cs="Times New Roman"/>
          <w:sz w:val="28"/>
          <w:szCs w:val="28"/>
          <w:lang w:val="uk-UA"/>
        </w:rPr>
        <w:t>71. Резолюция Сове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Безо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сности ООН,  Индонезийский вопрос 24 де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бря S/RES/63[Электронный ресурс]. – Режим досту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: http://daccess-dds-ny.un.org/doc/RESOLUTION/GEN/NR0/048/46/IMG/NR004846.pdf?OpenElement.</w:t>
      </w:r>
    </w:p>
    <w:p w:rsidR="00EF6DA9" w:rsidRPr="00EF6DA9" w:rsidRDefault="005D4AE9" w:rsidP="000C4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2.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Резолюция Сове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Безо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сности ООН от 31 июля 1963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,  S/RES/18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[Электронный ресурс]. – Режим досту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: http://daccess-dds-ny.un.org/doc/RESOLUTION/GEN/NR0/200/69/IMG/NR020069.pdf?OpenElement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6DA9" w:rsidRPr="00EF6DA9" w:rsidRDefault="005D4AE9" w:rsidP="000C4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3.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Конвенція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ні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ції Об'єд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них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цій про лікві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цію всіх форм дискримі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ції щодо жінок ООН; Конвенція,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родний документ від 18.12.1979 [Електронний ресурс]. – Режим доступу: http://zakon1.rada.gov.ua/laws/show/995_207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6DA9" w:rsidRPr="00EF6DA9" w:rsidRDefault="00EF6DA9" w:rsidP="000C4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DA9">
        <w:rPr>
          <w:rFonts w:ascii="Times New Roman" w:hAnsi="Times New Roman" w:cs="Times New Roman"/>
          <w:sz w:val="28"/>
          <w:szCs w:val="28"/>
          <w:lang w:val="uk-UA"/>
        </w:rPr>
        <w:t>74.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тут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род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о Суду ООН;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тут,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родний документ від 26.06.1945</w:t>
      </w:r>
      <w:r w:rsidR="005D4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[Електронний ресурс]. – Режим доступу: http://zakon2.rada.gov.ua/laws/show/995_010</w:t>
      </w:r>
      <w:r w:rsidR="005D4A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6DA9" w:rsidRPr="00EF6DA9" w:rsidRDefault="005D4AE9" w:rsidP="000C4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5.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Резолюція 1503 (XLVIII) Економічної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Соці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льної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ди, Процеду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ро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ляду повідомлень про порушенн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в ООН; Резолюція,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родний документ від 27.05.1970 [Електронний ресурс]. – Режим доступу: http://zakon3.rada.gov.ua/laws/show/995_287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6DA9" w:rsidRPr="00EF6DA9" w:rsidRDefault="005D4AE9" w:rsidP="000C4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6.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Резолюция ЭКОСОС  1985/17 от 28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я 1985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о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E/1985/SR.22[Электронный ресурс]. – Режим досту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: http://daccess-dds-ny.un.org/doc/RESOLUTION/GEN/NR0/664/67/IMG/NR066467.pdf?OpenElement.</w:t>
      </w:r>
    </w:p>
    <w:p w:rsidR="00EF6DA9" w:rsidRPr="00EF6DA9" w:rsidRDefault="005D4AE9" w:rsidP="000C4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7.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тут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родної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ні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ції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ці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род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ні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ці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ці;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тут, Де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ція,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родний документ від 28.06.1919 [Електронний ресурс]. – Режим доступу: http://zakon4.rada.gov.ua/laws/show/993_154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6DA9" w:rsidRPr="00EF6DA9" w:rsidRDefault="005D4AE9" w:rsidP="000C4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78.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тут О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ні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ції Об'єд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них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цій з пи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нь освіти,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уки і культури ЮНЕСКО;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тут,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родний документ від 16.11.1945 [Електронний ресурс]. – Режим доступу: http://zakon4.rada.gov.ua/laws/show/995_014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6DA9" w:rsidRPr="00EF6DA9" w:rsidRDefault="005D4AE9" w:rsidP="000C4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9.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ртинюк Р. С.Теорі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в людини.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вч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льний посібник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/ Р.С. 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ртинюк – Остр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: Ви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вництво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ці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ль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о університету “Острозь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демія”,2009. – 218 с.</w:t>
      </w:r>
    </w:p>
    <w:p w:rsidR="00EF6DA9" w:rsidRPr="00EF6DA9" w:rsidRDefault="005D4AE9" w:rsidP="000C4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0.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Энтин  М .Л . Между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родные 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нтии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в челове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.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кти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0C42A3">
        <w:rPr>
          <w:rFonts w:ascii="Times New Roman" w:hAnsi="Times New Roman" w:cs="Times New Roman"/>
          <w:sz w:val="28"/>
          <w:szCs w:val="28"/>
          <w:lang w:val="uk-UA"/>
        </w:rPr>
        <w:t>ове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C42A3">
        <w:rPr>
          <w:rFonts w:ascii="Times New Roman" w:hAnsi="Times New Roman" w:cs="Times New Roman"/>
          <w:sz w:val="28"/>
          <w:szCs w:val="28"/>
          <w:lang w:val="uk-UA"/>
        </w:rPr>
        <w:t xml:space="preserve"> Европы / М.Л. Эртин. –  М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.:  Межд</w:t>
      </w:r>
      <w:r w:rsidR="002F73AB">
        <w:rPr>
          <w:rFonts w:ascii="Times New Roman" w:hAnsi="Times New Roman" w:cs="Times New Roman"/>
          <w:sz w:val="28"/>
          <w:szCs w:val="28"/>
          <w:lang w:val="uk-UA"/>
        </w:rPr>
        <w:t>у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F73AB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. отношения, 1992 .– 240 c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6DA9" w:rsidRPr="00EF6DA9" w:rsidRDefault="000C42A3" w:rsidP="000C4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1</w:t>
      </w:r>
      <w:r w:rsidR="002F73AB">
        <w:rPr>
          <w:rFonts w:ascii="Times New Roman" w:hAnsi="Times New Roman" w:cs="Times New Roman"/>
          <w:sz w:val="28"/>
          <w:szCs w:val="28"/>
          <w:lang w:val="uk-UA"/>
        </w:rPr>
        <w:t>.Чеф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F73AB">
        <w:rPr>
          <w:rFonts w:ascii="Times New Roman" w:hAnsi="Times New Roman" w:cs="Times New Roman"/>
          <w:sz w:val="28"/>
          <w:szCs w:val="28"/>
          <w:lang w:val="uk-UA"/>
        </w:rPr>
        <w:t>н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F73AB">
        <w:rPr>
          <w:rFonts w:ascii="Times New Roman" w:hAnsi="Times New Roman" w:cs="Times New Roman"/>
          <w:sz w:val="28"/>
          <w:szCs w:val="28"/>
          <w:lang w:val="uk-UA"/>
        </w:rPr>
        <w:t xml:space="preserve">  Е.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. Европейс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я  конвенция  о 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щите 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в  челове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 и  осн</w:t>
      </w:r>
      <w:r w:rsidR="002F73AB">
        <w:rPr>
          <w:rFonts w:ascii="Times New Roman" w:hAnsi="Times New Roman" w:cs="Times New Roman"/>
          <w:sz w:val="28"/>
          <w:szCs w:val="28"/>
          <w:lang w:val="uk-UA"/>
        </w:rPr>
        <w:t>овных  свобод / Е.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.Чеф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н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73AB">
        <w:rPr>
          <w:rFonts w:ascii="Times New Roman" w:hAnsi="Times New Roman" w:cs="Times New Roman"/>
          <w:sz w:val="28"/>
          <w:szCs w:val="28"/>
          <w:lang w:val="uk-UA"/>
        </w:rPr>
        <w:t xml:space="preserve">– М.: 2001, - 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102</w:t>
      </w:r>
      <w:r w:rsidR="002F73A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6DA9" w:rsidRPr="00EF6DA9" w:rsidRDefault="000C42A3" w:rsidP="000C4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2</w:t>
      </w:r>
      <w:r w:rsidR="002F73AB">
        <w:rPr>
          <w:rFonts w:ascii="Times New Roman" w:hAnsi="Times New Roman" w:cs="Times New Roman"/>
          <w:sz w:val="28"/>
          <w:szCs w:val="28"/>
          <w:lang w:val="uk-UA"/>
        </w:rPr>
        <w:t>.Ту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F73AB">
        <w:rPr>
          <w:rFonts w:ascii="Times New Roman" w:hAnsi="Times New Roman" w:cs="Times New Roman"/>
          <w:sz w:val="28"/>
          <w:szCs w:val="28"/>
          <w:lang w:val="uk-UA"/>
        </w:rPr>
        <w:t>нов В.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73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Европейский Суд по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м  челове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/  В .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. Ту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нов. –  М</w:t>
      </w:r>
      <w:r w:rsidR="002F73AB">
        <w:rPr>
          <w:rFonts w:ascii="Times New Roman" w:hAnsi="Times New Roman" w:cs="Times New Roman"/>
          <w:sz w:val="28"/>
          <w:szCs w:val="28"/>
          <w:lang w:val="uk-UA"/>
        </w:rPr>
        <w:t>.:  Нор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F73AB">
        <w:rPr>
          <w:rFonts w:ascii="Times New Roman" w:hAnsi="Times New Roman" w:cs="Times New Roman"/>
          <w:sz w:val="28"/>
          <w:szCs w:val="28"/>
          <w:lang w:val="uk-UA"/>
        </w:rPr>
        <w:t>, 2001. – 304 с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6DA9" w:rsidRPr="00EF6DA9" w:rsidRDefault="002F73AB" w:rsidP="000C4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3.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йму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тов М.О.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родне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во. / М.О. 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йму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тов - X.: Одіссей, 2002. -</w:t>
      </w:r>
      <w:r w:rsidR="000C42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672 с.</w:t>
      </w:r>
    </w:p>
    <w:p w:rsidR="00EF6DA9" w:rsidRPr="00EF6DA9" w:rsidRDefault="002F73AB" w:rsidP="000C4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4.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челове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и процессы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0C42A3">
        <w:rPr>
          <w:rFonts w:ascii="Times New Roman" w:hAnsi="Times New Roman" w:cs="Times New Roman"/>
          <w:sz w:val="28"/>
          <w:szCs w:val="28"/>
          <w:lang w:val="uk-UA"/>
        </w:rPr>
        <w:t>ло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C42A3">
        <w:rPr>
          <w:rFonts w:ascii="Times New Roman" w:hAnsi="Times New Roman" w:cs="Times New Roman"/>
          <w:sz w:val="28"/>
          <w:szCs w:val="28"/>
          <w:lang w:val="uk-UA"/>
        </w:rPr>
        <w:t>ли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C42A3">
        <w:rPr>
          <w:rFonts w:ascii="Times New Roman" w:hAnsi="Times New Roman" w:cs="Times New Roman"/>
          <w:sz w:val="28"/>
          <w:szCs w:val="28"/>
          <w:lang w:val="uk-UA"/>
        </w:rPr>
        <w:t>ции современ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0C42A3">
        <w:rPr>
          <w:rFonts w:ascii="Times New Roman" w:hAnsi="Times New Roman" w:cs="Times New Roman"/>
          <w:sz w:val="28"/>
          <w:szCs w:val="28"/>
          <w:lang w:val="uk-UA"/>
        </w:rPr>
        <w:t>о ми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C42A3">
        <w:rPr>
          <w:rFonts w:ascii="Times New Roman" w:hAnsi="Times New Roman" w:cs="Times New Roman"/>
          <w:sz w:val="28"/>
          <w:szCs w:val="28"/>
          <w:lang w:val="uk-UA"/>
        </w:rPr>
        <w:t xml:space="preserve"> / о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тв.ре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ктор Е.</w:t>
      </w:r>
      <w:r w:rsidR="000C42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  <w:r w:rsidR="000C42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Лу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C42A3">
        <w:rPr>
          <w:rFonts w:ascii="Times New Roman" w:hAnsi="Times New Roman" w:cs="Times New Roman"/>
          <w:sz w:val="28"/>
          <w:szCs w:val="28"/>
          <w:lang w:val="uk-UA"/>
        </w:rPr>
        <w:t>ше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.– М .: Нор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, 2005 .– 462 с .</w:t>
      </w:r>
    </w:p>
    <w:p w:rsidR="00EF6DA9" w:rsidRPr="00EF6DA9" w:rsidRDefault="002F73AB" w:rsidP="000C4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5.Лу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шук И.И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ормы между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род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о 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 в  между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родной  нор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тив</w:t>
      </w:r>
      <w:r>
        <w:rPr>
          <w:rFonts w:ascii="Times New Roman" w:hAnsi="Times New Roman" w:cs="Times New Roman"/>
          <w:sz w:val="28"/>
          <w:szCs w:val="28"/>
          <w:lang w:val="uk-UA"/>
        </w:rPr>
        <w:t>ной системе / И.И. Лу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шук. – М.: С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рк, 1997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– 322 с .</w:t>
      </w:r>
    </w:p>
    <w:p w:rsidR="00EF6DA9" w:rsidRPr="00EF6DA9" w:rsidRDefault="002F73AB" w:rsidP="000C4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6.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Между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родные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кты о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х чело-ве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. Сборник  документов . /  Сост . и 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вто-ры  вступительной 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тьи  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р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шкин  В .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  <w:r w:rsidR="000C42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Лу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ше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Е .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.– М .: Из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тельс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рупп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НОР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-ИНФ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-М, 1998 .– 784 с .</w:t>
      </w:r>
    </w:p>
    <w:p w:rsidR="00EF6DA9" w:rsidRPr="00EF6DA9" w:rsidRDefault="002F73AB" w:rsidP="000C4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7.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Добрянський С. Європейський Союз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Європи: можливості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родно-судов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о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хист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в людини // Вісник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демії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вових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ук У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їни. – 2000. – № 3. – С. 27 – 35.</w:t>
      </w:r>
    </w:p>
    <w:p w:rsidR="00EF6DA9" w:rsidRPr="000C42A3" w:rsidRDefault="002F73AB" w:rsidP="000C42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8.</w:t>
      </w:r>
      <w:r w:rsidR="00EF6DA9" w:rsidRPr="002F73AB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2F73AB">
        <w:rPr>
          <w:rFonts w:ascii="Times New Roman" w:hAnsi="Times New Roman" w:cs="Times New Roman"/>
          <w:sz w:val="28"/>
          <w:szCs w:val="28"/>
          <w:lang w:val="uk-UA"/>
        </w:rPr>
        <w:t>кти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2F73AB">
        <w:rPr>
          <w:rFonts w:ascii="Times New Roman" w:hAnsi="Times New Roman" w:cs="Times New Roman"/>
          <w:sz w:val="28"/>
          <w:szCs w:val="28"/>
          <w:lang w:val="uk-UA"/>
        </w:rPr>
        <w:t xml:space="preserve"> Європейськ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2F73AB">
        <w:rPr>
          <w:rFonts w:ascii="Times New Roman" w:hAnsi="Times New Roman" w:cs="Times New Roman"/>
          <w:sz w:val="28"/>
          <w:szCs w:val="28"/>
          <w:lang w:val="uk-UA"/>
        </w:rPr>
        <w:t>о суду 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F73AB">
        <w:rPr>
          <w:rFonts w:ascii="Times New Roman" w:hAnsi="Times New Roman" w:cs="Times New Roman"/>
          <w:sz w:val="28"/>
          <w:szCs w:val="28"/>
          <w:lang w:val="uk-UA"/>
        </w:rPr>
        <w:t>в людини. Рішення.</w:t>
      </w:r>
      <w:r w:rsidR="00EF6DA9" w:rsidRPr="002F73AB">
        <w:rPr>
          <w:rFonts w:ascii="Times New Roman" w:hAnsi="Times New Roman" w:cs="Times New Roman"/>
          <w:sz w:val="28"/>
          <w:szCs w:val="28"/>
          <w:lang w:val="uk-UA"/>
        </w:rPr>
        <w:t xml:space="preserve"> Комен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2F73AB">
        <w:rPr>
          <w:rFonts w:ascii="Times New Roman" w:hAnsi="Times New Roman" w:cs="Times New Roman"/>
          <w:sz w:val="28"/>
          <w:szCs w:val="28"/>
          <w:lang w:val="uk-UA"/>
        </w:rPr>
        <w:t>рі,</w:t>
      </w:r>
      <w:r w:rsidRPr="002F73AB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EF6DA9" w:rsidRPr="002F73AB">
        <w:rPr>
          <w:rFonts w:ascii="Times New Roman" w:hAnsi="Times New Roman" w:cs="Times New Roman"/>
          <w:sz w:val="28"/>
          <w:szCs w:val="28"/>
          <w:lang w:val="uk-UA"/>
        </w:rPr>
        <w:t xml:space="preserve"> 2000</w:t>
      </w:r>
      <w:r w:rsidR="000C42A3" w:rsidRPr="002F73AB">
        <w:rPr>
          <w:rFonts w:ascii="Times New Roman" w:hAnsi="Times New Roman" w:cs="Times New Roman"/>
          <w:sz w:val="28"/>
          <w:szCs w:val="28"/>
          <w:lang w:val="uk-UA"/>
        </w:rPr>
        <w:t>. -</w:t>
      </w:r>
      <w:r w:rsidR="00EF6DA9" w:rsidRPr="002F73AB">
        <w:rPr>
          <w:rFonts w:ascii="Times New Roman" w:hAnsi="Times New Roman" w:cs="Times New Roman"/>
          <w:sz w:val="28"/>
          <w:szCs w:val="28"/>
          <w:lang w:val="uk-UA"/>
        </w:rPr>
        <w:t xml:space="preserve"> №1. – С. 178.</w:t>
      </w:r>
    </w:p>
    <w:p w:rsidR="00EF6DA9" w:rsidRPr="00EF6DA9" w:rsidRDefault="002F73AB" w:rsidP="000C4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9.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рчук Р. С. К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сифі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ція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з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чення форм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хисту трудових </w:t>
      </w:r>
      <w:r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в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цівників/ Р. С. 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рчук.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Форум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. – 2011. – №1. – С. 1073–1077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F6DA9" w:rsidRPr="00EF6DA9" w:rsidRDefault="002F73AB" w:rsidP="000C4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90.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Кримі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льний процесу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льний кодекс У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C42A3">
        <w:rPr>
          <w:rFonts w:ascii="Times New Roman" w:hAnsi="Times New Roman" w:cs="Times New Roman"/>
          <w:sz w:val="28"/>
          <w:szCs w:val="28"/>
          <w:lang w:val="uk-UA"/>
        </w:rPr>
        <w:t>їни: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C42A3">
        <w:rPr>
          <w:rFonts w:ascii="Times New Roman" w:hAnsi="Times New Roman" w:cs="Times New Roman"/>
          <w:sz w:val="28"/>
          <w:szCs w:val="28"/>
          <w:lang w:val="uk-UA"/>
        </w:rPr>
        <w:t>ном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C42A3">
        <w:rPr>
          <w:rFonts w:ascii="Times New Roman" w:hAnsi="Times New Roman" w:cs="Times New Roman"/>
          <w:sz w:val="28"/>
          <w:szCs w:val="28"/>
          <w:lang w:val="uk-UA"/>
        </w:rPr>
        <w:t xml:space="preserve"> 1 січ. 2013 р.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: відпові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є офіц. тексту. – Х. :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во, 2013. – 344 с.</w:t>
      </w:r>
    </w:p>
    <w:p w:rsidR="00EF6DA9" w:rsidRPr="00EF6DA9" w:rsidRDefault="002F73AB" w:rsidP="000C4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1.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Цивільний процесу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льний кодекс У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їни від 18.03.2004 р. // Відомості Верховної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ди У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їни. — 2004. — №40-41, 42. — Ст. 492.</w:t>
      </w:r>
    </w:p>
    <w:p w:rsidR="00EF6DA9" w:rsidRPr="00B40351" w:rsidRDefault="002F73AB" w:rsidP="00B40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351">
        <w:rPr>
          <w:rFonts w:ascii="Times New Roman" w:hAnsi="Times New Roman" w:cs="Times New Roman"/>
          <w:sz w:val="28"/>
          <w:szCs w:val="28"/>
          <w:lang w:val="uk-UA"/>
        </w:rPr>
        <w:t>92.</w:t>
      </w:r>
      <w:r w:rsidR="00EF6DA9" w:rsidRPr="00B40351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B40351">
        <w:rPr>
          <w:rFonts w:ascii="Times New Roman" w:hAnsi="Times New Roman" w:cs="Times New Roman"/>
          <w:sz w:val="28"/>
          <w:szCs w:val="28"/>
          <w:lang w:val="uk-UA"/>
        </w:rPr>
        <w:t>рцеляк О.В.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B40351">
        <w:rPr>
          <w:rFonts w:ascii="Times New Roman" w:hAnsi="Times New Roman" w:cs="Times New Roman"/>
          <w:sz w:val="28"/>
          <w:szCs w:val="28"/>
          <w:lang w:val="uk-UA"/>
        </w:rPr>
        <w:t>тус Уповн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B40351">
        <w:rPr>
          <w:rFonts w:ascii="Times New Roman" w:hAnsi="Times New Roman" w:cs="Times New Roman"/>
          <w:sz w:val="28"/>
          <w:szCs w:val="28"/>
          <w:lang w:val="uk-UA"/>
        </w:rPr>
        <w:t>же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EF6DA9" w:rsidRPr="00B40351">
        <w:rPr>
          <w:rFonts w:ascii="Times New Roman" w:hAnsi="Times New Roman" w:cs="Times New Roman"/>
          <w:sz w:val="28"/>
          <w:szCs w:val="28"/>
          <w:lang w:val="uk-UA"/>
        </w:rPr>
        <w:t>о Верховної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B40351">
        <w:rPr>
          <w:rFonts w:ascii="Times New Roman" w:hAnsi="Times New Roman" w:cs="Times New Roman"/>
          <w:sz w:val="28"/>
          <w:szCs w:val="28"/>
          <w:lang w:val="uk-UA"/>
        </w:rPr>
        <w:t>ди 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B40351">
        <w:rPr>
          <w:rFonts w:ascii="Times New Roman" w:hAnsi="Times New Roman" w:cs="Times New Roman"/>
          <w:sz w:val="28"/>
          <w:szCs w:val="28"/>
          <w:lang w:val="uk-UA"/>
        </w:rPr>
        <w:t>в людини.</w:t>
      </w:r>
      <w:r w:rsidR="00B40351" w:rsidRPr="00B40351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Pr="00B40351">
        <w:rPr>
          <w:lang w:val="uk-UA"/>
        </w:rPr>
        <w:t xml:space="preserve"> </w:t>
      </w:r>
      <w:r w:rsidR="00B40351" w:rsidRPr="00B40351">
        <w:rPr>
          <w:rFonts w:ascii="Times New Roman" w:hAnsi="Times New Roman" w:cs="Times New Roman"/>
          <w:sz w:val="28"/>
          <w:szCs w:val="28"/>
          <w:lang w:val="uk-UA"/>
        </w:rPr>
        <w:t xml:space="preserve">Вісник Львів. УН-ТУ </w:t>
      </w:r>
      <w:r w:rsidRPr="00B40351">
        <w:rPr>
          <w:rFonts w:ascii="Times New Roman" w:hAnsi="Times New Roman" w:cs="Times New Roman"/>
          <w:sz w:val="28"/>
          <w:szCs w:val="28"/>
          <w:lang w:val="uk-UA"/>
        </w:rPr>
        <w:t>Серія юридич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40351">
        <w:rPr>
          <w:rFonts w:ascii="Times New Roman" w:hAnsi="Times New Roman" w:cs="Times New Roman"/>
          <w:sz w:val="28"/>
          <w:szCs w:val="28"/>
          <w:lang w:val="uk-UA"/>
        </w:rPr>
        <w:t>. 2001.</w:t>
      </w:r>
      <w:r w:rsidR="00B40351" w:rsidRPr="00B40351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B40351">
        <w:rPr>
          <w:rFonts w:ascii="Times New Roman" w:hAnsi="Times New Roman" w:cs="Times New Roman"/>
          <w:sz w:val="28"/>
          <w:szCs w:val="28"/>
          <w:lang w:val="uk-UA"/>
        </w:rPr>
        <w:t xml:space="preserve"> Вип. 36.</w:t>
      </w:r>
      <w:r w:rsidR="00B40351" w:rsidRPr="00B40351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B40351">
        <w:rPr>
          <w:rFonts w:ascii="Times New Roman" w:hAnsi="Times New Roman" w:cs="Times New Roman"/>
          <w:sz w:val="28"/>
          <w:szCs w:val="28"/>
          <w:lang w:val="uk-UA"/>
        </w:rPr>
        <w:t xml:space="preserve"> С.190-197</w:t>
      </w:r>
      <w:r w:rsidR="00B40351" w:rsidRPr="00B403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6DA9" w:rsidRPr="00EF6DA9" w:rsidRDefault="00B40351" w:rsidP="000C4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3.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"Про Уповн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же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о Верховної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ди У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їни 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0C42A3">
        <w:rPr>
          <w:rFonts w:ascii="Times New Roman" w:hAnsi="Times New Roman" w:cs="Times New Roman"/>
          <w:sz w:val="28"/>
          <w:szCs w:val="28"/>
          <w:lang w:val="uk-UA"/>
        </w:rPr>
        <w:t xml:space="preserve">людини": 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кон У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їни від 27.12.97 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№ 776/97-ВР // [Електронний ресурс]. – Режим доступу: http://zakon2.rada.gov.ua/laws/show/776/97-вр</w:t>
      </w:r>
    </w:p>
    <w:p w:rsidR="00EF6DA9" w:rsidRPr="00EF6DA9" w:rsidRDefault="00B40351" w:rsidP="000C4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4.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Цим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лістий, Т. О. Конституцій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юстиція :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вч.-метод.посіб. / Т. О. Цимб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лістий. – Тернопіль : Економіч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дум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, 2007. – 232 с.</w:t>
      </w:r>
    </w:p>
    <w:p w:rsidR="00EF6DA9" w:rsidRPr="00EF6DA9" w:rsidRDefault="00B40351" w:rsidP="000C4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5.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Севостьян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Н. І. Звернення до Європейськ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о суду 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в людини як</w:t>
      </w:r>
      <w:r w:rsidR="000C42A3">
        <w:rPr>
          <w:rFonts w:ascii="Times New Roman" w:hAnsi="Times New Roman" w:cs="Times New Roman"/>
          <w:sz w:val="28"/>
          <w:szCs w:val="28"/>
          <w:lang w:val="uk-UA"/>
        </w:rPr>
        <w:t xml:space="preserve"> р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C42A3">
        <w:rPr>
          <w:rFonts w:ascii="Times New Roman" w:hAnsi="Times New Roman" w:cs="Times New Roman"/>
          <w:sz w:val="28"/>
          <w:szCs w:val="28"/>
          <w:lang w:val="uk-UA"/>
        </w:rPr>
        <w:t>лі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C42A3">
        <w:rPr>
          <w:rFonts w:ascii="Times New Roman" w:hAnsi="Times New Roman" w:cs="Times New Roman"/>
          <w:sz w:val="28"/>
          <w:szCs w:val="28"/>
          <w:lang w:val="uk-UA"/>
        </w:rPr>
        <w:t>ція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C42A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C42A3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C42A3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C42A3">
        <w:rPr>
          <w:rFonts w:ascii="Times New Roman" w:hAnsi="Times New Roman" w:cs="Times New Roman"/>
          <w:sz w:val="28"/>
          <w:szCs w:val="28"/>
          <w:lang w:val="uk-UA"/>
        </w:rPr>
        <w:t>восуддя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: мон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фія / Н. І. Севостьян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. – О. : Фенікс, 2012. – 216 с.</w:t>
      </w:r>
    </w:p>
    <w:p w:rsidR="00EF6DA9" w:rsidRPr="00EF6DA9" w:rsidRDefault="00EF6DA9" w:rsidP="000C4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DA9">
        <w:rPr>
          <w:rFonts w:ascii="Times New Roman" w:hAnsi="Times New Roman" w:cs="Times New Roman"/>
          <w:sz w:val="28"/>
          <w:szCs w:val="28"/>
          <w:lang w:val="uk-UA"/>
        </w:rPr>
        <w:t>96. Р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мент суду ; Між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родні суди,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Європи, Європейський суд 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в людини; Ре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F6DA9">
        <w:rPr>
          <w:rFonts w:ascii="Times New Roman" w:hAnsi="Times New Roman" w:cs="Times New Roman"/>
          <w:sz w:val="28"/>
          <w:szCs w:val="28"/>
          <w:lang w:val="uk-UA"/>
        </w:rPr>
        <w:t>мент від 04.11.1998 // [Електронний ресурс]. – Режим доступу: http://zakon2.rada.gov.ua/laws/show/980_067</w:t>
      </w:r>
      <w:r w:rsidR="00B403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6DA9" w:rsidRPr="00EF6DA9" w:rsidRDefault="00B40351" w:rsidP="000C4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7.«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Скільки коштують юридичні послу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и в У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їні 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кордоном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, інтернет-ресурс «Все виды юридических услу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в Крыму»// [Електронний ресурс]. – Режим доступу:http://crimealawyers.com/skіlki-koshtuyut-yuridichnі-poslugi-v-ukraїnі-ta-za-kordonom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6DA9" w:rsidRPr="00EF6DA9" w:rsidRDefault="00B40351" w:rsidP="000C4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8.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Кримі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льний кодекс У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їни від 5 квітня 2001 р. № 2341–ІІІ // Відомості Верховної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ди У</w:t>
      </w:r>
      <w:r>
        <w:rPr>
          <w:rFonts w:ascii="Times New Roman" w:hAnsi="Times New Roman" w:cs="Times New Roman"/>
          <w:sz w:val="28"/>
          <w:szCs w:val="28"/>
          <w:lang w:val="uk-UA"/>
        </w:rPr>
        <w:t>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їни. – 2001. – № 25–26. – 131с.</w:t>
      </w:r>
    </w:p>
    <w:p w:rsidR="00EF6DA9" w:rsidRPr="00EF6DA9" w:rsidRDefault="00B40351" w:rsidP="000C4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9.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не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Н.Ю. Уповн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жений у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х людини – з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хисник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дян. // Н.Ю. Х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не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. - М.: Інститут держ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ви й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Н, 1998.</w:t>
      </w:r>
    </w:p>
    <w:p w:rsidR="000A4EA6" w:rsidRPr="00604F4C" w:rsidRDefault="00B40351" w:rsidP="000C42A3">
      <w:pPr>
        <w:spacing w:after="0" w:line="360" w:lineRule="auto"/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0.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Ук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пров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лює викон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ння рішень Європейсько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о суду з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в людини – ст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тисти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// Європейськ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в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, інтернет-вид</w:t>
      </w:r>
      <w:r w:rsidR="00845F3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DA9" w:rsidRPr="00EF6DA9">
        <w:rPr>
          <w:rFonts w:ascii="Times New Roman" w:hAnsi="Times New Roman" w:cs="Times New Roman"/>
          <w:sz w:val="28"/>
          <w:szCs w:val="28"/>
          <w:lang w:val="uk-UA"/>
        </w:rPr>
        <w:t>[Електронний ресурс].- Режим доступу: http://www.eurointegration</w:t>
      </w:r>
      <w:r w:rsidR="000C42A3">
        <w:rPr>
          <w:rFonts w:ascii="Times New Roman" w:hAnsi="Times New Roman" w:cs="Times New Roman"/>
          <w:sz w:val="28"/>
          <w:szCs w:val="28"/>
          <w:lang w:val="uk-UA"/>
        </w:rPr>
        <w:t>.com.ua/news/2015/03/2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A4EA6" w:rsidRPr="00604F4C" w:rsidRDefault="000A4EA6" w:rsidP="000C42A3">
      <w:pPr>
        <w:spacing w:after="0" w:line="360" w:lineRule="auto"/>
        <w:ind w:firstLine="709"/>
        <w:jc w:val="both"/>
        <w:rPr>
          <w:lang w:val="uk-UA"/>
        </w:rPr>
      </w:pPr>
    </w:p>
    <w:sectPr w:rsidR="000A4EA6" w:rsidRPr="00604F4C" w:rsidSect="002E26B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4C6" w:rsidRDefault="002234C6" w:rsidP="002E26B9">
      <w:pPr>
        <w:spacing w:after="0" w:line="240" w:lineRule="auto"/>
      </w:pPr>
      <w:r>
        <w:separator/>
      </w:r>
    </w:p>
  </w:endnote>
  <w:endnote w:type="continuationSeparator" w:id="0">
    <w:p w:rsidR="002234C6" w:rsidRDefault="002234C6" w:rsidP="002E2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4C6" w:rsidRDefault="002234C6" w:rsidP="002E26B9">
      <w:pPr>
        <w:spacing w:after="0" w:line="240" w:lineRule="auto"/>
      </w:pPr>
      <w:r>
        <w:separator/>
      </w:r>
    </w:p>
  </w:footnote>
  <w:footnote w:type="continuationSeparator" w:id="0">
    <w:p w:rsidR="002234C6" w:rsidRDefault="002234C6" w:rsidP="002E2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778339"/>
      <w:docPartObj>
        <w:docPartGallery w:val="Page Numbers (Top of Page)"/>
        <w:docPartUnique/>
      </w:docPartObj>
    </w:sdtPr>
    <w:sdtContent>
      <w:p w:rsidR="004535F2" w:rsidRDefault="00776083">
        <w:pPr>
          <w:pStyle w:val="a5"/>
          <w:jc w:val="right"/>
        </w:pPr>
        <w:r>
          <w:fldChar w:fldCharType="begin"/>
        </w:r>
        <w:r w:rsidR="004535F2">
          <w:instrText>PAGE   \* MERGEFORMAT</w:instrText>
        </w:r>
        <w:r>
          <w:fldChar w:fldCharType="separate"/>
        </w:r>
        <w:r w:rsidR="00845F3B">
          <w:rPr>
            <w:noProof/>
          </w:rPr>
          <w:t>8</w:t>
        </w:r>
        <w:r>
          <w:fldChar w:fldCharType="end"/>
        </w:r>
      </w:p>
    </w:sdtContent>
  </w:sdt>
  <w:p w:rsidR="004535F2" w:rsidRDefault="004535F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A33F5"/>
    <w:multiLevelType w:val="hybridMultilevel"/>
    <w:tmpl w:val="0C00D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77F21"/>
    <w:multiLevelType w:val="hybridMultilevel"/>
    <w:tmpl w:val="501EDDFA"/>
    <w:lvl w:ilvl="0" w:tplc="47C4AD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70F5D"/>
    <w:multiLevelType w:val="hybridMultilevel"/>
    <w:tmpl w:val="3D8203BA"/>
    <w:lvl w:ilvl="0" w:tplc="47C4AD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A023FB"/>
    <w:multiLevelType w:val="hybridMultilevel"/>
    <w:tmpl w:val="172C69F2"/>
    <w:lvl w:ilvl="0" w:tplc="47C4AD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3F382D"/>
    <w:multiLevelType w:val="hybridMultilevel"/>
    <w:tmpl w:val="68BA3BB2"/>
    <w:lvl w:ilvl="0" w:tplc="47C4AD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736577"/>
    <w:multiLevelType w:val="hybridMultilevel"/>
    <w:tmpl w:val="D40EA198"/>
    <w:lvl w:ilvl="0" w:tplc="47C4AD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262E3B"/>
    <w:multiLevelType w:val="hybridMultilevel"/>
    <w:tmpl w:val="6E3C7EA2"/>
    <w:lvl w:ilvl="0" w:tplc="47C4AD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745B34"/>
    <w:multiLevelType w:val="hybridMultilevel"/>
    <w:tmpl w:val="9F7CD186"/>
    <w:lvl w:ilvl="0" w:tplc="47C4AD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009A"/>
    <w:rsid w:val="000233CD"/>
    <w:rsid w:val="0002470B"/>
    <w:rsid w:val="00051B12"/>
    <w:rsid w:val="00066D99"/>
    <w:rsid w:val="000858A7"/>
    <w:rsid w:val="000A2B18"/>
    <w:rsid w:val="000A2E34"/>
    <w:rsid w:val="000A4EA6"/>
    <w:rsid w:val="000C42A3"/>
    <w:rsid w:val="000F23F3"/>
    <w:rsid w:val="00101A2D"/>
    <w:rsid w:val="001340FA"/>
    <w:rsid w:val="00162AE4"/>
    <w:rsid w:val="00165FA0"/>
    <w:rsid w:val="00172082"/>
    <w:rsid w:val="00193A9D"/>
    <w:rsid w:val="001A460E"/>
    <w:rsid w:val="001B33FC"/>
    <w:rsid w:val="001B6ACE"/>
    <w:rsid w:val="001C5192"/>
    <w:rsid w:val="002115B7"/>
    <w:rsid w:val="002234C6"/>
    <w:rsid w:val="0025009A"/>
    <w:rsid w:val="00256861"/>
    <w:rsid w:val="00280741"/>
    <w:rsid w:val="00294347"/>
    <w:rsid w:val="002E0C5E"/>
    <w:rsid w:val="002E26B9"/>
    <w:rsid w:val="002F73AB"/>
    <w:rsid w:val="00304313"/>
    <w:rsid w:val="003158C3"/>
    <w:rsid w:val="00334D7A"/>
    <w:rsid w:val="0034780D"/>
    <w:rsid w:val="00393ACC"/>
    <w:rsid w:val="00396FFE"/>
    <w:rsid w:val="003A36BE"/>
    <w:rsid w:val="003C0AD0"/>
    <w:rsid w:val="003F2C90"/>
    <w:rsid w:val="003F49CB"/>
    <w:rsid w:val="00403D2C"/>
    <w:rsid w:val="0041127B"/>
    <w:rsid w:val="00416FF8"/>
    <w:rsid w:val="0042475F"/>
    <w:rsid w:val="00437786"/>
    <w:rsid w:val="004535F2"/>
    <w:rsid w:val="004B0A67"/>
    <w:rsid w:val="004B43C8"/>
    <w:rsid w:val="004C5C26"/>
    <w:rsid w:val="004C77AE"/>
    <w:rsid w:val="005067D6"/>
    <w:rsid w:val="0053241E"/>
    <w:rsid w:val="00554745"/>
    <w:rsid w:val="005560C8"/>
    <w:rsid w:val="00563B69"/>
    <w:rsid w:val="00591E60"/>
    <w:rsid w:val="00597BC4"/>
    <w:rsid w:val="005C1D7E"/>
    <w:rsid w:val="005D4AE9"/>
    <w:rsid w:val="005E2126"/>
    <w:rsid w:val="005F05B1"/>
    <w:rsid w:val="00604F4C"/>
    <w:rsid w:val="00616AFD"/>
    <w:rsid w:val="00646859"/>
    <w:rsid w:val="006715B7"/>
    <w:rsid w:val="006A47E0"/>
    <w:rsid w:val="006B7735"/>
    <w:rsid w:val="006C2C24"/>
    <w:rsid w:val="006E2443"/>
    <w:rsid w:val="006F0738"/>
    <w:rsid w:val="006F500B"/>
    <w:rsid w:val="00704BC4"/>
    <w:rsid w:val="00713C24"/>
    <w:rsid w:val="00732570"/>
    <w:rsid w:val="00776083"/>
    <w:rsid w:val="00781DE6"/>
    <w:rsid w:val="007974ED"/>
    <w:rsid w:val="007B2A6E"/>
    <w:rsid w:val="007C0088"/>
    <w:rsid w:val="007E5111"/>
    <w:rsid w:val="007E5A6A"/>
    <w:rsid w:val="007F403D"/>
    <w:rsid w:val="00802BDD"/>
    <w:rsid w:val="008161C7"/>
    <w:rsid w:val="008318F6"/>
    <w:rsid w:val="00841414"/>
    <w:rsid w:val="008438C2"/>
    <w:rsid w:val="00845F3B"/>
    <w:rsid w:val="00846E64"/>
    <w:rsid w:val="00853C40"/>
    <w:rsid w:val="008631A2"/>
    <w:rsid w:val="00865610"/>
    <w:rsid w:val="00871B9D"/>
    <w:rsid w:val="00886254"/>
    <w:rsid w:val="00895CC1"/>
    <w:rsid w:val="008A3357"/>
    <w:rsid w:val="008A5AB8"/>
    <w:rsid w:val="008A5FE4"/>
    <w:rsid w:val="008A72C6"/>
    <w:rsid w:val="008D2EB8"/>
    <w:rsid w:val="008E44B1"/>
    <w:rsid w:val="008F36F8"/>
    <w:rsid w:val="00972B46"/>
    <w:rsid w:val="0099330D"/>
    <w:rsid w:val="009A5AAA"/>
    <w:rsid w:val="009D5EF8"/>
    <w:rsid w:val="009E4F92"/>
    <w:rsid w:val="009E7C28"/>
    <w:rsid w:val="009F0622"/>
    <w:rsid w:val="00A02DF0"/>
    <w:rsid w:val="00A16552"/>
    <w:rsid w:val="00A67601"/>
    <w:rsid w:val="00A70A2E"/>
    <w:rsid w:val="00A70B22"/>
    <w:rsid w:val="00AD15E6"/>
    <w:rsid w:val="00AE543A"/>
    <w:rsid w:val="00B02D56"/>
    <w:rsid w:val="00B135CD"/>
    <w:rsid w:val="00B27AEA"/>
    <w:rsid w:val="00B40351"/>
    <w:rsid w:val="00B51836"/>
    <w:rsid w:val="00B51A83"/>
    <w:rsid w:val="00B71064"/>
    <w:rsid w:val="00BA2418"/>
    <w:rsid w:val="00BC4E3C"/>
    <w:rsid w:val="00BC70D2"/>
    <w:rsid w:val="00BE355E"/>
    <w:rsid w:val="00BF014C"/>
    <w:rsid w:val="00BF3B8F"/>
    <w:rsid w:val="00C00898"/>
    <w:rsid w:val="00C1202C"/>
    <w:rsid w:val="00C13720"/>
    <w:rsid w:val="00C17882"/>
    <w:rsid w:val="00C328E3"/>
    <w:rsid w:val="00C41A8C"/>
    <w:rsid w:val="00C43C40"/>
    <w:rsid w:val="00C5458D"/>
    <w:rsid w:val="00C82075"/>
    <w:rsid w:val="00C82C73"/>
    <w:rsid w:val="00CB1608"/>
    <w:rsid w:val="00CC16D9"/>
    <w:rsid w:val="00CC51D3"/>
    <w:rsid w:val="00CE14C9"/>
    <w:rsid w:val="00CF504D"/>
    <w:rsid w:val="00CF70FF"/>
    <w:rsid w:val="00D01D26"/>
    <w:rsid w:val="00D30AF7"/>
    <w:rsid w:val="00D42423"/>
    <w:rsid w:val="00D66C95"/>
    <w:rsid w:val="00D73F38"/>
    <w:rsid w:val="00D80819"/>
    <w:rsid w:val="00DA6B01"/>
    <w:rsid w:val="00DB2A2C"/>
    <w:rsid w:val="00DC478C"/>
    <w:rsid w:val="00DD3C93"/>
    <w:rsid w:val="00DE6DD6"/>
    <w:rsid w:val="00E064A9"/>
    <w:rsid w:val="00E071D3"/>
    <w:rsid w:val="00E1310D"/>
    <w:rsid w:val="00E64575"/>
    <w:rsid w:val="00E945C1"/>
    <w:rsid w:val="00E958F0"/>
    <w:rsid w:val="00ED793D"/>
    <w:rsid w:val="00EF2612"/>
    <w:rsid w:val="00EF5879"/>
    <w:rsid w:val="00EF6DA9"/>
    <w:rsid w:val="00F30D30"/>
    <w:rsid w:val="00F46E99"/>
    <w:rsid w:val="00F50C75"/>
    <w:rsid w:val="00FB2FFC"/>
    <w:rsid w:val="00FC646D"/>
    <w:rsid w:val="00FE19BC"/>
    <w:rsid w:val="00FE2CC9"/>
    <w:rsid w:val="00FE75F2"/>
    <w:rsid w:val="00FF3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0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08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7208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E2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26B9"/>
  </w:style>
  <w:style w:type="paragraph" w:styleId="a7">
    <w:name w:val="footer"/>
    <w:basedOn w:val="a"/>
    <w:link w:val="a8"/>
    <w:uiPriority w:val="99"/>
    <w:unhideWhenUsed/>
    <w:rsid w:val="002E2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26B9"/>
  </w:style>
  <w:style w:type="character" w:styleId="a9">
    <w:name w:val="Emphasis"/>
    <w:basedOn w:val="a0"/>
    <w:uiPriority w:val="20"/>
    <w:qFormat/>
    <w:rsid w:val="00B51836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563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3B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0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08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7208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E2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26B9"/>
  </w:style>
  <w:style w:type="paragraph" w:styleId="a7">
    <w:name w:val="footer"/>
    <w:basedOn w:val="a"/>
    <w:link w:val="a8"/>
    <w:uiPriority w:val="99"/>
    <w:unhideWhenUsed/>
    <w:rsid w:val="002E2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26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CA3E0-5B62-481B-9ACB-37B7AA6C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3</Pages>
  <Words>141776</Words>
  <Characters>80813</Characters>
  <Application>Microsoft Office Word</Application>
  <DocSecurity>0</DocSecurity>
  <Lines>673</Lines>
  <Paragraphs>4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F1ud</cp:lastModifiedBy>
  <cp:revision>3</cp:revision>
  <cp:lastPrinted>2017-12-10T09:22:00Z</cp:lastPrinted>
  <dcterms:created xsi:type="dcterms:W3CDTF">2017-12-14T14:37:00Z</dcterms:created>
  <dcterms:modified xsi:type="dcterms:W3CDTF">2017-12-14T14:40:00Z</dcterms:modified>
</cp:coreProperties>
</file>